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34A4" w14:textId="77777777" w:rsidR="00F25DE1" w:rsidRPr="00883A62" w:rsidRDefault="00F25DE1" w:rsidP="00A21B33">
      <w:bookmarkStart w:id="0" w:name="_Hlk100838182"/>
      <w:bookmarkEnd w:id="0"/>
    </w:p>
    <w:p w14:paraId="26BA2FB4" w14:textId="77777777" w:rsidR="001A2D60" w:rsidRPr="00883A62" w:rsidRDefault="001A2D60" w:rsidP="00A21B33"/>
    <w:p w14:paraId="4FC4C1BE" w14:textId="77777777" w:rsidR="00A21B33" w:rsidRPr="00883A62" w:rsidRDefault="00A21B33" w:rsidP="00A21B33"/>
    <w:p w14:paraId="4A496D17" w14:textId="77777777" w:rsidR="00A21B33" w:rsidRPr="00883A62" w:rsidRDefault="00A21B33" w:rsidP="00A21B33"/>
    <w:p w14:paraId="7DEAE7BD" w14:textId="77777777" w:rsidR="00A21B33" w:rsidRPr="00883A62" w:rsidRDefault="00A21B33" w:rsidP="00A21B33"/>
    <w:p w14:paraId="37C93C71" w14:textId="77777777" w:rsidR="00A21B33" w:rsidRPr="00883A62" w:rsidRDefault="00B60126" w:rsidP="00A21B33">
      <w:pPr>
        <w:pStyle w:val="doHidden"/>
        <w:framePr w:w="3345" w:h="221" w:hSpace="0" w:wrap="around" w:vAnchor="page" w:x="1" w:y="1" w:anchorLock="1"/>
      </w:pPr>
      <w:r w:rsidRPr="00883A62">
        <w:rPr>
          <w:lang w:eastAsia="zh-CN"/>
        </w:rPr>
        <w:drawing>
          <wp:anchor distT="0" distB="0" distL="114300" distR="114300" simplePos="0" relativeHeight="251665408" behindDoc="0" locked="1" layoutInCell="1" allowOverlap="1" wp14:anchorId="3CA882DD" wp14:editId="27B11C9F">
            <wp:simplePos x="0" y="0"/>
            <wp:positionH relativeFrom="page">
              <wp:posOffset>597535</wp:posOffset>
            </wp:positionH>
            <wp:positionV relativeFrom="page">
              <wp:posOffset>430530</wp:posOffset>
            </wp:positionV>
            <wp:extent cx="2697480" cy="661670"/>
            <wp:effectExtent l="0" t="0" r="7620" b="5080"/>
            <wp:wrapNone/>
            <wp:docPr id="1" name="Afbeelding 1" descr="VHL_LOGO" title="VHL_LOGO"/>
            <wp:cNvGraphicFramePr/>
            <a:graphic xmlns:a="http://schemas.openxmlformats.org/drawingml/2006/main">
              <a:graphicData uri="http://schemas.openxmlformats.org/drawingml/2006/picture">
                <pic:pic xmlns:pic="http://schemas.openxmlformats.org/drawingml/2006/picture">
                  <pic:nvPicPr>
                    <pic:cNvPr id="1" name="Afbeelding 1" descr="VHL_LOGO" title="VHL_LOGO"/>
                    <pic:cNvPicPr/>
                  </pic:nvPicPr>
                  <pic:blipFill>
                    <a:blip r:embed="rId8">
                      <a:extLst>
                        <a:ext uri="{28A0092B-C50C-407E-A947-70E740481C1C}">
                          <a14:useLocalDpi xmlns:a14="http://schemas.microsoft.com/office/drawing/2010/main" val="0"/>
                        </a:ext>
                      </a:extLst>
                    </a:blip>
                    <a:stretch>
                      <a:fillRect/>
                    </a:stretch>
                  </pic:blipFill>
                  <pic:spPr>
                    <a:xfrm>
                      <a:off x="0" y="0"/>
                      <a:ext cx="2697480" cy="661670"/>
                    </a:xfrm>
                    <a:prstGeom prst="rect">
                      <a:avLst/>
                    </a:prstGeom>
                  </pic:spPr>
                </pic:pic>
              </a:graphicData>
            </a:graphic>
            <wp14:sizeRelH relativeFrom="margin">
              <wp14:pctWidth>0</wp14:pctWidth>
            </wp14:sizeRelH>
            <wp14:sizeRelV relativeFrom="margin">
              <wp14:pctHeight>0</wp14:pctHeight>
            </wp14:sizeRelV>
          </wp:anchor>
        </w:drawing>
      </w:r>
      <w:r w:rsidR="00A21B33" w:rsidRPr="00883A62">
        <w:rPr>
          <w:lang w:eastAsia="zh-CN"/>
        </w:rPr>
        <w:drawing>
          <wp:anchor distT="0" distB="0" distL="114300" distR="114300" simplePos="0" relativeHeight="251663360" behindDoc="0" locked="1" layoutInCell="1" allowOverlap="1" wp14:anchorId="50A3CC6A" wp14:editId="095AD97D">
            <wp:simplePos x="0" y="0"/>
            <wp:positionH relativeFrom="page">
              <wp:posOffset>600075</wp:posOffset>
            </wp:positionH>
            <wp:positionV relativeFrom="page">
              <wp:posOffset>428625</wp:posOffset>
            </wp:positionV>
            <wp:extent cx="2697480" cy="662305"/>
            <wp:effectExtent l="0" t="0" r="7620" b="4445"/>
            <wp:wrapNone/>
            <wp:docPr id="2" name="Afbeelding 2" descr="VHL_BWLOGO" hidden="1" title="VHL_BWLOGO"/>
            <wp:cNvGraphicFramePr/>
            <a:graphic xmlns:a="http://schemas.openxmlformats.org/drawingml/2006/main">
              <a:graphicData uri="http://schemas.openxmlformats.org/drawingml/2006/picture">
                <pic:pic xmlns:pic="http://schemas.openxmlformats.org/drawingml/2006/picture">
                  <pic:nvPicPr>
                    <pic:cNvPr id="2" name="Afbeelding 2" descr="VHL_BWLOGO" hidden="1" title="VHL_BWLOGO"/>
                    <pic:cNvPicPr/>
                  </pic:nvPicPr>
                  <pic:blipFill>
                    <a:blip r:embed="rId9">
                      <a:lum/>
                      <a:extLst>
                        <a:ext uri="{28A0092B-C50C-407E-A947-70E740481C1C}">
                          <a14:useLocalDpi xmlns:a14="http://schemas.microsoft.com/office/drawing/2010/main" val="0"/>
                        </a:ext>
                      </a:extLst>
                    </a:blip>
                    <a:stretch>
                      <a:fillRect/>
                    </a:stretch>
                  </pic:blipFill>
                  <pic:spPr>
                    <a:xfrm>
                      <a:off x="0" y="0"/>
                      <a:ext cx="2697480" cy="662305"/>
                    </a:xfrm>
                    <a:prstGeom prst="rect">
                      <a:avLst/>
                    </a:prstGeom>
                  </pic:spPr>
                </pic:pic>
              </a:graphicData>
            </a:graphic>
            <wp14:sizeRelH relativeFrom="margin">
              <wp14:pctWidth>0</wp14:pctWidth>
            </wp14:sizeRelH>
            <wp14:sizeRelV relativeFrom="margin">
              <wp14:pctHeight>0</wp14:pctHeight>
            </wp14:sizeRelV>
          </wp:anchor>
        </w:drawing>
      </w:r>
      <w:r w:rsidR="00A21B33" w:rsidRPr="00883A62">
        <w:t xml:space="preserve"> </w:t>
      </w:r>
      <w:sdt>
        <w:sdtPr>
          <w:tag w:val="ccHeaderOP"/>
          <w:id w:val="-555627025"/>
          <w:placeholder>
            <w:docPart w:val="BD372D6C656C4A479473BF10C8D1F67D"/>
          </w:placeholder>
        </w:sdtPr>
        <w:sdtEndPr/>
        <w:sdtContent>
          <w:r w:rsidR="00A21B33" w:rsidRPr="00883A62">
            <w:t xml:space="preserve"> </w:t>
          </w:r>
        </w:sdtContent>
      </w:sdt>
    </w:p>
    <w:p w14:paraId="3E207B6A" w14:textId="77777777" w:rsidR="00A21B33" w:rsidRPr="00883A62" w:rsidRDefault="00A21B33" w:rsidP="00A21B33"/>
    <w:tbl>
      <w:tblPr>
        <w:tblStyle w:val="Tabelraster"/>
        <w:tblW w:w="9729"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2"/>
        <w:gridCol w:w="8637"/>
      </w:tblGrid>
      <w:tr w:rsidR="00E067DD" w:rsidRPr="00883A62" w14:paraId="07B3BF31" w14:textId="77777777" w:rsidTr="00F4523D">
        <w:tc>
          <w:tcPr>
            <w:tcW w:w="1092" w:type="dxa"/>
            <w:tcMar>
              <w:right w:w="227" w:type="dxa"/>
            </w:tcMar>
          </w:tcPr>
          <w:p w14:paraId="7F2B6C78" w14:textId="77777777" w:rsidR="00E067DD" w:rsidRPr="00883A62" w:rsidRDefault="00883A62" w:rsidP="00F4523D">
            <w:pPr>
              <w:pStyle w:val="ColofonKopje"/>
              <w:spacing w:line="200" w:lineRule="exact"/>
              <w:jc w:val="right"/>
            </w:pPr>
            <w:bookmarkStart w:id="1" w:name="bmDate" w:colFirst="1" w:colLast="1"/>
            <w:bookmarkStart w:id="2" w:name="Date" w:colFirst="0" w:colLast="0"/>
            <w:bookmarkStart w:id="3" w:name="InfoTable"/>
            <w:r>
              <w:t>Datum</w:t>
            </w:r>
          </w:p>
        </w:tc>
        <w:tc>
          <w:tcPr>
            <w:tcW w:w="8637" w:type="dxa"/>
          </w:tcPr>
          <w:p w14:paraId="3FED2510" w14:textId="78A25D65" w:rsidR="00E067DD" w:rsidRPr="00883A62" w:rsidRDefault="00883A62" w:rsidP="00004B98">
            <w:pPr>
              <w:pStyle w:val="ColofonRegel"/>
              <w:spacing w:line="200" w:lineRule="exact"/>
            </w:pPr>
            <w:r>
              <w:t>2</w:t>
            </w:r>
            <w:r w:rsidR="00FE732E">
              <w:t>1</w:t>
            </w:r>
            <w:r>
              <w:t xml:space="preserve"> april 2022</w:t>
            </w:r>
          </w:p>
        </w:tc>
      </w:tr>
      <w:tr w:rsidR="00450BE7" w:rsidRPr="00883A62" w14:paraId="4C2BEE33" w14:textId="77777777" w:rsidTr="00F4523D">
        <w:tc>
          <w:tcPr>
            <w:tcW w:w="1092" w:type="dxa"/>
            <w:tcMar>
              <w:right w:w="227" w:type="dxa"/>
            </w:tcMar>
          </w:tcPr>
          <w:p w14:paraId="15BA6F41" w14:textId="77777777" w:rsidR="00450BE7" w:rsidRPr="00883A62" w:rsidRDefault="00883A62" w:rsidP="00F4523D">
            <w:pPr>
              <w:pStyle w:val="ColofonKopje"/>
              <w:spacing w:line="200" w:lineRule="exact"/>
              <w:jc w:val="right"/>
            </w:pPr>
            <w:bookmarkStart w:id="4" w:name="bmContact" w:colFirst="1" w:colLast="1"/>
            <w:bookmarkStart w:id="5" w:name="Author" w:colFirst="0" w:colLast="0"/>
            <w:bookmarkEnd w:id="1"/>
            <w:bookmarkEnd w:id="2"/>
            <w:r>
              <w:t>Auteur</w:t>
            </w:r>
          </w:p>
        </w:tc>
        <w:tc>
          <w:tcPr>
            <w:tcW w:w="8637" w:type="dxa"/>
          </w:tcPr>
          <w:p w14:paraId="2C4AC9C9" w14:textId="77777777" w:rsidR="00450BE7" w:rsidRPr="00883A62" w:rsidRDefault="00883A62" w:rsidP="00004B98">
            <w:pPr>
              <w:pStyle w:val="ColofonRegel"/>
              <w:spacing w:line="200" w:lineRule="exact"/>
            </w:pPr>
            <w:r>
              <w:t>Anna Sijbrandij</w:t>
            </w:r>
          </w:p>
        </w:tc>
      </w:tr>
      <w:bookmarkEnd w:id="3"/>
      <w:bookmarkEnd w:id="4"/>
      <w:bookmarkEnd w:id="5"/>
    </w:tbl>
    <w:p w14:paraId="4C5DED9F" w14:textId="77777777" w:rsidR="00E067DD" w:rsidRPr="00883A62" w:rsidRDefault="00E067DD" w:rsidP="0077610C"/>
    <w:p w14:paraId="4A71D776" w14:textId="77777777" w:rsidR="00D31FA2" w:rsidRPr="00883A62" w:rsidRDefault="00D31FA2" w:rsidP="0077610C"/>
    <w:p w14:paraId="0C639686" w14:textId="77777777" w:rsidR="00D31FA2" w:rsidRPr="00883A62" w:rsidRDefault="00D31FA2" w:rsidP="0077610C"/>
    <w:p w14:paraId="63923F2F" w14:textId="77777777" w:rsidR="00E067DD" w:rsidRPr="00883A62" w:rsidRDefault="00E067DD" w:rsidP="00D57482"/>
    <w:tbl>
      <w:tblPr>
        <w:tblStyle w:val="Tabelraster"/>
        <w:tblpPr w:leftFromText="142" w:rightFromText="142" w:vertAnchor="page" w:tblpY="5955"/>
        <w:tblOverlap w:val="nev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7"/>
      </w:tblGrid>
      <w:tr w:rsidR="001A6603" w:rsidRPr="00883A62" w14:paraId="11BCB274" w14:textId="77777777" w:rsidTr="00C240DC">
        <w:tc>
          <w:tcPr>
            <w:tcW w:w="8217" w:type="dxa"/>
            <w:tcMar>
              <w:bottom w:w="284" w:type="dxa"/>
            </w:tcMar>
          </w:tcPr>
          <w:p w14:paraId="7C8EEA3A" w14:textId="77777777" w:rsidR="001A6603" w:rsidRPr="00883A62" w:rsidRDefault="00883A62" w:rsidP="00C240DC">
            <w:pPr>
              <w:pStyle w:val="Titel"/>
            </w:pPr>
            <w:bookmarkStart w:id="6" w:name="bmTitle" w:colFirst="0" w:colLast="0"/>
            <w:r>
              <w:t>Houdbaarheid en bewaring van kruiden, eetbare bloemen, kiemen en scheuten</w:t>
            </w:r>
          </w:p>
        </w:tc>
      </w:tr>
      <w:tr w:rsidR="001A6603" w:rsidRPr="00883A62" w14:paraId="758B7009" w14:textId="77777777" w:rsidTr="00C240DC">
        <w:trPr>
          <w:trHeight w:val="613"/>
        </w:trPr>
        <w:tc>
          <w:tcPr>
            <w:tcW w:w="8217" w:type="dxa"/>
          </w:tcPr>
          <w:p w14:paraId="0F16B787" w14:textId="4F7BC945" w:rsidR="001A6603" w:rsidRPr="00883A62" w:rsidRDefault="00883A62" w:rsidP="00C240DC">
            <w:pPr>
              <w:pStyle w:val="Subtitel"/>
            </w:pPr>
            <w:bookmarkStart w:id="7" w:name="bmSubtitle" w:colFirst="0" w:colLast="0"/>
            <w:bookmarkEnd w:id="6"/>
            <w:r>
              <w:t>Onderdeel van het haalbaarheidsonderzoek FjildLokaal</w:t>
            </w:r>
          </w:p>
        </w:tc>
      </w:tr>
      <w:bookmarkEnd w:id="7"/>
    </w:tbl>
    <w:p w14:paraId="0155F9BE" w14:textId="77777777" w:rsidR="00EB2838" w:rsidRPr="00883A62" w:rsidRDefault="00EB2838" w:rsidP="00D57482"/>
    <w:p w14:paraId="5A5A93DC" w14:textId="4F5926B1" w:rsidR="00C87C7E" w:rsidRPr="00883A62" w:rsidRDefault="00DD3392">
      <w:pPr>
        <w:spacing w:line="240" w:lineRule="auto"/>
        <w:sectPr w:rsidR="00C87C7E" w:rsidRPr="00883A62" w:rsidSect="00EE5408">
          <w:headerReference w:type="even" r:id="rId10"/>
          <w:headerReference w:type="default" r:id="rId11"/>
          <w:footerReference w:type="even" r:id="rId12"/>
          <w:footerReference w:type="default" r:id="rId13"/>
          <w:headerReference w:type="first" r:id="rId14"/>
          <w:footerReference w:type="first" r:id="rId15"/>
          <w:pgSz w:w="11906" w:h="16838" w:code="9"/>
          <w:pgMar w:top="2268" w:right="1474" w:bottom="2268" w:left="2211" w:header="397" w:footer="624" w:gutter="0"/>
          <w:cols w:space="708"/>
          <w:titlePg/>
          <w:docGrid w:linePitch="360"/>
        </w:sectPr>
      </w:pPr>
      <w:r>
        <w:rPr>
          <w:noProof/>
        </w:rPr>
        <w:drawing>
          <wp:inline distT="0" distB="0" distL="0" distR="0" wp14:anchorId="6BC959AC" wp14:editId="49B438C9">
            <wp:extent cx="4855018" cy="2695575"/>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48"/>
                    <a:stretch/>
                  </pic:blipFill>
                  <pic:spPr bwMode="auto">
                    <a:xfrm>
                      <a:off x="0" y="0"/>
                      <a:ext cx="4880055" cy="2709476"/>
                    </a:xfrm>
                    <a:prstGeom prst="rect">
                      <a:avLst/>
                    </a:prstGeom>
                    <a:noFill/>
                    <a:ln>
                      <a:noFill/>
                    </a:ln>
                    <a:extLst>
                      <a:ext uri="{53640926-AAD7-44D8-BBD7-CCE9431645EC}">
                        <a14:shadowObscured xmlns:a14="http://schemas.microsoft.com/office/drawing/2010/main"/>
                      </a:ext>
                    </a:extLst>
                  </pic:spPr>
                </pic:pic>
              </a:graphicData>
            </a:graphic>
          </wp:inline>
        </w:drawing>
      </w:r>
    </w:p>
    <w:p w14:paraId="5FE754B5" w14:textId="2F3AD656" w:rsidR="001D57AE" w:rsidRPr="00883A62" w:rsidRDefault="001D57AE" w:rsidP="001D57AE">
      <w:pPr>
        <w:pStyle w:val="Inhoudsopgave"/>
      </w:pPr>
      <w:r w:rsidRPr="00883A62">
        <w:lastRenderedPageBreak/>
        <w:t>Inhoud</w:t>
      </w:r>
      <w:r w:rsidR="000D5C8D">
        <w:t>sopgave</w:t>
      </w:r>
    </w:p>
    <w:p w14:paraId="48A99DBD" w14:textId="77777777" w:rsidR="001D57AE" w:rsidRPr="00883A62" w:rsidRDefault="001D57AE" w:rsidP="001D57AE"/>
    <w:p w14:paraId="2E152A69" w14:textId="77777777" w:rsidR="001A2D60" w:rsidRPr="00883A62" w:rsidRDefault="001A2D60" w:rsidP="001D57AE"/>
    <w:p w14:paraId="2B9EA7E1" w14:textId="061329F8" w:rsidR="001C6431" w:rsidRDefault="00E73D99">
      <w:pPr>
        <w:pStyle w:val="Inhopg1"/>
        <w:rPr>
          <w:rFonts w:cstheme="minorBidi"/>
          <w:b w:val="0"/>
          <w:noProof/>
          <w:sz w:val="22"/>
          <w:lang w:eastAsia="nl-NL"/>
        </w:rPr>
      </w:pPr>
      <w:r w:rsidRPr="00883A62">
        <w:fldChar w:fldCharType="begin"/>
      </w:r>
      <w:r w:rsidRPr="00883A62">
        <w:instrText xml:space="preserve"> TOC \o "1-2" \h \z \u </w:instrText>
      </w:r>
      <w:r w:rsidRPr="00883A62">
        <w:fldChar w:fldCharType="separate"/>
      </w:r>
      <w:hyperlink w:anchor="_Toc101464402" w:history="1">
        <w:r w:rsidR="001C6431" w:rsidRPr="00234597">
          <w:rPr>
            <w:rStyle w:val="Hyperlink"/>
            <w:noProof/>
          </w:rPr>
          <w:t>Inleiding</w:t>
        </w:r>
        <w:r w:rsidR="001C6431">
          <w:rPr>
            <w:noProof/>
            <w:webHidden/>
          </w:rPr>
          <w:tab/>
        </w:r>
        <w:r w:rsidR="001C6431">
          <w:rPr>
            <w:noProof/>
            <w:webHidden/>
          </w:rPr>
          <w:fldChar w:fldCharType="begin"/>
        </w:r>
        <w:r w:rsidR="001C6431">
          <w:rPr>
            <w:noProof/>
            <w:webHidden/>
          </w:rPr>
          <w:instrText xml:space="preserve"> PAGEREF _Toc101464402 \h </w:instrText>
        </w:r>
        <w:r w:rsidR="001C6431">
          <w:rPr>
            <w:noProof/>
            <w:webHidden/>
          </w:rPr>
        </w:r>
        <w:r w:rsidR="001C6431">
          <w:rPr>
            <w:noProof/>
            <w:webHidden/>
          </w:rPr>
          <w:fldChar w:fldCharType="separate"/>
        </w:r>
        <w:r w:rsidR="001C6431">
          <w:rPr>
            <w:noProof/>
            <w:webHidden/>
          </w:rPr>
          <w:t>5</w:t>
        </w:r>
        <w:r w:rsidR="001C6431">
          <w:rPr>
            <w:noProof/>
            <w:webHidden/>
          </w:rPr>
          <w:fldChar w:fldCharType="end"/>
        </w:r>
      </w:hyperlink>
    </w:p>
    <w:p w14:paraId="009B3996" w14:textId="03025AD0" w:rsidR="001C6431" w:rsidRDefault="00704DA2">
      <w:pPr>
        <w:pStyle w:val="Inhopg1"/>
        <w:rPr>
          <w:rFonts w:cstheme="minorBidi"/>
          <w:b w:val="0"/>
          <w:noProof/>
          <w:sz w:val="22"/>
          <w:lang w:eastAsia="nl-NL"/>
        </w:rPr>
      </w:pPr>
      <w:hyperlink w:anchor="_Toc101464403" w:history="1">
        <w:r w:rsidR="001C6431" w:rsidRPr="00234597">
          <w:rPr>
            <w:rStyle w:val="Hyperlink"/>
            <w:noProof/>
          </w:rPr>
          <w:t>Kruiden</w:t>
        </w:r>
        <w:r w:rsidR="001C6431">
          <w:rPr>
            <w:noProof/>
            <w:webHidden/>
          </w:rPr>
          <w:tab/>
        </w:r>
        <w:r w:rsidR="001C6431">
          <w:rPr>
            <w:noProof/>
            <w:webHidden/>
          </w:rPr>
          <w:fldChar w:fldCharType="begin"/>
        </w:r>
        <w:r w:rsidR="001C6431">
          <w:rPr>
            <w:noProof/>
            <w:webHidden/>
          </w:rPr>
          <w:instrText xml:space="preserve"> PAGEREF _Toc101464403 \h </w:instrText>
        </w:r>
        <w:r w:rsidR="001C6431">
          <w:rPr>
            <w:noProof/>
            <w:webHidden/>
          </w:rPr>
        </w:r>
        <w:r w:rsidR="001C6431">
          <w:rPr>
            <w:noProof/>
            <w:webHidden/>
          </w:rPr>
          <w:fldChar w:fldCharType="separate"/>
        </w:r>
        <w:r w:rsidR="001C6431">
          <w:rPr>
            <w:noProof/>
            <w:webHidden/>
          </w:rPr>
          <w:t>6</w:t>
        </w:r>
        <w:r w:rsidR="001C6431">
          <w:rPr>
            <w:noProof/>
            <w:webHidden/>
          </w:rPr>
          <w:fldChar w:fldCharType="end"/>
        </w:r>
      </w:hyperlink>
    </w:p>
    <w:p w14:paraId="5DFCD09C" w14:textId="6D99A103" w:rsidR="001C6431" w:rsidRDefault="00704DA2">
      <w:pPr>
        <w:pStyle w:val="Inhopg2"/>
        <w:rPr>
          <w:rFonts w:cstheme="minorBidi"/>
          <w:noProof/>
          <w:sz w:val="22"/>
          <w:lang w:eastAsia="nl-NL"/>
        </w:rPr>
      </w:pPr>
      <w:hyperlink w:anchor="_Toc101464404" w:history="1">
        <w:r w:rsidR="001C6431" w:rsidRPr="00234597">
          <w:rPr>
            <w:rStyle w:val="Hyperlink"/>
            <w:noProof/>
          </w:rPr>
          <w:t>1.1</w:t>
        </w:r>
        <w:r w:rsidR="001C6431">
          <w:rPr>
            <w:rFonts w:cstheme="minorBidi"/>
            <w:noProof/>
            <w:sz w:val="22"/>
            <w:lang w:eastAsia="nl-NL"/>
          </w:rPr>
          <w:tab/>
        </w:r>
        <w:r w:rsidR="001C6431" w:rsidRPr="00234597">
          <w:rPr>
            <w:rStyle w:val="Hyperlink"/>
            <w:noProof/>
          </w:rPr>
          <w:t>Inleiding</w:t>
        </w:r>
        <w:r w:rsidR="001C6431">
          <w:rPr>
            <w:noProof/>
            <w:webHidden/>
          </w:rPr>
          <w:tab/>
        </w:r>
        <w:r w:rsidR="001C6431">
          <w:rPr>
            <w:noProof/>
            <w:webHidden/>
          </w:rPr>
          <w:fldChar w:fldCharType="begin"/>
        </w:r>
        <w:r w:rsidR="001C6431">
          <w:rPr>
            <w:noProof/>
            <w:webHidden/>
          </w:rPr>
          <w:instrText xml:space="preserve"> PAGEREF _Toc101464404 \h </w:instrText>
        </w:r>
        <w:r w:rsidR="001C6431">
          <w:rPr>
            <w:noProof/>
            <w:webHidden/>
          </w:rPr>
        </w:r>
        <w:r w:rsidR="001C6431">
          <w:rPr>
            <w:noProof/>
            <w:webHidden/>
          </w:rPr>
          <w:fldChar w:fldCharType="separate"/>
        </w:r>
        <w:r w:rsidR="001C6431">
          <w:rPr>
            <w:noProof/>
            <w:webHidden/>
          </w:rPr>
          <w:t>6</w:t>
        </w:r>
        <w:r w:rsidR="001C6431">
          <w:rPr>
            <w:noProof/>
            <w:webHidden/>
          </w:rPr>
          <w:fldChar w:fldCharType="end"/>
        </w:r>
      </w:hyperlink>
    </w:p>
    <w:p w14:paraId="46DBD574" w14:textId="08D8DCDD" w:rsidR="001C6431" w:rsidRDefault="00704DA2">
      <w:pPr>
        <w:pStyle w:val="Inhopg2"/>
        <w:rPr>
          <w:rFonts w:cstheme="minorBidi"/>
          <w:noProof/>
          <w:sz w:val="22"/>
          <w:lang w:eastAsia="nl-NL"/>
        </w:rPr>
      </w:pPr>
      <w:hyperlink w:anchor="_Toc101464405" w:history="1">
        <w:r w:rsidR="001C6431" w:rsidRPr="00234597">
          <w:rPr>
            <w:rStyle w:val="Hyperlink"/>
            <w:noProof/>
          </w:rPr>
          <w:t>1.2</w:t>
        </w:r>
        <w:r w:rsidR="001C6431">
          <w:rPr>
            <w:rFonts w:cstheme="minorBidi"/>
            <w:noProof/>
            <w:sz w:val="22"/>
            <w:lang w:eastAsia="nl-NL"/>
          </w:rPr>
          <w:tab/>
        </w:r>
        <w:r w:rsidR="001C6431" w:rsidRPr="00234597">
          <w:rPr>
            <w:rStyle w:val="Hyperlink"/>
            <w:noProof/>
          </w:rPr>
          <w:t>Houdbaarheid en verpakken</w:t>
        </w:r>
        <w:r w:rsidR="001C6431">
          <w:rPr>
            <w:noProof/>
            <w:webHidden/>
          </w:rPr>
          <w:tab/>
        </w:r>
        <w:r w:rsidR="001C6431">
          <w:rPr>
            <w:noProof/>
            <w:webHidden/>
          </w:rPr>
          <w:fldChar w:fldCharType="begin"/>
        </w:r>
        <w:r w:rsidR="001C6431">
          <w:rPr>
            <w:noProof/>
            <w:webHidden/>
          </w:rPr>
          <w:instrText xml:space="preserve"> PAGEREF _Toc101464405 \h </w:instrText>
        </w:r>
        <w:r w:rsidR="001C6431">
          <w:rPr>
            <w:noProof/>
            <w:webHidden/>
          </w:rPr>
        </w:r>
        <w:r w:rsidR="001C6431">
          <w:rPr>
            <w:noProof/>
            <w:webHidden/>
          </w:rPr>
          <w:fldChar w:fldCharType="separate"/>
        </w:r>
        <w:r w:rsidR="001C6431">
          <w:rPr>
            <w:noProof/>
            <w:webHidden/>
          </w:rPr>
          <w:t>6</w:t>
        </w:r>
        <w:r w:rsidR="001C6431">
          <w:rPr>
            <w:noProof/>
            <w:webHidden/>
          </w:rPr>
          <w:fldChar w:fldCharType="end"/>
        </w:r>
      </w:hyperlink>
    </w:p>
    <w:p w14:paraId="7A988DD7" w14:textId="123C8306" w:rsidR="001C6431" w:rsidRDefault="00704DA2">
      <w:pPr>
        <w:pStyle w:val="Inhopg1"/>
        <w:rPr>
          <w:rFonts w:cstheme="minorBidi"/>
          <w:b w:val="0"/>
          <w:noProof/>
          <w:sz w:val="22"/>
          <w:lang w:eastAsia="nl-NL"/>
        </w:rPr>
      </w:pPr>
      <w:hyperlink w:anchor="_Toc101464406" w:history="1">
        <w:r w:rsidR="001C6431" w:rsidRPr="00234597">
          <w:rPr>
            <w:rStyle w:val="Hyperlink"/>
            <w:noProof/>
          </w:rPr>
          <w:t>Eetbare Bloemen</w:t>
        </w:r>
        <w:r w:rsidR="001C6431">
          <w:rPr>
            <w:noProof/>
            <w:webHidden/>
          </w:rPr>
          <w:tab/>
        </w:r>
        <w:r w:rsidR="001C6431">
          <w:rPr>
            <w:noProof/>
            <w:webHidden/>
          </w:rPr>
          <w:fldChar w:fldCharType="begin"/>
        </w:r>
        <w:r w:rsidR="001C6431">
          <w:rPr>
            <w:noProof/>
            <w:webHidden/>
          </w:rPr>
          <w:instrText xml:space="preserve"> PAGEREF _Toc101464406 \h </w:instrText>
        </w:r>
        <w:r w:rsidR="001C6431">
          <w:rPr>
            <w:noProof/>
            <w:webHidden/>
          </w:rPr>
        </w:r>
        <w:r w:rsidR="001C6431">
          <w:rPr>
            <w:noProof/>
            <w:webHidden/>
          </w:rPr>
          <w:fldChar w:fldCharType="separate"/>
        </w:r>
        <w:r w:rsidR="001C6431">
          <w:rPr>
            <w:noProof/>
            <w:webHidden/>
          </w:rPr>
          <w:t>11</w:t>
        </w:r>
        <w:r w:rsidR="001C6431">
          <w:rPr>
            <w:noProof/>
            <w:webHidden/>
          </w:rPr>
          <w:fldChar w:fldCharType="end"/>
        </w:r>
      </w:hyperlink>
    </w:p>
    <w:p w14:paraId="498674FB" w14:textId="5B0673ED" w:rsidR="001C6431" w:rsidRDefault="00704DA2">
      <w:pPr>
        <w:pStyle w:val="Inhopg2"/>
        <w:rPr>
          <w:rFonts w:cstheme="minorBidi"/>
          <w:noProof/>
          <w:sz w:val="22"/>
          <w:lang w:eastAsia="nl-NL"/>
        </w:rPr>
      </w:pPr>
      <w:hyperlink w:anchor="_Toc101464407" w:history="1">
        <w:r w:rsidR="001C6431" w:rsidRPr="00234597">
          <w:rPr>
            <w:rStyle w:val="Hyperlink"/>
            <w:noProof/>
          </w:rPr>
          <w:t xml:space="preserve">2.1 </w:t>
        </w:r>
        <w:r w:rsidR="001C6431">
          <w:rPr>
            <w:rStyle w:val="Hyperlink"/>
            <w:noProof/>
          </w:rPr>
          <w:tab/>
        </w:r>
        <w:r w:rsidR="001C6431" w:rsidRPr="00234597">
          <w:rPr>
            <w:rStyle w:val="Hyperlink"/>
            <w:noProof/>
          </w:rPr>
          <w:t>Inleiding</w:t>
        </w:r>
        <w:r w:rsidR="001C6431">
          <w:rPr>
            <w:noProof/>
            <w:webHidden/>
          </w:rPr>
          <w:tab/>
        </w:r>
        <w:r w:rsidR="001C6431">
          <w:rPr>
            <w:noProof/>
            <w:webHidden/>
          </w:rPr>
          <w:fldChar w:fldCharType="begin"/>
        </w:r>
        <w:r w:rsidR="001C6431">
          <w:rPr>
            <w:noProof/>
            <w:webHidden/>
          </w:rPr>
          <w:instrText xml:space="preserve"> PAGEREF _Toc101464407 \h </w:instrText>
        </w:r>
        <w:r w:rsidR="001C6431">
          <w:rPr>
            <w:noProof/>
            <w:webHidden/>
          </w:rPr>
        </w:r>
        <w:r w:rsidR="001C6431">
          <w:rPr>
            <w:noProof/>
            <w:webHidden/>
          </w:rPr>
          <w:fldChar w:fldCharType="separate"/>
        </w:r>
        <w:r w:rsidR="001C6431">
          <w:rPr>
            <w:noProof/>
            <w:webHidden/>
          </w:rPr>
          <w:t>11</w:t>
        </w:r>
        <w:r w:rsidR="001C6431">
          <w:rPr>
            <w:noProof/>
            <w:webHidden/>
          </w:rPr>
          <w:fldChar w:fldCharType="end"/>
        </w:r>
      </w:hyperlink>
    </w:p>
    <w:p w14:paraId="46428F09" w14:textId="371243F0" w:rsidR="001C6431" w:rsidRDefault="00704DA2">
      <w:pPr>
        <w:pStyle w:val="Inhopg2"/>
        <w:rPr>
          <w:rFonts w:cstheme="minorBidi"/>
          <w:noProof/>
          <w:sz w:val="22"/>
          <w:lang w:eastAsia="nl-NL"/>
        </w:rPr>
      </w:pPr>
      <w:hyperlink w:anchor="_Toc101464408" w:history="1">
        <w:r w:rsidR="001C6431" w:rsidRPr="00234597">
          <w:rPr>
            <w:rStyle w:val="Hyperlink"/>
            <w:noProof/>
          </w:rPr>
          <w:t xml:space="preserve">2.2 </w:t>
        </w:r>
        <w:r w:rsidR="001C6431">
          <w:rPr>
            <w:rStyle w:val="Hyperlink"/>
            <w:noProof/>
          </w:rPr>
          <w:tab/>
        </w:r>
        <w:r w:rsidR="001C6431" w:rsidRPr="00234597">
          <w:rPr>
            <w:rStyle w:val="Hyperlink"/>
            <w:noProof/>
          </w:rPr>
          <w:t>Houdbaarheid en verpakken</w:t>
        </w:r>
        <w:r w:rsidR="001C6431">
          <w:rPr>
            <w:noProof/>
            <w:webHidden/>
          </w:rPr>
          <w:tab/>
        </w:r>
        <w:r w:rsidR="001C6431">
          <w:rPr>
            <w:noProof/>
            <w:webHidden/>
          </w:rPr>
          <w:fldChar w:fldCharType="begin"/>
        </w:r>
        <w:r w:rsidR="001C6431">
          <w:rPr>
            <w:noProof/>
            <w:webHidden/>
          </w:rPr>
          <w:instrText xml:space="preserve"> PAGEREF _Toc101464408 \h </w:instrText>
        </w:r>
        <w:r w:rsidR="001C6431">
          <w:rPr>
            <w:noProof/>
            <w:webHidden/>
          </w:rPr>
        </w:r>
        <w:r w:rsidR="001C6431">
          <w:rPr>
            <w:noProof/>
            <w:webHidden/>
          </w:rPr>
          <w:fldChar w:fldCharType="separate"/>
        </w:r>
        <w:r w:rsidR="001C6431">
          <w:rPr>
            <w:noProof/>
            <w:webHidden/>
          </w:rPr>
          <w:t>11</w:t>
        </w:r>
        <w:r w:rsidR="001C6431">
          <w:rPr>
            <w:noProof/>
            <w:webHidden/>
          </w:rPr>
          <w:fldChar w:fldCharType="end"/>
        </w:r>
      </w:hyperlink>
    </w:p>
    <w:p w14:paraId="02761B8C" w14:textId="46F8D412" w:rsidR="001C6431" w:rsidRDefault="00704DA2">
      <w:pPr>
        <w:pStyle w:val="Inhopg2"/>
        <w:rPr>
          <w:rFonts w:cstheme="minorBidi"/>
          <w:noProof/>
          <w:sz w:val="22"/>
          <w:lang w:eastAsia="nl-NL"/>
        </w:rPr>
      </w:pPr>
      <w:hyperlink w:anchor="_Toc101464409" w:history="1">
        <w:r w:rsidR="001C6431" w:rsidRPr="00234597">
          <w:rPr>
            <w:rStyle w:val="Hyperlink"/>
            <w:noProof/>
          </w:rPr>
          <w:t>2.3</w:t>
        </w:r>
        <w:r w:rsidR="001C6431">
          <w:rPr>
            <w:rFonts w:cstheme="minorBidi"/>
            <w:noProof/>
            <w:sz w:val="22"/>
            <w:lang w:eastAsia="nl-NL"/>
          </w:rPr>
          <w:tab/>
        </w:r>
        <w:r w:rsidR="001C6431" w:rsidRPr="00234597">
          <w:rPr>
            <w:rStyle w:val="Hyperlink"/>
            <w:noProof/>
          </w:rPr>
          <w:t>Trends en vooruitzichten</w:t>
        </w:r>
        <w:r w:rsidR="001C6431">
          <w:rPr>
            <w:noProof/>
            <w:webHidden/>
          </w:rPr>
          <w:tab/>
        </w:r>
        <w:r w:rsidR="001C6431">
          <w:rPr>
            <w:noProof/>
            <w:webHidden/>
          </w:rPr>
          <w:fldChar w:fldCharType="begin"/>
        </w:r>
        <w:r w:rsidR="001C6431">
          <w:rPr>
            <w:noProof/>
            <w:webHidden/>
          </w:rPr>
          <w:instrText xml:space="preserve"> PAGEREF _Toc101464409 \h </w:instrText>
        </w:r>
        <w:r w:rsidR="001C6431">
          <w:rPr>
            <w:noProof/>
            <w:webHidden/>
          </w:rPr>
        </w:r>
        <w:r w:rsidR="001C6431">
          <w:rPr>
            <w:noProof/>
            <w:webHidden/>
          </w:rPr>
          <w:fldChar w:fldCharType="separate"/>
        </w:r>
        <w:r w:rsidR="001C6431">
          <w:rPr>
            <w:noProof/>
            <w:webHidden/>
          </w:rPr>
          <w:t>12</w:t>
        </w:r>
        <w:r w:rsidR="001C6431">
          <w:rPr>
            <w:noProof/>
            <w:webHidden/>
          </w:rPr>
          <w:fldChar w:fldCharType="end"/>
        </w:r>
      </w:hyperlink>
    </w:p>
    <w:p w14:paraId="080B8415" w14:textId="541D30E6" w:rsidR="001C6431" w:rsidRDefault="00704DA2">
      <w:pPr>
        <w:pStyle w:val="Inhopg1"/>
        <w:rPr>
          <w:rFonts w:cstheme="minorBidi"/>
          <w:b w:val="0"/>
          <w:noProof/>
          <w:sz w:val="22"/>
          <w:lang w:eastAsia="nl-NL"/>
        </w:rPr>
      </w:pPr>
      <w:hyperlink w:anchor="_Toc101464410" w:history="1">
        <w:r w:rsidR="001C6431" w:rsidRPr="00234597">
          <w:rPr>
            <w:rStyle w:val="Hyperlink"/>
            <w:noProof/>
          </w:rPr>
          <w:t>Kiemen en Scheuten</w:t>
        </w:r>
        <w:r w:rsidR="001C6431">
          <w:rPr>
            <w:noProof/>
            <w:webHidden/>
          </w:rPr>
          <w:tab/>
        </w:r>
        <w:r w:rsidR="001C6431">
          <w:rPr>
            <w:noProof/>
            <w:webHidden/>
          </w:rPr>
          <w:fldChar w:fldCharType="begin"/>
        </w:r>
        <w:r w:rsidR="001C6431">
          <w:rPr>
            <w:noProof/>
            <w:webHidden/>
          </w:rPr>
          <w:instrText xml:space="preserve"> PAGEREF _Toc101464410 \h </w:instrText>
        </w:r>
        <w:r w:rsidR="001C6431">
          <w:rPr>
            <w:noProof/>
            <w:webHidden/>
          </w:rPr>
        </w:r>
        <w:r w:rsidR="001C6431">
          <w:rPr>
            <w:noProof/>
            <w:webHidden/>
          </w:rPr>
          <w:fldChar w:fldCharType="separate"/>
        </w:r>
        <w:r w:rsidR="001C6431">
          <w:rPr>
            <w:noProof/>
            <w:webHidden/>
          </w:rPr>
          <w:t>13</w:t>
        </w:r>
        <w:r w:rsidR="001C6431">
          <w:rPr>
            <w:noProof/>
            <w:webHidden/>
          </w:rPr>
          <w:fldChar w:fldCharType="end"/>
        </w:r>
      </w:hyperlink>
    </w:p>
    <w:p w14:paraId="3CD6D247" w14:textId="4FF6E0FF" w:rsidR="001C6431" w:rsidRDefault="00704DA2">
      <w:pPr>
        <w:pStyle w:val="Inhopg2"/>
        <w:rPr>
          <w:rFonts w:cstheme="minorBidi"/>
          <w:noProof/>
          <w:sz w:val="22"/>
          <w:lang w:eastAsia="nl-NL"/>
        </w:rPr>
      </w:pPr>
      <w:hyperlink w:anchor="_Toc101464411" w:history="1">
        <w:r w:rsidR="001C6431" w:rsidRPr="00234597">
          <w:rPr>
            <w:rStyle w:val="Hyperlink"/>
            <w:noProof/>
          </w:rPr>
          <w:t xml:space="preserve">3.1 </w:t>
        </w:r>
        <w:r w:rsidR="001C6431">
          <w:rPr>
            <w:rStyle w:val="Hyperlink"/>
            <w:noProof/>
          </w:rPr>
          <w:tab/>
        </w:r>
        <w:r w:rsidR="001C6431" w:rsidRPr="00234597">
          <w:rPr>
            <w:rStyle w:val="Hyperlink"/>
            <w:noProof/>
          </w:rPr>
          <w:t>Inleiding</w:t>
        </w:r>
        <w:r w:rsidR="001C6431">
          <w:rPr>
            <w:noProof/>
            <w:webHidden/>
          </w:rPr>
          <w:tab/>
        </w:r>
        <w:r w:rsidR="001C6431">
          <w:rPr>
            <w:noProof/>
            <w:webHidden/>
          </w:rPr>
          <w:fldChar w:fldCharType="begin"/>
        </w:r>
        <w:r w:rsidR="001C6431">
          <w:rPr>
            <w:noProof/>
            <w:webHidden/>
          </w:rPr>
          <w:instrText xml:space="preserve"> PAGEREF _Toc101464411 \h </w:instrText>
        </w:r>
        <w:r w:rsidR="001C6431">
          <w:rPr>
            <w:noProof/>
            <w:webHidden/>
          </w:rPr>
        </w:r>
        <w:r w:rsidR="001C6431">
          <w:rPr>
            <w:noProof/>
            <w:webHidden/>
          </w:rPr>
          <w:fldChar w:fldCharType="separate"/>
        </w:r>
        <w:r w:rsidR="001C6431">
          <w:rPr>
            <w:noProof/>
            <w:webHidden/>
          </w:rPr>
          <w:t>13</w:t>
        </w:r>
        <w:r w:rsidR="001C6431">
          <w:rPr>
            <w:noProof/>
            <w:webHidden/>
          </w:rPr>
          <w:fldChar w:fldCharType="end"/>
        </w:r>
      </w:hyperlink>
    </w:p>
    <w:p w14:paraId="184DC48E" w14:textId="5B92AD68" w:rsidR="001C6431" w:rsidRDefault="00704DA2">
      <w:pPr>
        <w:pStyle w:val="Inhopg2"/>
        <w:rPr>
          <w:rFonts w:cstheme="minorBidi"/>
          <w:noProof/>
          <w:sz w:val="22"/>
          <w:lang w:eastAsia="nl-NL"/>
        </w:rPr>
      </w:pPr>
      <w:hyperlink w:anchor="_Toc101464412" w:history="1">
        <w:r w:rsidR="001C6431" w:rsidRPr="00234597">
          <w:rPr>
            <w:rStyle w:val="Hyperlink"/>
            <w:noProof/>
          </w:rPr>
          <w:t xml:space="preserve">3.2 </w:t>
        </w:r>
        <w:r w:rsidR="001C6431">
          <w:rPr>
            <w:rStyle w:val="Hyperlink"/>
            <w:noProof/>
          </w:rPr>
          <w:tab/>
        </w:r>
        <w:r w:rsidR="001C6431" w:rsidRPr="00234597">
          <w:rPr>
            <w:rStyle w:val="Hyperlink"/>
            <w:noProof/>
          </w:rPr>
          <w:t>Houdbaarheid en verpakking</w:t>
        </w:r>
        <w:r w:rsidR="001C6431">
          <w:rPr>
            <w:noProof/>
            <w:webHidden/>
          </w:rPr>
          <w:tab/>
        </w:r>
        <w:r w:rsidR="001C6431">
          <w:rPr>
            <w:noProof/>
            <w:webHidden/>
          </w:rPr>
          <w:fldChar w:fldCharType="begin"/>
        </w:r>
        <w:r w:rsidR="001C6431">
          <w:rPr>
            <w:noProof/>
            <w:webHidden/>
          </w:rPr>
          <w:instrText xml:space="preserve"> PAGEREF _Toc101464412 \h </w:instrText>
        </w:r>
        <w:r w:rsidR="001C6431">
          <w:rPr>
            <w:noProof/>
            <w:webHidden/>
          </w:rPr>
        </w:r>
        <w:r w:rsidR="001C6431">
          <w:rPr>
            <w:noProof/>
            <w:webHidden/>
          </w:rPr>
          <w:fldChar w:fldCharType="separate"/>
        </w:r>
        <w:r w:rsidR="001C6431">
          <w:rPr>
            <w:noProof/>
            <w:webHidden/>
          </w:rPr>
          <w:t>13</w:t>
        </w:r>
        <w:r w:rsidR="001C6431">
          <w:rPr>
            <w:noProof/>
            <w:webHidden/>
          </w:rPr>
          <w:fldChar w:fldCharType="end"/>
        </w:r>
      </w:hyperlink>
    </w:p>
    <w:p w14:paraId="7A7A2CD0" w14:textId="41A39297" w:rsidR="001C6431" w:rsidRDefault="00704DA2">
      <w:pPr>
        <w:pStyle w:val="Inhopg2"/>
        <w:rPr>
          <w:rFonts w:cstheme="minorBidi"/>
          <w:noProof/>
          <w:sz w:val="22"/>
          <w:lang w:eastAsia="nl-NL"/>
        </w:rPr>
      </w:pPr>
      <w:hyperlink w:anchor="_Toc101464413" w:history="1">
        <w:r w:rsidR="001C6431" w:rsidRPr="00234597">
          <w:rPr>
            <w:rStyle w:val="Hyperlink"/>
            <w:noProof/>
          </w:rPr>
          <w:t xml:space="preserve">3.3 </w:t>
        </w:r>
        <w:r w:rsidR="001C6431">
          <w:rPr>
            <w:rStyle w:val="Hyperlink"/>
            <w:noProof/>
          </w:rPr>
          <w:tab/>
        </w:r>
        <w:r w:rsidR="001C6431" w:rsidRPr="00234597">
          <w:rPr>
            <w:rStyle w:val="Hyperlink"/>
            <w:noProof/>
          </w:rPr>
          <w:t>Trends en vooruitzichten</w:t>
        </w:r>
        <w:r w:rsidR="001C6431">
          <w:rPr>
            <w:noProof/>
            <w:webHidden/>
          </w:rPr>
          <w:tab/>
        </w:r>
        <w:r w:rsidR="001C6431">
          <w:rPr>
            <w:noProof/>
            <w:webHidden/>
          </w:rPr>
          <w:fldChar w:fldCharType="begin"/>
        </w:r>
        <w:r w:rsidR="001C6431">
          <w:rPr>
            <w:noProof/>
            <w:webHidden/>
          </w:rPr>
          <w:instrText xml:space="preserve"> PAGEREF _Toc101464413 \h </w:instrText>
        </w:r>
        <w:r w:rsidR="001C6431">
          <w:rPr>
            <w:noProof/>
            <w:webHidden/>
          </w:rPr>
        </w:r>
        <w:r w:rsidR="001C6431">
          <w:rPr>
            <w:noProof/>
            <w:webHidden/>
          </w:rPr>
          <w:fldChar w:fldCharType="separate"/>
        </w:r>
        <w:r w:rsidR="001C6431">
          <w:rPr>
            <w:noProof/>
            <w:webHidden/>
          </w:rPr>
          <w:t>15</w:t>
        </w:r>
        <w:r w:rsidR="001C6431">
          <w:rPr>
            <w:noProof/>
            <w:webHidden/>
          </w:rPr>
          <w:fldChar w:fldCharType="end"/>
        </w:r>
      </w:hyperlink>
    </w:p>
    <w:p w14:paraId="3C160E5D" w14:textId="53B669B4" w:rsidR="001C6431" w:rsidRDefault="00704DA2">
      <w:pPr>
        <w:pStyle w:val="Inhopg1"/>
        <w:rPr>
          <w:rFonts w:cstheme="minorBidi"/>
          <w:b w:val="0"/>
          <w:noProof/>
          <w:sz w:val="22"/>
          <w:lang w:eastAsia="nl-NL"/>
        </w:rPr>
      </w:pPr>
      <w:hyperlink w:anchor="_Toc101464414" w:history="1">
        <w:r w:rsidR="001C6431" w:rsidRPr="00234597">
          <w:rPr>
            <w:rStyle w:val="Hyperlink"/>
            <w:noProof/>
          </w:rPr>
          <w:t>Referenties</w:t>
        </w:r>
        <w:r w:rsidR="001C6431">
          <w:rPr>
            <w:noProof/>
            <w:webHidden/>
          </w:rPr>
          <w:tab/>
        </w:r>
        <w:r w:rsidR="001C6431">
          <w:rPr>
            <w:noProof/>
            <w:webHidden/>
          </w:rPr>
          <w:fldChar w:fldCharType="begin"/>
        </w:r>
        <w:r w:rsidR="001C6431">
          <w:rPr>
            <w:noProof/>
            <w:webHidden/>
          </w:rPr>
          <w:instrText xml:space="preserve"> PAGEREF _Toc101464414 \h </w:instrText>
        </w:r>
        <w:r w:rsidR="001C6431">
          <w:rPr>
            <w:noProof/>
            <w:webHidden/>
          </w:rPr>
        </w:r>
        <w:r w:rsidR="001C6431">
          <w:rPr>
            <w:noProof/>
            <w:webHidden/>
          </w:rPr>
          <w:fldChar w:fldCharType="separate"/>
        </w:r>
        <w:r w:rsidR="001C6431">
          <w:rPr>
            <w:noProof/>
            <w:webHidden/>
          </w:rPr>
          <w:t>16</w:t>
        </w:r>
        <w:r w:rsidR="001C6431">
          <w:rPr>
            <w:noProof/>
            <w:webHidden/>
          </w:rPr>
          <w:fldChar w:fldCharType="end"/>
        </w:r>
      </w:hyperlink>
    </w:p>
    <w:p w14:paraId="7EC4E92A" w14:textId="3531E7B8" w:rsidR="001D57AE" w:rsidRPr="00883A62" w:rsidRDefault="00E73D99" w:rsidP="00E73D99">
      <w:r w:rsidRPr="00883A62">
        <w:rPr>
          <w:rFonts w:eastAsiaTheme="minorEastAsia"/>
          <w:b/>
          <w:sz w:val="24"/>
          <w:szCs w:val="22"/>
          <w:lang w:eastAsia="zh-CN"/>
        </w:rPr>
        <w:fldChar w:fldCharType="end"/>
      </w:r>
    </w:p>
    <w:p w14:paraId="6331D975" w14:textId="77777777" w:rsidR="00D92047" w:rsidRPr="00883A62" w:rsidRDefault="00D92047">
      <w:pPr>
        <w:spacing w:line="240" w:lineRule="auto"/>
        <w:sectPr w:rsidR="00D92047" w:rsidRPr="00883A62" w:rsidSect="00EE5408">
          <w:type w:val="oddPage"/>
          <w:pgSz w:w="11906" w:h="16838" w:code="9"/>
          <w:pgMar w:top="2268" w:right="1474" w:bottom="2268" w:left="2211" w:header="397" w:footer="624" w:gutter="0"/>
          <w:cols w:space="708"/>
          <w:docGrid w:linePitch="360"/>
        </w:sectPr>
      </w:pPr>
    </w:p>
    <w:p w14:paraId="0A70383F" w14:textId="379BDDA6" w:rsidR="001563CC" w:rsidRPr="00883A62" w:rsidRDefault="00883A62" w:rsidP="00B06260">
      <w:pPr>
        <w:pStyle w:val="Kop1"/>
      </w:pPr>
      <w:bookmarkStart w:id="9" w:name="_Toc101464402"/>
      <w:r>
        <w:lastRenderedPageBreak/>
        <w:t>Inleiding</w:t>
      </w:r>
      <w:bookmarkEnd w:id="9"/>
    </w:p>
    <w:p w14:paraId="6A8093D8" w14:textId="1DCA5660" w:rsidR="00386D57" w:rsidRDefault="00E74688" w:rsidP="00112EB8">
      <w:pPr>
        <w:jc w:val="both"/>
      </w:pPr>
      <w:r>
        <w:t>Fjildlokaal is een project</w:t>
      </w:r>
      <w:r w:rsidR="00CE40C1">
        <w:t xml:space="preserve"> van Eettuin, De Kruidhof/Stichting  natuur Educatie Buitenpost en Van Hall Larenstein</w:t>
      </w:r>
      <w:r w:rsidR="00813103">
        <w:t>.</w:t>
      </w:r>
      <w:r w:rsidR="00CC756E">
        <w:t xml:space="preserve"> In het projectplan van Fjildlokaal wordt het doel </w:t>
      </w:r>
      <w:r w:rsidR="00180FEB">
        <w:t xml:space="preserve">van het project </w:t>
      </w:r>
      <w:r w:rsidR="00CC756E">
        <w:t>als volgt omschreven:</w:t>
      </w:r>
      <w:r w:rsidR="00813103">
        <w:t xml:space="preserve"> </w:t>
      </w:r>
      <w:r w:rsidR="00BE3E2C">
        <w:t>“</w:t>
      </w:r>
      <w:r w:rsidR="00813103">
        <w:t xml:space="preserve">Het doel van Fjildlokaal is </w:t>
      </w:r>
      <w:r w:rsidR="00386D57">
        <w:t xml:space="preserve">een ecologisch en maatschappelijk </w:t>
      </w:r>
    </w:p>
    <w:p w14:paraId="4C5A2927" w14:textId="54B7CA93" w:rsidR="00386D57" w:rsidRDefault="00386D57" w:rsidP="00386D57">
      <w:r>
        <w:t>verdienmodel te ontwikkelen voor duurzame, lokale voedselproductie dat schakels in de</w:t>
      </w:r>
      <w:r w:rsidR="002B33DD">
        <w:t xml:space="preserve"> </w:t>
      </w:r>
      <w:r>
        <w:t>voedselketen inspireert en activeert om ook lokaal te gaan consumeren/produceren en om</w:t>
      </w:r>
      <w:r w:rsidR="002B33DD">
        <w:t xml:space="preserve"> </w:t>
      </w:r>
      <w:r>
        <w:t xml:space="preserve">toekomstige generaties te onderwijzen doormiddel van een educatieprogramma (lesmateriaal, </w:t>
      </w:r>
    </w:p>
    <w:p w14:paraId="261C1DD9" w14:textId="36F9D5D1" w:rsidR="00976C38" w:rsidRDefault="00386D57" w:rsidP="00112EB8">
      <w:pPr>
        <w:jc w:val="both"/>
      </w:pPr>
      <w:r>
        <w:t>workshops, activiteiten en lezingen) over het belang van duurzame, lokale voedselproductie en een gezond voedingspatroon. Ook wil FjildLokaal horeca, retail en de consument thuis inspireren, motiveren en activeren (wat begint bij educatie en bewustwording) om meer lokaal geteelde kruiden, kiemen, scheuten en eetbare bloemen te gebruiken in de keuken voor maaltijden.</w:t>
      </w:r>
      <w:r w:rsidR="00CE40C1">
        <w:t xml:space="preserve"> </w:t>
      </w:r>
      <w:r>
        <w:t xml:space="preserve">“ </w:t>
      </w:r>
      <w:sdt>
        <w:sdtPr>
          <w:id w:val="-1033881911"/>
          <w:citation/>
        </w:sdtPr>
        <w:sdtEndPr/>
        <w:sdtContent>
          <w:r w:rsidR="00CC756E">
            <w:fldChar w:fldCharType="begin"/>
          </w:r>
          <w:r w:rsidR="00CC756E" w:rsidRPr="003C6689">
            <w:instrText xml:space="preserve"> CITATION Fji21 \l 1033 </w:instrText>
          </w:r>
          <w:r w:rsidR="00CC756E">
            <w:fldChar w:fldCharType="separate"/>
          </w:r>
          <w:r w:rsidR="00CC756E" w:rsidRPr="003C6689">
            <w:rPr>
              <w:noProof/>
            </w:rPr>
            <w:t>(Fjildlokaal, 2021)</w:t>
          </w:r>
          <w:r w:rsidR="00CC756E">
            <w:fldChar w:fldCharType="end"/>
          </w:r>
        </w:sdtContent>
      </w:sdt>
    </w:p>
    <w:p w14:paraId="4B5B6B93" w14:textId="7C51AD8E" w:rsidR="00883A62" w:rsidRDefault="00F9173A" w:rsidP="003D2E01">
      <w:pPr>
        <w:jc w:val="both"/>
      </w:pPr>
      <w:r>
        <w:t>De eerste fase van dit project is een haalbaarheidsonderzoek, een o</w:t>
      </w:r>
      <w:r w:rsidR="00180FEB">
        <w:t xml:space="preserve">nderdeel van het haalbaarheidsonderzoek is </w:t>
      </w:r>
      <w:r w:rsidR="00493561">
        <w:t>een literatuurstudie naar de kwaliteit, houdbaarheid, verpakking, smaakbehoud</w:t>
      </w:r>
      <w:r w:rsidR="00082D6C">
        <w:t xml:space="preserve"> en verwerking van kruiden (vers en droog), scheuten, kiemen en eetbare bloemen. </w:t>
      </w:r>
      <w:r w:rsidR="00115173">
        <w:t>In dit rapport worden de resultaten va</w:t>
      </w:r>
      <w:r w:rsidR="00620625">
        <w:t>n</w:t>
      </w:r>
      <w:r w:rsidR="00115173">
        <w:t xml:space="preserve"> de literatuurstudie beschreven. </w:t>
      </w:r>
      <w:r w:rsidR="00883A62">
        <w:br w:type="page"/>
      </w:r>
    </w:p>
    <w:p w14:paraId="6BD6A34B" w14:textId="0A670BCB" w:rsidR="00A55674" w:rsidRDefault="00883A62" w:rsidP="000522EA">
      <w:pPr>
        <w:pStyle w:val="Kop1"/>
      </w:pPr>
      <w:bookmarkStart w:id="10" w:name="_Toc101464403"/>
      <w:r>
        <w:lastRenderedPageBreak/>
        <w:t>Kruiden</w:t>
      </w:r>
      <w:bookmarkEnd w:id="10"/>
    </w:p>
    <w:p w14:paraId="7B8A6D84" w14:textId="7DC512A8" w:rsidR="000F3891" w:rsidRDefault="008614F8" w:rsidP="003A51D5">
      <w:pPr>
        <w:pStyle w:val="Kop2"/>
        <w:numPr>
          <w:ilvl w:val="1"/>
          <w:numId w:val="9"/>
        </w:numPr>
      </w:pPr>
      <w:bookmarkStart w:id="11" w:name="_Toc101464404"/>
      <w:r>
        <w:t>Inleiding</w:t>
      </w:r>
      <w:bookmarkEnd w:id="11"/>
    </w:p>
    <w:p w14:paraId="7330771E" w14:textId="2E1EF92C" w:rsidR="00F273F9" w:rsidRDefault="003A51D5" w:rsidP="009326B3">
      <w:pPr>
        <w:jc w:val="both"/>
      </w:pPr>
      <w:r>
        <w:t xml:space="preserve">Kruiden worden </w:t>
      </w:r>
      <w:r w:rsidR="00F22B6C">
        <w:t>al eeuwen gebruik in de keuken</w:t>
      </w:r>
      <w:r w:rsidR="00C104C3">
        <w:t xml:space="preserve"> om</w:t>
      </w:r>
      <w:r w:rsidR="00977635">
        <w:t xml:space="preserve"> smaak te geven aan eten en drinken of om bijvoorbeeld het gebruik van minder zout te compenseren. </w:t>
      </w:r>
      <w:r w:rsidR="00503251">
        <w:t xml:space="preserve">Kruiden kunnen vers gedroogd, heel, gesneden of gemalen gebruikt worden. Verse kruiden </w:t>
      </w:r>
      <w:r w:rsidR="00F273F9">
        <w:t xml:space="preserve">worden gezien als meer smaakvol en van beter kwaliteit </w:t>
      </w:r>
      <w:r w:rsidR="00A0668E">
        <w:t>dan</w:t>
      </w:r>
      <w:r w:rsidR="00F273F9">
        <w:t xml:space="preserve"> gedroogde kruiden</w:t>
      </w:r>
      <w:r w:rsidR="00A0668E">
        <w:t xml:space="preserve"> en </w:t>
      </w:r>
      <w:r w:rsidR="00FE2747">
        <w:t>er zijn</w:t>
      </w:r>
      <w:r w:rsidR="00F273F9">
        <w:t xml:space="preserve"> veel verse,</w:t>
      </w:r>
      <w:r w:rsidR="00EB7C50">
        <w:t xml:space="preserve"> gesneden en </w:t>
      </w:r>
      <w:r w:rsidR="00F273F9">
        <w:t>voorverpakte kruiden beschikbaar</w:t>
      </w:r>
      <w:r w:rsidR="00EB7C50">
        <w:t>,</w:t>
      </w:r>
      <w:r w:rsidR="00F273F9">
        <w:t xml:space="preserve"> bijvoorbeeld in de supermarkt</w:t>
      </w:r>
      <w:r w:rsidR="0080072A">
        <w:t xml:space="preserve">. </w:t>
      </w:r>
      <w:r w:rsidR="002373DE">
        <w:t>Sommige k</w:t>
      </w:r>
      <w:r w:rsidR="00674A11">
        <w:t xml:space="preserve">ruiden kunnen ook gebruikt worden als </w:t>
      </w:r>
      <w:r w:rsidR="002373DE">
        <w:t xml:space="preserve">conserveermiddel in voedingsmiddelen vanwege </w:t>
      </w:r>
      <w:r w:rsidR="00D1515B">
        <w:t>de antioxid</w:t>
      </w:r>
      <w:r w:rsidR="009326B3">
        <w:t>erende</w:t>
      </w:r>
      <w:r w:rsidR="00D1515B">
        <w:t xml:space="preserve"> en antimicrobiële eigenschappen</w:t>
      </w:r>
      <w:r w:rsidR="002373DE">
        <w:t xml:space="preserve"> </w:t>
      </w:r>
      <w:sdt>
        <w:sdtPr>
          <w:id w:val="-323361531"/>
          <w:citation/>
        </w:sdtPr>
        <w:sdtEndPr/>
        <w:sdtContent>
          <w:r w:rsidR="004E0F19">
            <w:fldChar w:fldCharType="begin"/>
          </w:r>
          <w:r w:rsidR="004E0F19" w:rsidRPr="004E0F19">
            <w:instrText xml:space="preserve"> CITATION San14 \l 1033 </w:instrText>
          </w:r>
          <w:r w:rsidR="004E0F19">
            <w:fldChar w:fldCharType="separate"/>
          </w:r>
          <w:r w:rsidR="004E0F19" w:rsidRPr="004E0F19">
            <w:rPr>
              <w:noProof/>
            </w:rPr>
            <w:t xml:space="preserve"> (Santos, et al., 2014)</w:t>
          </w:r>
          <w:r w:rsidR="004E0F19">
            <w:fldChar w:fldCharType="end"/>
          </w:r>
        </w:sdtContent>
      </w:sdt>
      <w:r w:rsidR="00F273F9">
        <w:t xml:space="preserve">.  </w:t>
      </w:r>
    </w:p>
    <w:p w14:paraId="07B1DC1F" w14:textId="17E5F5FF" w:rsidR="00F273F9" w:rsidRDefault="00F273F9" w:rsidP="00F273F9"/>
    <w:p w14:paraId="0CA57917" w14:textId="08FAED18" w:rsidR="001C6431" w:rsidRPr="001C6431" w:rsidRDefault="00ED6076" w:rsidP="001C6431">
      <w:pPr>
        <w:pStyle w:val="Kop2"/>
        <w:numPr>
          <w:ilvl w:val="1"/>
          <w:numId w:val="9"/>
        </w:numPr>
      </w:pPr>
      <w:bookmarkStart w:id="12" w:name="_Toc101464405"/>
      <w:r>
        <w:t>Houdbaarheid en verpakken</w:t>
      </w:r>
      <w:bookmarkEnd w:id="12"/>
    </w:p>
    <w:p w14:paraId="4412019D" w14:textId="5635CEF2" w:rsidR="00121F70" w:rsidRPr="002B4490" w:rsidRDefault="00121F70" w:rsidP="00121F70">
      <w:pPr>
        <w:jc w:val="both"/>
      </w:pPr>
      <w:r>
        <w:t>Er zijn veel verschillende factoren die de houdbaarheid van kruiden beïnvloeden na oogsten. Daarnaast verschillende optimale condities voor de houdbaarheid ook per soort kruid</w:t>
      </w:r>
      <w:r w:rsidR="001A41BC">
        <w:t xml:space="preserve"> </w:t>
      </w:r>
      <w:sdt>
        <w:sdtPr>
          <w:rPr>
            <w:lang w:val="en-US"/>
          </w:rPr>
          <w:id w:val="-928586728"/>
          <w:citation/>
        </w:sdtPr>
        <w:sdtEndPr/>
        <w:sdtContent>
          <w:r w:rsidRPr="00121F70">
            <w:rPr>
              <w:lang w:val="en-US"/>
            </w:rPr>
            <w:fldChar w:fldCharType="begin"/>
          </w:r>
          <w:r w:rsidRPr="002B4490">
            <w:instrText xml:space="preserve">CITATION Can93 \t  \l 1033 </w:instrText>
          </w:r>
          <w:r w:rsidRPr="00121F70">
            <w:rPr>
              <w:lang w:val="en-US"/>
            </w:rPr>
            <w:fldChar w:fldCharType="separate"/>
          </w:r>
          <w:r w:rsidRPr="002B4490">
            <w:rPr>
              <w:noProof/>
            </w:rPr>
            <w:t>(Cantwell &amp; Reid, 1993)</w:t>
          </w:r>
          <w:r w:rsidRPr="00121F70">
            <w:rPr>
              <w:lang w:val="en-US"/>
            </w:rPr>
            <w:fldChar w:fldCharType="end"/>
          </w:r>
        </w:sdtContent>
      </w:sdt>
      <w:sdt>
        <w:sdtPr>
          <w:rPr>
            <w:lang w:val="en-US"/>
          </w:rPr>
          <w:id w:val="-741023699"/>
          <w:citation/>
        </w:sdtPr>
        <w:sdtEndPr/>
        <w:sdtContent>
          <w:r w:rsidRPr="00121F70">
            <w:rPr>
              <w:lang w:val="en-US"/>
            </w:rPr>
            <w:fldChar w:fldCharType="begin"/>
          </w:r>
          <w:r w:rsidRPr="002B4490">
            <w:instrText xml:space="preserve"> CITATION Bob15 \l 1033 </w:instrText>
          </w:r>
          <w:r w:rsidRPr="00121F70">
            <w:rPr>
              <w:lang w:val="en-US"/>
            </w:rPr>
            <w:fldChar w:fldCharType="separate"/>
          </w:r>
          <w:r w:rsidRPr="002B4490">
            <w:rPr>
              <w:noProof/>
            </w:rPr>
            <w:t xml:space="preserve"> (Bobelyn, 2015)</w:t>
          </w:r>
          <w:r w:rsidRPr="00121F70">
            <w:rPr>
              <w:lang w:val="en-US"/>
            </w:rPr>
            <w:fldChar w:fldCharType="end"/>
          </w:r>
        </w:sdtContent>
      </w:sdt>
      <w:r w:rsidR="00FF0C25" w:rsidRPr="00FF0C25">
        <w:t xml:space="preserve">. </w:t>
      </w:r>
      <w:r w:rsidR="00FF0C25">
        <w:t>De verschillende factoren die invloed hebben op de houdbaarheid worden hieronder besproken.</w:t>
      </w:r>
    </w:p>
    <w:p w14:paraId="493FCD9A" w14:textId="510D1B66" w:rsidR="00110819" w:rsidRDefault="00110819" w:rsidP="00110819">
      <w:pPr>
        <w:pStyle w:val="Inleiding"/>
      </w:pPr>
    </w:p>
    <w:p w14:paraId="4D5643FD" w14:textId="77777777" w:rsidR="00F273F9" w:rsidRPr="000E04E8" w:rsidRDefault="00F273F9" w:rsidP="000203C9">
      <w:pPr>
        <w:pStyle w:val="Kop3"/>
      </w:pPr>
      <w:r w:rsidRPr="000E04E8">
        <w:t>Morfologie en Fysiologie</w:t>
      </w:r>
    </w:p>
    <w:p w14:paraId="017B19A1" w14:textId="4E401AC7" w:rsidR="00F273F9" w:rsidRDefault="00F273F9" w:rsidP="00CE6CCE">
      <w:pPr>
        <w:jc w:val="both"/>
      </w:pPr>
      <w:r>
        <w:t>De verschillen in de morfologie en de fysiologische staat van kruiden beïnvloeden de houdbaarheid van de producten. De natuurlijke habitat van de verschillende soorten zorg</w:t>
      </w:r>
      <w:r w:rsidR="00FF0C25">
        <w:t>t</w:t>
      </w:r>
      <w:r>
        <w:t xml:space="preserve"> voor verschillende eigenschappen. Zo hebben kruiden die van nature voorkomen in droge en rotsachtige gebieden zoals salie, rozemarijn en tijm zich aangepast om water</w:t>
      </w:r>
      <w:r w:rsidR="00F66C46">
        <w:t xml:space="preserve"> beter</w:t>
      </w:r>
      <w:r>
        <w:t xml:space="preserve"> te kunnen vasthouden. </w:t>
      </w:r>
      <w:r w:rsidR="00F66C46">
        <w:t>Ze hebben</w:t>
      </w:r>
      <w:r>
        <w:t xml:space="preserve"> kleine wasachtige en donsachtige bladeren met beschermde huidmondjes. Kruiden uit een gematigd vochtig of vochtig milieu zoals munt, sla-achtige kruiden en waterkers hebben grote, zachte bladeren met veel blootgelegde huidmondjes. Dit zorgt ervoor dat deze planten makkelijk water kunnen verliezen. </w:t>
      </w:r>
      <w:sdt>
        <w:sdtPr>
          <w:id w:val="936717581"/>
          <w:citation/>
        </w:sdtPr>
        <w:sdtEndPr/>
        <w:sdtContent>
          <w:r>
            <w:fldChar w:fldCharType="begin"/>
          </w:r>
          <w:r w:rsidRPr="002B4490">
            <w:instrText xml:space="preserve">CITATION Can93 \t  \l 1033 </w:instrText>
          </w:r>
          <w:r>
            <w:fldChar w:fldCharType="separate"/>
          </w:r>
          <w:r w:rsidRPr="002B4490">
            <w:rPr>
              <w:noProof/>
            </w:rPr>
            <w:t>(Cantwell &amp; Reid, 1993)</w:t>
          </w:r>
          <w:r>
            <w:fldChar w:fldCharType="end"/>
          </w:r>
        </w:sdtContent>
      </w:sdt>
    </w:p>
    <w:p w14:paraId="6A92EB5C" w14:textId="77777777" w:rsidR="00F273F9" w:rsidRDefault="00F273F9" w:rsidP="00F273F9">
      <w:r>
        <w:t xml:space="preserve">Ook de ontwikkelingsstatus van de plant op het moment van oogsten kan invloed hebben op de houdbaarheid. Onderzoeken naar peterselie en veldsla laten zien dat jongere bladeren frisser blijven ogen dan oudere bladeren. Dit heeft te maken met een lagere ademhalingsintensiteit en lagere ethyleenproductie. </w:t>
      </w:r>
      <w:sdt>
        <w:sdtPr>
          <w:id w:val="-136724965"/>
          <w:citation/>
        </w:sdtPr>
        <w:sdtEndPr/>
        <w:sdtContent>
          <w:r>
            <w:fldChar w:fldCharType="begin"/>
          </w:r>
          <w:r w:rsidRPr="002F3DCE">
            <w:instrText xml:space="preserve"> CITATION Lop97 \l 1033 </w:instrText>
          </w:r>
          <w:r>
            <w:fldChar w:fldCharType="separate"/>
          </w:r>
          <w:r w:rsidRPr="002F3DCE">
            <w:rPr>
              <w:noProof/>
            </w:rPr>
            <w:t>(Lopresti &amp; Tomkins, 1997)</w:t>
          </w:r>
          <w:r>
            <w:fldChar w:fldCharType="end"/>
          </w:r>
        </w:sdtContent>
      </w:sdt>
      <w:r>
        <w:t xml:space="preserve"> </w:t>
      </w:r>
    </w:p>
    <w:p w14:paraId="215C1944" w14:textId="1FA806D4" w:rsidR="00F273F9" w:rsidRDefault="00F273F9" w:rsidP="00CE6CCE">
      <w:pPr>
        <w:jc w:val="both"/>
      </w:pPr>
      <w:r>
        <w:t xml:space="preserve">De achteruitgang in kwaliteit van geoogste kruiden en bladgroenten is gerelateerd aan de metabole activiteit en de ademhaling. </w:t>
      </w:r>
      <w:r w:rsidR="00C30B34">
        <w:t xml:space="preserve">Een hogere ademhalingsintensiteit leidt tot een sneller </w:t>
      </w:r>
      <w:r>
        <w:t>verlies van smaak</w:t>
      </w:r>
      <w:r w:rsidR="00952C61">
        <w:t>,</w:t>
      </w:r>
      <w:r>
        <w:t xml:space="preserve"> textuur, voedingswaarde</w:t>
      </w:r>
      <w:r w:rsidR="00762747">
        <w:t xml:space="preserve"> en</w:t>
      </w:r>
      <w:r>
        <w:t xml:space="preserve"> het </w:t>
      </w:r>
      <w:r w:rsidR="00762747">
        <w:t xml:space="preserve">sneller </w:t>
      </w:r>
      <w:r>
        <w:t>vrijkomen van CO</w:t>
      </w:r>
      <w:r w:rsidRPr="00F05F64">
        <w:rPr>
          <w:vertAlign w:val="subscript"/>
        </w:rPr>
        <w:t>2</w:t>
      </w:r>
      <w:r>
        <w:t xml:space="preserve"> en warmte. De ademhalingsintensiteit verschil</w:t>
      </w:r>
      <w:r w:rsidR="00135857">
        <w:t>t</w:t>
      </w:r>
      <w:r>
        <w:t xml:space="preserve"> per </w:t>
      </w:r>
      <w:r w:rsidR="00762747">
        <w:t>soort kruid</w:t>
      </w:r>
      <w:r>
        <w:t>, de ontwikkelingsstatus</w:t>
      </w:r>
      <w:r w:rsidR="00762747">
        <w:t xml:space="preserve"> van de plant</w:t>
      </w:r>
      <w:r>
        <w:t xml:space="preserve">, de chemische compositie en de variëteit. Kruiden en bladgroenten laten een plotselinge verandering in ademhalingsintensiteit zien na oogsten vergeleken met andere landbouwproducten </w:t>
      </w:r>
      <w:sdt>
        <w:sdtPr>
          <w:id w:val="82970219"/>
          <w:citation/>
        </w:sdtPr>
        <w:sdtEndPr/>
        <w:sdtContent>
          <w:r>
            <w:fldChar w:fldCharType="begin"/>
          </w:r>
          <w:r w:rsidRPr="002B4490">
            <w:instrText xml:space="preserve"> CITATION Gau21 \l 1033 </w:instrText>
          </w:r>
          <w:r>
            <w:fldChar w:fldCharType="separate"/>
          </w:r>
          <w:r w:rsidRPr="00B20665">
            <w:rPr>
              <w:noProof/>
            </w:rPr>
            <w:t>(Gaudham, et al., 2021)</w:t>
          </w:r>
          <w:r>
            <w:fldChar w:fldCharType="end"/>
          </w:r>
        </w:sdtContent>
      </w:sdt>
      <w:r w:rsidR="00492BC1">
        <w:t>.</w:t>
      </w:r>
    </w:p>
    <w:p w14:paraId="654219C5" w14:textId="77777777" w:rsidR="00F273F9" w:rsidRDefault="00F273F9" w:rsidP="00F273F9"/>
    <w:p w14:paraId="33E39321" w14:textId="77777777" w:rsidR="00F273F9" w:rsidRPr="000E04E8" w:rsidRDefault="00F273F9" w:rsidP="000203C9">
      <w:pPr>
        <w:pStyle w:val="Kop3"/>
      </w:pPr>
      <w:r w:rsidRPr="000E04E8">
        <w:t>Temperatuur</w:t>
      </w:r>
      <w:r>
        <w:t xml:space="preserve"> en luchtvochtigheid</w:t>
      </w:r>
    </w:p>
    <w:p w14:paraId="3C90166E" w14:textId="77777777" w:rsidR="00F273F9" w:rsidRDefault="00F273F9" w:rsidP="00CE6CCE">
      <w:pPr>
        <w:jc w:val="both"/>
      </w:pPr>
      <w:r>
        <w:t xml:space="preserve">De bewaartemperatuur na oosten heeft grote invloed op de houdbaarheid van kruiden aangezien biologische processen langzamer verlopen bij een lagere temperatuur. De meeste kruiden kunnen het beste bewaard worden bij 0°C voor optimale houdbaarheid. De verwachte houdbaarheid bij 0°C is 3 weken, bij 5° C is de verwachte houdbaarheid 2 weken. Sommige kruiden zijn echter gevoelig voor koudeschade en zullen bij een hogere temperatuur bewaard moeten worden. Basilicum, Japanse basilicum en bepaalde oreganosoorten moeten boven de </w:t>
      </w:r>
      <w:r>
        <w:lastRenderedPageBreak/>
        <w:t xml:space="preserve">10°C graden bewaard worden om koudeschade te voorkomen. Om vriesschade te voorkomen is het belangrijk dat de bewaartemperatuur niet lager dan 0°C komt. </w:t>
      </w:r>
      <w:sdt>
        <w:sdtPr>
          <w:id w:val="1596127679"/>
          <w:citation/>
        </w:sdtPr>
        <w:sdtEndPr/>
        <w:sdtContent>
          <w:r>
            <w:fldChar w:fldCharType="begin"/>
          </w:r>
          <w:r w:rsidRPr="002B4490">
            <w:instrText xml:space="preserve">CITATION Can01 \t  \l 1033 </w:instrText>
          </w:r>
          <w:r>
            <w:fldChar w:fldCharType="separate"/>
          </w:r>
          <w:r w:rsidRPr="002B4490">
            <w:rPr>
              <w:noProof/>
            </w:rPr>
            <w:t>(Cantwell &amp; Reid, 2001)</w:t>
          </w:r>
          <w:r>
            <w:fldChar w:fldCharType="end"/>
          </w:r>
        </w:sdtContent>
      </w:sdt>
    </w:p>
    <w:p w14:paraId="7EB951B3" w14:textId="682C070E" w:rsidR="00F273F9" w:rsidRDefault="00F273F9" w:rsidP="00CE6CCE">
      <w:pPr>
        <w:jc w:val="both"/>
      </w:pPr>
      <w:r>
        <w:t xml:space="preserve">Waterverlies door transpiratie zorgt ook voor kwaliteits- en gewichtsverlies zoals verlies van knapperigheid. Om waterverlies te beperken is </w:t>
      </w:r>
      <w:r w:rsidR="00DF3396">
        <w:t>e</w:t>
      </w:r>
      <w:r>
        <w:t>e</w:t>
      </w:r>
      <w:r w:rsidR="00DF3396">
        <w:t>n</w:t>
      </w:r>
      <w:r>
        <w:t xml:space="preserve"> relatieve vochtigheid van boven de 95% gewenst </w:t>
      </w:r>
      <w:sdt>
        <w:sdtPr>
          <w:id w:val="-970509449"/>
          <w:citation/>
        </w:sdtPr>
        <w:sdtEndPr/>
        <w:sdtContent>
          <w:r>
            <w:fldChar w:fldCharType="begin"/>
          </w:r>
          <w:r w:rsidRPr="002B4490">
            <w:instrText xml:space="preserve">CITATION Can01 \t  \l 1033 </w:instrText>
          </w:r>
          <w:r>
            <w:fldChar w:fldCharType="separate"/>
          </w:r>
          <w:r w:rsidRPr="007A4A71">
            <w:rPr>
              <w:noProof/>
            </w:rPr>
            <w:t>(Cantwell &amp; Reid, 2001)</w:t>
          </w:r>
          <w:r>
            <w:fldChar w:fldCharType="end"/>
          </w:r>
        </w:sdtContent>
      </w:sdt>
      <w:r>
        <w:t xml:space="preserve"> </w:t>
      </w:r>
      <w:sdt>
        <w:sdtPr>
          <w:id w:val="-313566452"/>
          <w:citation/>
        </w:sdtPr>
        <w:sdtEndPr/>
        <w:sdtContent>
          <w:r>
            <w:fldChar w:fldCharType="begin"/>
          </w:r>
          <w:r w:rsidRPr="007A4A71">
            <w:instrText xml:space="preserve"> CITATION Gau21 \l 1033 </w:instrText>
          </w:r>
          <w:r>
            <w:fldChar w:fldCharType="separate"/>
          </w:r>
          <w:r w:rsidRPr="007A4A71">
            <w:rPr>
              <w:noProof/>
            </w:rPr>
            <w:t>(Gaudham, et al., 2021)</w:t>
          </w:r>
          <w:r>
            <w:fldChar w:fldCharType="end"/>
          </w:r>
        </w:sdtContent>
      </w:sdt>
      <w:r w:rsidR="00492BC1">
        <w:t>.</w:t>
      </w:r>
    </w:p>
    <w:p w14:paraId="55650B32" w14:textId="6C0EBB94" w:rsidR="007B0491" w:rsidRDefault="00321F2F" w:rsidP="00CE6CCE">
      <w:pPr>
        <w:jc w:val="both"/>
      </w:pPr>
      <w:r>
        <w:t xml:space="preserve">Het beperken van vochtverlies zorgt voor een betere houdbaarheid </w:t>
      </w:r>
      <w:r w:rsidR="0055441B">
        <w:t xml:space="preserve">maar het is </w:t>
      </w:r>
      <w:r>
        <w:t xml:space="preserve">belangrijk dat er geen vrij vocht in de verpakking ontstaat omdat dit kan leiden tot microbieel bederf. </w:t>
      </w:r>
      <w:r w:rsidR="006D13F4">
        <w:t xml:space="preserve">Het bewaren bij lage temperatuur </w:t>
      </w:r>
      <w:r w:rsidR="005A29DB">
        <w:t>draagt</w:t>
      </w:r>
      <w:r w:rsidR="0000702A">
        <w:t xml:space="preserve"> ook</w:t>
      </w:r>
      <w:r w:rsidR="005A29DB">
        <w:t xml:space="preserve"> bij aan het vertragen van microbieel bederf</w:t>
      </w:r>
      <w:sdt>
        <w:sdtPr>
          <w:id w:val="600535291"/>
          <w:citation/>
        </w:sdtPr>
        <w:sdtEndPr/>
        <w:sdtContent>
          <w:r w:rsidR="00492BC1">
            <w:fldChar w:fldCharType="begin"/>
          </w:r>
          <w:r w:rsidR="00492BC1">
            <w:instrText xml:space="preserve">CITATION Can93 \t  \l 1033 </w:instrText>
          </w:r>
          <w:r w:rsidR="00492BC1">
            <w:fldChar w:fldCharType="separate"/>
          </w:r>
          <w:r w:rsidR="00492BC1">
            <w:rPr>
              <w:noProof/>
            </w:rPr>
            <w:t xml:space="preserve"> </w:t>
          </w:r>
          <w:r w:rsidR="00492BC1" w:rsidRPr="00492BC1">
            <w:rPr>
              <w:noProof/>
            </w:rPr>
            <w:t>(Cantwell &amp; Reid, 1993)</w:t>
          </w:r>
          <w:r w:rsidR="00492BC1">
            <w:fldChar w:fldCharType="end"/>
          </w:r>
        </w:sdtContent>
      </w:sdt>
      <w:r w:rsidR="005A29DB">
        <w:t xml:space="preserve">. </w:t>
      </w:r>
    </w:p>
    <w:p w14:paraId="21A786E2" w14:textId="77777777" w:rsidR="00AD2EDA" w:rsidRDefault="00AD2EDA" w:rsidP="00CE6CCE">
      <w:pPr>
        <w:jc w:val="both"/>
      </w:pPr>
    </w:p>
    <w:p w14:paraId="1F751D0B" w14:textId="77777777" w:rsidR="00F273F9" w:rsidRDefault="00F273F9" w:rsidP="000203C9">
      <w:pPr>
        <w:pStyle w:val="Kop3"/>
      </w:pPr>
      <w:r>
        <w:t>Ethyleen</w:t>
      </w:r>
    </w:p>
    <w:p w14:paraId="6AE800AA" w14:textId="74DB75EA" w:rsidR="00F273F9" w:rsidRDefault="00F273F9" w:rsidP="00CE6CCE">
      <w:pPr>
        <w:jc w:val="both"/>
      </w:pPr>
      <w:r>
        <w:t xml:space="preserve">Ethyleen is een plant hormoon dat zorgt voor een snellere veroudering van kruiden. Kruiden produceren zelf ethyleen maar ook ethyleen uit de omgeving heeft invloed op houdbaarheid van de kruiden. De gevoeligheid voor ethyleen verschilt per soort zoals te zien is in </w:t>
      </w:r>
      <w:r>
        <w:fldChar w:fldCharType="begin"/>
      </w:r>
      <w:r>
        <w:instrText xml:space="preserve"> REF _Ref97046872 \h </w:instrText>
      </w:r>
      <w:r>
        <w:fldChar w:fldCharType="separate"/>
      </w:r>
      <w:r>
        <w:t xml:space="preserve">Tabel </w:t>
      </w:r>
      <w:r>
        <w:rPr>
          <w:noProof/>
        </w:rPr>
        <w:t>1</w:t>
      </w:r>
      <w:r>
        <w:fldChar w:fldCharType="end"/>
      </w:r>
      <w:r>
        <w:t xml:space="preserve">. Door kruiden bij lage temperaturen te bewaren worden de nadelige invloeden van ethyleen beperkt. Ethyleengevoelige producten kunnen het beter niet worden opgeslagen samen met ethyleen producerende producten </w:t>
      </w:r>
      <w:sdt>
        <w:sdtPr>
          <w:id w:val="420613178"/>
          <w:citation/>
        </w:sdtPr>
        <w:sdtEndPr/>
        <w:sdtContent>
          <w:r>
            <w:fldChar w:fldCharType="begin"/>
          </w:r>
          <w:r w:rsidRPr="00C25B40">
            <w:instrText xml:space="preserve"> CITATION Bob15 \l 1033 </w:instrText>
          </w:r>
          <w:r>
            <w:fldChar w:fldCharType="separate"/>
          </w:r>
          <w:r w:rsidRPr="00C25B40">
            <w:rPr>
              <w:noProof/>
            </w:rPr>
            <w:t>(Bobelyn, 2015)</w:t>
          </w:r>
          <w:r>
            <w:fldChar w:fldCharType="end"/>
          </w:r>
        </w:sdtContent>
      </w:sdt>
      <w:r w:rsidR="00F27F56">
        <w:t>.</w:t>
      </w:r>
      <w:r w:rsidR="00D30ECB" w:rsidRPr="00D30ECB">
        <w:t xml:space="preserve"> </w:t>
      </w:r>
      <w:r w:rsidR="00D30ECB">
        <w:t xml:space="preserve">In </w:t>
      </w:r>
      <w:r w:rsidR="00573EE5">
        <w:fldChar w:fldCharType="begin"/>
      </w:r>
      <w:r w:rsidR="00573EE5">
        <w:instrText xml:space="preserve"> REF _Ref100836178 \h </w:instrText>
      </w:r>
      <w:r w:rsidR="00573EE5">
        <w:fldChar w:fldCharType="separate"/>
      </w:r>
      <w:r w:rsidR="00573EE5">
        <w:t xml:space="preserve">Tabel </w:t>
      </w:r>
      <w:r w:rsidR="00573EE5">
        <w:rPr>
          <w:noProof/>
        </w:rPr>
        <w:t>1</w:t>
      </w:r>
      <w:r w:rsidR="00573EE5">
        <w:fldChar w:fldCharType="end"/>
      </w:r>
      <w:r w:rsidR="00D30ECB">
        <w:t xml:space="preserve"> is </w:t>
      </w:r>
      <w:r w:rsidR="00514E38">
        <w:t>e</w:t>
      </w:r>
      <w:r w:rsidR="00D30ECB">
        <w:t>e</w:t>
      </w:r>
      <w:r w:rsidR="00514E38">
        <w:t>n</w:t>
      </w:r>
      <w:r w:rsidR="00D30ECB">
        <w:t xml:space="preserve"> overzicht te zien hoe verschillende tuinbouwproducten het beste bewaard kunnen worden.</w:t>
      </w:r>
    </w:p>
    <w:p w14:paraId="2EA0BD94" w14:textId="29E2004D" w:rsidR="00337471" w:rsidRDefault="00337471" w:rsidP="00CE6CCE">
      <w:pPr>
        <w:jc w:val="both"/>
      </w:pPr>
    </w:p>
    <w:p w14:paraId="231CD219" w14:textId="1312CFE2" w:rsidR="0025370F" w:rsidRDefault="0025370F" w:rsidP="0025370F">
      <w:pPr>
        <w:pStyle w:val="Bijschrift"/>
        <w:keepNext/>
        <w:jc w:val="both"/>
      </w:pPr>
      <w:bookmarkStart w:id="13" w:name="_Ref100836178"/>
      <w:r>
        <w:t xml:space="preserve">Tabel </w:t>
      </w:r>
      <w:fldSimple w:instr=" SEQ Tabel \* ARABIC ">
        <w:r>
          <w:rPr>
            <w:noProof/>
          </w:rPr>
          <w:t>1</w:t>
        </w:r>
      </w:fldSimple>
      <w:bookmarkEnd w:id="13"/>
      <w:r>
        <w:t>: Combinatietabel voor transport en kortdurende opslag van tuinbouwproducten</w:t>
      </w:r>
      <w:sdt>
        <w:sdtPr>
          <w:id w:val="1256017632"/>
          <w:citation/>
        </w:sdtPr>
        <w:sdtEndPr/>
        <w:sdtContent>
          <w:r>
            <w:fldChar w:fldCharType="begin"/>
          </w:r>
          <w:r w:rsidRPr="0025370F">
            <w:instrText xml:space="preserve"> CITATION Bob15 \l 1033 </w:instrText>
          </w:r>
          <w:r>
            <w:fldChar w:fldCharType="separate"/>
          </w:r>
          <w:r w:rsidRPr="0025370F">
            <w:rPr>
              <w:noProof/>
            </w:rPr>
            <w:t xml:space="preserve"> (Bobelyn, 2015)</w:t>
          </w:r>
          <w:r>
            <w:fldChar w:fldCharType="end"/>
          </w:r>
        </w:sdtContent>
      </w:sdt>
    </w:p>
    <w:p w14:paraId="5E3258B9" w14:textId="00554AA1" w:rsidR="00337471" w:rsidRDefault="00316A05" w:rsidP="00CE6CCE">
      <w:pPr>
        <w:jc w:val="both"/>
      </w:pPr>
      <w:r w:rsidRPr="00316A05">
        <w:rPr>
          <w:noProof/>
        </w:rPr>
        <w:drawing>
          <wp:inline distT="0" distB="0" distL="0" distR="0" wp14:anchorId="631CBF07" wp14:editId="1B20829A">
            <wp:extent cx="5220335" cy="327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48"/>
                    <a:stretch/>
                  </pic:blipFill>
                  <pic:spPr bwMode="auto">
                    <a:xfrm>
                      <a:off x="0" y="0"/>
                      <a:ext cx="5220335" cy="3279775"/>
                    </a:xfrm>
                    <a:prstGeom prst="rect">
                      <a:avLst/>
                    </a:prstGeom>
                    <a:ln>
                      <a:noFill/>
                    </a:ln>
                    <a:extLst>
                      <a:ext uri="{53640926-AAD7-44D8-BBD7-CCE9431645EC}">
                        <a14:shadowObscured xmlns:a14="http://schemas.microsoft.com/office/drawing/2010/main"/>
                      </a:ext>
                    </a:extLst>
                  </pic:spPr>
                </pic:pic>
              </a:graphicData>
            </a:graphic>
          </wp:inline>
        </w:drawing>
      </w:r>
    </w:p>
    <w:p w14:paraId="616E7982" w14:textId="77777777" w:rsidR="00F273F9" w:rsidRDefault="00F273F9" w:rsidP="00F273F9"/>
    <w:p w14:paraId="663864E3" w14:textId="489C32AF" w:rsidR="00F273F9" w:rsidRDefault="00F273F9" w:rsidP="000203C9">
      <w:pPr>
        <w:pStyle w:val="Kop3"/>
      </w:pPr>
      <w:r>
        <w:t>Licht</w:t>
      </w:r>
    </w:p>
    <w:p w14:paraId="1C83518D" w14:textId="52D42C10" w:rsidR="00F273F9" w:rsidRDefault="00F273F9" w:rsidP="00CE6CCE">
      <w:pPr>
        <w:jc w:val="both"/>
      </w:pPr>
      <w:r>
        <w:t>Blootstelling aan l</w:t>
      </w:r>
      <w:r w:rsidRPr="00C74A6F">
        <w:t xml:space="preserve">icht vertraagt </w:t>
      </w:r>
      <w:r>
        <w:t xml:space="preserve">over het algemeen </w:t>
      </w:r>
      <w:r w:rsidRPr="00C74A6F">
        <w:t>de v</w:t>
      </w:r>
      <w:r>
        <w:t>eroudering van bladachtige kruiden. Een lichtintensiteit van net boven het punt waarop fotosynthese kan plaatsvinden zorgt voor de beste resultaten in houdbaarheid.</w:t>
      </w:r>
      <w:sdt>
        <w:sdtPr>
          <w:id w:val="-230628220"/>
          <w:citation/>
        </w:sdtPr>
        <w:sdtEndPr/>
        <w:sdtContent>
          <w:r>
            <w:fldChar w:fldCharType="begin"/>
          </w:r>
          <w:r>
            <w:instrText xml:space="preserve">CITATION Can93 \t  \l 1033 </w:instrText>
          </w:r>
          <w:r>
            <w:fldChar w:fldCharType="separate"/>
          </w:r>
          <w:r>
            <w:rPr>
              <w:noProof/>
            </w:rPr>
            <w:t xml:space="preserve"> </w:t>
          </w:r>
          <w:r w:rsidRPr="00E51F07">
            <w:rPr>
              <w:noProof/>
            </w:rPr>
            <w:t>(Cantwell &amp; Reid, 1993)</w:t>
          </w:r>
          <w:r>
            <w:fldChar w:fldCharType="end"/>
          </w:r>
        </w:sdtContent>
      </w:sdt>
    </w:p>
    <w:p w14:paraId="30AB46BE" w14:textId="28B3E28A" w:rsidR="00F3688F" w:rsidRDefault="00F3688F" w:rsidP="00CE6CCE">
      <w:pPr>
        <w:jc w:val="both"/>
      </w:pPr>
    </w:p>
    <w:p w14:paraId="1806916A" w14:textId="77777777" w:rsidR="00F3688F" w:rsidRDefault="00F3688F" w:rsidP="00CE6CCE">
      <w:pPr>
        <w:jc w:val="both"/>
      </w:pPr>
    </w:p>
    <w:p w14:paraId="351FF907" w14:textId="77777777" w:rsidR="00AD2EDA" w:rsidRDefault="00AD2EDA" w:rsidP="00FB1445">
      <w:pPr>
        <w:pStyle w:val="Kop3"/>
      </w:pPr>
    </w:p>
    <w:p w14:paraId="43DF1E86" w14:textId="2095FD37" w:rsidR="00F273F9" w:rsidRDefault="00F273F9" w:rsidP="000203C9">
      <w:pPr>
        <w:pStyle w:val="Kop3"/>
      </w:pPr>
      <w:r>
        <w:t>Verpakken</w:t>
      </w:r>
    </w:p>
    <w:p w14:paraId="65E69EFB" w14:textId="49F9B2C8" w:rsidR="00F273F9" w:rsidRDefault="00E95EC6" w:rsidP="003D74EA">
      <w:pPr>
        <w:jc w:val="both"/>
      </w:pPr>
      <w:r>
        <w:t xml:space="preserve">Bij het verpakken van verse kruiden is het belangrijk dat </w:t>
      </w:r>
      <w:r w:rsidR="001515C5">
        <w:t>het vochtverlies beperkt wordt</w:t>
      </w:r>
      <w:r w:rsidR="00621272">
        <w:t>, daarom kan er het beste gebruik gemaakt worden</w:t>
      </w:r>
      <w:r w:rsidR="00547638">
        <w:t xml:space="preserve"> van</w:t>
      </w:r>
      <w:r w:rsidR="00621272">
        <w:t xml:space="preserve"> gesloten verpakkingen zoals plastic zakjes of plastic doosjes. </w:t>
      </w:r>
      <w:r w:rsidR="00C7424B">
        <w:t xml:space="preserve">Bij het gebruik van halfopen verpakkingen </w:t>
      </w:r>
      <w:r w:rsidR="001846E1">
        <w:t xml:space="preserve">zal het vochtverlies sneller gaan en </w:t>
      </w:r>
      <w:r w:rsidR="000F6172">
        <w:t>zal de kwaliteit van de kruiden sneller achteruitgaan.</w:t>
      </w:r>
      <w:r w:rsidR="00136DC9">
        <w:t xml:space="preserve"> </w:t>
      </w:r>
      <w:r w:rsidR="00F74652">
        <w:t>Voor plastic zakjes kan er gebruik gemaakt worden van polypropylee</w:t>
      </w:r>
      <w:r w:rsidR="006154F3">
        <w:t>n vanwege de doorlaatbaarheid van gassen en vocht</w:t>
      </w:r>
      <w:r w:rsidR="00E8493D">
        <w:t xml:space="preserve">, daarnaast maakt polypropyleen een knisperend geluid waardoor het product als verder wordt beschouwd door de consument. </w:t>
      </w:r>
      <w:r w:rsidR="00A575D0">
        <w:t>Voor plastic doosjes wordt vaak gebruik gemaakt van poly</w:t>
      </w:r>
      <w:r w:rsidR="008377CC">
        <w:t>eth</w:t>
      </w:r>
      <w:r w:rsidR="00A575D0">
        <w:t>yleen</w:t>
      </w:r>
      <w:r w:rsidR="008377CC">
        <w:t xml:space="preserve"> maar ook polypropyleen en PVC kunnen gebruikt worden. </w:t>
      </w:r>
      <w:r w:rsidR="00445D13">
        <w:t>Voor een meer milieuvriendelijke verpakking kan ook gedacht worden aan PLA-plastic</w:t>
      </w:r>
      <w:r w:rsidR="00E72FB7">
        <w:t xml:space="preserve"> of herbruikbare afsluitbare plastic doosjes</w:t>
      </w:r>
      <w:r w:rsidR="00015197">
        <w:t xml:space="preserve"> </w:t>
      </w:r>
      <w:sdt>
        <w:sdtPr>
          <w:id w:val="1808741085"/>
          <w:citation/>
        </w:sdtPr>
        <w:sdtEndPr/>
        <w:sdtContent>
          <w:r w:rsidR="00D266E0">
            <w:fldChar w:fldCharType="begin"/>
          </w:r>
          <w:r w:rsidR="00D266E0" w:rsidRPr="00D266E0">
            <w:instrText xml:space="preserve"> CITATION Bob15 \l 1033 </w:instrText>
          </w:r>
          <w:r w:rsidR="00D266E0">
            <w:fldChar w:fldCharType="separate"/>
          </w:r>
          <w:r w:rsidR="00D266E0" w:rsidRPr="00D266E0">
            <w:rPr>
              <w:noProof/>
            </w:rPr>
            <w:t>(Bobelyn, 2015)</w:t>
          </w:r>
          <w:r w:rsidR="00D266E0">
            <w:fldChar w:fldCharType="end"/>
          </w:r>
        </w:sdtContent>
      </w:sdt>
      <w:r w:rsidR="00E72FB7">
        <w:t>.</w:t>
      </w:r>
      <w:r w:rsidR="00AF369C">
        <w:t xml:space="preserve"> </w:t>
      </w:r>
      <w:r w:rsidR="00056175">
        <w:t xml:space="preserve"> Een kanttekening bij het gebruik van PLA is dat het </w:t>
      </w:r>
      <w:r w:rsidR="00BC1AE4">
        <w:t xml:space="preserve">de naam heeft biologisch afbreekbaar te zijn </w:t>
      </w:r>
      <w:r w:rsidR="002B2136">
        <w:t xml:space="preserve">maar </w:t>
      </w:r>
      <w:r w:rsidR="00C725DA">
        <w:t xml:space="preserve">niet goed composteerbaar of recyclebaar is en het </w:t>
      </w:r>
      <w:r w:rsidR="002B2136">
        <w:t>bij het restafval weggegooid moet worden</w:t>
      </w:r>
      <w:r w:rsidR="00C725DA">
        <w:t xml:space="preserve"> </w:t>
      </w:r>
      <w:sdt>
        <w:sdtPr>
          <w:id w:val="868335021"/>
          <w:citation/>
        </w:sdtPr>
        <w:sdtEndPr/>
        <w:sdtContent>
          <w:r w:rsidR="00C725DA">
            <w:fldChar w:fldCharType="begin"/>
          </w:r>
          <w:r w:rsidR="00C725DA" w:rsidRPr="00C725DA">
            <w:instrText xml:space="preserve"> CITATION Mil22 \l 1033 </w:instrText>
          </w:r>
          <w:r w:rsidR="00C725DA">
            <w:fldChar w:fldCharType="separate"/>
          </w:r>
          <w:r w:rsidR="00C725DA" w:rsidRPr="00C725DA">
            <w:rPr>
              <w:noProof/>
            </w:rPr>
            <w:t>(Milieucentraal, 2022)</w:t>
          </w:r>
          <w:r w:rsidR="00C725DA">
            <w:fldChar w:fldCharType="end"/>
          </w:r>
        </w:sdtContent>
      </w:sdt>
      <w:r w:rsidR="002B2136">
        <w:t xml:space="preserve">. </w:t>
      </w:r>
      <w:r w:rsidR="00AF369C">
        <w:t>Bij het gebruik van afsluitbare plastic zakjes of</w:t>
      </w:r>
      <w:r w:rsidR="0068134E">
        <w:t xml:space="preserve"> gesealde </w:t>
      </w:r>
      <w:r w:rsidR="0012288D">
        <w:t>schaaltjes kan er gebruik worden gemaakt van</w:t>
      </w:r>
      <w:r w:rsidR="009E24C6">
        <w:t xml:space="preserve"> een gemodificeerde atmosfeer.</w:t>
      </w:r>
      <w:r w:rsidR="00F273F9">
        <w:t xml:space="preserve"> Door het verlagen van de aanwezige zuurstof en verhogen van de aanwezige carbondioxide ten opzichte van de standaard luchtcondities wordt de achteruitgang van kruiden vertraagd. Het verlagen van de zuurstofconcentratie vermindert de ademhalingsintensiteit en dit vertraagt de metabole processen in het product. Het verschilt echter per soort wat de optimale condities zijn, zo is basilicum bijvoorbeeld gevoelig voor hoge CO</w:t>
      </w:r>
      <w:r w:rsidR="00F273F9" w:rsidRPr="00AF425B">
        <w:rPr>
          <w:vertAlign w:val="subscript"/>
        </w:rPr>
        <w:t>2</w:t>
      </w:r>
      <w:r w:rsidR="00F273F9">
        <w:rPr>
          <w:vertAlign w:val="subscript"/>
        </w:rPr>
        <w:t xml:space="preserve"> </w:t>
      </w:r>
      <w:r w:rsidR="00F273F9">
        <w:t xml:space="preserve">– concentraties. </w:t>
      </w:r>
      <w:sdt>
        <w:sdtPr>
          <w:id w:val="1968704118"/>
          <w:citation/>
        </w:sdtPr>
        <w:sdtEndPr/>
        <w:sdtContent>
          <w:r w:rsidR="00F273F9">
            <w:fldChar w:fldCharType="begin"/>
          </w:r>
          <w:r w:rsidR="00F273F9" w:rsidRPr="006139FC">
            <w:instrText xml:space="preserve">CITATION Can93 \t  \l 1033 </w:instrText>
          </w:r>
          <w:r w:rsidR="00F273F9">
            <w:fldChar w:fldCharType="separate"/>
          </w:r>
          <w:r w:rsidR="00F273F9" w:rsidRPr="006139FC">
            <w:rPr>
              <w:noProof/>
            </w:rPr>
            <w:t>(Cantwell &amp; Reid, 1993)</w:t>
          </w:r>
          <w:r w:rsidR="00F273F9">
            <w:fldChar w:fldCharType="end"/>
          </w:r>
        </w:sdtContent>
      </w:sdt>
      <w:sdt>
        <w:sdtPr>
          <w:id w:val="-1926560919"/>
          <w:citation/>
        </w:sdtPr>
        <w:sdtEndPr/>
        <w:sdtContent>
          <w:r w:rsidR="00F273F9">
            <w:fldChar w:fldCharType="begin"/>
          </w:r>
          <w:r w:rsidR="00F273F9" w:rsidRPr="006139FC">
            <w:instrText xml:space="preserve"> CITATION Bob15 \l 1033 </w:instrText>
          </w:r>
          <w:r w:rsidR="00F273F9">
            <w:fldChar w:fldCharType="separate"/>
          </w:r>
          <w:r w:rsidR="00F273F9" w:rsidRPr="006139FC">
            <w:rPr>
              <w:noProof/>
            </w:rPr>
            <w:t xml:space="preserve"> (Bobelyn, 2015)</w:t>
          </w:r>
          <w:r w:rsidR="00F273F9">
            <w:fldChar w:fldCharType="end"/>
          </w:r>
        </w:sdtContent>
      </w:sdt>
      <w:sdt>
        <w:sdtPr>
          <w:id w:val="1929768388"/>
          <w:citation/>
        </w:sdtPr>
        <w:sdtEndPr/>
        <w:sdtContent>
          <w:r w:rsidR="00F273F9">
            <w:fldChar w:fldCharType="begin"/>
          </w:r>
          <w:r w:rsidR="00F273F9" w:rsidRPr="00C970CB">
            <w:instrText xml:space="preserve"> CITATION Lop97 \l 1033 </w:instrText>
          </w:r>
          <w:r w:rsidR="00F273F9">
            <w:fldChar w:fldCharType="separate"/>
          </w:r>
          <w:r w:rsidR="00F273F9" w:rsidRPr="00C970CB">
            <w:rPr>
              <w:noProof/>
            </w:rPr>
            <w:t xml:space="preserve"> (Lopresti &amp; Tomkins, 1997)</w:t>
          </w:r>
          <w:r w:rsidR="00F273F9">
            <w:fldChar w:fldCharType="end"/>
          </w:r>
        </w:sdtContent>
      </w:sdt>
    </w:p>
    <w:p w14:paraId="5B6DF2AD" w14:textId="25FECBC8" w:rsidR="00F273F9" w:rsidRDefault="00F273F9" w:rsidP="003D74EA">
      <w:pPr>
        <w:jc w:val="both"/>
      </w:pPr>
      <w:r>
        <w:t>Opslag onder gecontroleerde atmosferische condities heeft een positief effect op de houdbaarheid van de kruiden, hierbij wordt de gassamenstelling steeds gelijk gehouden. Het is echter een kostbaarder proces dan het gebruik van een gemodificeerde atmosferische verpakking (MAP).</w:t>
      </w:r>
      <w:sdt>
        <w:sdtPr>
          <w:id w:val="70315896"/>
          <w:citation/>
        </w:sdtPr>
        <w:sdtEndPr/>
        <w:sdtContent>
          <w:r>
            <w:fldChar w:fldCharType="begin"/>
          </w:r>
          <w:r w:rsidRPr="00FD4456">
            <w:instrText xml:space="preserve"> CITATION Gau21 \l 1033 </w:instrText>
          </w:r>
          <w:r>
            <w:fldChar w:fldCharType="separate"/>
          </w:r>
          <w:r w:rsidRPr="00FD4456">
            <w:rPr>
              <w:noProof/>
            </w:rPr>
            <w:t xml:space="preserve"> (Gaudham, et al., 2021)</w:t>
          </w:r>
          <w:r>
            <w:fldChar w:fldCharType="end"/>
          </w:r>
        </w:sdtContent>
      </w:sdt>
      <w:r>
        <w:t xml:space="preserve"> Bij MAP </w:t>
      </w:r>
      <w:r w:rsidR="005867DE">
        <w:t xml:space="preserve">zorgt </w:t>
      </w:r>
      <w:r w:rsidR="00A129E4">
        <w:t xml:space="preserve">de natuurlijke interactie die plaatsvindt </w:t>
      </w:r>
      <w:r w:rsidR="0058089D">
        <w:t>door</w:t>
      </w:r>
      <w:r w:rsidR="00A129E4">
        <w:t xml:space="preserve"> de metabole en biochemische </w:t>
      </w:r>
      <w:r w:rsidR="0001250A">
        <w:t xml:space="preserve">processen </w:t>
      </w:r>
      <w:r w:rsidR="00A129E4">
        <w:t xml:space="preserve">van het product </w:t>
      </w:r>
      <w:r w:rsidR="0058089D">
        <w:t>in combinatie met</w:t>
      </w:r>
      <w:r w:rsidR="00A129E4">
        <w:t xml:space="preserve"> de </w:t>
      </w:r>
      <w:r w:rsidR="0001250A">
        <w:t>specifieke</w:t>
      </w:r>
      <w:r w:rsidR="00A129E4">
        <w:t xml:space="preserve"> doorlaatbaarheid van de verpakking </w:t>
      </w:r>
      <w:r w:rsidR="0058089D">
        <w:t xml:space="preserve">voor </w:t>
      </w:r>
      <w:r w:rsidR="00A129E4">
        <w:t>een atmosfeer van lage O</w:t>
      </w:r>
      <w:r w:rsidR="00A129E4" w:rsidRPr="008F4299">
        <w:rPr>
          <w:vertAlign w:val="subscript"/>
        </w:rPr>
        <w:t>2</w:t>
      </w:r>
      <w:r w:rsidR="00A129E4">
        <w:t xml:space="preserve"> en/of hoge CO</w:t>
      </w:r>
      <w:r w:rsidR="00A129E4" w:rsidRPr="008F4299">
        <w:rPr>
          <w:vertAlign w:val="subscript"/>
        </w:rPr>
        <w:t>2</w:t>
      </w:r>
      <w:r w:rsidR="00A129E4">
        <w:t xml:space="preserve"> niveaus</w:t>
      </w:r>
      <w:r w:rsidR="0001250A">
        <w:t>.</w:t>
      </w:r>
      <w:r>
        <w:t xml:space="preserve">  Het gebruik van MAP draagt bij aan het behouden van de frisheid, houdbaarheid, de groene kleur en de frisse smaak van kruiden. Het kan waterverlies, ethyleenproductie en ademhalingsintensiteit verminderen. </w:t>
      </w:r>
      <w:sdt>
        <w:sdtPr>
          <w:id w:val="822703001"/>
          <w:citation/>
        </w:sdtPr>
        <w:sdtEndPr/>
        <w:sdtContent>
          <w:r>
            <w:fldChar w:fldCharType="begin"/>
          </w:r>
          <w:r w:rsidRPr="00951C53">
            <w:instrText xml:space="preserve"> CITATION Cas17 \l 1033 </w:instrText>
          </w:r>
          <w:r>
            <w:fldChar w:fldCharType="separate"/>
          </w:r>
          <w:r w:rsidRPr="00E04E77">
            <w:rPr>
              <w:noProof/>
            </w:rPr>
            <w:t>(Castellanos &amp; Herrera, 2017)</w:t>
          </w:r>
          <w:r>
            <w:fldChar w:fldCharType="end"/>
          </w:r>
        </w:sdtContent>
      </w:sdt>
      <w:r>
        <w:t xml:space="preserve"> </w:t>
      </w:r>
    </w:p>
    <w:p w14:paraId="2403BB7A" w14:textId="25908EB9" w:rsidR="00F273F9" w:rsidRDefault="00F273F9" w:rsidP="003D74EA">
      <w:pPr>
        <w:jc w:val="both"/>
      </w:pPr>
      <w:r>
        <w:t>Als verpakkingsmateriaal voor MAP kan gebruik worden gemaakt van LDPE (lage dichtheid polyetheen) film. LDPE heeft een goede doorlaatbaarheid van CO</w:t>
      </w:r>
      <w:r w:rsidRPr="00170A2C">
        <w:rPr>
          <w:vertAlign w:val="subscript"/>
        </w:rPr>
        <w:t>2</w:t>
      </w:r>
      <w:r>
        <w:t xml:space="preserve"> en O</w:t>
      </w:r>
      <w:r w:rsidRPr="00170A2C">
        <w:rPr>
          <w:vertAlign w:val="subscript"/>
        </w:rPr>
        <w:t>2</w:t>
      </w:r>
      <w:r>
        <w:t xml:space="preserve">, het is goed sealbaar en heeft een goede scheurweerstand. </w:t>
      </w:r>
      <w:sdt>
        <w:sdtPr>
          <w:id w:val="613021562"/>
          <w:citation/>
        </w:sdtPr>
        <w:sdtEndPr/>
        <w:sdtContent>
          <w:r>
            <w:fldChar w:fldCharType="begin"/>
          </w:r>
          <w:r w:rsidRPr="0028630E">
            <w:instrText xml:space="preserve"> CITATION Gau21 \l 1033 </w:instrText>
          </w:r>
          <w:r>
            <w:fldChar w:fldCharType="separate"/>
          </w:r>
          <w:r w:rsidRPr="0028630E">
            <w:rPr>
              <w:noProof/>
            </w:rPr>
            <w:t>(Gaudham, et al., 2021)</w:t>
          </w:r>
          <w:r>
            <w:fldChar w:fldCharType="end"/>
          </w:r>
        </w:sdtContent>
      </w:sdt>
    </w:p>
    <w:p w14:paraId="3E3C0EFD" w14:textId="7242EAB4" w:rsidR="00F273F9" w:rsidRDefault="00F27F56" w:rsidP="00F273F9">
      <w:r>
        <w:rPr>
          <w:noProof/>
        </w:rPr>
        <mc:AlternateContent>
          <mc:Choice Requires="wps">
            <w:drawing>
              <wp:anchor distT="0" distB="0" distL="114300" distR="114300" simplePos="0" relativeHeight="251673600" behindDoc="0" locked="0" layoutInCell="1" allowOverlap="1" wp14:anchorId="0C32E857" wp14:editId="774E485D">
                <wp:simplePos x="0" y="0"/>
                <wp:positionH relativeFrom="column">
                  <wp:posOffset>4083685</wp:posOffset>
                </wp:positionH>
                <wp:positionV relativeFrom="paragraph">
                  <wp:posOffset>1845310</wp:posOffset>
                </wp:positionV>
                <wp:extent cx="167640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6E7867A1" w14:textId="7802852F" w:rsidR="00F27F56" w:rsidRPr="00355DF9" w:rsidRDefault="00F27F56" w:rsidP="00F27F56">
                            <w:pPr>
                              <w:pStyle w:val="Bijschrift"/>
                              <w:rPr>
                                <w:noProof/>
                                <w:sz w:val="21"/>
                                <w:szCs w:val="24"/>
                              </w:rPr>
                            </w:pPr>
                            <w:r>
                              <w:t xml:space="preserve">Figuur </w:t>
                            </w:r>
                            <w:fldSimple w:instr=" SEQ Figuur \* ARABIC ">
                              <w:r>
                                <w:rPr>
                                  <w:noProof/>
                                </w:rPr>
                                <w:t>1</w:t>
                              </w:r>
                            </w:fldSimple>
                            <w:r>
                              <w:t>:</w:t>
                            </w:r>
                            <w:r w:rsidRPr="00F27F56">
                              <w:t xml:space="preserve"> </w:t>
                            </w:r>
                            <w:r>
                              <w:t xml:space="preserve">Kruidenmeubel van HRBS </w:t>
                            </w:r>
                            <w:sdt>
                              <w:sdtPr>
                                <w:id w:val="1112093328"/>
                                <w:citation/>
                              </w:sdtPr>
                              <w:sdtEndPr/>
                              <w:sdtContent>
                                <w:r w:rsidR="00211BE9">
                                  <w:fldChar w:fldCharType="begin"/>
                                </w:r>
                                <w:r w:rsidR="00813A62">
                                  <w:instrText xml:space="preserve">CITATION Hrb22 \l 1033 </w:instrText>
                                </w:r>
                                <w:r w:rsidR="00211BE9">
                                  <w:fldChar w:fldCharType="separate"/>
                                </w:r>
                                <w:r w:rsidR="00813A62" w:rsidRPr="00813A62">
                                  <w:rPr>
                                    <w:noProof/>
                                  </w:rPr>
                                  <w:t>(Leaf Amsterdam, 2022)</w:t>
                                </w:r>
                                <w:r w:rsidR="00211BE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2E857" id="_x0000_t202" coordsize="21600,21600" o:spt="202" path="m,l,21600r21600,l21600,xe">
                <v:stroke joinstyle="miter"/>
                <v:path gradientshapeok="t" o:connecttype="rect"/>
              </v:shapetype>
              <v:shape id="Tekstvak 19" o:spid="_x0000_s1026" type="#_x0000_t202" style="position:absolute;margin-left:321.55pt;margin-top:145.3pt;width:13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" stroked="f">
                <v:textbox style="mso-fit-shape-to-text:t" inset="0,0,0,0">
                  <w:txbxContent>
                    <w:p w14:paraId="6E7867A1" w14:textId="7802852F" w:rsidR="00F27F56" w:rsidRPr="00355DF9" w:rsidRDefault="00F27F56" w:rsidP="00F27F56">
                      <w:pPr>
                        <w:pStyle w:val="Bijschrift"/>
                        <w:rPr>
                          <w:noProof/>
                          <w:sz w:val="21"/>
                          <w:szCs w:val="24"/>
                        </w:rPr>
                      </w:pPr>
                      <w:r>
                        <w:t xml:space="preserve">Figuur </w:t>
                      </w:r>
                      <w:r w:rsidR="00FE732E">
                        <w:fldChar w:fldCharType="begin"/>
                      </w:r>
                      <w:r w:rsidR="00FE732E">
                        <w:instrText xml:space="preserve"> SEQ Figuur \* ARABIC </w:instrText>
                      </w:r>
                      <w:r w:rsidR="00FE732E">
                        <w:fldChar w:fldCharType="separate"/>
                      </w:r>
                      <w:r>
                        <w:rPr>
                          <w:noProof/>
                        </w:rPr>
                        <w:t>1</w:t>
                      </w:r>
                      <w:r w:rsidR="00FE732E">
                        <w:rPr>
                          <w:noProof/>
                        </w:rPr>
                        <w:fldChar w:fldCharType="end"/>
                      </w:r>
                      <w:r>
                        <w:t>:</w:t>
                      </w:r>
                      <w:r w:rsidRPr="00F27F56">
                        <w:t xml:space="preserve"> </w:t>
                      </w:r>
                      <w:r>
                        <w:t xml:space="preserve">Kruidenmeubel van HRBS </w:t>
                      </w:r>
                      <w:sdt>
                        <w:sdtPr>
                          <w:id w:val="1112093328"/>
                          <w:citation/>
                        </w:sdtPr>
                        <w:sdtEndPr/>
                        <w:sdtContent>
                          <w:r w:rsidR="00211BE9">
                            <w:fldChar w:fldCharType="begin"/>
                          </w:r>
                          <w:r w:rsidR="00813A62">
                            <w:instrText xml:space="preserve">CITATION Hrb22 \l 1033 </w:instrText>
                          </w:r>
                          <w:r w:rsidR="00211BE9">
                            <w:fldChar w:fldCharType="separate"/>
                          </w:r>
                          <w:r w:rsidR="00813A62" w:rsidRPr="00813A62">
                            <w:rPr>
                              <w:noProof/>
                            </w:rPr>
                            <w:t>(Leaf Amsterdam, 2022)</w:t>
                          </w:r>
                          <w:r w:rsidR="00211BE9">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14:anchorId="0F2AA836" wp14:editId="2B00ABE0">
            <wp:simplePos x="0" y="0"/>
            <wp:positionH relativeFrom="column">
              <wp:posOffset>4083685</wp:posOffset>
            </wp:positionH>
            <wp:positionV relativeFrom="paragraph">
              <wp:posOffset>83185</wp:posOffset>
            </wp:positionV>
            <wp:extent cx="1676400" cy="170497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173" t="8172" r="7211" b="5770"/>
                    <a:stretch/>
                  </pic:blipFill>
                  <pic:spPr bwMode="auto">
                    <a:xfrm>
                      <a:off x="0" y="0"/>
                      <a:ext cx="167640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28733" w14:textId="5DCE6D01" w:rsidR="00F27F56" w:rsidRDefault="00D87E36" w:rsidP="00F27F56">
      <w:pPr>
        <w:jc w:val="both"/>
      </w:pPr>
      <w:r>
        <w:t xml:space="preserve">Een alternatief voor oogsten en verpakken is het leveren van niet geoogste kruiden in potten of trays. </w:t>
      </w:r>
      <w:r w:rsidR="000316D6">
        <w:t xml:space="preserve">Hierbij kan gedacht worden aan </w:t>
      </w:r>
      <w:r w:rsidR="000E04FB">
        <w:t>kruiden</w:t>
      </w:r>
      <w:r w:rsidR="002E55FB">
        <w:t xml:space="preserve">meubels </w:t>
      </w:r>
      <w:r w:rsidR="0029023A">
        <w:t>waar</w:t>
      </w:r>
      <w:r w:rsidR="00D767D4">
        <w:t>voor</w:t>
      </w:r>
      <w:r w:rsidR="0029023A">
        <w:t xml:space="preserve"> trays met verschillende kruidencombinaties geleverd kunnen worden, de</w:t>
      </w:r>
      <w:r w:rsidR="00D767D4">
        <w:t xml:space="preserve"> kruiden worde</w:t>
      </w:r>
      <w:r w:rsidR="009B2DC1">
        <w:t>n</w:t>
      </w:r>
      <w:r w:rsidR="00D767D4">
        <w:t xml:space="preserve"> gebruiksklaar aangeleverd en weer vervangen </w:t>
      </w:r>
      <w:r w:rsidR="00E1571B">
        <w:t xml:space="preserve">door verse kruiden wanneer ze </w:t>
      </w:r>
      <w:r w:rsidR="0000599F">
        <w:t xml:space="preserve">allemaal geoogst zijn. Hierdoor zijn er altijd verse kruiden beschikbaar. </w:t>
      </w:r>
      <w:r w:rsidR="00CE2FE3">
        <w:t>Er kunnen bijvoorbeeld selecties gemaakt worden met thee-kruiden of voor een specifieke keuken zoals Italiaanse kruiden.</w:t>
      </w:r>
      <w:r w:rsidR="001F62E1">
        <w:t xml:space="preserve"> Een voorbeeld van kruiden</w:t>
      </w:r>
      <w:r w:rsidR="00452929">
        <w:t>meubels</w:t>
      </w:r>
      <w:r w:rsidR="001F62E1">
        <w:t xml:space="preserve"> is te zien in afbeelding 1.</w:t>
      </w:r>
    </w:p>
    <w:p w14:paraId="778C27D3" w14:textId="7AE652A9" w:rsidR="001F62E1" w:rsidRDefault="001F62E1" w:rsidP="00CE1D17">
      <w:pPr>
        <w:jc w:val="both"/>
      </w:pPr>
    </w:p>
    <w:p w14:paraId="0A5C42A5" w14:textId="14EA5652" w:rsidR="00012595" w:rsidRDefault="00012595" w:rsidP="00012595">
      <w:pPr>
        <w:keepNext/>
        <w:jc w:val="both"/>
      </w:pPr>
    </w:p>
    <w:p w14:paraId="34CEBD4A" w14:textId="34426304" w:rsidR="00FC7217" w:rsidRDefault="00FC7217">
      <w:pPr>
        <w:spacing w:line="240" w:lineRule="auto"/>
        <w:rPr>
          <w:i/>
          <w:iCs/>
          <w:color w:val="1F497D" w:themeColor="text2"/>
          <w:sz w:val="18"/>
          <w:szCs w:val="18"/>
        </w:rPr>
      </w:pPr>
    </w:p>
    <w:p w14:paraId="715C29EA" w14:textId="77777777" w:rsidR="00EA0381" w:rsidRDefault="00EA0381" w:rsidP="00EA0381">
      <w:pPr>
        <w:pStyle w:val="Kop3"/>
      </w:pPr>
      <w:r>
        <w:lastRenderedPageBreak/>
        <w:t>Drogen</w:t>
      </w:r>
    </w:p>
    <w:p w14:paraId="77C0FCE0" w14:textId="7221BD6C" w:rsidR="00EA0381" w:rsidRDefault="00EA0381" w:rsidP="00EA0381">
      <w:pPr>
        <w:jc w:val="both"/>
      </w:pPr>
      <w:r>
        <w:t xml:space="preserve">Om kruiden langer te kunnen bewaren bestaat er ook de mogelijkheid om kruiden te drogen, hierdoor zijn er het hele jaar door kruiden beschikbaar. Het drogen van kruiden heeft echter wel invloed op de kwaliteit, het uiterlijk en de samenstelling van het product. Het drogen heeft als doel om het watergehalte te verlagen </w:t>
      </w:r>
      <w:r w:rsidR="008001C6">
        <w:t xml:space="preserve">naar </w:t>
      </w:r>
      <w:r>
        <w:t>onder</w:t>
      </w:r>
      <w:r w:rsidR="002B008A">
        <w:t xml:space="preserve"> de</w:t>
      </w:r>
      <w:r>
        <w:t xml:space="preserve"> 15% om de microbiële processen en biochemische veranderingen te minimaliseren waarbij tegelijkertijd de organoleptische eigenschappen zoals kleur en aroma behouden blijven. D</w:t>
      </w:r>
      <w:r w:rsidR="002B008A">
        <w:t>eze eigenschappen</w:t>
      </w:r>
      <w:r>
        <w:t xml:space="preserve"> word</w:t>
      </w:r>
      <w:r w:rsidR="002B008A">
        <w:t>en</w:t>
      </w:r>
      <w:r>
        <w:t xml:space="preserve"> beïnvloed door de condities en de manier van drogen. Traditionele methodes maken gebruik van zonne-energie zoals</w:t>
      </w:r>
      <w:r w:rsidR="0080279D">
        <w:t xml:space="preserve"> bij </w:t>
      </w:r>
      <w:r>
        <w:t xml:space="preserve">direct drogen in de openlucht in de zon of de schaduw of </w:t>
      </w:r>
      <w:r w:rsidR="0080279D">
        <w:t xml:space="preserve">bij </w:t>
      </w:r>
      <w:r>
        <w:t xml:space="preserve">indirect </w:t>
      </w:r>
      <w:r w:rsidR="0080279D">
        <w:t xml:space="preserve">drogen </w:t>
      </w:r>
      <w:r>
        <w:t xml:space="preserve">door het opwarmen van lucht om kruiden te drogen. Voor een meer gecontroleerde methode kan er gebruik gemaakt worden van heteluchtovens aangezien de temperatuur en in mindere mate </w:t>
      </w:r>
      <w:r w:rsidR="0080279D">
        <w:t xml:space="preserve">ook </w:t>
      </w:r>
      <w:r>
        <w:t xml:space="preserve">de luchtsnelheid effect hebben op de kwaliteit van de gedroogde kruiden. </w:t>
      </w:r>
      <w:r w:rsidR="00EF1153">
        <w:t>Er kan ook</w:t>
      </w:r>
      <w:r>
        <w:t xml:space="preserve"> gebruik worden gemaakt van een magnetron, dit zorgt voor een snellere droging en </w:t>
      </w:r>
      <w:r w:rsidR="00EF1153">
        <w:t xml:space="preserve">een lager </w:t>
      </w:r>
      <w:r>
        <w:t>energie</w:t>
      </w:r>
      <w:r w:rsidR="00EF1153">
        <w:t>ver</w:t>
      </w:r>
      <w:r>
        <w:t>bruik maar kan wel leiden tot veranderingen in het product. Vriesdrogen is ook een veelgebruikte technologie voor het drogen van kruiden, hierbij wordt het product eerst bevroren en vervolgens wordt doormiddel van sublimatie het ijs verwijderd. Dit zorgt voor een zeer goede kwaliteit van het eindproduct. Het nadeel van vriesdrogen is de hogere investering en energiegebruik ten opzichte van heteluchtdroging</w:t>
      </w:r>
      <w:sdt>
        <w:sdtPr>
          <w:id w:val="1696422848"/>
          <w:citation/>
        </w:sdtPr>
        <w:sdtEndPr/>
        <w:sdtContent>
          <w:r>
            <w:fldChar w:fldCharType="begin"/>
          </w:r>
          <w:r w:rsidRPr="007B6B20">
            <w:instrText xml:space="preserve"> CITATION Orp16 \l 1033 </w:instrText>
          </w:r>
          <w:r>
            <w:fldChar w:fldCharType="separate"/>
          </w:r>
          <w:r w:rsidRPr="007B6B20">
            <w:rPr>
              <w:noProof/>
            </w:rPr>
            <w:t xml:space="preserve"> (Orphanides, Goulas, &amp; Gekas, 2016)</w:t>
          </w:r>
          <w:r>
            <w:fldChar w:fldCharType="end"/>
          </w:r>
        </w:sdtContent>
      </w:sdt>
      <w:r>
        <w:t xml:space="preserve">. </w:t>
      </w:r>
    </w:p>
    <w:p w14:paraId="41B21BC7" w14:textId="755FB9DD" w:rsidR="00EA0381" w:rsidRDefault="00EA0381" w:rsidP="00EA0381">
      <w:pPr>
        <w:jc w:val="both"/>
      </w:pPr>
      <w:r>
        <w:t xml:space="preserve">Een onderzoek naar het effect van verschillende droogtechnieken op de organoleptische kwaliteit van de kruiden laat zien dat een voorbehandeling als blancheren met stoom bijdraagt aan kleurbehoud, hoewel dit wel afhankelijk is van het type kruid. Over het algemeen zorgen hogere temperaturen en langere droogtijden voor vermindering van kleur. Voor aromatische planten zoals dragon en citroenmirte </w:t>
      </w:r>
      <w:r w:rsidR="00F26921">
        <w:t xml:space="preserve">wordt kleurvermindering voorkomen door de </w:t>
      </w:r>
      <w:r>
        <w:t>temperatuur onder de 50</w:t>
      </w:r>
      <w:r>
        <w:rPr>
          <w:rFonts w:cstheme="minorHAnsi"/>
        </w:rPr>
        <w:t>°</w:t>
      </w:r>
      <w:r>
        <w:t xml:space="preserve">C </w:t>
      </w:r>
      <w:r w:rsidR="00F26921">
        <w:t>te houden</w:t>
      </w:r>
      <w:r>
        <w:t xml:space="preserve"> waarbij dille en peterselie juist een betere kleur houden bij luchtdroging </w:t>
      </w:r>
      <w:r w:rsidR="00C442A3">
        <w:t>bij een temperatuur van</w:t>
      </w:r>
      <w:r>
        <w:t xml:space="preserve"> 60</w:t>
      </w:r>
      <w:r>
        <w:rPr>
          <w:rFonts w:cstheme="minorHAnsi"/>
        </w:rPr>
        <w:t>°</w:t>
      </w:r>
      <w:r>
        <w:t>C. Bij het vergelijken van verschillende droogmethodes voor bonenkruid, pepermunt, munt, rozemarijn, marjolein, basilicum, en brandnetel blijkt dat magnetron droging zorgt voor een beter kleurbehoud. Dit komt waarschijnlijk door de kortere droogtijd en het uitblijven oververhitting van bepaalde secties. Vriesdrogen zorgt bij Mexicaanse oregano en dille voor een product dat qua eigenschappen het meeste op het verse product lijkt. Een onderzoek naar peterselie laat zien dat het aan de lucht drogen voor minder veranderingen in de aroma’ s zorgt dan het drogen in de oven op 45</w:t>
      </w:r>
      <w:r>
        <w:rPr>
          <w:rFonts w:cstheme="minorHAnsi"/>
        </w:rPr>
        <w:t>°</w:t>
      </w:r>
      <w:r>
        <w:t xml:space="preserve">C en vriesdrogen. Bij mint en laurierblad bleef de karakteristieke geur beter behouden bij lucht en oven gedroogde producten in vergelijking met gevriesdroogde producten. Ook de combinatie van voor-droging in een convectie oven in combinatie met magnetron drogen zorgt bij zoete basilicum, rozemarijn en tijm voor behoud van de gewenste aroma’s. </w:t>
      </w:r>
      <w:r w:rsidR="00F527CF">
        <w:t>Bij</w:t>
      </w:r>
      <w:r>
        <w:t xml:space="preserve"> oregano</w:t>
      </w:r>
      <w:r w:rsidR="00F527CF">
        <w:t xml:space="preserve"> leidde deze methode</w:t>
      </w:r>
      <w:r>
        <w:t xml:space="preserve"> juist voor een verlies aan vluchtige componenten leidde. Dit heeft te maken met de structuur van de plant, de interactie tussen </w:t>
      </w:r>
      <w:r w:rsidR="00F416A7">
        <w:t xml:space="preserve">de </w:t>
      </w:r>
      <w:r>
        <w:t>vluchtige componenten en waterdamp en de hydrofobe eigenschappen van de vluchtige componenten. Verder kan drogen</w:t>
      </w:r>
      <w:r w:rsidR="00F416A7">
        <w:t xml:space="preserve"> ook</w:t>
      </w:r>
      <w:r>
        <w:t xml:space="preserve"> leiden tot de ontwikkeling van een hooi-achtige bijsmaak, dit is waargenomen bij basilicum, dille, peterselie, spearmint, rozemarijn, tijm en oregano </w:t>
      </w:r>
      <w:sdt>
        <w:sdtPr>
          <w:id w:val="812073621"/>
          <w:citation/>
        </w:sdtPr>
        <w:sdtEndPr/>
        <w:sdtContent>
          <w:r>
            <w:fldChar w:fldCharType="begin"/>
          </w:r>
          <w:r w:rsidRPr="00A6426C">
            <w:instrText xml:space="preserve"> CITATION Orp16 \l 1033 </w:instrText>
          </w:r>
          <w:r>
            <w:fldChar w:fldCharType="separate"/>
          </w:r>
          <w:r w:rsidRPr="00A6426C">
            <w:rPr>
              <w:noProof/>
            </w:rPr>
            <w:t>(Orphanides, Goulas, &amp; Gekas, 2016)</w:t>
          </w:r>
          <w:r>
            <w:fldChar w:fldCharType="end"/>
          </w:r>
        </w:sdtContent>
      </w:sdt>
      <w:r>
        <w:t>.</w:t>
      </w:r>
    </w:p>
    <w:p w14:paraId="4255FE99" w14:textId="77777777" w:rsidR="008C20F8" w:rsidRDefault="008C20F8">
      <w:pPr>
        <w:spacing w:line="240" w:lineRule="auto"/>
        <w:rPr>
          <w:rFonts w:eastAsiaTheme="majorEastAsia" w:cstheme="majorBidi"/>
          <w:i/>
          <w:color w:val="000000" w:themeColor="text1"/>
          <w:szCs w:val="21"/>
        </w:rPr>
      </w:pPr>
      <w:r>
        <w:br w:type="page"/>
      </w:r>
    </w:p>
    <w:p w14:paraId="215490AE" w14:textId="0B471DFC" w:rsidR="00071F35" w:rsidRDefault="00071F35" w:rsidP="000203C9">
      <w:pPr>
        <w:pStyle w:val="Kop3"/>
      </w:pPr>
      <w:r>
        <w:lastRenderedPageBreak/>
        <w:t>Conclusie bewaren en verpakken</w:t>
      </w:r>
    </w:p>
    <w:p w14:paraId="71E7B3D4" w14:textId="018CAF2B" w:rsidR="00071F35" w:rsidRDefault="00071F35" w:rsidP="002C3FD2">
      <w:pPr>
        <w:jc w:val="both"/>
      </w:pPr>
      <w:r>
        <w:t xml:space="preserve">In </w:t>
      </w:r>
      <w:r w:rsidR="002C3FD2">
        <w:fldChar w:fldCharType="begin"/>
      </w:r>
      <w:r w:rsidR="002C3FD2">
        <w:instrText xml:space="preserve"> REF _Ref100836858 \h </w:instrText>
      </w:r>
      <w:r w:rsidR="002C3FD2">
        <w:fldChar w:fldCharType="separate"/>
      </w:r>
      <w:r w:rsidR="002C3FD2">
        <w:t xml:space="preserve">Tabel </w:t>
      </w:r>
      <w:r w:rsidR="002C3FD2">
        <w:rPr>
          <w:noProof/>
        </w:rPr>
        <w:t>2</w:t>
      </w:r>
      <w:r w:rsidR="002C3FD2">
        <w:fldChar w:fldCharType="end"/>
      </w:r>
      <w:r>
        <w:t xml:space="preserve"> is een overzicht te zien van de optimale bewaarcondities van de verschillende kruiden. </w:t>
      </w:r>
      <w:r w:rsidR="00EB6CAA">
        <w:t>Het belangrijkste voor het bewaren van verse geoogste kruiden is de</w:t>
      </w:r>
      <w:r w:rsidR="00262FEE">
        <w:t xml:space="preserve"> juiste</w:t>
      </w:r>
      <w:r w:rsidR="00EB6CAA">
        <w:t xml:space="preserve"> temperatuur. Wanneer de</w:t>
      </w:r>
      <w:r w:rsidR="00711A8D">
        <w:t xml:space="preserve"> kruiden bij </w:t>
      </w:r>
      <w:r w:rsidR="00084EEB">
        <w:t xml:space="preserve">een lage </w:t>
      </w:r>
      <w:r w:rsidR="00711A8D">
        <w:t>temperatuur worden bewaard</w:t>
      </w:r>
      <w:r w:rsidR="00084EEB">
        <w:t xml:space="preserve"> worden de </w:t>
      </w:r>
      <w:r w:rsidR="00C55F3E">
        <w:t xml:space="preserve">biologische </w:t>
      </w:r>
      <w:r w:rsidR="00084EEB">
        <w:t xml:space="preserve">processen vertraagd en </w:t>
      </w:r>
      <w:r w:rsidR="00502EC9">
        <w:t xml:space="preserve">wordt ook de microbiële aantasting beperkt. </w:t>
      </w:r>
      <w:r w:rsidR="00352DE2">
        <w:t xml:space="preserve">Uitzondering zijn de kruiden die gevoelig zijn voor koude schade, deze </w:t>
      </w:r>
      <w:r w:rsidR="00EB4DB3">
        <w:t xml:space="preserve">kunnen het beste bij </w:t>
      </w:r>
      <w:r w:rsidR="00B361AB">
        <w:t>10</w:t>
      </w:r>
      <w:r w:rsidR="00B361AB">
        <w:rPr>
          <w:rFonts w:cstheme="minorHAnsi"/>
        </w:rPr>
        <w:t>°</w:t>
      </w:r>
      <w:r w:rsidR="00B361AB">
        <w:t>C bewaard worden</w:t>
      </w:r>
      <w:r w:rsidR="001676F1">
        <w:t xml:space="preserve"> en zijn daardoor korter houdbaar dan de kruiden die wel bij een lage temperatuur bewaard kunnen worden, dit is ook te zien in </w:t>
      </w:r>
      <w:r w:rsidR="002C3FD2">
        <w:fldChar w:fldCharType="begin"/>
      </w:r>
      <w:r w:rsidR="002C3FD2">
        <w:instrText xml:space="preserve"> REF _Ref100836858 \h </w:instrText>
      </w:r>
      <w:r w:rsidR="002C3FD2">
        <w:fldChar w:fldCharType="separate"/>
      </w:r>
      <w:r w:rsidR="002C3FD2">
        <w:t xml:space="preserve">Tabel </w:t>
      </w:r>
      <w:r w:rsidR="002C3FD2">
        <w:rPr>
          <w:noProof/>
        </w:rPr>
        <w:t>2</w:t>
      </w:r>
      <w:r w:rsidR="002C3FD2">
        <w:fldChar w:fldCharType="end"/>
      </w:r>
      <w:r w:rsidR="002C3FD2">
        <w:t>.</w:t>
      </w:r>
    </w:p>
    <w:p w14:paraId="0D28B39B" w14:textId="33BDA1AF" w:rsidR="00091CC5" w:rsidRPr="00071F35" w:rsidRDefault="00091CC5" w:rsidP="002C3FD2">
      <w:pPr>
        <w:jc w:val="both"/>
      </w:pPr>
      <w:r>
        <w:t xml:space="preserve">Voor het verpakken kan er het beste gebruik worden gemaakt van gesloten zakjes of bakjes om het vochtverlies te beperken. </w:t>
      </w:r>
    </w:p>
    <w:p w14:paraId="4E6EBDD4" w14:textId="77777777" w:rsidR="00071F35" w:rsidRPr="00071F35" w:rsidRDefault="00071F35" w:rsidP="00071F35"/>
    <w:p w14:paraId="4C64881D" w14:textId="70FFD328" w:rsidR="00FC7217" w:rsidRDefault="00FC7217" w:rsidP="00FC7217">
      <w:pPr>
        <w:pStyle w:val="Bijschrift"/>
        <w:keepNext/>
      </w:pPr>
      <w:bookmarkStart w:id="14" w:name="_Ref100836858"/>
      <w:r>
        <w:t xml:space="preserve">Tabel </w:t>
      </w:r>
      <w:fldSimple w:instr=" SEQ Tabel \* ARABIC ">
        <w:r>
          <w:rPr>
            <w:noProof/>
          </w:rPr>
          <w:t>2</w:t>
        </w:r>
      </w:fldSimple>
      <w:bookmarkEnd w:id="14"/>
      <w:r>
        <w:t>: Optimale bewaarcondities voor lange bewaring kruiden</w:t>
      </w:r>
      <w:sdt>
        <w:sdtPr>
          <w:id w:val="-350263250"/>
          <w:citation/>
        </w:sdtPr>
        <w:sdtEndPr/>
        <w:sdtContent>
          <w:r>
            <w:fldChar w:fldCharType="begin"/>
          </w:r>
          <w:r w:rsidRPr="00286A33">
            <w:instrText xml:space="preserve"> CITATION Bob15 \l 1033 </w:instrText>
          </w:r>
          <w:r>
            <w:fldChar w:fldCharType="separate"/>
          </w:r>
          <w:r w:rsidRPr="00286A33">
            <w:rPr>
              <w:noProof/>
            </w:rPr>
            <w:t xml:space="preserve"> (Bobelyn, 2015)</w:t>
          </w:r>
          <w:r>
            <w:fldChar w:fldCharType="end"/>
          </w:r>
        </w:sdtContent>
      </w:sdt>
      <w:sdt>
        <w:sdtPr>
          <w:id w:val="46117451"/>
          <w:citation/>
        </w:sdtPr>
        <w:sdtEndPr/>
        <w:sdtContent>
          <w:r>
            <w:fldChar w:fldCharType="begin"/>
          </w:r>
          <w:r w:rsidRPr="00B7752A">
            <w:instrText xml:space="preserve">CITATION Can01 \t  \l 1033 </w:instrText>
          </w:r>
          <w:r>
            <w:fldChar w:fldCharType="separate"/>
          </w:r>
          <w:r w:rsidRPr="00B7752A">
            <w:rPr>
              <w:noProof/>
            </w:rPr>
            <w:t xml:space="preserve"> (Cantwell &amp; Reid, 2001)</w:t>
          </w:r>
          <w:r>
            <w:fldChar w:fldCharType="end"/>
          </w:r>
        </w:sdtContent>
      </w:sdt>
    </w:p>
    <w:p w14:paraId="52D5CC96" w14:textId="0BBAFDB3" w:rsidR="00D87E36" w:rsidRDefault="00FC7217" w:rsidP="00F273F9">
      <w:r w:rsidRPr="007A4A71">
        <w:rPr>
          <w:noProof/>
        </w:rPr>
        <w:drawing>
          <wp:inline distT="0" distB="0" distL="0" distR="0" wp14:anchorId="1FA3854F" wp14:editId="08140E65">
            <wp:extent cx="5220335" cy="4955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93"/>
                    <a:stretch/>
                  </pic:blipFill>
                  <pic:spPr bwMode="auto">
                    <a:xfrm>
                      <a:off x="0" y="0"/>
                      <a:ext cx="5220335" cy="4955540"/>
                    </a:xfrm>
                    <a:prstGeom prst="rect">
                      <a:avLst/>
                    </a:prstGeom>
                    <a:ln>
                      <a:noFill/>
                    </a:ln>
                    <a:extLst>
                      <a:ext uri="{53640926-AAD7-44D8-BBD7-CCE9431645EC}">
                        <a14:shadowObscured xmlns:a14="http://schemas.microsoft.com/office/drawing/2010/main"/>
                      </a:ext>
                    </a:extLst>
                  </pic:spPr>
                </pic:pic>
              </a:graphicData>
            </a:graphic>
          </wp:inline>
        </w:drawing>
      </w:r>
    </w:p>
    <w:p w14:paraId="13D85C43" w14:textId="77777777" w:rsidR="00071F35" w:rsidRDefault="00071F35" w:rsidP="00FB1445">
      <w:pPr>
        <w:pStyle w:val="Kop3"/>
      </w:pPr>
    </w:p>
    <w:p w14:paraId="76DA5FAC" w14:textId="779BE268" w:rsidR="00F273F9" w:rsidRDefault="00F273F9" w:rsidP="00F273F9"/>
    <w:p w14:paraId="329540D9" w14:textId="77777777" w:rsidR="00F273F9" w:rsidRDefault="00F273F9" w:rsidP="00F273F9">
      <w:pPr>
        <w:spacing w:after="160" w:line="259" w:lineRule="auto"/>
      </w:pPr>
      <w:r>
        <w:br w:type="page"/>
      </w:r>
    </w:p>
    <w:p w14:paraId="6F0AA881" w14:textId="64DC2ABB" w:rsidR="00883A62" w:rsidRDefault="00883A62" w:rsidP="000522EA">
      <w:pPr>
        <w:pStyle w:val="Kop1"/>
      </w:pPr>
      <w:bookmarkStart w:id="15" w:name="_Toc101464406"/>
      <w:r>
        <w:lastRenderedPageBreak/>
        <w:t>Eetbare Bloemen</w:t>
      </w:r>
      <w:bookmarkEnd w:id="15"/>
    </w:p>
    <w:p w14:paraId="36E82C25" w14:textId="58C7E0E4" w:rsidR="001C6431" w:rsidRPr="001C6431" w:rsidRDefault="005A49B3" w:rsidP="001C6431">
      <w:pPr>
        <w:pStyle w:val="Kop2"/>
      </w:pPr>
      <w:bookmarkStart w:id="16" w:name="_Toc101464407"/>
      <w:r>
        <w:t xml:space="preserve">2.1 </w:t>
      </w:r>
      <w:r w:rsidR="001824FA">
        <w:t>Inleiding</w:t>
      </w:r>
      <w:bookmarkEnd w:id="16"/>
    </w:p>
    <w:p w14:paraId="0EAAE565" w14:textId="3FD47188" w:rsidR="001824FA" w:rsidRDefault="001824FA" w:rsidP="005D24D3">
      <w:pPr>
        <w:jc w:val="both"/>
      </w:pPr>
      <w:r>
        <w:t xml:space="preserve">Eetbare bloemen worden vaak gebruikt voor het decoreren en/ of toevoegen van smaak aan gerechten en salades. </w:t>
      </w:r>
      <w:r w:rsidR="00FF60ED">
        <w:t xml:space="preserve">Naast </w:t>
      </w:r>
      <w:r w:rsidR="002E1347">
        <w:t>het aantrekkelijke uiterlijk</w:t>
      </w:r>
      <w:r w:rsidR="00FC2F5C">
        <w:t xml:space="preserve"> en specifieke smaak </w:t>
      </w:r>
      <w:r w:rsidR="001D35D9">
        <w:t xml:space="preserve">zijn eetbare bloemen ook interessant vanwege </w:t>
      </w:r>
      <w:r w:rsidR="00057C80">
        <w:t xml:space="preserve">de </w:t>
      </w:r>
      <w:r w:rsidR="00116EE2">
        <w:t>nutritionele</w:t>
      </w:r>
      <w:r w:rsidR="00057C80">
        <w:t xml:space="preserve"> en de nutraceutische </w:t>
      </w:r>
      <w:r w:rsidR="00116EE2">
        <w:t>waarde</w:t>
      </w:r>
      <w:r w:rsidR="001D35D9">
        <w:t xml:space="preserve">. </w:t>
      </w:r>
      <w:r w:rsidR="000372B7">
        <w:t>De bloemen bestaan voor het grootste deel uit water</w:t>
      </w:r>
      <w:r w:rsidR="00C874EC">
        <w:t xml:space="preserve"> en daarnaast </w:t>
      </w:r>
      <w:r w:rsidR="00F65700">
        <w:t xml:space="preserve">bevatten ze </w:t>
      </w:r>
      <w:r w:rsidR="0071459E">
        <w:t xml:space="preserve">macronutriënten zoals </w:t>
      </w:r>
      <w:r w:rsidR="00C874EC">
        <w:t>eiwitten en vezels</w:t>
      </w:r>
      <w:r w:rsidR="00231CCC">
        <w:t xml:space="preserve">. Eetbare bloemen zijn ook </w:t>
      </w:r>
      <w:r w:rsidR="00457512">
        <w:t xml:space="preserve">een goede bron van </w:t>
      </w:r>
      <w:r w:rsidR="004F29E9">
        <w:t xml:space="preserve">bioactieve componenten zoals </w:t>
      </w:r>
      <w:r w:rsidR="00977C0D">
        <w:t>antioxidanten</w:t>
      </w:r>
      <w:sdt>
        <w:sdtPr>
          <w:id w:val="1025675343"/>
          <w:citation/>
        </w:sdtPr>
        <w:sdtEndPr/>
        <w:sdtContent>
          <w:r w:rsidR="00301138">
            <w:fldChar w:fldCharType="begin"/>
          </w:r>
          <w:r w:rsidR="00301138" w:rsidRPr="00301138">
            <w:instrText xml:space="preserve"> CITATION Sha21 \l 1033 </w:instrText>
          </w:r>
          <w:r w:rsidR="00301138">
            <w:fldChar w:fldCharType="separate"/>
          </w:r>
          <w:r w:rsidR="00301138" w:rsidRPr="00301138">
            <w:rPr>
              <w:noProof/>
            </w:rPr>
            <w:t xml:space="preserve"> (Shantamma, et al., 2021)</w:t>
          </w:r>
          <w:r w:rsidR="00301138">
            <w:fldChar w:fldCharType="end"/>
          </w:r>
        </w:sdtContent>
      </w:sdt>
      <w:r w:rsidR="00C874EC">
        <w:t>.</w:t>
      </w:r>
    </w:p>
    <w:p w14:paraId="4D2F0AC3" w14:textId="5945D341" w:rsidR="001824FA" w:rsidRDefault="001824FA" w:rsidP="001824FA"/>
    <w:p w14:paraId="38A86EAE" w14:textId="2F37FA2D" w:rsidR="001C6431" w:rsidRPr="001C6431" w:rsidRDefault="008C20F8" w:rsidP="001C6431">
      <w:pPr>
        <w:pStyle w:val="Kop2"/>
      </w:pPr>
      <w:bookmarkStart w:id="17" w:name="_Toc101464408"/>
      <w:r>
        <w:t>2.</w:t>
      </w:r>
      <w:r w:rsidR="001C6431">
        <w:t>2</w:t>
      </w:r>
      <w:r>
        <w:t xml:space="preserve"> </w:t>
      </w:r>
      <w:r w:rsidR="00077D96">
        <w:t>Houdbaarheid en verpakken</w:t>
      </w:r>
      <w:bookmarkEnd w:id="17"/>
    </w:p>
    <w:p w14:paraId="27C56C34" w14:textId="77777777" w:rsidR="00E21384" w:rsidRDefault="00602438" w:rsidP="00602438">
      <w:r w:rsidRPr="00602438">
        <w:t>Het nadeel van het gebruik van eetbare bloemen is dat ze erg snel bederven, na het oogsten hebben de bloemen een houdbaarheid van 2-5 dagen (Kou, Turner, &amp; Luo, 2012)</w:t>
      </w:r>
      <w:r w:rsidR="00F14DA1">
        <w:t xml:space="preserve">. </w:t>
      </w:r>
      <w:r w:rsidR="00E21384">
        <w:t xml:space="preserve">De verschillende factoren die invloed hebben op de houdbaarheid worden hier besproken. </w:t>
      </w:r>
    </w:p>
    <w:p w14:paraId="294D6F3C" w14:textId="3FFEA9D0" w:rsidR="00602438" w:rsidRDefault="006F7722" w:rsidP="00602438">
      <w:r>
        <w:t xml:space="preserve"> </w:t>
      </w:r>
    </w:p>
    <w:p w14:paraId="20BCC816" w14:textId="540CF43D" w:rsidR="001824FA" w:rsidRDefault="001824FA" w:rsidP="008C20F8">
      <w:pPr>
        <w:pStyle w:val="Kop3"/>
      </w:pPr>
      <w:r w:rsidRPr="0034297F">
        <w:t>Temperatuur</w:t>
      </w:r>
    </w:p>
    <w:p w14:paraId="0554C764" w14:textId="23A058E4" w:rsidR="001824FA" w:rsidRDefault="001824FA" w:rsidP="001C1ADB">
      <w:pPr>
        <w:jc w:val="both"/>
      </w:pPr>
      <w:r>
        <w:t xml:space="preserve">Voor eetbare bloemen geldt </w:t>
      </w:r>
      <w:r w:rsidR="005D24D3">
        <w:t>net als bij kruiden</w:t>
      </w:r>
      <w:r>
        <w:t xml:space="preserve"> dat de temperatuur één van de belangrijkste factoren is die de houdbaarheid beïnvloedt. Bij een lage temperatuur gaan de verouderingsprocessen langzamer en verliezen de bloemen minder snel water. Het is aan te raden om de bloemen snel te koelen na oogsten en </w:t>
      </w:r>
      <w:r w:rsidR="00880CB3">
        <w:t xml:space="preserve">de bloemen </w:t>
      </w:r>
      <w:r>
        <w:t>niet op het warmste moment van de dag te oogsten</w:t>
      </w:r>
      <w:sdt>
        <w:sdtPr>
          <w:id w:val="1936017778"/>
          <w:citation/>
        </w:sdtPr>
        <w:sdtEndPr/>
        <w:sdtContent>
          <w:r w:rsidR="00810E0C">
            <w:fldChar w:fldCharType="begin"/>
          </w:r>
          <w:r w:rsidR="00810E0C" w:rsidRPr="00810E0C">
            <w:instrText xml:space="preserve"> CITATION Kel03 \l 1033 </w:instrText>
          </w:r>
          <w:r w:rsidR="00810E0C">
            <w:fldChar w:fldCharType="separate"/>
          </w:r>
          <w:r w:rsidR="00810E0C" w:rsidRPr="00810E0C">
            <w:rPr>
              <w:noProof/>
            </w:rPr>
            <w:t xml:space="preserve"> (Kelley, Cameron, Biernbaum, &amp; Poff, 2003)</w:t>
          </w:r>
          <w:r w:rsidR="00810E0C">
            <w:fldChar w:fldCharType="end"/>
          </w:r>
        </w:sdtContent>
      </w:sdt>
      <w:r>
        <w:t>.</w:t>
      </w:r>
    </w:p>
    <w:p w14:paraId="50A3D784" w14:textId="486BC26E" w:rsidR="001824FA" w:rsidRDefault="001824FA" w:rsidP="001C1ADB">
      <w:pPr>
        <w:jc w:val="both"/>
      </w:pPr>
      <w:r>
        <w:t>Onderzoek naar de bewaartemperatuur van verschillende eetbare bloemen laat zien dat bloemen van viooltjes en Oost-Indische kers bij een bewaartemperatuur tussen 0°C en 2,5°C er na twee weken nog verkoopbaar uitzien en geen zichtbaar kwaliteitsverlies laten zien. Bij een bewaartemperatuur tot 10°C zien de bloemen er na 1 week nog verkoopbaar uit hoewel er wel een lichte achteruitgang van kwaliteit te zien is. Bij een bewaartemperatuur van 5°C is de zichtbare kwaliteit na 1 week bewaren beter. De visuele kwaliteit van bloemen van komkommerkruid en van de scharlaken pronkboon ging sneller achteruit. Bloemen van komkommerkruid hebben na 1 week bewaren tussen -2,5°C en 5°C nog verkoopbare kwaliteit, bij twee weken bewaren hebben alleen de bloemen die bewaard zijn bij -2,5°C nog verkoopbare kwaliteit. De bloemen van de scharlaken pronkboon kunnen maximaal 1 week bewaard worden bij een temperatuur tussen 0°C en 10°C. De bloemen zijn voor dit onderzoek verpakt in LDPE met 4 gaatjes in de hoeken van ongeveer 0.4 mm voor uitwisseling CO</w:t>
      </w:r>
      <w:r w:rsidRPr="00046DF1">
        <w:rPr>
          <w:vertAlign w:val="subscript"/>
        </w:rPr>
        <w:t>2</w:t>
      </w:r>
      <w:r>
        <w:t xml:space="preserve"> en O</w:t>
      </w:r>
      <w:r w:rsidRPr="00046DF1">
        <w:rPr>
          <w:vertAlign w:val="subscript"/>
        </w:rPr>
        <w:t>2</w:t>
      </w:r>
      <w:r>
        <w:t xml:space="preserve"> en binnen 90 minuten na oogsten verpakt en bedekt met zwart plastic om licht te weren. De bloemen zijn visueel beoordeeld op kwaliteitsverlies. </w:t>
      </w:r>
      <w:sdt>
        <w:sdtPr>
          <w:id w:val="2013031128"/>
          <w:citation/>
        </w:sdtPr>
        <w:sdtEndPr/>
        <w:sdtContent>
          <w:r>
            <w:fldChar w:fldCharType="begin"/>
          </w:r>
          <w:r w:rsidRPr="007E4068">
            <w:instrText xml:space="preserve"> CITATION Kel03 \l 1033 </w:instrText>
          </w:r>
          <w:r>
            <w:fldChar w:fldCharType="separate"/>
          </w:r>
          <w:r w:rsidRPr="007E4068">
            <w:rPr>
              <w:noProof/>
            </w:rPr>
            <w:t>(Kelley, Cameron, Biernbaum, &amp; Poff, 2003)</w:t>
          </w:r>
          <w:r>
            <w:fldChar w:fldCharType="end"/>
          </w:r>
        </w:sdtContent>
      </w:sdt>
    </w:p>
    <w:p w14:paraId="388FB753" w14:textId="7B5FAE7F" w:rsidR="001824FA" w:rsidRDefault="001824FA" w:rsidP="001C1ADB">
      <w:pPr>
        <w:jc w:val="both"/>
      </w:pPr>
      <w:r>
        <w:t>Een onderzoek naar courgette bloemen laat zien dat de bloemen na 7 dagen bij een bewaartemperatuur van 2,5°C en 5,0°C nog steeds verkoopbaar zijn op basis van visuele beoordeling.</w:t>
      </w:r>
      <w:sdt>
        <w:sdtPr>
          <w:id w:val="-621841355"/>
          <w:citation/>
        </w:sdtPr>
        <w:sdtEndPr/>
        <w:sdtContent>
          <w:r>
            <w:fldChar w:fldCharType="begin"/>
          </w:r>
          <w:r w:rsidRPr="006E5833">
            <w:instrText xml:space="preserve"> CITATION Vil04 \l 1033 </w:instrText>
          </w:r>
          <w:r>
            <w:fldChar w:fldCharType="separate"/>
          </w:r>
          <w:r w:rsidRPr="006E5833">
            <w:rPr>
              <w:noProof/>
            </w:rPr>
            <w:t xml:space="preserve"> </w:t>
          </w:r>
          <w:r w:rsidRPr="00BF41BB">
            <w:rPr>
              <w:noProof/>
            </w:rPr>
            <w:t>(Villalta, Muharrem, Berry, Shaw, &amp; Sargent, 2004)</w:t>
          </w:r>
          <w:r>
            <w:fldChar w:fldCharType="end"/>
          </w:r>
        </w:sdtContent>
      </w:sdt>
    </w:p>
    <w:p w14:paraId="7C78B2DB" w14:textId="766072B3" w:rsidR="001824FA" w:rsidRDefault="001824FA" w:rsidP="001824FA"/>
    <w:p w14:paraId="3D72753E" w14:textId="7DD386BB" w:rsidR="001824FA" w:rsidRDefault="001824FA" w:rsidP="008C20F8">
      <w:pPr>
        <w:pStyle w:val="Kop3"/>
      </w:pPr>
      <w:r>
        <w:t>Vocht</w:t>
      </w:r>
    </w:p>
    <w:p w14:paraId="6B08A4C3" w14:textId="5962D08E" w:rsidR="001824FA" w:rsidRPr="00081728" w:rsidRDefault="001824FA" w:rsidP="001C1ADB">
      <w:pPr>
        <w:jc w:val="both"/>
      </w:pPr>
      <w:r>
        <w:t xml:space="preserve">Geoogste bloemen verliezen snel vocht, dit zorgt voor zichtbaar kwaliteitsverlies van de bloemen. Het vochtverlies kan beperkt worden door een vochtige pad in de verpakking te gebruiken. Onderzoek naar eetbare sleutelbloemen laat zien dat bij het gebruik van een vochtige pad in de verpakking de bloemen langer fris blijven. Bij een bewaartemperatuur van 1°C en 7°C zijn de bloemen met vochtig papier in de verpakking na 7 dagen nog steeds van goede visuele kwaliteit. </w:t>
      </w:r>
      <w:r>
        <w:lastRenderedPageBreak/>
        <w:t>Terwijl bij bloemen die bewaard zijn met droog papier in de verpakking de zichtbare kwaliteit snel achteruitgaat.</w:t>
      </w:r>
      <w:sdt>
        <w:sdtPr>
          <w:id w:val="1705753573"/>
          <w:citation/>
        </w:sdtPr>
        <w:sdtEndPr/>
        <w:sdtContent>
          <w:r>
            <w:fldChar w:fldCharType="begin"/>
          </w:r>
          <w:r w:rsidRPr="00BA46D8">
            <w:instrText xml:space="preserve"> CITATION Sch17 \l 1033 </w:instrText>
          </w:r>
          <w:r>
            <w:fldChar w:fldCharType="separate"/>
          </w:r>
          <w:r w:rsidRPr="00BA46D8">
            <w:rPr>
              <w:noProof/>
            </w:rPr>
            <w:t xml:space="preserve"> </w:t>
          </w:r>
          <w:r w:rsidRPr="007E4068">
            <w:rPr>
              <w:noProof/>
            </w:rPr>
            <w:t>(Schenk, 2017)</w:t>
          </w:r>
          <w:r>
            <w:fldChar w:fldCharType="end"/>
          </w:r>
        </w:sdtContent>
      </w:sdt>
      <w:r>
        <w:t xml:space="preserve"> </w:t>
      </w:r>
    </w:p>
    <w:p w14:paraId="45A5B37E" w14:textId="58C6BA81" w:rsidR="001824FA" w:rsidRDefault="001824FA" w:rsidP="00D750FF"/>
    <w:p w14:paraId="00E3BCEC" w14:textId="78D984B6" w:rsidR="001824FA" w:rsidRDefault="001824FA" w:rsidP="008C20F8">
      <w:pPr>
        <w:pStyle w:val="Kop3"/>
      </w:pPr>
      <w:r>
        <w:t>Ethyleen</w:t>
      </w:r>
    </w:p>
    <w:p w14:paraId="3BD35C89" w14:textId="4BC541F6" w:rsidR="001824FA" w:rsidRDefault="00281A94" w:rsidP="0083799C">
      <w:pPr>
        <w:jc w:val="both"/>
      </w:pPr>
      <w:r>
        <w:rPr>
          <w:noProof/>
        </w:rPr>
        <w:drawing>
          <wp:anchor distT="0" distB="0" distL="114300" distR="114300" simplePos="0" relativeHeight="251668480" behindDoc="0" locked="0" layoutInCell="1" allowOverlap="1" wp14:anchorId="27CA8D6E" wp14:editId="255299AE">
            <wp:simplePos x="0" y="0"/>
            <wp:positionH relativeFrom="page">
              <wp:posOffset>5869416</wp:posOffset>
            </wp:positionH>
            <wp:positionV relativeFrom="paragraph">
              <wp:posOffset>385886</wp:posOffset>
            </wp:positionV>
            <wp:extent cx="1403350" cy="1962150"/>
            <wp:effectExtent l="0" t="0" r="635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50" t="13000" r="23501" b="9750"/>
                    <a:stretch/>
                  </pic:blipFill>
                  <pic:spPr bwMode="auto">
                    <a:xfrm>
                      <a:off x="0" y="0"/>
                      <a:ext cx="14033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4FA">
        <w:t>Sommige eetbare bloemen zijn gevoelig voor ethyleen, hierdoor gaat de ademhalingsintensiteit omhoog en versnelt de veroudering. Eetbare bloemen kunnen beter niet bewaard worden bij ethyleen producerende producten.</w:t>
      </w:r>
      <w:sdt>
        <w:sdtPr>
          <w:id w:val="-1682738858"/>
          <w:citation/>
        </w:sdtPr>
        <w:sdtEndPr/>
        <w:sdtContent>
          <w:r w:rsidR="001824FA">
            <w:fldChar w:fldCharType="begin"/>
          </w:r>
          <w:r w:rsidR="001824FA" w:rsidRPr="00CF3AFD">
            <w:instrText xml:space="preserve"> CITATION Kou12 \l 1033 </w:instrText>
          </w:r>
          <w:r w:rsidR="001824FA">
            <w:fldChar w:fldCharType="separate"/>
          </w:r>
          <w:r w:rsidR="001824FA" w:rsidRPr="00CF3AFD">
            <w:rPr>
              <w:noProof/>
            </w:rPr>
            <w:t xml:space="preserve"> </w:t>
          </w:r>
          <w:r w:rsidR="001824FA" w:rsidRPr="007E4068">
            <w:rPr>
              <w:noProof/>
            </w:rPr>
            <w:t>(Kou, Turner, &amp; Luo, 2012)</w:t>
          </w:r>
          <w:r w:rsidR="001824FA">
            <w:fldChar w:fldCharType="end"/>
          </w:r>
        </w:sdtContent>
      </w:sdt>
    </w:p>
    <w:p w14:paraId="3691D374" w14:textId="4CFB4E68" w:rsidR="001824FA" w:rsidRPr="00C23804" w:rsidRDefault="001824FA" w:rsidP="00D750FF"/>
    <w:p w14:paraId="1369ECB9" w14:textId="77777777" w:rsidR="001824FA" w:rsidRDefault="001824FA" w:rsidP="008C20F8">
      <w:pPr>
        <w:pStyle w:val="Kop3"/>
      </w:pPr>
      <w:r>
        <w:t>Verpakking</w:t>
      </w:r>
    </w:p>
    <w:p w14:paraId="61AB380B" w14:textId="7B4D4A2F" w:rsidR="001824FA" w:rsidRDefault="001824FA" w:rsidP="0083799C">
      <w:pPr>
        <w:jc w:val="both"/>
      </w:pPr>
      <w:r>
        <w:t>Eetbare bloemen</w:t>
      </w:r>
      <w:r w:rsidR="003C6689">
        <w:t xml:space="preserve"> zijn</w:t>
      </w:r>
      <w:r>
        <w:t xml:space="preserve"> erg kwetsbaar voor beschadiging en worden daarom vaak in plastic bakjes verpakt. Een mogelijkheid is om de bloemen in herbruikbare plastic trays met een vochtige pad te verpakken en beschadiging te voorkomen de houdbaarheid te verlengen. Een alternatief kan zijn om de bloemen in pot te leveren, bloemen kunnen dan vers geoogst worden voor consumptie </w:t>
      </w:r>
      <w:sdt>
        <w:sdtPr>
          <w:id w:val="-868298145"/>
          <w:citation/>
        </w:sdtPr>
        <w:sdtEndPr/>
        <w:sdtContent>
          <w:r>
            <w:fldChar w:fldCharType="begin"/>
          </w:r>
          <w:r w:rsidRPr="007E4068">
            <w:instrText xml:space="preserve"> CITATION ATa17 \l 1033 </w:instrText>
          </w:r>
          <w:r>
            <w:fldChar w:fldCharType="separate"/>
          </w:r>
          <w:r w:rsidRPr="007E4068">
            <w:rPr>
              <w:noProof/>
            </w:rPr>
            <w:t>(A.Tack, 2017)</w:t>
          </w:r>
          <w:r>
            <w:fldChar w:fldCharType="end"/>
          </w:r>
        </w:sdtContent>
      </w:sdt>
      <w:r w:rsidR="009938BF">
        <w:t>.</w:t>
      </w:r>
    </w:p>
    <w:p w14:paraId="32AFED71" w14:textId="1229201B" w:rsidR="00D84BD8" w:rsidRDefault="00281A94" w:rsidP="00D84BD8">
      <w:pPr>
        <w:jc w:val="both"/>
      </w:pPr>
      <w:r>
        <w:rPr>
          <w:noProof/>
        </w:rPr>
        <mc:AlternateContent>
          <mc:Choice Requires="wps">
            <w:drawing>
              <wp:anchor distT="0" distB="0" distL="114300" distR="114300" simplePos="0" relativeHeight="251670528" behindDoc="0" locked="0" layoutInCell="1" allowOverlap="1" wp14:anchorId="4E0D8942" wp14:editId="72B68D27">
                <wp:simplePos x="0" y="0"/>
                <wp:positionH relativeFrom="column">
                  <wp:posOffset>4933425</wp:posOffset>
                </wp:positionH>
                <wp:positionV relativeFrom="paragraph">
                  <wp:posOffset>694193</wp:posOffset>
                </wp:positionV>
                <wp:extent cx="140335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7FF08361" w14:textId="02A8C9A7" w:rsidR="0083799C" w:rsidRDefault="0083799C" w:rsidP="0083799C">
                            <w:pPr>
                              <w:pStyle w:val="Bijschrift"/>
                              <w:rPr>
                                <w:noProof/>
                                <w:lang w:eastAsia="en-US"/>
                              </w:rPr>
                            </w:pPr>
                            <w:r>
                              <w:t xml:space="preserve">Figuur </w:t>
                            </w:r>
                            <w:fldSimple w:instr=" SEQ Figuur \* ARABIC ">
                              <w:r w:rsidR="00281A94">
                                <w:rPr>
                                  <w:noProof/>
                                </w:rPr>
                                <w:t>2</w:t>
                              </w:r>
                            </w:fldSimple>
                            <w:r>
                              <w:t xml:space="preserve">: </w:t>
                            </w:r>
                            <w:r w:rsidRPr="005E3061">
                              <w:t xml:space="preserve"> Eetbare viooltjes in pot van Look&amp;Taste</w:t>
                            </w:r>
                            <w:r w:rsidR="00813A62">
                              <w:t xml:space="preserve"> </w:t>
                            </w:r>
                            <w:sdt>
                              <w:sdtPr>
                                <w:id w:val="-5367460"/>
                                <w:citation/>
                              </w:sdtPr>
                              <w:sdtEndPr/>
                              <w:sdtContent>
                                <w:r w:rsidR="00813A62">
                                  <w:fldChar w:fldCharType="begin"/>
                                </w:r>
                                <w:r w:rsidR="00813A62" w:rsidRPr="00813A62">
                                  <w:instrText xml:space="preserve"> CITATION Int22 \l 1033 </w:instrText>
                                </w:r>
                                <w:r w:rsidR="00813A62">
                                  <w:fldChar w:fldCharType="separate"/>
                                </w:r>
                                <w:r w:rsidR="00813A62" w:rsidRPr="00813A62">
                                  <w:rPr>
                                    <w:noProof/>
                                  </w:rPr>
                                  <w:t>(Intratuin, 2022)</w:t>
                                </w:r>
                                <w:r w:rsidR="00813A62">
                                  <w:fldChar w:fldCharType="end"/>
                                </w:r>
                              </w:sdtContent>
                            </w:sdt>
                            <w:r w:rsidR="008F5BEE">
                              <w:t xml:space="preserve"> </w:t>
                            </w:r>
                            <w:r w:rsidRPr="005E306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8942" id="Tekstvak 14" o:spid="_x0000_s1027" type="#_x0000_t202" style="position:absolute;left:0;text-align:left;margin-left:388.45pt;margin-top:54.65pt;width:11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" stroked="f">
                <v:textbox style="mso-fit-shape-to-text:t" inset="0,0,0,0">
                  <w:txbxContent>
                    <w:p w14:paraId="7FF08361" w14:textId="02A8C9A7" w:rsidR="0083799C" w:rsidRDefault="0083799C" w:rsidP="0083799C">
                      <w:pPr>
                        <w:pStyle w:val="Bijschrift"/>
                        <w:rPr>
                          <w:noProof/>
                          <w:lang w:eastAsia="en-US"/>
                        </w:rPr>
                      </w:pPr>
                      <w:r>
                        <w:t xml:space="preserve">Figuur </w:t>
                      </w:r>
                      <w:r w:rsidR="00FE732E">
                        <w:fldChar w:fldCharType="begin"/>
                      </w:r>
                      <w:r w:rsidR="00FE732E">
                        <w:instrText xml:space="preserve"> SEQ Figuur \* ARABIC </w:instrText>
                      </w:r>
                      <w:r w:rsidR="00FE732E">
                        <w:fldChar w:fldCharType="separate"/>
                      </w:r>
                      <w:r w:rsidR="00281A94">
                        <w:rPr>
                          <w:noProof/>
                        </w:rPr>
                        <w:t>2</w:t>
                      </w:r>
                      <w:r w:rsidR="00FE732E">
                        <w:rPr>
                          <w:noProof/>
                        </w:rPr>
                        <w:fldChar w:fldCharType="end"/>
                      </w:r>
                      <w:r>
                        <w:t xml:space="preserve">: </w:t>
                      </w:r>
                      <w:r w:rsidRPr="005E3061">
                        <w:t xml:space="preserve"> Eetbare viooltjes in pot van </w:t>
                      </w:r>
                      <w:proofErr w:type="spellStart"/>
                      <w:r w:rsidRPr="005E3061">
                        <w:t>Look&amp;Taste</w:t>
                      </w:r>
                      <w:proofErr w:type="spellEnd"/>
                      <w:r w:rsidR="00813A62">
                        <w:t xml:space="preserve"> </w:t>
                      </w:r>
                      <w:sdt>
                        <w:sdtPr>
                          <w:id w:val="-5367460"/>
                          <w:citation/>
                        </w:sdtPr>
                        <w:sdtEndPr/>
                        <w:sdtContent>
                          <w:r w:rsidR="00813A62">
                            <w:fldChar w:fldCharType="begin"/>
                          </w:r>
                          <w:r w:rsidR="00813A62" w:rsidRPr="00813A62">
                            <w:instrText xml:space="preserve"> CITATION Int22 \l 1033 </w:instrText>
                          </w:r>
                          <w:r w:rsidR="00813A62">
                            <w:fldChar w:fldCharType="separate"/>
                          </w:r>
                          <w:r w:rsidR="00813A62" w:rsidRPr="00813A62">
                            <w:rPr>
                              <w:noProof/>
                            </w:rPr>
                            <w:t>(Intratuin, 2022)</w:t>
                          </w:r>
                          <w:r w:rsidR="00813A62">
                            <w:fldChar w:fldCharType="end"/>
                          </w:r>
                        </w:sdtContent>
                      </w:sdt>
                      <w:r w:rsidR="008F5BEE">
                        <w:t xml:space="preserve"> </w:t>
                      </w:r>
                      <w:r w:rsidRPr="005E3061">
                        <w:t xml:space="preserve"> </w:t>
                      </w:r>
                    </w:p>
                  </w:txbxContent>
                </v:textbox>
                <w10:wrap type="square"/>
              </v:shape>
            </w:pict>
          </mc:Fallback>
        </mc:AlternateContent>
      </w:r>
      <w:r w:rsidR="00D84BD8">
        <w:t>Er kan ook gebruikt worden van een gemodificeerde atmosfeer verpakking (MAP). Hierbij zorgt de selectieve doorlaatbaarheid van de folie in combinatie met de ademhaling van de bloemen voor de gemodificeerde atmosfeer. Een onderzoek naar de houdbaarheid van eetbare anjer en leeuwenbek bloemen in polypropyleen bakjes laat zien dat de producten verpakt in MAP minder uitdrogen en een betere kwaliteit houden vergeleken met de bloemen in de standaard plastic verpakking</w:t>
      </w:r>
      <w:sdt>
        <w:sdtPr>
          <w:id w:val="-1579508967"/>
          <w:citation/>
        </w:sdtPr>
        <w:sdtEndPr/>
        <w:sdtContent>
          <w:r w:rsidR="00D84BD8">
            <w:fldChar w:fldCharType="begin"/>
          </w:r>
          <w:r w:rsidR="00D84BD8" w:rsidRPr="00603089">
            <w:instrText xml:space="preserve"> CITATION Kou12 \l 1033 </w:instrText>
          </w:r>
          <w:r w:rsidR="00D84BD8">
            <w:fldChar w:fldCharType="separate"/>
          </w:r>
          <w:r w:rsidR="00D84BD8" w:rsidRPr="00603089">
            <w:rPr>
              <w:noProof/>
            </w:rPr>
            <w:t xml:space="preserve"> (Kou, Turner, &amp; Luo, 2012)</w:t>
          </w:r>
          <w:r w:rsidR="00D84BD8">
            <w:fldChar w:fldCharType="end"/>
          </w:r>
        </w:sdtContent>
      </w:sdt>
      <w:r w:rsidR="00D84BD8">
        <w:t xml:space="preserve">. </w:t>
      </w:r>
    </w:p>
    <w:p w14:paraId="7F90AFBE" w14:textId="12C2132E" w:rsidR="0046256F" w:rsidRDefault="0046256F" w:rsidP="0083799C">
      <w:pPr>
        <w:jc w:val="both"/>
      </w:pPr>
    </w:p>
    <w:p w14:paraId="5808E413" w14:textId="64696413" w:rsidR="00F54216" w:rsidRDefault="00AB74A4" w:rsidP="008C20F8">
      <w:pPr>
        <w:pStyle w:val="Kop3"/>
      </w:pPr>
      <w:r>
        <w:t>Vriezen en drogen</w:t>
      </w:r>
    </w:p>
    <w:p w14:paraId="51A5C19F" w14:textId="7C835EE9" w:rsidR="00024B1C" w:rsidRDefault="00ED1D70" w:rsidP="00024B1C">
      <w:r>
        <w:t xml:space="preserve">Het is ook mogelijk om de bloemen in te vriezen, </w:t>
      </w:r>
      <w:r w:rsidR="004D43BA">
        <w:t>waarbij het invriezen in ijsblokjes zorgt voor een beter</w:t>
      </w:r>
      <w:r w:rsidR="00AA16B8">
        <w:t xml:space="preserve"> behoud van </w:t>
      </w:r>
      <w:r w:rsidR="001F4F19">
        <w:t>het verse uiterlijk dan bij direct invriezen</w:t>
      </w:r>
      <w:sdt>
        <w:sdtPr>
          <w:id w:val="-1774699404"/>
          <w:citation/>
        </w:sdtPr>
        <w:sdtEndPr/>
        <w:sdtContent>
          <w:r w:rsidR="00411CCB">
            <w:fldChar w:fldCharType="begin"/>
          </w:r>
          <w:r w:rsidR="00411CCB" w:rsidRPr="00411CCB">
            <w:instrText xml:space="preserve"> CITATION Sha21 \l 1033 </w:instrText>
          </w:r>
          <w:r w:rsidR="00411CCB">
            <w:fldChar w:fldCharType="separate"/>
          </w:r>
          <w:r w:rsidR="00411CCB" w:rsidRPr="00411CCB">
            <w:rPr>
              <w:noProof/>
            </w:rPr>
            <w:t xml:space="preserve"> (Shantamma, et al., 2021)</w:t>
          </w:r>
          <w:r w:rsidR="00411CCB">
            <w:fldChar w:fldCharType="end"/>
          </w:r>
        </w:sdtContent>
      </w:sdt>
      <w:r w:rsidR="001F4F19">
        <w:t xml:space="preserve">. </w:t>
      </w:r>
      <w:r w:rsidR="00D41931">
        <w:t>De ijsblokjes met eetbare bloemen kunnen bijvoorbeeld gebruikt worden</w:t>
      </w:r>
      <w:r w:rsidR="007342EB">
        <w:t xml:space="preserve"> voor water of cocktails. </w:t>
      </w:r>
    </w:p>
    <w:p w14:paraId="56DD09CD" w14:textId="1EB0470F" w:rsidR="009B7F50" w:rsidRDefault="009B7F50" w:rsidP="00024B1C">
      <w:r>
        <w:t xml:space="preserve">Het drogen van </w:t>
      </w:r>
      <w:r w:rsidR="0077695C">
        <w:t>bloemen doormiddel van zon of warme lucht hebben nadelen als lange droogtijd</w:t>
      </w:r>
      <w:r w:rsidR="00B32BF0">
        <w:t xml:space="preserve"> en de hoge temperatuur kan zorgen voor ach</w:t>
      </w:r>
      <w:r w:rsidR="00965940">
        <w:t>t</w:t>
      </w:r>
      <w:r w:rsidR="00B32BF0">
        <w:t>eruitgang van kleur</w:t>
      </w:r>
      <w:r w:rsidR="00965940">
        <w:t>, fysisch-chemische en sensorische eigenschappen van de eet</w:t>
      </w:r>
      <w:r w:rsidR="00F36886">
        <w:t>bare bloemen</w:t>
      </w:r>
      <w:sdt>
        <w:sdtPr>
          <w:id w:val="-1702632148"/>
          <w:citation/>
        </w:sdtPr>
        <w:sdtEndPr/>
        <w:sdtContent>
          <w:r w:rsidR="003D2E01">
            <w:fldChar w:fldCharType="begin"/>
          </w:r>
          <w:r w:rsidR="003D2E01" w:rsidRPr="003D2E01">
            <w:instrText xml:space="preserve"> CITATION Sha21 \l 1033 </w:instrText>
          </w:r>
          <w:r w:rsidR="003D2E01">
            <w:fldChar w:fldCharType="separate"/>
          </w:r>
          <w:r w:rsidR="003D2E01" w:rsidRPr="003D2E01">
            <w:rPr>
              <w:noProof/>
            </w:rPr>
            <w:t xml:space="preserve"> (Shantamma, et al., 2021)</w:t>
          </w:r>
          <w:r w:rsidR="003D2E01">
            <w:fldChar w:fldCharType="end"/>
          </w:r>
        </w:sdtContent>
      </w:sdt>
      <w:r w:rsidR="00F36886">
        <w:t xml:space="preserve">. </w:t>
      </w:r>
    </w:p>
    <w:p w14:paraId="6BA2DCB8" w14:textId="0B8829F3" w:rsidR="00946FD8" w:rsidRDefault="00946FD8" w:rsidP="00024B1C"/>
    <w:p w14:paraId="01BE0767" w14:textId="0C64A4F2" w:rsidR="00946FD8" w:rsidRDefault="00946FD8" w:rsidP="00645C5B">
      <w:pPr>
        <w:pStyle w:val="Kop3"/>
      </w:pPr>
      <w:r>
        <w:t>Conclusie bewaren en verpakken</w:t>
      </w:r>
    </w:p>
    <w:p w14:paraId="0C18979B" w14:textId="4A70DF71" w:rsidR="00645C5B" w:rsidRPr="00645C5B" w:rsidRDefault="00A66721" w:rsidP="00645C5B">
      <w:r>
        <w:t xml:space="preserve">De belangrijkste factor voor het </w:t>
      </w:r>
      <w:r w:rsidR="00541CEF">
        <w:t xml:space="preserve">bewaren van eetbare bloemen is een lage bewaartemperatuur. </w:t>
      </w:r>
      <w:r w:rsidR="0015561A">
        <w:t xml:space="preserve">Bij een lage temperatuur </w:t>
      </w:r>
      <w:r w:rsidR="003A7059">
        <w:t>worden</w:t>
      </w:r>
      <w:r w:rsidR="0015561A">
        <w:t xml:space="preserve"> de verouderingsprocessen</w:t>
      </w:r>
      <w:r w:rsidR="003A7059">
        <w:t xml:space="preserve"> vertraagd en verliezen de bloemen minder snel vocht. Een gesloten verpakking, eventueel met vochtige pad</w:t>
      </w:r>
      <w:r w:rsidR="00F97747">
        <w:t>,</w:t>
      </w:r>
      <w:r w:rsidR="003A7059">
        <w:t xml:space="preserve"> helpt ook om het vochtverlies van de bloemen te beperken</w:t>
      </w:r>
      <w:r w:rsidR="00F97747">
        <w:t xml:space="preserve"> en zorgt daarnaast voor bescherming van de kwetsbare bloemen.</w:t>
      </w:r>
      <w:r w:rsidR="00AB24B3">
        <w:t xml:space="preserve"> </w:t>
      </w:r>
      <w:r w:rsidR="009B11B2">
        <w:t>De houdbaarheidsduur verschilt per soort, zo zijn eetbare viooltjes</w:t>
      </w:r>
      <w:r w:rsidR="00E919A1">
        <w:t xml:space="preserve"> bij de juiste </w:t>
      </w:r>
      <w:r w:rsidR="00CC71D3">
        <w:t>bewaarcondities</w:t>
      </w:r>
      <w:r w:rsidR="00E919A1">
        <w:t xml:space="preserve"> </w:t>
      </w:r>
      <w:r w:rsidR="00E065A5">
        <w:t xml:space="preserve">tot 2 weken houdbaar terwijl de </w:t>
      </w:r>
      <w:r w:rsidR="00CC71D3">
        <w:t>bloemen van de</w:t>
      </w:r>
      <w:r w:rsidR="00E065A5">
        <w:t xml:space="preserve"> pronkboon maximaal 1 week houdbaar </w:t>
      </w:r>
      <w:r w:rsidR="00CC71D3">
        <w:t>zijn</w:t>
      </w:r>
      <w:r w:rsidR="00E065A5">
        <w:t xml:space="preserve">. </w:t>
      </w:r>
    </w:p>
    <w:p w14:paraId="0091D8BD" w14:textId="77777777" w:rsidR="001824FA" w:rsidRDefault="001824FA" w:rsidP="001824FA"/>
    <w:p w14:paraId="5EA3E602" w14:textId="64A207F4" w:rsidR="001C6431" w:rsidRPr="001C6431" w:rsidRDefault="00670EBB" w:rsidP="001C6431">
      <w:pPr>
        <w:pStyle w:val="Kop2"/>
        <w:numPr>
          <w:ilvl w:val="1"/>
          <w:numId w:val="10"/>
        </w:numPr>
      </w:pPr>
      <w:bookmarkStart w:id="18" w:name="_Toc101464409"/>
      <w:r>
        <w:t>Trends en vooruitzichten</w:t>
      </w:r>
      <w:bookmarkEnd w:id="18"/>
    </w:p>
    <w:p w14:paraId="4D9D4618" w14:textId="550E44AE" w:rsidR="00883A62" w:rsidRPr="0000513C" w:rsidRDefault="0004304A" w:rsidP="0000513C">
      <w:pPr>
        <w:rPr>
          <w:rFonts w:eastAsiaTheme="majorEastAsia" w:cstheme="majorBidi"/>
          <w:color w:val="000000" w:themeColor="text1"/>
          <w:szCs w:val="26"/>
        </w:rPr>
      </w:pPr>
      <w:r>
        <w:t>Ee</w:t>
      </w:r>
      <w:r w:rsidR="003C24D5">
        <w:t>tbare bloemen vormen een nieuwe voed</w:t>
      </w:r>
      <w:r w:rsidR="00B328EA">
        <w:t>sel</w:t>
      </w:r>
      <w:r w:rsidR="003C24D5">
        <w:t>trend</w:t>
      </w:r>
      <w:r w:rsidR="0016788C">
        <w:t>,</w:t>
      </w:r>
      <w:r w:rsidR="00552047">
        <w:t xml:space="preserve"> vanwege de </w:t>
      </w:r>
      <w:r w:rsidR="00AA6894">
        <w:t xml:space="preserve">nieuwe texturen en smaken </w:t>
      </w:r>
      <w:r w:rsidR="00511A95">
        <w:t>maar ook vanwege de bioactieve componenten.</w:t>
      </w:r>
      <w:r w:rsidR="00AA6894">
        <w:t xml:space="preserve"> </w:t>
      </w:r>
      <w:r w:rsidR="00FF09FD">
        <w:t xml:space="preserve">Er </w:t>
      </w:r>
      <w:r w:rsidR="00CA5E48">
        <w:t>verschijnen steeds meer</w:t>
      </w:r>
      <w:r w:rsidR="000A63FE">
        <w:t xml:space="preserve"> kookboeken </w:t>
      </w:r>
      <w:r w:rsidR="00FF09FD">
        <w:t xml:space="preserve">en magazines </w:t>
      </w:r>
      <w:r w:rsidR="000A63FE">
        <w:t xml:space="preserve">met </w:t>
      </w:r>
      <w:r w:rsidR="00FF09FD">
        <w:t xml:space="preserve">recepten waarin </w:t>
      </w:r>
      <w:r w:rsidR="000A63FE">
        <w:t>eetbare bloemen</w:t>
      </w:r>
      <w:r w:rsidR="00CA5E48">
        <w:t xml:space="preserve"> </w:t>
      </w:r>
      <w:r w:rsidR="00FF09FD">
        <w:t xml:space="preserve">worden gebruikt </w:t>
      </w:r>
      <w:r w:rsidR="00CA5E48">
        <w:t xml:space="preserve">en de </w:t>
      </w:r>
      <w:r w:rsidR="0016788C">
        <w:t xml:space="preserve">wereldwijde vraag naar </w:t>
      </w:r>
      <w:r w:rsidR="00A824D5">
        <w:t>eetbare bloemen</w:t>
      </w:r>
      <w:r w:rsidR="0016788C">
        <w:t xml:space="preserve"> stijgt</w:t>
      </w:r>
      <w:r w:rsidR="00AA6894">
        <w:t xml:space="preserve">. </w:t>
      </w:r>
      <w:r w:rsidR="00CA5E48">
        <w:t xml:space="preserve">In restaurants </w:t>
      </w:r>
      <w:r w:rsidR="00830521">
        <w:t xml:space="preserve">worden </w:t>
      </w:r>
      <w:r w:rsidR="008B1909">
        <w:t xml:space="preserve">eetbare bloemen </w:t>
      </w:r>
      <w:r w:rsidR="00830521">
        <w:t xml:space="preserve">gebruikt </w:t>
      </w:r>
      <w:r w:rsidR="008B1909">
        <w:t xml:space="preserve">om kleur en smaak aan de gerechten en </w:t>
      </w:r>
      <w:r w:rsidR="00EF5D8D">
        <w:t>drankjes toe te voegen</w:t>
      </w:r>
      <w:r w:rsidR="00830521">
        <w:t xml:space="preserve"> maar ook voor het decoreren van taarten zijn ze populair</w:t>
      </w:r>
      <w:r w:rsidR="00EF5D8D">
        <w:t xml:space="preserve">. </w:t>
      </w:r>
      <w:r w:rsidR="00830521">
        <w:t xml:space="preserve">Ook op de sociale media </w:t>
      </w:r>
      <w:r w:rsidR="00805823">
        <w:t>worden veel foto</w:t>
      </w:r>
      <w:r w:rsidR="00970F41">
        <w:t>’</w:t>
      </w:r>
      <w:r w:rsidR="00805823">
        <w:t>s</w:t>
      </w:r>
      <w:r w:rsidR="00970F41">
        <w:t xml:space="preserve"> van eetbare bloemen</w:t>
      </w:r>
      <w:r w:rsidR="00805823">
        <w:t xml:space="preserve"> gedeeld en </w:t>
      </w:r>
      <w:r w:rsidR="00970F41">
        <w:t xml:space="preserve">wordt er veel </w:t>
      </w:r>
      <w:r w:rsidR="00805823">
        <w:t>gezocht naar eetbare bloemen</w:t>
      </w:r>
      <w:sdt>
        <w:sdtPr>
          <w:id w:val="1390457096"/>
          <w:citation/>
        </w:sdtPr>
        <w:sdtEndPr/>
        <w:sdtContent>
          <w:r w:rsidR="001551A1">
            <w:fldChar w:fldCharType="begin"/>
          </w:r>
          <w:r w:rsidR="001551A1" w:rsidRPr="001551A1">
            <w:instrText xml:space="preserve"> CITATION Fer20 \l 1033 </w:instrText>
          </w:r>
          <w:r w:rsidR="001551A1">
            <w:fldChar w:fldCharType="separate"/>
          </w:r>
          <w:r w:rsidR="001551A1" w:rsidRPr="001551A1">
            <w:rPr>
              <w:noProof/>
            </w:rPr>
            <w:t xml:space="preserve"> (Fernandes, Casal, Pereira, Saraiva, &amp; Remanhosa, 2020)</w:t>
          </w:r>
          <w:r w:rsidR="001551A1">
            <w:fldChar w:fldCharType="end"/>
          </w:r>
        </w:sdtContent>
      </w:sdt>
      <w:r w:rsidR="00805823">
        <w:t xml:space="preserve">. </w:t>
      </w:r>
      <w:r w:rsidR="00883A62">
        <w:br w:type="page"/>
      </w:r>
    </w:p>
    <w:p w14:paraId="46EA47D8" w14:textId="1665B568" w:rsidR="00883A62" w:rsidRDefault="00883A62" w:rsidP="00670EBB">
      <w:pPr>
        <w:pStyle w:val="Kop1"/>
      </w:pPr>
      <w:bookmarkStart w:id="19" w:name="_Toc101464410"/>
      <w:r>
        <w:lastRenderedPageBreak/>
        <w:t>Kiemen en Scheuten</w:t>
      </w:r>
      <w:bookmarkEnd w:id="19"/>
    </w:p>
    <w:p w14:paraId="65A30BD7" w14:textId="0C030CE7" w:rsidR="001C6431" w:rsidRPr="001C6431" w:rsidRDefault="00670EBB" w:rsidP="001C6431">
      <w:pPr>
        <w:pStyle w:val="Kop2"/>
      </w:pPr>
      <w:bookmarkStart w:id="20" w:name="_Toc101464411"/>
      <w:r>
        <w:t>3</w:t>
      </w:r>
      <w:r w:rsidR="008C15F1">
        <w:t xml:space="preserve">.1 </w:t>
      </w:r>
      <w:r w:rsidR="00D61F9A">
        <w:t>Inleiding</w:t>
      </w:r>
      <w:bookmarkEnd w:id="20"/>
    </w:p>
    <w:p w14:paraId="54607CF0" w14:textId="294E7D1A" w:rsidR="00D61F9A" w:rsidRPr="006E2434" w:rsidRDefault="004C4E0F" w:rsidP="00813A62">
      <w:pPr>
        <w:jc w:val="both"/>
      </w:pPr>
      <w:r>
        <w:t>Het eten van k</w:t>
      </w:r>
      <w:r w:rsidR="004B01FE">
        <w:t>iemen</w:t>
      </w:r>
      <w:r w:rsidR="00D17ECD">
        <w:t xml:space="preserve"> en microgroenten</w:t>
      </w:r>
      <w:r w:rsidR="00CC50E8">
        <w:t xml:space="preserve"> krijg</w:t>
      </w:r>
      <w:r w:rsidR="00703E16">
        <w:t>t</w:t>
      </w:r>
      <w:r w:rsidR="00CC50E8">
        <w:t xml:space="preserve"> meer aandacht </w:t>
      </w:r>
      <w:r w:rsidR="00CC2430">
        <w:t xml:space="preserve">vanwege </w:t>
      </w:r>
      <w:r w:rsidR="00703E16">
        <w:t>h</w:t>
      </w:r>
      <w:r w:rsidR="00E33F1E">
        <w:t>e</w:t>
      </w:r>
      <w:r w:rsidR="00703E16">
        <w:t>t</w:t>
      </w:r>
      <w:r w:rsidR="009F3BD4">
        <w:t xml:space="preserve"> snelle en makkelijke</w:t>
      </w:r>
      <w:r w:rsidR="00703E16">
        <w:t xml:space="preserve"> productieproces</w:t>
      </w:r>
      <w:r w:rsidR="009F3BD4">
        <w:t>, de</w:t>
      </w:r>
      <w:r w:rsidR="00E33F1E">
        <w:t xml:space="preserve"> hoge voedingswaarde</w:t>
      </w:r>
      <w:r w:rsidR="008740DD">
        <w:t xml:space="preserve">, het verse karakter en de </w:t>
      </w:r>
      <w:r w:rsidR="00A32B5A">
        <w:t>rijke smaak</w:t>
      </w:r>
      <w:sdt>
        <w:sdtPr>
          <w:id w:val="106400570"/>
          <w:citation/>
        </w:sdtPr>
        <w:sdtEndPr/>
        <w:sdtContent>
          <w:r w:rsidR="00395FCF">
            <w:fldChar w:fldCharType="begin"/>
          </w:r>
          <w:r w:rsidR="00395FCF" w:rsidRPr="00395FCF">
            <w:instrText xml:space="preserve"> CITATION Ben19 \l 1033 </w:instrText>
          </w:r>
          <w:r w:rsidR="00395FCF">
            <w:fldChar w:fldCharType="separate"/>
          </w:r>
          <w:r w:rsidR="00395FCF" w:rsidRPr="00395FCF">
            <w:rPr>
              <w:noProof/>
            </w:rPr>
            <w:t xml:space="preserve"> (Benincasa, Falcinelli, Lutts, &amp; Galieni, 2019)</w:t>
          </w:r>
          <w:r w:rsidR="00395FCF">
            <w:fldChar w:fldCharType="end"/>
          </w:r>
        </w:sdtContent>
      </w:sdt>
      <w:r w:rsidR="00A32B5A">
        <w:t xml:space="preserve">. </w:t>
      </w:r>
      <w:r w:rsidR="00CB20B4">
        <w:t xml:space="preserve">Er zijn </w:t>
      </w:r>
      <w:r w:rsidR="003F1A53">
        <w:t>veel verschillende gewassen die gebruik</w:t>
      </w:r>
      <w:r w:rsidR="001A791A">
        <w:t>t</w:t>
      </w:r>
      <w:r w:rsidR="003F1A53">
        <w:t xml:space="preserve"> worden voor de productie van kiemen</w:t>
      </w:r>
      <w:r w:rsidR="00D64B8B">
        <w:t xml:space="preserve"> en microgroenten, zoals </w:t>
      </w:r>
      <w:r w:rsidR="00432DCB">
        <w:t xml:space="preserve">peulen, granen, </w:t>
      </w:r>
      <w:r w:rsidR="002D614E">
        <w:t xml:space="preserve">pseudogranen, </w:t>
      </w:r>
      <w:r w:rsidR="00B75972">
        <w:t>oliezaden, groenten en kruiden</w:t>
      </w:r>
      <w:r w:rsidR="00BF58CD">
        <w:t xml:space="preserve">, waarbij bonen en </w:t>
      </w:r>
      <w:r w:rsidR="000A2296">
        <w:t>sommige oliezaden alleen voor kiemen worden gebruikt</w:t>
      </w:r>
      <w:r w:rsidR="00B75972">
        <w:t xml:space="preserve"> </w:t>
      </w:r>
      <w:sdt>
        <w:sdtPr>
          <w:id w:val="1256867312"/>
          <w:citation/>
        </w:sdtPr>
        <w:sdtEndPr/>
        <w:sdtContent>
          <w:r w:rsidR="00B75972">
            <w:fldChar w:fldCharType="begin"/>
          </w:r>
          <w:r w:rsidR="00B75972">
            <w:instrText xml:space="preserve">CITATION Ebe22 \l 1033 </w:instrText>
          </w:r>
          <w:r w:rsidR="00B75972">
            <w:fldChar w:fldCharType="separate"/>
          </w:r>
          <w:r w:rsidR="00B75972" w:rsidRPr="00B75972">
            <w:rPr>
              <w:noProof/>
            </w:rPr>
            <w:t>(Ebert, 2022)</w:t>
          </w:r>
          <w:r w:rsidR="00B75972">
            <w:fldChar w:fldCharType="end"/>
          </w:r>
        </w:sdtContent>
      </w:sdt>
      <w:r w:rsidR="00B75972">
        <w:t xml:space="preserve">. </w:t>
      </w:r>
      <w:r w:rsidR="00042FE2">
        <w:t xml:space="preserve">Er zijn verschillende </w:t>
      </w:r>
      <w:r w:rsidR="008E7443">
        <w:t xml:space="preserve"> stadia bij het ontkiemen van de zaden</w:t>
      </w:r>
      <w:r w:rsidR="006E2434">
        <w:t xml:space="preserve">, waarvoor verschillende namen worden gebruikt. </w:t>
      </w:r>
      <w:r w:rsidR="004041B2">
        <w:t xml:space="preserve">Hieronder worden de definities van de verschillende </w:t>
      </w:r>
      <w:r w:rsidR="00C515DA">
        <w:t>producten weergegeven.</w:t>
      </w:r>
    </w:p>
    <w:p w14:paraId="5280CC8C" w14:textId="77777777" w:rsidR="00CC50E8" w:rsidRPr="00D61F9A" w:rsidRDefault="00CC50E8" w:rsidP="004B01FE"/>
    <w:p w14:paraId="26F3C25D" w14:textId="77777777" w:rsidR="00D61F9A" w:rsidRDefault="00D61F9A" w:rsidP="00813A62">
      <w:pPr>
        <w:jc w:val="both"/>
      </w:pPr>
      <w:r w:rsidRPr="00BF1C45">
        <w:rPr>
          <w:b/>
          <w:bCs/>
        </w:rPr>
        <w:t>Definitie Kiemgroenten:</w:t>
      </w:r>
      <w:r>
        <w:t xml:space="preserve"> “het product dat wordt verkregen uit het kiemen van zaden en de ontwikkeling daarvan in water of een ander medium, dat vóór de ontwikkeling van echte bladeren wordt geoogst en dat bedoeld is om geheel te worden gegeten, inclusief het zaad.” </w:t>
      </w:r>
      <w:sdt>
        <w:sdtPr>
          <w:id w:val="1650865377"/>
          <w:citation/>
        </w:sdtPr>
        <w:sdtEndPr/>
        <w:sdtContent>
          <w:r>
            <w:fldChar w:fldCharType="begin"/>
          </w:r>
          <w:r w:rsidRPr="004D3DCD">
            <w:instrText xml:space="preserve"> CITATION ESS17 \l 1033 </w:instrText>
          </w:r>
          <w:r>
            <w:fldChar w:fldCharType="separate"/>
          </w:r>
          <w:r w:rsidRPr="004D3DCD">
            <w:rPr>
              <w:noProof/>
            </w:rPr>
            <w:t>(ESSA, 2017)</w:t>
          </w:r>
          <w:r>
            <w:fldChar w:fldCharType="end"/>
          </w:r>
        </w:sdtContent>
      </w:sdt>
    </w:p>
    <w:p w14:paraId="7074322A" w14:textId="77777777" w:rsidR="00D61F9A" w:rsidRDefault="00D61F9A" w:rsidP="00813A62">
      <w:pPr>
        <w:jc w:val="both"/>
      </w:pPr>
      <w:r w:rsidRPr="00BF1C45">
        <w:rPr>
          <w:b/>
          <w:bCs/>
        </w:rPr>
        <w:t xml:space="preserve">Definitie Scheuten: </w:t>
      </w:r>
      <w:r>
        <w:rPr>
          <w:b/>
          <w:bCs/>
        </w:rPr>
        <w:t>“</w:t>
      </w:r>
      <w:r>
        <w:t>ontkiemde zaden verkregen uit het ontkiemen en het ontwikkelen van zaden voor het produceren van een groene scheut met zeer jonge bladeren en/of zaadlobben. De scheuten en de bladeren worden geoogst op het einde van het productieproces en het eindproduct bevat geen zaadvliezen en wortels.”</w:t>
      </w:r>
      <w:sdt>
        <w:sdtPr>
          <w:id w:val="1896075022"/>
          <w:citation/>
        </w:sdtPr>
        <w:sdtEndPr/>
        <w:sdtContent>
          <w:r>
            <w:fldChar w:fldCharType="begin"/>
          </w:r>
          <w:r w:rsidRPr="000A480A">
            <w:instrText xml:space="preserve"> CITATION ESS17 \l 1033 </w:instrText>
          </w:r>
          <w:r>
            <w:fldChar w:fldCharType="separate"/>
          </w:r>
          <w:r w:rsidRPr="000A480A">
            <w:rPr>
              <w:noProof/>
            </w:rPr>
            <w:t xml:space="preserve"> </w:t>
          </w:r>
          <w:r w:rsidRPr="004D3DCD">
            <w:rPr>
              <w:noProof/>
            </w:rPr>
            <w:t>(ESSA, 2017)</w:t>
          </w:r>
          <w:r>
            <w:fldChar w:fldCharType="end"/>
          </w:r>
        </w:sdtContent>
      </w:sdt>
    </w:p>
    <w:p w14:paraId="34B577EF" w14:textId="567ACB0E" w:rsidR="00D61F9A" w:rsidRDefault="00D61F9A" w:rsidP="00813A62">
      <w:pPr>
        <w:jc w:val="both"/>
      </w:pPr>
      <w:r w:rsidRPr="00E06C72">
        <w:rPr>
          <w:b/>
          <w:bCs/>
        </w:rPr>
        <w:t>Definitie tuinkers (cressen)</w:t>
      </w:r>
      <w:r>
        <w:t xml:space="preserve">:”ontkiemde zaden verkregen uit het ontkiemen en het ontwikkelen van zaden in bodem of in substraat voor hydrocultuur voor het produceren van een groene scheut met zeer jonge bladeren en/of zaadlobben. Tuinkers wordt als gehele planten verkocht in het substraat of de bodem.” </w:t>
      </w:r>
      <w:sdt>
        <w:sdtPr>
          <w:id w:val="1085187991"/>
          <w:citation/>
        </w:sdtPr>
        <w:sdtEndPr/>
        <w:sdtContent>
          <w:r>
            <w:fldChar w:fldCharType="begin"/>
          </w:r>
          <w:r w:rsidRPr="004D3DCD">
            <w:instrText xml:space="preserve"> CITATION ESS17 \l 1033 </w:instrText>
          </w:r>
          <w:r>
            <w:fldChar w:fldCharType="separate"/>
          </w:r>
          <w:r w:rsidRPr="007D02DE">
            <w:rPr>
              <w:noProof/>
            </w:rPr>
            <w:t>(ESSA, 2017)</w:t>
          </w:r>
          <w:r>
            <w:fldChar w:fldCharType="end"/>
          </w:r>
        </w:sdtContent>
      </w:sdt>
    </w:p>
    <w:p w14:paraId="3FCCA902" w14:textId="62DEF858" w:rsidR="00C515DA" w:rsidRDefault="00C515DA" w:rsidP="00813A62">
      <w:pPr>
        <w:jc w:val="both"/>
      </w:pPr>
      <w:r w:rsidRPr="00C515DA">
        <w:rPr>
          <w:b/>
          <w:bCs/>
        </w:rPr>
        <w:t>Definitie microgroenten:</w:t>
      </w:r>
      <w:r>
        <w:rPr>
          <w:b/>
          <w:bCs/>
        </w:rPr>
        <w:t xml:space="preserve"> </w:t>
      </w:r>
      <w:r w:rsidR="00170643">
        <w:t xml:space="preserve">Microgroenten is een veelgebruikte term </w:t>
      </w:r>
      <w:r w:rsidR="00E86570">
        <w:t xml:space="preserve">die wordt gebruikt voor </w:t>
      </w:r>
      <w:r w:rsidR="00203211">
        <w:t xml:space="preserve">zaailingen in het stadium van volledig </w:t>
      </w:r>
      <w:r w:rsidR="00FC0EE4">
        <w:t>geëxpandeerde</w:t>
      </w:r>
      <w:r w:rsidR="00203211">
        <w:t xml:space="preserve"> zaadlobben </w:t>
      </w:r>
      <w:r w:rsidR="00FC0EE4">
        <w:t xml:space="preserve">of </w:t>
      </w:r>
      <w:r w:rsidR="00E9787B">
        <w:t xml:space="preserve">in </w:t>
      </w:r>
      <w:r w:rsidR="00F928D4">
        <w:t xml:space="preserve">zaailingen </w:t>
      </w:r>
      <w:r w:rsidR="00E9787B">
        <w:t xml:space="preserve">het </w:t>
      </w:r>
      <w:r w:rsidR="00360946">
        <w:t>eerste echte bladstadium, verkocht met stengel, zaadlobben en eerste echte bladeren</w:t>
      </w:r>
      <w:r w:rsidR="00F928D4">
        <w:t xml:space="preserve"> </w:t>
      </w:r>
      <w:sdt>
        <w:sdtPr>
          <w:id w:val="1632750009"/>
          <w:citation/>
        </w:sdtPr>
        <w:sdtEndPr/>
        <w:sdtContent>
          <w:r w:rsidR="000B17A5">
            <w:fldChar w:fldCharType="begin"/>
          </w:r>
          <w:r w:rsidR="000B17A5" w:rsidRPr="000B17A5">
            <w:instrText xml:space="preserve"> CITATION Ben19 \l 1033 </w:instrText>
          </w:r>
          <w:r w:rsidR="000B17A5">
            <w:fldChar w:fldCharType="separate"/>
          </w:r>
          <w:r w:rsidR="000B17A5" w:rsidRPr="000B17A5">
            <w:rPr>
              <w:noProof/>
            </w:rPr>
            <w:t>(Benincasa, Falcinelli, Lutts, &amp; Galieni, 2019)</w:t>
          </w:r>
          <w:r w:rsidR="000B17A5">
            <w:fldChar w:fldCharType="end"/>
          </w:r>
        </w:sdtContent>
      </w:sdt>
      <w:r w:rsidR="000B17A5">
        <w:t>.</w:t>
      </w:r>
    </w:p>
    <w:p w14:paraId="1EEA4327" w14:textId="52768C9F" w:rsidR="00176DF3" w:rsidRDefault="00176DF3" w:rsidP="00D61F9A"/>
    <w:p w14:paraId="49142235" w14:textId="310E008D" w:rsidR="001C6431" w:rsidRPr="001C6431" w:rsidRDefault="00670EBB" w:rsidP="001C6431">
      <w:pPr>
        <w:pStyle w:val="Kop2"/>
      </w:pPr>
      <w:bookmarkStart w:id="21" w:name="_Toc101464412"/>
      <w:r>
        <w:t>3</w:t>
      </w:r>
      <w:r w:rsidR="008C15F1">
        <w:t xml:space="preserve">.2 </w:t>
      </w:r>
      <w:r w:rsidR="00176DF3">
        <w:t>Houdbaarheid en verpakking</w:t>
      </w:r>
      <w:bookmarkEnd w:id="21"/>
    </w:p>
    <w:p w14:paraId="26B1489F" w14:textId="42F6ABBB" w:rsidR="004A75C4" w:rsidRDefault="006C5FDC" w:rsidP="00C51D40">
      <w:pPr>
        <w:jc w:val="both"/>
      </w:pPr>
      <w:r>
        <w:t xml:space="preserve">Kiemgroenten </w:t>
      </w:r>
      <w:r w:rsidR="003D16FE">
        <w:t xml:space="preserve">gaan snel achteruit in kwaliteit </w:t>
      </w:r>
      <w:r w:rsidR="00F67197">
        <w:t xml:space="preserve">, ook als ze bij </w:t>
      </w:r>
      <w:r w:rsidR="003D16FE">
        <w:t xml:space="preserve">een lage temperatuur </w:t>
      </w:r>
      <w:r w:rsidR="00F67197">
        <w:t xml:space="preserve">worden </w:t>
      </w:r>
      <w:r w:rsidR="003D16FE">
        <w:t xml:space="preserve">bewaard. </w:t>
      </w:r>
      <w:r w:rsidR="00F67197">
        <w:t>Daarom worden ze vaak direct na oogsten geconsumeerd</w:t>
      </w:r>
      <w:r w:rsidR="007A0DF8">
        <w:t xml:space="preserve"> </w:t>
      </w:r>
      <w:sdt>
        <w:sdtPr>
          <w:id w:val="-2109576026"/>
          <w:citation/>
        </w:sdtPr>
        <w:sdtEndPr/>
        <w:sdtContent>
          <w:r w:rsidR="004130C5">
            <w:fldChar w:fldCharType="begin"/>
          </w:r>
          <w:r w:rsidR="004130C5" w:rsidRPr="004130C5">
            <w:instrText xml:space="preserve"> CITATION Ben19 \l 1033 </w:instrText>
          </w:r>
          <w:r w:rsidR="004130C5">
            <w:fldChar w:fldCharType="separate"/>
          </w:r>
          <w:r w:rsidR="004130C5" w:rsidRPr="004130C5">
            <w:rPr>
              <w:noProof/>
            </w:rPr>
            <w:t>(Benincasa, Falcinelli, Lutts, &amp; Galieni, 2019)</w:t>
          </w:r>
          <w:r w:rsidR="004130C5">
            <w:fldChar w:fldCharType="end"/>
          </w:r>
        </w:sdtContent>
      </w:sdt>
      <w:r w:rsidR="00F67197">
        <w:t xml:space="preserve">. </w:t>
      </w:r>
      <w:r w:rsidR="0066550C">
        <w:t xml:space="preserve">Daarnaast </w:t>
      </w:r>
      <w:r w:rsidR="002518DD">
        <w:t>zijn de kiemcondities voor de zaden ideaal voor</w:t>
      </w:r>
      <w:r w:rsidR="004130C5">
        <w:t xml:space="preserve"> bacteriologische</w:t>
      </w:r>
      <w:r w:rsidR="002518DD">
        <w:t xml:space="preserve"> groei</w:t>
      </w:r>
      <w:r w:rsidR="00C314A5">
        <w:t xml:space="preserve"> wa</w:t>
      </w:r>
      <w:r w:rsidR="005516F2">
        <w:t>ardoor het consumeren van kiem</w:t>
      </w:r>
      <w:r w:rsidR="00EA390C">
        <w:t>groenten</w:t>
      </w:r>
      <w:r w:rsidR="004F0C22">
        <w:t xml:space="preserve"> </w:t>
      </w:r>
      <w:r w:rsidR="00EA390C">
        <w:t xml:space="preserve">in verband gebracht </w:t>
      </w:r>
      <w:r w:rsidR="00DB3961">
        <w:t xml:space="preserve">wordt </w:t>
      </w:r>
      <w:r w:rsidR="00EA390C">
        <w:t xml:space="preserve">met verschillende </w:t>
      </w:r>
      <w:r w:rsidR="00BC1A12">
        <w:t xml:space="preserve">door </w:t>
      </w:r>
      <w:r w:rsidR="00EA390C">
        <w:t xml:space="preserve">voedsel </w:t>
      </w:r>
      <w:r w:rsidR="00BC1A12">
        <w:t xml:space="preserve">veroorzaakte </w:t>
      </w:r>
      <w:r w:rsidR="00DB3961">
        <w:t>ziekte uitbraken</w:t>
      </w:r>
      <w:r w:rsidR="006B01CC">
        <w:t>. Alfalfa wordt bijvoorbeeld v</w:t>
      </w:r>
      <w:r w:rsidR="008D0128">
        <w:t>a</w:t>
      </w:r>
      <w:r w:rsidR="006B01CC">
        <w:t xml:space="preserve">ak in verband gebracht met uitbraken </w:t>
      </w:r>
      <w:r w:rsidR="009A07E3">
        <w:t xml:space="preserve">van </w:t>
      </w:r>
      <w:r w:rsidR="009A07E3" w:rsidRPr="009A07E3">
        <w:rPr>
          <w:i/>
          <w:iCs/>
        </w:rPr>
        <w:t>Salmonella</w:t>
      </w:r>
      <w:r w:rsidR="009A07E3">
        <w:t xml:space="preserve"> en </w:t>
      </w:r>
      <w:r w:rsidR="009A07E3" w:rsidRPr="009A07E3">
        <w:rPr>
          <w:i/>
          <w:iCs/>
        </w:rPr>
        <w:t>Escherichia Coli</w:t>
      </w:r>
      <w:r w:rsidR="008A6D82">
        <w:t xml:space="preserve"> </w:t>
      </w:r>
      <w:sdt>
        <w:sdtPr>
          <w:id w:val="-1961944054"/>
          <w:citation/>
        </w:sdtPr>
        <w:sdtEndPr/>
        <w:sdtContent>
          <w:r w:rsidR="008A6D82">
            <w:fldChar w:fldCharType="begin"/>
          </w:r>
          <w:r w:rsidR="008A6D82" w:rsidRPr="008A6D82">
            <w:instrText xml:space="preserve"> CITATION Miy21 \l 1033 </w:instrText>
          </w:r>
          <w:r w:rsidR="008A6D82">
            <w:fldChar w:fldCharType="separate"/>
          </w:r>
          <w:r w:rsidR="008A6D82" w:rsidRPr="008A6D82">
            <w:rPr>
              <w:noProof/>
            </w:rPr>
            <w:t>(Miyahira &amp; Antunes, 2021)</w:t>
          </w:r>
          <w:r w:rsidR="008A6D82">
            <w:fldChar w:fldCharType="end"/>
          </w:r>
        </w:sdtContent>
      </w:sdt>
      <w:r w:rsidR="00672B32">
        <w:t>.</w:t>
      </w:r>
      <w:r w:rsidR="004A75C4">
        <w:t xml:space="preserve"> De verschillende factoren die invloed hebben op de houdbaarheid en de microbiologische kwaliteit worden hieronder besproken. </w:t>
      </w:r>
      <w:r w:rsidR="00E810A6">
        <w:t xml:space="preserve">Microgroenten </w:t>
      </w:r>
      <w:r w:rsidR="006F6B31">
        <w:t xml:space="preserve">worden op een andere manier geproduceerd dan kiemen en worden </w:t>
      </w:r>
      <w:r w:rsidR="003437A5">
        <w:t xml:space="preserve">over het algemeen </w:t>
      </w:r>
      <w:r w:rsidR="006F6B31">
        <w:t xml:space="preserve">geoogst </w:t>
      </w:r>
      <w:r w:rsidR="00A245DF">
        <w:t xml:space="preserve">door de stengels net boven de wortels af te snijden als de </w:t>
      </w:r>
      <w:r w:rsidR="003437A5">
        <w:t xml:space="preserve">eerste echte bladeren verschijnen. </w:t>
      </w:r>
      <w:r w:rsidR="00DB3961">
        <w:t>Deze aspecten zorgen</w:t>
      </w:r>
      <w:r w:rsidR="00163767">
        <w:t xml:space="preserve"> ervoor dat microgroenten een </w:t>
      </w:r>
      <w:r w:rsidR="00DD74E0">
        <w:t>minder gevoelig zijn voor besmetting met pathogenen</w:t>
      </w:r>
      <w:sdt>
        <w:sdtPr>
          <w:id w:val="-2133383941"/>
          <w:citation/>
        </w:sdtPr>
        <w:sdtEndPr/>
        <w:sdtContent>
          <w:r w:rsidR="000D7DA0">
            <w:fldChar w:fldCharType="begin"/>
          </w:r>
          <w:r w:rsidR="000D7DA0">
            <w:instrText xml:space="preserve"> CITATION Tur20 \l 1043 </w:instrText>
          </w:r>
          <w:r w:rsidR="000D7DA0">
            <w:fldChar w:fldCharType="separate"/>
          </w:r>
          <w:r w:rsidR="000D7DA0">
            <w:rPr>
              <w:noProof/>
            </w:rPr>
            <w:t xml:space="preserve"> (Turner, Luo, &amp; Buchanan, 2020)</w:t>
          </w:r>
          <w:r w:rsidR="000D7DA0">
            <w:fldChar w:fldCharType="end"/>
          </w:r>
        </w:sdtContent>
      </w:sdt>
      <w:r w:rsidR="00163767">
        <w:t xml:space="preserve">. </w:t>
      </w:r>
    </w:p>
    <w:p w14:paraId="365215AE" w14:textId="55F41A16" w:rsidR="004A75C4" w:rsidRDefault="004A75C4" w:rsidP="002132FE"/>
    <w:p w14:paraId="1099B236" w14:textId="1DBB65C0" w:rsidR="004A75C4" w:rsidRDefault="004A75C4" w:rsidP="00670EBB">
      <w:pPr>
        <w:pStyle w:val="Kop3"/>
      </w:pPr>
      <w:r>
        <w:t>Temperatuur</w:t>
      </w:r>
    </w:p>
    <w:p w14:paraId="393B45F3" w14:textId="6D5D7F14" w:rsidR="00D83A34" w:rsidRPr="00D83A34" w:rsidRDefault="0001548F" w:rsidP="0084658C">
      <w:pPr>
        <w:jc w:val="both"/>
      </w:pPr>
      <w:r>
        <w:t>Voor kiemgroenten en microgroenten geldt net als voor alle vers</w:t>
      </w:r>
      <w:r w:rsidR="003141C8">
        <w:t xml:space="preserve"> geoogste </w:t>
      </w:r>
      <w:r>
        <w:t xml:space="preserve">producten </w:t>
      </w:r>
      <w:r w:rsidR="00093839">
        <w:t xml:space="preserve">dat de temperatuur een belangrijke rol speelt bij de houdbaarheid. </w:t>
      </w:r>
      <w:r w:rsidR="00096750">
        <w:t xml:space="preserve">Over het algemeen zorgt een lage bewaartemperatuur voor </w:t>
      </w:r>
      <w:r w:rsidR="00B97A2F">
        <w:t xml:space="preserve">vertraging van de ademhaling, </w:t>
      </w:r>
      <w:r w:rsidR="00167F8C">
        <w:t xml:space="preserve">van </w:t>
      </w:r>
      <w:r w:rsidR="008657D5">
        <w:t xml:space="preserve">de </w:t>
      </w:r>
      <w:r w:rsidR="00B97A2F">
        <w:t xml:space="preserve">veroudering en </w:t>
      </w:r>
      <w:r w:rsidR="00167F8C">
        <w:t xml:space="preserve">van </w:t>
      </w:r>
      <w:r w:rsidR="00B97A2F">
        <w:t xml:space="preserve">de groei van micro-organismen. </w:t>
      </w:r>
      <w:r w:rsidR="008657D5">
        <w:t xml:space="preserve">Dit is echter ook weer afhankelijk van het </w:t>
      </w:r>
      <w:r w:rsidR="0015180B">
        <w:t>soort</w:t>
      </w:r>
      <w:r w:rsidR="008657D5">
        <w:t xml:space="preserve"> kiemgroente</w:t>
      </w:r>
      <w:r w:rsidR="0015180B">
        <w:t xml:space="preserve">, sommige </w:t>
      </w:r>
      <w:r w:rsidR="00167F8C">
        <w:lastRenderedPageBreak/>
        <w:t xml:space="preserve">producten </w:t>
      </w:r>
      <w:r w:rsidR="0015180B">
        <w:t xml:space="preserve">kunnen bijvoorbeeld </w:t>
      </w:r>
      <w:r w:rsidR="00C618F8">
        <w:t>gevoelig zijn voor koudeschade</w:t>
      </w:r>
      <w:sdt>
        <w:sdtPr>
          <w:id w:val="1943957993"/>
          <w:citation/>
        </w:sdtPr>
        <w:sdtEndPr/>
        <w:sdtContent>
          <w:r w:rsidR="00C618F8">
            <w:fldChar w:fldCharType="begin"/>
          </w:r>
          <w:r w:rsidR="00C618F8" w:rsidRPr="00C618F8">
            <w:instrText xml:space="preserve"> CITATION Ben19 \l 1033 </w:instrText>
          </w:r>
          <w:r w:rsidR="00C618F8">
            <w:fldChar w:fldCharType="separate"/>
          </w:r>
          <w:r w:rsidR="00C618F8" w:rsidRPr="00C618F8">
            <w:rPr>
              <w:noProof/>
            </w:rPr>
            <w:t xml:space="preserve"> (Benincasa, Falcinelli, Lutts, &amp; Galieni, 2019)</w:t>
          </w:r>
          <w:r w:rsidR="00C618F8">
            <w:fldChar w:fldCharType="end"/>
          </w:r>
        </w:sdtContent>
      </w:sdt>
      <w:r w:rsidR="00C618F8">
        <w:t xml:space="preserve">. </w:t>
      </w:r>
    </w:p>
    <w:p w14:paraId="07CFCBEB" w14:textId="6C9DA102" w:rsidR="00CD04EE" w:rsidRDefault="00626DCA" w:rsidP="0084658C">
      <w:pPr>
        <w:jc w:val="both"/>
      </w:pPr>
      <w:r>
        <w:t xml:space="preserve">Een onderzoek naar </w:t>
      </w:r>
      <w:r w:rsidR="0067299E">
        <w:t xml:space="preserve">het effect van </w:t>
      </w:r>
      <w:r w:rsidR="00A94AAE">
        <w:t xml:space="preserve">opslagtemperatuur </w:t>
      </w:r>
      <w:r w:rsidR="006861FB">
        <w:t xml:space="preserve">van </w:t>
      </w:r>
      <w:r w:rsidR="005C3795">
        <w:t>t</w:t>
      </w:r>
      <w:r w:rsidR="006861FB">
        <w:t>augé</w:t>
      </w:r>
      <w:r w:rsidR="005C3795">
        <w:t xml:space="preserve"> laat zien dat bij een temperatuur van 4</w:t>
      </w:r>
      <w:r w:rsidR="005C3795">
        <w:rPr>
          <w:rFonts w:cstheme="minorHAnsi"/>
        </w:rPr>
        <w:t>°</w:t>
      </w:r>
      <w:r w:rsidR="005C3795">
        <w:t xml:space="preserve">C </w:t>
      </w:r>
      <w:r w:rsidR="00830775">
        <w:t>de</w:t>
      </w:r>
      <w:r w:rsidR="00D846B4">
        <w:t xml:space="preserve"> kwaliteitsparameters</w:t>
      </w:r>
      <w:r w:rsidR="0061083C">
        <w:t xml:space="preserve"> in de eerste 3 dagen</w:t>
      </w:r>
      <w:r w:rsidR="00D846B4">
        <w:t xml:space="preserve"> </w:t>
      </w:r>
      <w:r w:rsidR="0061083C">
        <w:t>niet of nauwelijks</w:t>
      </w:r>
      <w:r w:rsidR="00D846B4">
        <w:t xml:space="preserve"> veranderen</w:t>
      </w:r>
      <w:r w:rsidR="0061083C">
        <w:t xml:space="preserve">. </w:t>
      </w:r>
      <w:r w:rsidR="000822AA">
        <w:t xml:space="preserve">In combinatie met een gematigde vacuüm verpakking </w:t>
      </w:r>
      <w:r w:rsidR="00A24312">
        <w:t>(</w:t>
      </w:r>
      <w:r w:rsidR="00A156DC">
        <w:t>-</w:t>
      </w:r>
      <w:r w:rsidR="00A24312">
        <w:t xml:space="preserve">0.04mpA) </w:t>
      </w:r>
      <w:r w:rsidR="0038739C">
        <w:t>w</w:t>
      </w:r>
      <w:r w:rsidR="0061083C">
        <w:t>erd</w:t>
      </w:r>
      <w:r w:rsidR="0038739C">
        <w:t xml:space="preserve"> de </w:t>
      </w:r>
      <w:r w:rsidR="00CD6393">
        <w:t xml:space="preserve">houdbaarheid </w:t>
      </w:r>
      <w:r w:rsidR="00955666">
        <w:t xml:space="preserve">van taugé </w:t>
      </w:r>
      <w:r w:rsidR="00CD6393">
        <w:t>verbeterd</w:t>
      </w:r>
      <w:sdt>
        <w:sdtPr>
          <w:id w:val="1163669805"/>
          <w:citation/>
        </w:sdtPr>
        <w:sdtEndPr/>
        <w:sdtContent>
          <w:r w:rsidR="003A6BA4">
            <w:fldChar w:fldCharType="begin"/>
          </w:r>
          <w:r w:rsidR="003A6BA4">
            <w:instrText xml:space="preserve">CITATION SZh18 \l 1043 </w:instrText>
          </w:r>
          <w:r w:rsidR="003A6BA4">
            <w:fldChar w:fldCharType="separate"/>
          </w:r>
          <w:r w:rsidR="003A6BA4">
            <w:rPr>
              <w:noProof/>
            </w:rPr>
            <w:t xml:space="preserve"> (Zhang, et al., 2018)</w:t>
          </w:r>
          <w:r w:rsidR="003A6BA4">
            <w:fldChar w:fldCharType="end"/>
          </w:r>
        </w:sdtContent>
      </w:sdt>
      <w:r w:rsidR="00CD6393">
        <w:t xml:space="preserve">. </w:t>
      </w:r>
    </w:p>
    <w:p w14:paraId="13BF6E8D" w14:textId="7CC21EC7" w:rsidR="000E7CD2" w:rsidRDefault="00184BA3" w:rsidP="0084658C">
      <w:pPr>
        <w:jc w:val="both"/>
      </w:pPr>
      <w:r>
        <w:t xml:space="preserve">Microgroenten </w:t>
      </w:r>
      <w:r w:rsidR="001E2CCC">
        <w:t>hebben op het moment van oogsten een hoge ademhalingsintensiteit</w:t>
      </w:r>
      <w:r w:rsidR="00340C03">
        <w:t>, de houdbaarheid is bij kamertemperatuur 3 tot 5 dagen</w:t>
      </w:r>
      <w:r w:rsidR="007A7E55">
        <w:t xml:space="preserve"> en gekoeld </w:t>
      </w:r>
      <w:r w:rsidR="00C8316E">
        <w:t xml:space="preserve">kunnen de </w:t>
      </w:r>
      <w:r w:rsidR="00344E1C">
        <w:t xml:space="preserve">geoogste </w:t>
      </w:r>
      <w:r w:rsidR="00C8316E">
        <w:t>microgroenten afhankelijk van het type</w:t>
      </w:r>
      <w:r w:rsidR="00344E1C">
        <w:t xml:space="preserve"> en de bewaarcondities</w:t>
      </w:r>
      <w:r w:rsidR="00C8316E">
        <w:t xml:space="preserve"> tot 14 dagen bewaard worden.</w:t>
      </w:r>
      <w:r w:rsidR="00CB10D0">
        <w:t xml:space="preserve"> Het beste is om ze </w:t>
      </w:r>
      <w:r w:rsidR="00995623">
        <w:t>tussen</w:t>
      </w:r>
      <w:r w:rsidR="00CB10D0">
        <w:t xml:space="preserve"> de</w:t>
      </w:r>
      <w:r w:rsidR="00995623">
        <w:t xml:space="preserve"> 1</w:t>
      </w:r>
      <w:r w:rsidR="00995623">
        <w:rPr>
          <w:rFonts w:cstheme="minorHAnsi"/>
        </w:rPr>
        <w:t xml:space="preserve">°C en </w:t>
      </w:r>
      <w:r w:rsidR="00CB10D0">
        <w:t xml:space="preserve">5 </w:t>
      </w:r>
      <w:r w:rsidR="00CB10D0">
        <w:rPr>
          <w:rFonts w:cstheme="minorHAnsi"/>
        </w:rPr>
        <w:t>°</w:t>
      </w:r>
      <w:r w:rsidR="00CB10D0">
        <w:t>C te bewaren</w:t>
      </w:r>
      <w:r w:rsidR="000430FF">
        <w:t>, bij 0</w:t>
      </w:r>
      <w:r w:rsidR="000430FF">
        <w:rPr>
          <w:rFonts w:cstheme="minorHAnsi"/>
        </w:rPr>
        <w:t>°</w:t>
      </w:r>
      <w:r w:rsidR="000430FF">
        <w:t xml:space="preserve">C bevriezen de microgroenten snel en dit zorgt voor </w:t>
      </w:r>
      <w:r w:rsidR="00571102">
        <w:t>koudeschade</w:t>
      </w:r>
      <w:r w:rsidR="000430FF">
        <w:t xml:space="preserve"> aan het product</w:t>
      </w:r>
      <w:sdt>
        <w:sdtPr>
          <w:id w:val="-1592457758"/>
          <w:citation/>
        </w:sdtPr>
        <w:sdtEndPr/>
        <w:sdtContent>
          <w:r w:rsidR="000E7CD2">
            <w:fldChar w:fldCharType="begin"/>
          </w:r>
          <w:r w:rsidR="000E7CD2" w:rsidRPr="000E7CD2">
            <w:instrText xml:space="preserve"> CITATION Tur20 \l 1033 </w:instrText>
          </w:r>
          <w:r w:rsidR="000E7CD2">
            <w:fldChar w:fldCharType="separate"/>
          </w:r>
          <w:r w:rsidR="000E7CD2" w:rsidRPr="000E7CD2">
            <w:rPr>
              <w:noProof/>
            </w:rPr>
            <w:t xml:space="preserve"> (Turner, Luo, &amp; Buchanan, 2020)</w:t>
          </w:r>
          <w:r w:rsidR="000E7CD2">
            <w:fldChar w:fldCharType="end"/>
          </w:r>
        </w:sdtContent>
      </w:sdt>
      <w:r w:rsidR="000430FF">
        <w:t xml:space="preserve">. </w:t>
      </w:r>
      <w:r w:rsidR="00C55F88">
        <w:t xml:space="preserve">In een onderzoek naar </w:t>
      </w:r>
      <w:r w:rsidR="00016A93">
        <w:t>de houdbaarheid van verschillende microgroenten is te zien dat</w:t>
      </w:r>
      <w:r w:rsidR="00393C75">
        <w:t xml:space="preserve"> de </w:t>
      </w:r>
      <w:r w:rsidR="009B3E67">
        <w:t>houdbaarheid</w:t>
      </w:r>
      <w:r w:rsidR="00393C75">
        <w:t xml:space="preserve"> van</w:t>
      </w:r>
      <w:r w:rsidR="009B0148">
        <w:t xml:space="preserve"> </w:t>
      </w:r>
      <w:r w:rsidR="00F4736D">
        <w:t>r</w:t>
      </w:r>
      <w:r w:rsidR="001947FA">
        <w:t xml:space="preserve">ucola </w:t>
      </w:r>
      <w:r w:rsidR="009B0148">
        <w:t>en rode kool microgroenten</w:t>
      </w:r>
      <w:r w:rsidR="009B3E67">
        <w:t xml:space="preserve"> bij 4</w:t>
      </w:r>
      <w:r w:rsidR="009B3E67">
        <w:rPr>
          <w:rFonts w:cstheme="minorHAnsi"/>
        </w:rPr>
        <w:t>°</w:t>
      </w:r>
      <w:r w:rsidR="009B3E67">
        <w:t>C 14 dagen is en bij 10</w:t>
      </w:r>
      <w:r w:rsidR="009B3E67">
        <w:rPr>
          <w:rFonts w:cstheme="minorHAnsi"/>
        </w:rPr>
        <w:t>°</w:t>
      </w:r>
      <w:r w:rsidR="009B3E67">
        <w:t>C verminder</w:t>
      </w:r>
      <w:r w:rsidR="005E4877">
        <w:t>d</w:t>
      </w:r>
      <w:r w:rsidR="009B3E67">
        <w:t xml:space="preserve"> is tot 7 dagen. Bij </w:t>
      </w:r>
      <w:r w:rsidR="009E63D8">
        <w:t>radijs microgroenten is dit 21 dagen bij 4</w:t>
      </w:r>
      <w:r w:rsidR="009E63D8">
        <w:rPr>
          <w:rFonts w:cstheme="minorHAnsi"/>
        </w:rPr>
        <w:t>°</w:t>
      </w:r>
      <w:r w:rsidR="009E63D8">
        <w:t>C en 14 dagen bij 10</w:t>
      </w:r>
      <w:r w:rsidR="009E63D8">
        <w:rPr>
          <w:rFonts w:cstheme="minorHAnsi"/>
        </w:rPr>
        <w:t>°</w:t>
      </w:r>
      <w:r w:rsidR="009E63D8">
        <w:t>C</w:t>
      </w:r>
      <w:r w:rsidR="006B6019">
        <w:t xml:space="preserve"> op basis van visuele kwaliteit</w:t>
      </w:r>
      <w:sdt>
        <w:sdtPr>
          <w:id w:val="1873351260"/>
          <w:citation/>
        </w:sdtPr>
        <w:sdtEndPr/>
        <w:sdtContent>
          <w:r w:rsidR="000E7CD2">
            <w:fldChar w:fldCharType="begin"/>
          </w:r>
          <w:r w:rsidR="000E7CD2" w:rsidRPr="000E7CD2">
            <w:instrText xml:space="preserve"> CITATION KJB12 \l 1033 </w:instrText>
          </w:r>
          <w:r w:rsidR="000E7CD2">
            <w:fldChar w:fldCharType="separate"/>
          </w:r>
          <w:r w:rsidR="000E7CD2" w:rsidRPr="000E7CD2">
            <w:rPr>
              <w:noProof/>
            </w:rPr>
            <w:t xml:space="preserve"> (Berba &amp; Uchanski, 2012)</w:t>
          </w:r>
          <w:r w:rsidR="000E7CD2">
            <w:fldChar w:fldCharType="end"/>
          </w:r>
        </w:sdtContent>
      </w:sdt>
      <w:r w:rsidR="009E63D8">
        <w:t xml:space="preserve">. </w:t>
      </w:r>
      <w:r w:rsidR="00F4736D">
        <w:t xml:space="preserve"> </w:t>
      </w:r>
    </w:p>
    <w:p w14:paraId="2915D1DA" w14:textId="3DA5912E" w:rsidR="00466DBD" w:rsidRDefault="000E7CD2" w:rsidP="002132FE">
      <w:r>
        <w:t>Een</w:t>
      </w:r>
      <w:r w:rsidR="00753C08">
        <w:t xml:space="preserve"> hoge luchtvochtigheid voorkomt uitdroging van de producten maar kan wel leiden tot </w:t>
      </w:r>
      <w:r w:rsidR="00245E00">
        <w:t>sneller microbieel bederf</w:t>
      </w:r>
      <w:r w:rsidR="00DE6312">
        <w:t xml:space="preserve"> </w:t>
      </w:r>
      <w:sdt>
        <w:sdtPr>
          <w:id w:val="2114400200"/>
          <w:citation/>
        </w:sdtPr>
        <w:sdtEndPr/>
        <w:sdtContent>
          <w:r w:rsidR="00AC0566">
            <w:fldChar w:fldCharType="begin"/>
          </w:r>
          <w:r w:rsidR="00AC0566" w:rsidRPr="00AC0566">
            <w:instrText xml:space="preserve"> CITATION Tur20 \l 1033 </w:instrText>
          </w:r>
          <w:r w:rsidR="00AC0566">
            <w:fldChar w:fldCharType="separate"/>
          </w:r>
          <w:r w:rsidR="00AC0566" w:rsidRPr="00AC0566">
            <w:rPr>
              <w:noProof/>
            </w:rPr>
            <w:t>(Turner, Luo, &amp; Buchanan, 2020)</w:t>
          </w:r>
          <w:r w:rsidR="00AC0566">
            <w:fldChar w:fldCharType="end"/>
          </w:r>
        </w:sdtContent>
      </w:sdt>
      <w:r w:rsidR="00245E00">
        <w:t xml:space="preserve">.  </w:t>
      </w:r>
      <w:r w:rsidR="00CB10D0">
        <w:t xml:space="preserve"> </w:t>
      </w:r>
      <w:r w:rsidR="00C8316E">
        <w:t xml:space="preserve"> </w:t>
      </w:r>
    </w:p>
    <w:p w14:paraId="5C70E49D" w14:textId="77777777" w:rsidR="00CD6393" w:rsidRDefault="00CD6393" w:rsidP="002132FE"/>
    <w:p w14:paraId="4DC45930" w14:textId="159C8B46" w:rsidR="00CD04EE" w:rsidRDefault="00CD04EE" w:rsidP="00670EBB">
      <w:pPr>
        <w:pStyle w:val="Kop3"/>
      </w:pPr>
      <w:r>
        <w:t>Microbi</w:t>
      </w:r>
      <w:r w:rsidR="00454BF1">
        <w:t>ologische</w:t>
      </w:r>
      <w:r w:rsidR="00417228">
        <w:t xml:space="preserve"> houdbaarheid</w:t>
      </w:r>
    </w:p>
    <w:p w14:paraId="130A3997" w14:textId="0908E250" w:rsidR="003F6474" w:rsidRDefault="00D12F9A" w:rsidP="00CC5348">
      <w:pPr>
        <w:jc w:val="both"/>
      </w:pPr>
      <w:r>
        <w:t xml:space="preserve">Microbiologische besmetting van kiemgroenten kan door het hele proces </w:t>
      </w:r>
      <w:r w:rsidR="00E56A7E">
        <w:t>veroorzaakt worden</w:t>
      </w:r>
      <w:r w:rsidR="00CE0803">
        <w:t>,</w:t>
      </w:r>
      <w:r w:rsidR="002458BA">
        <w:t xml:space="preserve"> bij </w:t>
      </w:r>
      <w:r w:rsidR="00D92EE2">
        <w:t xml:space="preserve">de zaden, het kiemmedium, </w:t>
      </w:r>
      <w:r w:rsidR="00824642">
        <w:t xml:space="preserve">het </w:t>
      </w:r>
      <w:r w:rsidR="00BA6DD5">
        <w:t xml:space="preserve">gebruikte </w:t>
      </w:r>
      <w:r w:rsidR="00824642">
        <w:t>water</w:t>
      </w:r>
      <w:r w:rsidR="00BA6DD5">
        <w:t xml:space="preserve"> </w:t>
      </w:r>
      <w:r w:rsidR="000E26D1">
        <w:t xml:space="preserve">maar ook </w:t>
      </w:r>
      <w:r w:rsidR="00BA6DD5">
        <w:t xml:space="preserve"> </w:t>
      </w:r>
      <w:r w:rsidR="002458BA">
        <w:t xml:space="preserve">tijdens de opslag of transport van de zaailingen. </w:t>
      </w:r>
      <w:r w:rsidR="002E187A">
        <w:t xml:space="preserve">Het is belangrijk dat </w:t>
      </w:r>
      <w:r w:rsidR="008C190B">
        <w:t xml:space="preserve">hier </w:t>
      </w:r>
      <w:r w:rsidR="00834E53">
        <w:t>gedurende</w:t>
      </w:r>
      <w:r w:rsidR="002E187A">
        <w:t xml:space="preserve"> het hele productieproces </w:t>
      </w:r>
      <w:r w:rsidR="002458BA">
        <w:t xml:space="preserve"> </w:t>
      </w:r>
      <w:r w:rsidR="008C190B">
        <w:t>rekening mee wordt gehouden</w:t>
      </w:r>
      <w:r w:rsidR="007B40DE">
        <w:t xml:space="preserve"> </w:t>
      </w:r>
      <w:sdt>
        <w:sdtPr>
          <w:id w:val="517896819"/>
          <w:citation/>
        </w:sdtPr>
        <w:sdtEndPr/>
        <w:sdtContent>
          <w:r w:rsidR="007B40DE">
            <w:fldChar w:fldCharType="begin"/>
          </w:r>
          <w:r w:rsidR="007B40DE" w:rsidRPr="007B40DE">
            <w:instrText xml:space="preserve"> CITATION Ben19 \l 1033 </w:instrText>
          </w:r>
          <w:r w:rsidR="007B40DE">
            <w:fldChar w:fldCharType="separate"/>
          </w:r>
          <w:r w:rsidR="007B40DE" w:rsidRPr="007B40DE">
            <w:rPr>
              <w:noProof/>
            </w:rPr>
            <w:t>(Benincasa, Falcinelli, Lutts, &amp; Galieni, 2019)</w:t>
          </w:r>
          <w:r w:rsidR="007B40DE">
            <w:fldChar w:fldCharType="end"/>
          </w:r>
        </w:sdtContent>
      </w:sdt>
      <w:r w:rsidR="008C190B">
        <w:t xml:space="preserve">. </w:t>
      </w:r>
      <w:r w:rsidR="00E3446A">
        <w:t xml:space="preserve"> Er zij</w:t>
      </w:r>
      <w:r w:rsidR="00B80FC5">
        <w:t xml:space="preserve">n verschillende </w:t>
      </w:r>
      <w:r w:rsidR="0066162D">
        <w:t xml:space="preserve">chemische, biologische en fysische </w:t>
      </w:r>
      <w:r w:rsidR="00F34159">
        <w:t xml:space="preserve">methodes beschikbaar </w:t>
      </w:r>
      <w:r w:rsidR="00E91D39">
        <w:t xml:space="preserve">om de contaminatie </w:t>
      </w:r>
      <w:r w:rsidR="00ED4570">
        <w:t xml:space="preserve">van zaden </w:t>
      </w:r>
      <w:r w:rsidR="00E91D39">
        <w:t>te vermi</w:t>
      </w:r>
      <w:r w:rsidR="0066162D">
        <w:t>n</w:t>
      </w:r>
      <w:r w:rsidR="00E91D39">
        <w:t>deren</w:t>
      </w:r>
      <w:r w:rsidR="0061651C">
        <w:t xml:space="preserve"> maar er </w:t>
      </w:r>
      <w:r w:rsidR="00450F64">
        <w:t xml:space="preserve">is </w:t>
      </w:r>
      <w:r w:rsidR="0061651C">
        <w:t xml:space="preserve">niet </w:t>
      </w:r>
      <w:r w:rsidR="0061651C" w:rsidRPr="0061651C">
        <w:t>éé</w:t>
      </w:r>
      <w:r w:rsidR="0061651C">
        <w:t xml:space="preserve">n methode </w:t>
      </w:r>
      <w:r w:rsidR="00450F64">
        <w:t>die</w:t>
      </w:r>
      <w:r w:rsidR="00D83987">
        <w:t xml:space="preserve"> zorgt voor de </w:t>
      </w:r>
      <w:r w:rsidR="00A11194">
        <w:t>verwijdering</w:t>
      </w:r>
      <w:r w:rsidR="00D83987">
        <w:t xml:space="preserve"> van pathogenen in alle typen zaden zonder effect te hebben op de </w:t>
      </w:r>
      <w:r w:rsidR="00A11194">
        <w:t>ontkieming.</w:t>
      </w:r>
      <w:r w:rsidR="0077201B">
        <w:t xml:space="preserve"> </w:t>
      </w:r>
      <w:r w:rsidR="002F266C">
        <w:t>Een belangrijke stap is het wassen van de zaden met veel drinkwater</w:t>
      </w:r>
      <w:r w:rsidR="00E336CD">
        <w:t xml:space="preserve"> om viezigheid te verwijderen en de effectiviteit van de ontsmettingsmethode te verhogen. </w:t>
      </w:r>
      <w:r w:rsidR="00A82DB9">
        <w:t>Voorbeelden van c</w:t>
      </w:r>
      <w:r w:rsidR="00CA4C50">
        <w:t>hemische ontsmettingsmethodes zijn</w:t>
      </w:r>
      <w:r w:rsidR="00625B37">
        <w:t xml:space="preserve"> </w:t>
      </w:r>
      <w:r w:rsidR="00CA4C50">
        <w:t xml:space="preserve">behandeling met </w:t>
      </w:r>
      <w:r w:rsidR="0079104B">
        <w:t xml:space="preserve">chlorine dioxide, calcium hypochloriet </w:t>
      </w:r>
      <w:r w:rsidR="00EF3474">
        <w:t>of azijnzuur</w:t>
      </w:r>
      <w:r w:rsidR="0079104B">
        <w:t>.</w:t>
      </w:r>
      <w:r w:rsidR="00737339">
        <w:t xml:space="preserve"> Chlorine </w:t>
      </w:r>
      <w:r w:rsidR="00BE3F4C">
        <w:t xml:space="preserve">is een veelgebruikt ontsmettingsmiddel en kan toegepast worden </w:t>
      </w:r>
      <w:r w:rsidR="00A62D6A">
        <w:t xml:space="preserve">in de vorm van chloride dioxide gas. </w:t>
      </w:r>
      <w:r w:rsidR="00324BF7">
        <w:t xml:space="preserve">Chlorine is </w:t>
      </w:r>
      <w:r w:rsidR="009E0429">
        <w:t>echter</w:t>
      </w:r>
      <w:r w:rsidR="00C0534D">
        <w:t xml:space="preserve"> irriterend voor de huid, kan schadelijke dampen vormen en</w:t>
      </w:r>
      <w:r w:rsidR="0078087D">
        <w:t xml:space="preserve"> er kunnen</w:t>
      </w:r>
      <w:r w:rsidR="00C0534D">
        <w:t xml:space="preserve"> carcinogene</w:t>
      </w:r>
      <w:r w:rsidR="000824F0">
        <w:t xml:space="preserve"> producten </w:t>
      </w:r>
      <w:r w:rsidR="0078087D">
        <w:t>gevormd worden</w:t>
      </w:r>
      <w:r w:rsidR="00E667F8">
        <w:t xml:space="preserve"> op de </w:t>
      </w:r>
      <w:r w:rsidR="00656B08">
        <w:t>groenten</w:t>
      </w:r>
      <w:r w:rsidR="008570AD">
        <w:t>,</w:t>
      </w:r>
      <w:r w:rsidR="0078087D">
        <w:t xml:space="preserve"> </w:t>
      </w:r>
      <w:r w:rsidR="00656B08">
        <w:t xml:space="preserve">een alternatief is de </w:t>
      </w:r>
      <w:r w:rsidR="00725746">
        <w:t>behandeling met oplossingen van organische zuren zoals melkzuur, azijnzuur en appelzuur</w:t>
      </w:r>
      <w:r w:rsidR="0088484B">
        <w:t xml:space="preserve"> </w:t>
      </w:r>
      <w:sdt>
        <w:sdtPr>
          <w:id w:val="1782832681"/>
          <w:citation/>
        </w:sdtPr>
        <w:sdtEndPr/>
        <w:sdtContent>
          <w:r w:rsidR="0088484B">
            <w:fldChar w:fldCharType="begin"/>
          </w:r>
          <w:r w:rsidR="0088484B">
            <w:instrText xml:space="preserve"> CITATION Ben19 \l 1043 </w:instrText>
          </w:r>
          <w:r w:rsidR="0088484B">
            <w:fldChar w:fldCharType="separate"/>
          </w:r>
          <w:r w:rsidR="0088484B">
            <w:rPr>
              <w:noProof/>
            </w:rPr>
            <w:t>(Benincasa, Falcinelli, Lutts, &amp; Galieni, 2019)</w:t>
          </w:r>
          <w:r w:rsidR="0088484B">
            <w:fldChar w:fldCharType="end"/>
          </w:r>
        </w:sdtContent>
      </w:sdt>
      <w:r w:rsidR="00725746">
        <w:t>.</w:t>
      </w:r>
      <w:r w:rsidR="0068120A">
        <w:t xml:space="preserve"> </w:t>
      </w:r>
      <w:r w:rsidR="00A23561">
        <w:t xml:space="preserve">Een onderzoek naar </w:t>
      </w:r>
      <w:r w:rsidR="006602DA">
        <w:t xml:space="preserve">het effect van melkzuur in combinatie met een milde </w:t>
      </w:r>
      <w:r w:rsidR="00FF1BD4">
        <w:t>hitte</w:t>
      </w:r>
      <w:r w:rsidR="006602DA">
        <w:t xml:space="preserve"> behandeling </w:t>
      </w:r>
      <w:r w:rsidR="00A83430">
        <w:t xml:space="preserve">op </w:t>
      </w:r>
      <w:r w:rsidR="00F70163">
        <w:t xml:space="preserve">verschillende </w:t>
      </w:r>
      <w:r w:rsidR="00F70163" w:rsidRPr="00F70163">
        <w:rPr>
          <w:i/>
          <w:iCs/>
        </w:rPr>
        <w:t>E. Coli</w:t>
      </w:r>
      <w:r w:rsidR="00F70163">
        <w:t xml:space="preserve"> stammen </w:t>
      </w:r>
      <w:r w:rsidR="005D1CCC">
        <w:t xml:space="preserve">bij soja kiemen </w:t>
      </w:r>
      <w:r w:rsidR="009D08C6">
        <w:t>laat zien dat een onderdompeling</w:t>
      </w:r>
      <w:r w:rsidR="00A06F0B">
        <w:t xml:space="preserve"> van 3 min</w:t>
      </w:r>
      <w:r w:rsidR="009D08C6">
        <w:t xml:space="preserve"> in 2.5% melkzuur bij 50</w:t>
      </w:r>
      <w:r w:rsidR="009D08C6">
        <w:rPr>
          <w:rFonts w:cstheme="minorHAnsi"/>
        </w:rPr>
        <w:t>°</w:t>
      </w:r>
      <w:r w:rsidR="009D08C6">
        <w:t>C</w:t>
      </w:r>
      <w:r w:rsidR="00A06F0B">
        <w:t xml:space="preserve"> </w:t>
      </w:r>
      <w:r w:rsidR="00EF1A1A">
        <w:t>significante reductie</w:t>
      </w:r>
      <w:r w:rsidR="0095675A">
        <w:t>s</w:t>
      </w:r>
      <w:r w:rsidR="00EF1A1A">
        <w:t xml:space="preserve"> geeft </w:t>
      </w:r>
      <w:r w:rsidR="007A0C60">
        <w:t xml:space="preserve">bij alle onderzochte </w:t>
      </w:r>
      <w:r w:rsidR="007A0C60" w:rsidRPr="007A0C60">
        <w:rPr>
          <w:i/>
          <w:iCs/>
        </w:rPr>
        <w:t>E. Coli</w:t>
      </w:r>
      <w:r w:rsidR="007A0C60">
        <w:t xml:space="preserve"> stammen </w:t>
      </w:r>
      <w:sdt>
        <w:sdtPr>
          <w:id w:val="1066541854"/>
          <w:citation/>
        </w:sdtPr>
        <w:sdtEndPr/>
        <w:sdtContent>
          <w:r w:rsidR="007A0C60">
            <w:fldChar w:fldCharType="begin"/>
          </w:r>
          <w:r w:rsidR="007A0C60">
            <w:instrText xml:space="preserve"> CITATION Dik15 \l 1043 </w:instrText>
          </w:r>
          <w:r w:rsidR="007A0C60">
            <w:fldChar w:fldCharType="separate"/>
          </w:r>
          <w:r w:rsidR="007A0C60">
            <w:rPr>
              <w:noProof/>
            </w:rPr>
            <w:t>(Dikici, Koluman, &amp; Calicioglu, 2015)</w:t>
          </w:r>
          <w:r w:rsidR="007A0C60">
            <w:fldChar w:fldCharType="end"/>
          </w:r>
        </w:sdtContent>
      </w:sdt>
      <w:r w:rsidR="007A0C60">
        <w:t xml:space="preserve">. </w:t>
      </w:r>
    </w:p>
    <w:p w14:paraId="65EA9E2D" w14:textId="084F05CE" w:rsidR="008224EC" w:rsidRDefault="003F6474" w:rsidP="00CC5348">
      <w:pPr>
        <w:jc w:val="both"/>
      </w:pPr>
      <w:r>
        <w:t xml:space="preserve">Fysische behandelingen </w:t>
      </w:r>
      <w:r w:rsidR="00B075B8">
        <w:t xml:space="preserve">die geen </w:t>
      </w:r>
      <w:r w:rsidR="005A5D6F">
        <w:t xml:space="preserve">afbreuk doen aan </w:t>
      </w:r>
      <w:r w:rsidR="006D7223">
        <w:t>de kiemkracht zijn bijvoorbeeld</w:t>
      </w:r>
      <w:r w:rsidR="00B77FE0">
        <w:t xml:space="preserve"> behandelingen met</w:t>
      </w:r>
      <w:r w:rsidR="006D7223">
        <w:t xml:space="preserve"> </w:t>
      </w:r>
      <w:r w:rsidR="005164CC">
        <w:t>hoge temperatuur</w:t>
      </w:r>
      <w:r w:rsidR="003E6014">
        <w:t xml:space="preserve">, hoge druk, </w:t>
      </w:r>
      <w:r w:rsidR="001303E5">
        <w:t>UV-licht</w:t>
      </w:r>
      <w:r w:rsidR="00C62D94">
        <w:t>, superkritisch CO</w:t>
      </w:r>
      <w:r w:rsidR="00C62D94" w:rsidRPr="00C62D94">
        <w:rPr>
          <w:vertAlign w:val="subscript"/>
        </w:rPr>
        <w:t>2</w:t>
      </w:r>
      <w:r w:rsidR="00B77FE0">
        <w:t xml:space="preserve"> of </w:t>
      </w:r>
      <w:r w:rsidR="001303E5">
        <w:t>st</w:t>
      </w:r>
      <w:r w:rsidR="00330240">
        <w:t>r</w:t>
      </w:r>
      <w:r w:rsidR="001303E5">
        <w:t>aling</w:t>
      </w:r>
      <w:r w:rsidR="00C62D94">
        <w:t>.</w:t>
      </w:r>
      <w:r w:rsidR="005164CC">
        <w:t xml:space="preserve"> </w:t>
      </w:r>
      <w:r w:rsidR="00F1377E">
        <w:t>Vooral de combinatie van een fysische en een chemische methode is effectief. Een b</w:t>
      </w:r>
      <w:r w:rsidR="00DD6E9F">
        <w:t xml:space="preserve">ehandeling met warm water van </w:t>
      </w:r>
      <w:r w:rsidR="00F1377E">
        <w:t>85</w:t>
      </w:r>
      <w:r w:rsidR="00F1377E">
        <w:rPr>
          <w:rFonts w:cstheme="minorHAnsi"/>
        </w:rPr>
        <w:t>°</w:t>
      </w:r>
      <w:r w:rsidR="00F1377E">
        <w:t>C</w:t>
      </w:r>
      <w:r w:rsidR="003045FB">
        <w:t xml:space="preserve"> voor 40 seconden </w:t>
      </w:r>
      <w:r w:rsidR="00406D7B">
        <w:t>gevolgd door onderdompeling in koud water voor 30 s</w:t>
      </w:r>
      <w:r w:rsidR="007A5837">
        <w:t xml:space="preserve"> en vervolgens 2 uur weken in </w:t>
      </w:r>
      <w:r w:rsidR="000F40E6">
        <w:t>gechloreerd water</w:t>
      </w:r>
      <w:r w:rsidR="00D51E2A">
        <w:t xml:space="preserve"> </w:t>
      </w:r>
      <w:r w:rsidR="00710D19">
        <w:t>leidde</w:t>
      </w:r>
      <w:r w:rsidR="00D51E2A">
        <w:t xml:space="preserve"> </w:t>
      </w:r>
      <w:r w:rsidR="00710D19">
        <w:t>tot</w:t>
      </w:r>
      <w:r w:rsidR="00D51E2A">
        <w:t xml:space="preserve"> een reductie in pathogenen</w:t>
      </w:r>
      <w:r w:rsidR="00710D19">
        <w:t xml:space="preserve"> level</w:t>
      </w:r>
      <w:r w:rsidR="00D51E2A">
        <w:t xml:space="preserve"> tot </w:t>
      </w:r>
      <w:r w:rsidR="00710D19">
        <w:t>niet detecteerbare waardes</w:t>
      </w:r>
      <w:sdt>
        <w:sdtPr>
          <w:id w:val="-1256894201"/>
          <w:citation/>
        </w:sdtPr>
        <w:sdtEndPr/>
        <w:sdtContent>
          <w:r w:rsidR="00B51B05">
            <w:fldChar w:fldCharType="begin"/>
          </w:r>
          <w:r w:rsidR="00B51B05" w:rsidRPr="00B51B05">
            <w:instrText xml:space="preserve"> CITATION Miy21 \l 1033 </w:instrText>
          </w:r>
          <w:r w:rsidR="00B51B05">
            <w:fldChar w:fldCharType="separate"/>
          </w:r>
          <w:r w:rsidR="00B51B05" w:rsidRPr="00B51B05">
            <w:rPr>
              <w:noProof/>
            </w:rPr>
            <w:t xml:space="preserve"> (Miyahira &amp; Antunes, 2021)</w:t>
          </w:r>
          <w:r w:rsidR="00B51B05">
            <w:fldChar w:fldCharType="end"/>
          </w:r>
        </w:sdtContent>
      </w:sdt>
      <w:r w:rsidR="00710D19">
        <w:t>.</w:t>
      </w:r>
      <w:r w:rsidR="000315F3">
        <w:t xml:space="preserve"> </w:t>
      </w:r>
      <w:r w:rsidR="00EF6E69">
        <w:t>Een</w:t>
      </w:r>
      <w:r w:rsidR="00066310">
        <w:t xml:space="preserve"> onderzoek naar </w:t>
      </w:r>
      <w:r w:rsidR="00C90256">
        <w:t>het effect van hitte behandeling op de reductie van salmonella</w:t>
      </w:r>
      <w:r w:rsidR="00E12721">
        <w:t>’s</w:t>
      </w:r>
      <w:r w:rsidR="00C90256">
        <w:t xml:space="preserve"> en </w:t>
      </w:r>
      <w:r w:rsidR="00C90256" w:rsidRPr="00C90256">
        <w:rPr>
          <w:i/>
          <w:iCs/>
        </w:rPr>
        <w:t xml:space="preserve">E.Coli </w:t>
      </w:r>
      <w:r w:rsidR="00C90256">
        <w:t>0157:H</w:t>
      </w:r>
      <w:r w:rsidR="00C90256" w:rsidRPr="00C90256">
        <w:rPr>
          <w:vertAlign w:val="superscript"/>
        </w:rPr>
        <w:t>-</w:t>
      </w:r>
      <w:r w:rsidR="00C90256">
        <w:t xml:space="preserve"> </w:t>
      </w:r>
      <w:r w:rsidR="00E12721">
        <w:t xml:space="preserve">in </w:t>
      </w:r>
      <w:r w:rsidR="009E7502">
        <w:t xml:space="preserve">alfalfa, mungboon en radijs zaden </w:t>
      </w:r>
      <w:r w:rsidR="003613AD">
        <w:t>bedoeld voor de productie van kiemgroenten laa</w:t>
      </w:r>
      <w:r w:rsidR="00E914EF">
        <w:t xml:space="preserve">t een reductie zien van </w:t>
      </w:r>
      <w:r w:rsidR="006D05A8">
        <w:t xml:space="preserve">alle pathogenen </w:t>
      </w:r>
      <w:r w:rsidR="00E914EF">
        <w:t>van meer dan 5log cfu/g</w:t>
      </w:r>
      <w:r w:rsidR="00D607E7">
        <w:t xml:space="preserve"> bij </w:t>
      </w:r>
      <w:r w:rsidR="00FE7D69">
        <w:t xml:space="preserve">tijd/temperatuur </w:t>
      </w:r>
      <w:r w:rsidR="00D607E7">
        <w:t>combinatie</w:t>
      </w:r>
      <w:r w:rsidR="00FE7D69">
        <w:t>s</w:t>
      </w:r>
      <w:r w:rsidR="00D607E7">
        <w:t xml:space="preserve"> van </w:t>
      </w:r>
      <w:r w:rsidR="00920526">
        <w:t xml:space="preserve">2-20 min </w:t>
      </w:r>
      <w:r w:rsidR="00FE7D69">
        <w:t>bij</w:t>
      </w:r>
      <w:r w:rsidR="00920526">
        <w:t xml:space="preserve"> 55-80</w:t>
      </w:r>
      <w:r w:rsidR="00920526">
        <w:rPr>
          <w:rFonts w:cstheme="minorHAnsi"/>
        </w:rPr>
        <w:t>°</w:t>
      </w:r>
      <w:r w:rsidR="00920526">
        <w:t xml:space="preserve">C </w:t>
      </w:r>
      <w:r w:rsidR="000635AC">
        <w:t xml:space="preserve">voor </w:t>
      </w:r>
      <w:r w:rsidR="00920526">
        <w:t>mungbonen en combinatie</w:t>
      </w:r>
      <w:r w:rsidR="00FE7D69">
        <w:t>s</w:t>
      </w:r>
      <w:r w:rsidR="00920526">
        <w:t xml:space="preserve"> van 0.5-8 min </w:t>
      </w:r>
      <w:r w:rsidR="00FE7D69">
        <w:t xml:space="preserve">bij </w:t>
      </w:r>
      <w:r w:rsidR="00955BC5">
        <w:t xml:space="preserve">53-64 </w:t>
      </w:r>
      <w:r w:rsidR="00955BC5">
        <w:rPr>
          <w:rFonts w:cstheme="minorHAnsi"/>
        </w:rPr>
        <w:t>°</w:t>
      </w:r>
      <w:r w:rsidR="00955BC5">
        <w:t xml:space="preserve">C voor alfalfa en </w:t>
      </w:r>
      <w:r w:rsidR="00430182">
        <w:t>radijs.</w:t>
      </w:r>
      <w:r w:rsidR="00920526">
        <w:t xml:space="preserve"> </w:t>
      </w:r>
      <w:r w:rsidR="003613AD">
        <w:t xml:space="preserve"> </w:t>
      </w:r>
      <w:sdt>
        <w:sdtPr>
          <w:id w:val="1256788092"/>
          <w:citation/>
        </w:sdtPr>
        <w:sdtEndPr/>
        <w:sdtContent>
          <w:r w:rsidR="003B5D40">
            <w:fldChar w:fldCharType="begin"/>
          </w:r>
          <w:r w:rsidR="003B5D40">
            <w:instrText xml:space="preserve"> CITATION Wei05 \l 1043 </w:instrText>
          </w:r>
          <w:r w:rsidR="003B5D40">
            <w:fldChar w:fldCharType="separate"/>
          </w:r>
          <w:r w:rsidR="003B5D40">
            <w:rPr>
              <w:noProof/>
            </w:rPr>
            <w:t xml:space="preserve">(Weiss &amp; Hammes, </w:t>
          </w:r>
          <w:r w:rsidR="003B5D40">
            <w:rPr>
              <w:noProof/>
            </w:rPr>
            <w:lastRenderedPageBreak/>
            <w:t>2005)</w:t>
          </w:r>
          <w:r w:rsidR="003B5D40">
            <w:fldChar w:fldCharType="end"/>
          </w:r>
        </w:sdtContent>
      </w:sdt>
      <w:r w:rsidR="00802577">
        <w:t>.</w:t>
      </w:r>
      <w:r w:rsidR="002E0E38">
        <w:t xml:space="preserve"> </w:t>
      </w:r>
      <w:r w:rsidR="00754B18">
        <w:t xml:space="preserve">Er </w:t>
      </w:r>
      <w:r w:rsidR="00845663">
        <w:t>wordt ook onderzoek gedaan naar</w:t>
      </w:r>
      <w:r w:rsidR="00754B18">
        <w:t xml:space="preserve"> biologische methoden </w:t>
      </w:r>
      <w:r w:rsidR="00CA2F38">
        <w:t>om de groei van pathogenen te controleren</w:t>
      </w:r>
      <w:r w:rsidR="002E0E38">
        <w:t xml:space="preserve"> </w:t>
      </w:r>
      <w:r w:rsidR="003125B5">
        <w:t>door de inzet van competitieve remmers zoals melkzuurbacteriën</w:t>
      </w:r>
      <w:r w:rsidR="005F6C1F">
        <w:t xml:space="preserve"> of het gebruik van bacteriofagen</w:t>
      </w:r>
      <w:sdt>
        <w:sdtPr>
          <w:id w:val="-2022081498"/>
          <w:citation/>
        </w:sdtPr>
        <w:sdtEndPr/>
        <w:sdtContent>
          <w:r w:rsidR="00EE4C0F">
            <w:fldChar w:fldCharType="begin"/>
          </w:r>
          <w:r w:rsidR="00EE4C0F">
            <w:instrText xml:space="preserve"> CITATION Miy21 \l 1043 </w:instrText>
          </w:r>
          <w:r w:rsidR="00EE4C0F">
            <w:fldChar w:fldCharType="separate"/>
          </w:r>
          <w:r w:rsidR="00EE4C0F">
            <w:rPr>
              <w:noProof/>
            </w:rPr>
            <w:t xml:space="preserve"> (Miyahira &amp; Antunes, 2021)</w:t>
          </w:r>
          <w:r w:rsidR="00EE4C0F">
            <w:fldChar w:fldCharType="end"/>
          </w:r>
        </w:sdtContent>
      </w:sdt>
      <w:r w:rsidR="005F6C1F">
        <w:t xml:space="preserve">. </w:t>
      </w:r>
    </w:p>
    <w:p w14:paraId="17045A08" w14:textId="476C46FF" w:rsidR="00B31424" w:rsidRDefault="008E3035" w:rsidP="00C74D51">
      <w:pPr>
        <w:jc w:val="both"/>
      </w:pPr>
      <w:r>
        <w:t xml:space="preserve">Het wordt aanbevolen om 2 verschillende ontsmettingsmethodes te combineren </w:t>
      </w:r>
      <w:r w:rsidR="00A323CD">
        <w:t xml:space="preserve">voor </w:t>
      </w:r>
      <w:r w:rsidR="001E4669">
        <w:t>het reduceren van de hoeveelheid bacteriën,</w:t>
      </w:r>
      <w:r w:rsidR="00ED4570">
        <w:t xml:space="preserve"> daarnaast</w:t>
      </w:r>
      <w:r w:rsidR="006A437A">
        <w:t xml:space="preserve"> is het aan te raden om </w:t>
      </w:r>
      <w:r w:rsidR="00251448">
        <w:t xml:space="preserve">kiemgroenten </w:t>
      </w:r>
      <w:r w:rsidR="00CE5603">
        <w:t xml:space="preserve">goed schoon te maken voor consumptie. </w:t>
      </w:r>
      <w:r w:rsidR="00B31424">
        <w:t>Kwetsbare groepen zoals jonge kinderen, ouderen, zwangere vrouwen</w:t>
      </w:r>
      <w:r w:rsidR="00873313">
        <w:t xml:space="preserve"> en mensen met een verzwakt immuun systeem kunnen </w:t>
      </w:r>
      <w:r w:rsidR="00F55477">
        <w:t xml:space="preserve">uit voorzorg beter geen rauwe kiemgroenten eten. </w:t>
      </w:r>
      <w:r w:rsidR="000A1603">
        <w:t>Een effectieve behandeling is om de kiemgroenten voor consumptie kort te koken</w:t>
      </w:r>
      <w:sdt>
        <w:sdtPr>
          <w:id w:val="-945623210"/>
          <w:citation/>
        </w:sdtPr>
        <w:sdtEndPr/>
        <w:sdtContent>
          <w:r w:rsidR="001C4448">
            <w:fldChar w:fldCharType="begin"/>
          </w:r>
          <w:r w:rsidR="001C4448" w:rsidRPr="001C4448">
            <w:instrText xml:space="preserve"> CITATION Miy21 \l 1033 </w:instrText>
          </w:r>
          <w:r w:rsidR="001C4448">
            <w:fldChar w:fldCharType="separate"/>
          </w:r>
          <w:r w:rsidR="001C4448" w:rsidRPr="001C4448">
            <w:rPr>
              <w:noProof/>
            </w:rPr>
            <w:t xml:space="preserve"> (Miyahira &amp; Antunes, 2021)</w:t>
          </w:r>
          <w:r w:rsidR="001C4448">
            <w:fldChar w:fldCharType="end"/>
          </w:r>
        </w:sdtContent>
      </w:sdt>
      <w:r w:rsidR="000A1603">
        <w:t xml:space="preserve">. </w:t>
      </w:r>
    </w:p>
    <w:p w14:paraId="15529108" w14:textId="3B7F640A" w:rsidR="008D2D41" w:rsidRDefault="008D2D41">
      <w:pPr>
        <w:spacing w:line="240" w:lineRule="auto"/>
      </w:pPr>
    </w:p>
    <w:p w14:paraId="212DB5A4" w14:textId="27B16EE4" w:rsidR="005334B6" w:rsidRDefault="005334B6" w:rsidP="00670EBB">
      <w:pPr>
        <w:pStyle w:val="Kop3"/>
      </w:pPr>
      <w:r>
        <w:t>Verpakken</w:t>
      </w:r>
    </w:p>
    <w:p w14:paraId="5CF7F5A5" w14:textId="5DB4B22C" w:rsidR="00685B37" w:rsidRPr="00685B37" w:rsidRDefault="00070695" w:rsidP="00AE4F85">
      <w:pPr>
        <w:jc w:val="both"/>
      </w:pPr>
      <w:r>
        <w:t xml:space="preserve">Naast een lage bewaartemperatuur </w:t>
      </w:r>
      <w:r w:rsidR="00347CC7">
        <w:t xml:space="preserve">helpt ook de verpakking bij het beperken van vochtverlies, het verlagen van de ademhalingsintensiteit en </w:t>
      </w:r>
      <w:r w:rsidR="00C05358">
        <w:t>het v</w:t>
      </w:r>
      <w:r w:rsidR="0043271C">
        <w:t>oorkomen van besmettingen</w:t>
      </w:r>
      <w:r w:rsidR="0019670D">
        <w:t xml:space="preserve"> </w:t>
      </w:r>
      <w:sdt>
        <w:sdtPr>
          <w:id w:val="-1963720177"/>
          <w:citation/>
        </w:sdtPr>
        <w:sdtEndPr/>
        <w:sdtContent>
          <w:r w:rsidR="0019670D">
            <w:fldChar w:fldCharType="begin"/>
          </w:r>
          <w:r w:rsidR="0019670D" w:rsidRPr="0019670D">
            <w:instrText xml:space="preserve"> CITATION Tur20 \l 1033 </w:instrText>
          </w:r>
          <w:r w:rsidR="0019670D">
            <w:fldChar w:fldCharType="separate"/>
          </w:r>
          <w:r w:rsidR="0019670D" w:rsidRPr="0019670D">
            <w:rPr>
              <w:noProof/>
            </w:rPr>
            <w:t>(Turner, Luo, &amp; Buchanan, 2020)</w:t>
          </w:r>
          <w:r w:rsidR="0019670D">
            <w:fldChar w:fldCharType="end"/>
          </w:r>
        </w:sdtContent>
      </w:sdt>
      <w:r w:rsidR="0043271C">
        <w:t xml:space="preserve">. </w:t>
      </w:r>
      <w:r w:rsidR="00AD5F35">
        <w:t xml:space="preserve">Een onderzoek naar het verpakken </w:t>
      </w:r>
      <w:r w:rsidR="005C0BB9">
        <w:t xml:space="preserve">en bewaren </w:t>
      </w:r>
      <w:r w:rsidR="00AD5F35">
        <w:t xml:space="preserve">van kikkererwt kiemen laat zien dat </w:t>
      </w:r>
      <w:r w:rsidR="00F03212">
        <w:t>verpak</w:t>
      </w:r>
      <w:r w:rsidR="009E07C3">
        <w:t>te kiemen</w:t>
      </w:r>
      <w:r w:rsidR="00F03212">
        <w:t xml:space="preserve"> in </w:t>
      </w:r>
      <w:r w:rsidR="005C0BB9">
        <w:t xml:space="preserve">geperforeerd </w:t>
      </w:r>
      <w:r w:rsidR="006204AB">
        <w:t>pol</w:t>
      </w:r>
      <w:r w:rsidR="00B70CFC">
        <w:t>y</w:t>
      </w:r>
      <w:r w:rsidR="005C0BB9">
        <w:t>propyleen</w:t>
      </w:r>
      <w:r w:rsidR="00755300">
        <w:t xml:space="preserve"> (PP)</w:t>
      </w:r>
      <w:r w:rsidR="00CE7602">
        <w:t xml:space="preserve"> en </w:t>
      </w:r>
      <w:r w:rsidR="009E07C3">
        <w:t>low density polyethyleen</w:t>
      </w:r>
      <w:r w:rsidR="00755300">
        <w:t xml:space="preserve"> (LDPE)</w:t>
      </w:r>
      <w:r w:rsidR="00B70CFC">
        <w:t xml:space="preserve"> </w:t>
      </w:r>
      <w:r w:rsidR="00F03212">
        <w:t xml:space="preserve">bij </w:t>
      </w:r>
      <w:r w:rsidR="00002999">
        <w:t xml:space="preserve">een temperatuur van 10 </w:t>
      </w:r>
      <w:r w:rsidR="00002999">
        <w:rPr>
          <w:rFonts w:cstheme="minorHAnsi"/>
        </w:rPr>
        <w:t>± 1°C</w:t>
      </w:r>
      <w:r w:rsidR="0006668B">
        <w:rPr>
          <w:rFonts w:cstheme="minorHAnsi"/>
        </w:rPr>
        <w:t xml:space="preserve"> en </w:t>
      </w:r>
      <w:r w:rsidR="006E4DA8">
        <w:rPr>
          <w:rFonts w:cstheme="minorHAnsi"/>
        </w:rPr>
        <w:t xml:space="preserve">een </w:t>
      </w:r>
      <w:r w:rsidR="0006668B">
        <w:rPr>
          <w:rFonts w:cstheme="minorHAnsi"/>
        </w:rPr>
        <w:t>relatieve vochtigheid van 75%</w:t>
      </w:r>
      <w:r w:rsidR="009E07C3">
        <w:rPr>
          <w:rFonts w:cstheme="minorHAnsi"/>
        </w:rPr>
        <w:t xml:space="preserve"> meer dan 7 dagen bewaard kunnen worden</w:t>
      </w:r>
      <w:r w:rsidR="00755300">
        <w:rPr>
          <w:rFonts w:cstheme="minorHAnsi"/>
        </w:rPr>
        <w:t>, waarbij PP iets betere resultaten geeft dan LDPE.</w:t>
      </w:r>
      <w:r w:rsidR="007D5FD8">
        <w:rPr>
          <w:rFonts w:cstheme="minorHAnsi"/>
        </w:rPr>
        <w:t xml:space="preserve"> </w:t>
      </w:r>
      <w:sdt>
        <w:sdtPr>
          <w:rPr>
            <w:rFonts w:cstheme="minorHAnsi"/>
          </w:rPr>
          <w:id w:val="1129046148"/>
          <w:citation/>
        </w:sdtPr>
        <w:sdtEndPr/>
        <w:sdtContent>
          <w:r w:rsidR="007D5FD8">
            <w:rPr>
              <w:rFonts w:cstheme="minorHAnsi"/>
            </w:rPr>
            <w:fldChar w:fldCharType="begin"/>
          </w:r>
          <w:r w:rsidR="007D5FD8" w:rsidRPr="007D5FD8">
            <w:rPr>
              <w:rFonts w:cstheme="minorHAnsi"/>
            </w:rPr>
            <w:instrText xml:space="preserve"> CITATION Sin14 \l 1033 </w:instrText>
          </w:r>
          <w:r w:rsidR="007D5FD8">
            <w:rPr>
              <w:rFonts w:cstheme="minorHAnsi"/>
            </w:rPr>
            <w:fldChar w:fldCharType="separate"/>
          </w:r>
          <w:r w:rsidR="007D5FD8" w:rsidRPr="007D5FD8">
            <w:rPr>
              <w:rFonts w:cstheme="minorHAnsi"/>
              <w:noProof/>
            </w:rPr>
            <w:t>(Singh, Kumar, &amp; Singh, 2014)</w:t>
          </w:r>
          <w:r w:rsidR="007D5FD8">
            <w:rPr>
              <w:rFonts w:cstheme="minorHAnsi"/>
            </w:rPr>
            <w:fldChar w:fldCharType="end"/>
          </w:r>
        </w:sdtContent>
      </w:sdt>
      <w:r w:rsidR="009E07C3">
        <w:rPr>
          <w:rFonts w:cstheme="minorHAnsi"/>
        </w:rPr>
        <w:t xml:space="preserve">. </w:t>
      </w:r>
    </w:p>
    <w:p w14:paraId="483861C0" w14:textId="560E4332" w:rsidR="005334B6" w:rsidRDefault="002F049B" w:rsidP="00413D7B">
      <w:pPr>
        <w:jc w:val="both"/>
      </w:pPr>
      <w:r>
        <w:t xml:space="preserve">Microgroenten kunnen ook </w:t>
      </w:r>
      <w:r w:rsidR="000F202E">
        <w:t>on</w:t>
      </w:r>
      <w:r>
        <w:t>geoogst verkocht worden</w:t>
      </w:r>
      <w:r w:rsidR="00D409BF">
        <w:t xml:space="preserve"> inclusief het groeimedium, consumenten kunnen zelf de benodigde </w:t>
      </w:r>
      <w:r w:rsidR="001C260A">
        <w:t xml:space="preserve">hoeveelheid </w:t>
      </w:r>
      <w:r w:rsidR="00DE1567">
        <w:t xml:space="preserve">product oogsten en gebruiken. Deze methode zorgt voor de langste houdbaarheid van het product en </w:t>
      </w:r>
      <w:r w:rsidR="001C260A">
        <w:t xml:space="preserve">geeft de consument altijd </w:t>
      </w:r>
      <w:r w:rsidR="00692F65">
        <w:t xml:space="preserve">een vers product </w:t>
      </w:r>
      <w:sdt>
        <w:sdtPr>
          <w:id w:val="-1930340928"/>
          <w:citation/>
        </w:sdtPr>
        <w:sdtEndPr/>
        <w:sdtContent>
          <w:r w:rsidR="00803579">
            <w:fldChar w:fldCharType="begin"/>
          </w:r>
          <w:r w:rsidR="00803579" w:rsidRPr="00803579">
            <w:instrText xml:space="preserve"> CITATION Ebe22 \l 1033 </w:instrText>
          </w:r>
          <w:r w:rsidR="00803579">
            <w:fldChar w:fldCharType="separate"/>
          </w:r>
          <w:r w:rsidR="00803579" w:rsidRPr="00803579">
            <w:rPr>
              <w:noProof/>
            </w:rPr>
            <w:t>(Ebert, 2022)</w:t>
          </w:r>
          <w:r w:rsidR="00803579">
            <w:fldChar w:fldCharType="end"/>
          </w:r>
        </w:sdtContent>
      </w:sdt>
      <w:r w:rsidR="00692F65">
        <w:t xml:space="preserve">. </w:t>
      </w:r>
      <w:r>
        <w:t xml:space="preserve"> </w:t>
      </w:r>
    </w:p>
    <w:p w14:paraId="6F1B1418" w14:textId="2DA82F67" w:rsidR="00D4660D" w:rsidRDefault="00D4660D" w:rsidP="00413D7B">
      <w:pPr>
        <w:jc w:val="both"/>
      </w:pPr>
    </w:p>
    <w:p w14:paraId="282F4927" w14:textId="2480DA3D" w:rsidR="00D4660D" w:rsidRDefault="00D4660D" w:rsidP="00D4660D">
      <w:pPr>
        <w:pStyle w:val="Kop3"/>
      </w:pPr>
      <w:r>
        <w:t>Conclusie bewaren en verpakken</w:t>
      </w:r>
    </w:p>
    <w:p w14:paraId="7E4112D9" w14:textId="15D8C1ED" w:rsidR="00D4660D" w:rsidRPr="00D4660D" w:rsidRDefault="00A92ED9" w:rsidP="000A54A1">
      <w:pPr>
        <w:jc w:val="both"/>
      </w:pPr>
      <w:r>
        <w:t>De houdbaarheid van kiemgroenten en microgroenten is erg beperkt</w:t>
      </w:r>
      <w:r w:rsidR="0047731E">
        <w:t xml:space="preserve"> en het is belangrijk dat de bewaartemperatuur laag blijft</w:t>
      </w:r>
      <w:r w:rsidR="00252A5F">
        <w:t xml:space="preserve"> </w:t>
      </w:r>
      <w:r w:rsidR="006733B7">
        <w:t xml:space="preserve">gedurende het hele traject </w:t>
      </w:r>
      <w:r w:rsidR="00252A5F">
        <w:t>na het oogsten</w:t>
      </w:r>
      <w:r w:rsidR="006733B7">
        <w:t xml:space="preserve"> tot consumptie</w:t>
      </w:r>
      <w:r w:rsidR="003E34F8">
        <w:t>, bij voorkeur tussen de 1</w:t>
      </w:r>
      <w:r w:rsidR="003E34F8">
        <w:rPr>
          <w:rFonts w:cstheme="minorHAnsi"/>
        </w:rPr>
        <w:t>°</w:t>
      </w:r>
      <w:r w:rsidR="003E34F8">
        <w:t>C en 5</w:t>
      </w:r>
      <w:r w:rsidR="003E34F8">
        <w:rPr>
          <w:rFonts w:cstheme="minorHAnsi"/>
        </w:rPr>
        <w:t>°</w:t>
      </w:r>
      <w:r w:rsidR="003E34F8">
        <w:t>C.</w:t>
      </w:r>
      <w:r w:rsidR="00252A5F">
        <w:t xml:space="preserve"> </w:t>
      </w:r>
      <w:r w:rsidR="008F7F8A">
        <w:t xml:space="preserve">Een gesloten verpakking kan helpen om de houdbaarheid te verbeteren. </w:t>
      </w:r>
      <w:r w:rsidR="00252A5F">
        <w:t xml:space="preserve">Daarnaast </w:t>
      </w:r>
      <w:r w:rsidR="00DD3CD2">
        <w:t xml:space="preserve">zijn kiemgroenten </w:t>
      </w:r>
      <w:r w:rsidR="006733B7">
        <w:t xml:space="preserve">erg </w:t>
      </w:r>
      <w:r w:rsidR="00DD3CD2">
        <w:t xml:space="preserve">gevoelig voor microbiologische groei waardoor het belangrijk is dat er </w:t>
      </w:r>
      <w:r w:rsidR="000A54A1">
        <w:t xml:space="preserve">gedurende het hele proces </w:t>
      </w:r>
      <w:r w:rsidR="00DD3CD2">
        <w:t xml:space="preserve">hygiënisch gewerkt wordt. </w:t>
      </w:r>
      <w:r w:rsidR="00271DE9">
        <w:t xml:space="preserve">Er zijn verschillende ontsmettingsmethodes beschikbaar om de microbiële groei te beperken. </w:t>
      </w:r>
    </w:p>
    <w:p w14:paraId="486396D8" w14:textId="77777777" w:rsidR="005334B6" w:rsidRDefault="005334B6">
      <w:pPr>
        <w:spacing w:line="240" w:lineRule="auto"/>
      </w:pPr>
    </w:p>
    <w:p w14:paraId="418C1A04" w14:textId="5A50BDC9" w:rsidR="001C6431" w:rsidRPr="001C6431" w:rsidRDefault="00670EBB" w:rsidP="001C6431">
      <w:pPr>
        <w:pStyle w:val="Kop2"/>
      </w:pPr>
      <w:bookmarkStart w:id="22" w:name="_Toc101464413"/>
      <w:r>
        <w:t>3</w:t>
      </w:r>
      <w:r w:rsidR="008C15F1">
        <w:t xml:space="preserve">.3 </w:t>
      </w:r>
      <w:r w:rsidR="000522EA">
        <w:t>Trends en vooruitzichten</w:t>
      </w:r>
      <w:bookmarkEnd w:id="22"/>
    </w:p>
    <w:p w14:paraId="74C4B82E" w14:textId="62D0C6F3" w:rsidR="000522EA" w:rsidRDefault="00883B88" w:rsidP="00813A62">
      <w:pPr>
        <w:jc w:val="both"/>
      </w:pPr>
      <w:r>
        <w:t>De markt voor microgroenten en kiemgroe</w:t>
      </w:r>
      <w:r w:rsidR="00566D09">
        <w:t>n</w:t>
      </w:r>
      <w:r>
        <w:t xml:space="preserve">ten </w:t>
      </w:r>
      <w:r w:rsidR="007A5D16">
        <w:t xml:space="preserve">groeit. </w:t>
      </w:r>
      <w:r w:rsidR="000522EA">
        <w:t xml:space="preserve">Microgroenten worden steeds meer gebruikt in restaurants en ook het aanbod in de supermarkten groeit. </w:t>
      </w:r>
      <w:r w:rsidR="004B4333">
        <w:t>M</w:t>
      </w:r>
      <w:r w:rsidR="004E7C59">
        <w:t xml:space="preserve">icrogroenten </w:t>
      </w:r>
      <w:r w:rsidR="004B4333">
        <w:t xml:space="preserve">kunnen </w:t>
      </w:r>
      <w:r w:rsidR="004E7C59">
        <w:t xml:space="preserve">ook gebruikt worden </w:t>
      </w:r>
      <w:r w:rsidR="00ED3411">
        <w:t>voor</w:t>
      </w:r>
      <w:r w:rsidR="004E7C59">
        <w:t xml:space="preserve"> cosmetica. Er worden </w:t>
      </w:r>
      <w:r w:rsidR="00A00919">
        <w:t>oliën gemaakt van de microgroenten die rijk zijn aan vitaminen en voedingsstoffen</w:t>
      </w:r>
      <w:r w:rsidR="00256CF7">
        <w:t xml:space="preserve"> en gebruikt als ingrediënt voor crèmes en shampoos</w:t>
      </w:r>
      <w:r w:rsidR="00A52182">
        <w:t xml:space="preserve"> voor de gezondheidsbewuste consument</w:t>
      </w:r>
      <w:r w:rsidR="00C11371">
        <w:t xml:space="preserve"> </w:t>
      </w:r>
      <w:sdt>
        <w:sdtPr>
          <w:id w:val="-712655530"/>
          <w:citation/>
        </w:sdtPr>
        <w:sdtEndPr/>
        <w:sdtContent>
          <w:r w:rsidR="00C11371">
            <w:fldChar w:fldCharType="begin"/>
          </w:r>
          <w:r w:rsidR="00C11371" w:rsidRPr="00C11371">
            <w:instrText xml:space="preserve"> CITATION Ebe22 \l 1033 </w:instrText>
          </w:r>
          <w:r w:rsidR="00C11371">
            <w:fldChar w:fldCharType="separate"/>
          </w:r>
          <w:r w:rsidR="00C11371" w:rsidRPr="00C11371">
            <w:rPr>
              <w:noProof/>
            </w:rPr>
            <w:t>(Ebert, 2022)</w:t>
          </w:r>
          <w:r w:rsidR="00C11371">
            <w:fldChar w:fldCharType="end"/>
          </w:r>
        </w:sdtContent>
      </w:sdt>
      <w:r w:rsidR="00256CF7">
        <w:t xml:space="preserve">. </w:t>
      </w:r>
    </w:p>
    <w:p w14:paraId="521987A4" w14:textId="7508B8C1" w:rsidR="00A93C03" w:rsidRDefault="00EA74C7" w:rsidP="00813A62">
      <w:pPr>
        <w:jc w:val="both"/>
      </w:pPr>
      <w:r>
        <w:t>Consumenten zijn</w:t>
      </w:r>
      <w:r w:rsidR="00E83D3A">
        <w:t xml:space="preserve"> meer en meer</w:t>
      </w:r>
      <w:r>
        <w:t xml:space="preserve"> op zoek naar </w:t>
      </w:r>
      <w:r w:rsidR="009C1568">
        <w:t xml:space="preserve">voedingsmiddelen die het immuunsysteem versterken zoals producten rijk in antioxidanten. </w:t>
      </w:r>
      <w:r w:rsidR="00252F75">
        <w:t xml:space="preserve">Ook past </w:t>
      </w:r>
      <w:r w:rsidR="000F4074">
        <w:t xml:space="preserve">het zelf kweken van kiemen en microgroenten in de doet-het-zelf trend en </w:t>
      </w:r>
      <w:r w:rsidR="00DA3BA0">
        <w:t xml:space="preserve">de vraag naar lokaal geproduceerd voedsel. </w:t>
      </w:r>
      <w:r w:rsidR="0058428C">
        <w:t xml:space="preserve">De lokale productie en consumptie van kiemen en microgroenten zorgt </w:t>
      </w:r>
      <w:r w:rsidR="006B0709">
        <w:t xml:space="preserve">voor een kortere </w:t>
      </w:r>
      <w:r w:rsidR="00922804">
        <w:t xml:space="preserve">keten en minder verspilling. </w:t>
      </w:r>
    </w:p>
    <w:p w14:paraId="21932A1C" w14:textId="5D9755FC" w:rsidR="00C11371" w:rsidRDefault="00C11371" w:rsidP="00813A62">
      <w:pPr>
        <w:jc w:val="both"/>
      </w:pPr>
      <w:r>
        <w:t>Kiemen en microgroenten kunnen makkelijk en goedkoop gekweekt worden</w:t>
      </w:r>
      <w:r w:rsidR="002B0E25">
        <w:t>, ook op plaatsen waar land een beperkende factor is. De producten kunnen ook</w:t>
      </w:r>
      <w:r w:rsidR="005568C8">
        <w:t xml:space="preserve"> doormiddel van binnenlandbouw</w:t>
      </w:r>
      <w:r w:rsidR="002E07FD">
        <w:t xml:space="preserve">, zoals bijvoorbeeld verticale landbouw, </w:t>
      </w:r>
      <w:r w:rsidR="005568C8">
        <w:t>ge</w:t>
      </w:r>
      <w:r w:rsidR="001445E4">
        <w:t>produceerd</w:t>
      </w:r>
      <w:r w:rsidR="005568C8">
        <w:t xml:space="preserve"> worden of</w:t>
      </w:r>
      <w:r w:rsidR="002B0E25">
        <w:t xml:space="preserve"> makkelijk door consument zelf gekweekt worden</w:t>
      </w:r>
      <w:r w:rsidR="00403218">
        <w:t xml:space="preserve"> </w:t>
      </w:r>
      <w:sdt>
        <w:sdtPr>
          <w:id w:val="495392698"/>
          <w:citation/>
        </w:sdtPr>
        <w:sdtEndPr/>
        <w:sdtContent>
          <w:r w:rsidR="00403218">
            <w:fldChar w:fldCharType="begin"/>
          </w:r>
          <w:r w:rsidR="00403218" w:rsidRPr="00403218">
            <w:instrText xml:space="preserve"> CITATION Ebe22 \l 1033 </w:instrText>
          </w:r>
          <w:r w:rsidR="00403218">
            <w:fldChar w:fldCharType="separate"/>
          </w:r>
          <w:r w:rsidR="00403218" w:rsidRPr="00403218">
            <w:rPr>
              <w:noProof/>
            </w:rPr>
            <w:t>(Ebert, 2022)</w:t>
          </w:r>
          <w:r w:rsidR="00403218">
            <w:fldChar w:fldCharType="end"/>
          </w:r>
        </w:sdtContent>
      </w:sdt>
      <w:r w:rsidR="001445E4">
        <w:t>.</w:t>
      </w:r>
    </w:p>
    <w:p w14:paraId="2F7562C8" w14:textId="77777777" w:rsidR="00F05A66" w:rsidRPr="00170643" w:rsidRDefault="00F05A66" w:rsidP="00F05A66">
      <w:pPr>
        <w:pStyle w:val="Inleiding"/>
      </w:pPr>
    </w:p>
    <w:p w14:paraId="1D674006" w14:textId="01387CB6" w:rsidR="00883A62" w:rsidRPr="00813A62" w:rsidRDefault="00074817" w:rsidP="000522EA">
      <w:pPr>
        <w:pStyle w:val="Kop1"/>
      </w:pPr>
      <w:bookmarkStart w:id="23" w:name="_Toc101464414"/>
      <w:r w:rsidRPr="00813A62">
        <w:lastRenderedPageBreak/>
        <w:t>Referenties</w:t>
      </w:r>
      <w:bookmarkEnd w:id="23"/>
    </w:p>
    <w:p w14:paraId="03DE42ED" w14:textId="77777777" w:rsidR="00FE732E" w:rsidRDefault="00A92F70" w:rsidP="00FE732E">
      <w:pPr>
        <w:pStyle w:val="Bibliografie"/>
        <w:ind w:left="720" w:hanging="720"/>
        <w:rPr>
          <w:noProof/>
          <w:sz w:val="24"/>
          <w:lang w:val="en-US"/>
        </w:rPr>
      </w:pPr>
      <w:r>
        <w:fldChar w:fldCharType="begin"/>
      </w:r>
      <w:r w:rsidRPr="00813A62">
        <w:instrText xml:space="preserve"> BIBLIOGRAPHY  \l 1033 </w:instrText>
      </w:r>
      <w:r>
        <w:fldChar w:fldCharType="separate"/>
      </w:r>
      <w:r w:rsidR="00FE732E" w:rsidRPr="00FE732E">
        <w:rPr>
          <w:noProof/>
        </w:rPr>
        <w:t xml:space="preserve">A.Tack. (2017, September 28). </w:t>
      </w:r>
      <w:r w:rsidR="00FE732E" w:rsidRPr="00FE732E">
        <w:rPr>
          <w:i/>
          <w:iCs/>
          <w:noProof/>
        </w:rPr>
        <w:t>Infofiche Bewaring van eetbare bloemen.</w:t>
      </w:r>
      <w:r w:rsidR="00FE732E" w:rsidRPr="00FE732E">
        <w:rPr>
          <w:noProof/>
        </w:rPr>
        <w:t xml:space="preserve"> </w:t>
      </w:r>
      <w:r w:rsidR="00FE732E">
        <w:rPr>
          <w:noProof/>
          <w:lang w:val="en-US"/>
        </w:rPr>
        <w:t>Retrieved from https://www.pcgroenteteelt.be/: https://www.pcgroenteteelt.be/Actueel-nieuws/ArtMID/1169/ArticleID/1897/Infofiche-Bewaring-van-eetbare-bloemen</w:t>
      </w:r>
    </w:p>
    <w:p w14:paraId="00BA2298" w14:textId="77777777" w:rsidR="00FE732E" w:rsidRDefault="00FE732E" w:rsidP="00FE732E">
      <w:pPr>
        <w:pStyle w:val="Bibliografie"/>
        <w:ind w:left="720" w:hanging="720"/>
        <w:rPr>
          <w:noProof/>
          <w:lang w:val="en-US"/>
        </w:rPr>
      </w:pPr>
      <w:r w:rsidRPr="00FE732E">
        <w:rPr>
          <w:noProof/>
          <w:lang w:val="fr-FR"/>
        </w:rPr>
        <w:t xml:space="preserve">Benincasa, P., Falcinelli, B., Lutts, S. S., &amp; Galieni, A. (2019, Februari 17). </w:t>
      </w:r>
      <w:r>
        <w:rPr>
          <w:noProof/>
          <w:lang w:val="en-US"/>
        </w:rPr>
        <w:t xml:space="preserve">Sprouted Grains: A Comprehensive Review. </w:t>
      </w:r>
      <w:r>
        <w:rPr>
          <w:i/>
          <w:iCs/>
          <w:noProof/>
          <w:lang w:val="en-US"/>
        </w:rPr>
        <w:t>Nutrients, 11</w:t>
      </w:r>
      <w:r>
        <w:rPr>
          <w:noProof/>
          <w:lang w:val="en-US"/>
        </w:rPr>
        <w:t>(2), 421. doi:https://doi.org/10.3390/nu11020421</w:t>
      </w:r>
    </w:p>
    <w:p w14:paraId="7FCDBFF0" w14:textId="77777777" w:rsidR="00FE732E" w:rsidRPr="00FE732E" w:rsidRDefault="00FE732E" w:rsidP="00FE732E">
      <w:pPr>
        <w:pStyle w:val="Bibliografie"/>
        <w:ind w:left="720" w:hanging="720"/>
        <w:rPr>
          <w:noProof/>
        </w:rPr>
      </w:pPr>
      <w:r>
        <w:rPr>
          <w:noProof/>
          <w:lang w:val="en-US"/>
        </w:rPr>
        <w:t xml:space="preserve">Berba, K. J., &amp; Uchanski, M. (2012). Post-harvest physiology of microgreens. </w:t>
      </w:r>
      <w:r w:rsidRPr="00FE732E">
        <w:rPr>
          <w:i/>
          <w:iCs/>
          <w:noProof/>
        </w:rPr>
        <w:t>Journal of Young Investigators</w:t>
      </w:r>
      <w:r w:rsidRPr="00FE732E">
        <w:rPr>
          <w:noProof/>
        </w:rPr>
        <w:t>, 5.</w:t>
      </w:r>
    </w:p>
    <w:p w14:paraId="1349462A" w14:textId="77777777" w:rsidR="00FE732E" w:rsidRPr="00FE732E" w:rsidRDefault="00FE732E" w:rsidP="00FE732E">
      <w:pPr>
        <w:pStyle w:val="Bibliografie"/>
        <w:ind w:left="720" w:hanging="720"/>
        <w:rPr>
          <w:noProof/>
        </w:rPr>
      </w:pPr>
      <w:r w:rsidRPr="00FE732E">
        <w:rPr>
          <w:noProof/>
        </w:rPr>
        <w:t xml:space="preserve">Bobelyn, E. (2015). </w:t>
      </w:r>
      <w:r w:rsidRPr="00FE732E">
        <w:rPr>
          <w:i/>
          <w:iCs/>
          <w:noProof/>
        </w:rPr>
        <w:t>Beproevingsverslag: Literatuurstudie Bewaring Kruiden.</w:t>
      </w:r>
      <w:r w:rsidRPr="00FE732E">
        <w:rPr>
          <w:noProof/>
        </w:rPr>
        <w:t xml:space="preserve"> Herverlee: Vlaam Centum voor Bewaring van Tuinbouwproducten.</w:t>
      </w:r>
    </w:p>
    <w:p w14:paraId="7D156E87" w14:textId="77777777" w:rsidR="00FE732E" w:rsidRDefault="00FE732E" w:rsidP="00FE732E">
      <w:pPr>
        <w:pStyle w:val="Bibliografie"/>
        <w:ind w:left="720" w:hanging="720"/>
        <w:rPr>
          <w:noProof/>
          <w:lang w:val="en-US"/>
        </w:rPr>
      </w:pPr>
      <w:r w:rsidRPr="00FE732E">
        <w:rPr>
          <w:noProof/>
        </w:rPr>
        <w:t xml:space="preserve">Cantwell, M., &amp; Reid, M. (1993). </w:t>
      </w:r>
      <w:r>
        <w:rPr>
          <w:noProof/>
          <w:lang w:val="en-US"/>
        </w:rPr>
        <w:t xml:space="preserve">Postharvest Physiology and Handling of Fresh Culinary Herbs. </w:t>
      </w:r>
      <w:r>
        <w:rPr>
          <w:i/>
          <w:iCs/>
          <w:noProof/>
          <w:lang w:val="en-US"/>
        </w:rPr>
        <w:t>Journal of Herbs Spices &amp; Medicinal Plants, 1</w:t>
      </w:r>
      <w:r>
        <w:rPr>
          <w:noProof/>
          <w:lang w:val="en-US"/>
        </w:rPr>
        <w:t>(3), 93-127. doi:10.1300/J044v01n03_09</w:t>
      </w:r>
    </w:p>
    <w:p w14:paraId="3A3E36DE" w14:textId="77777777" w:rsidR="00FE732E" w:rsidRDefault="00FE732E" w:rsidP="00FE732E">
      <w:pPr>
        <w:pStyle w:val="Bibliografie"/>
        <w:ind w:left="720" w:hanging="720"/>
        <w:rPr>
          <w:noProof/>
          <w:lang w:val="en-US"/>
        </w:rPr>
      </w:pPr>
      <w:r>
        <w:rPr>
          <w:noProof/>
          <w:lang w:val="en-US"/>
        </w:rPr>
        <w:t xml:space="preserve">Cantwell, M., &amp; Reid, M. (2001, Februari 1). </w:t>
      </w:r>
      <w:r>
        <w:rPr>
          <w:i/>
          <w:iCs/>
          <w:noProof/>
          <w:lang w:val="en-US"/>
        </w:rPr>
        <w:t>Herbs (Fresh Culinary).</w:t>
      </w:r>
      <w:r>
        <w:rPr>
          <w:noProof/>
          <w:lang w:val="en-US"/>
        </w:rPr>
        <w:t xml:space="preserve"> Retrieved febuari 17, 2022, from Recommendations for Maintaining Postharvest Quality: https://postharvest.ucdavis.edu/Commodity_Resources/Fact_Sheets/Datastores/Vegetables_English/?uid=17&amp;ds=799</w:t>
      </w:r>
    </w:p>
    <w:p w14:paraId="7FCBA601" w14:textId="77777777" w:rsidR="00FE732E" w:rsidRDefault="00FE732E" w:rsidP="00FE732E">
      <w:pPr>
        <w:pStyle w:val="Bibliografie"/>
        <w:ind w:left="720" w:hanging="720"/>
        <w:rPr>
          <w:noProof/>
          <w:lang w:val="en-US"/>
        </w:rPr>
      </w:pPr>
      <w:r w:rsidRPr="00FE732E">
        <w:rPr>
          <w:noProof/>
          <w:lang w:val="es-ES"/>
        </w:rPr>
        <w:t xml:space="preserve">Castellanos, D. A., &amp; Herrera, A. O. (2017). </w:t>
      </w:r>
      <w:r>
        <w:rPr>
          <w:noProof/>
          <w:lang w:val="en-US"/>
        </w:rPr>
        <w:t xml:space="preserve">Modified Atmosphere Packaging: Design and Optimization Strategies for Fresh Produce. In I. (. Kahramanoglu, </w:t>
      </w:r>
      <w:r>
        <w:rPr>
          <w:i/>
          <w:iCs/>
          <w:noProof/>
          <w:lang w:val="en-US"/>
        </w:rPr>
        <w:t>Postharvest Handling</w:t>
      </w:r>
      <w:r>
        <w:rPr>
          <w:noProof/>
          <w:lang w:val="en-US"/>
        </w:rPr>
        <w:t xml:space="preserve"> (pp. 85-106). London: IntechOpen. doi:https://doi.org/10.5772/intechopen.68498</w:t>
      </w:r>
    </w:p>
    <w:p w14:paraId="42AC7FE1" w14:textId="77777777" w:rsidR="00FE732E" w:rsidRDefault="00FE732E" w:rsidP="00FE732E">
      <w:pPr>
        <w:pStyle w:val="Bibliografie"/>
        <w:ind w:left="720" w:hanging="720"/>
        <w:rPr>
          <w:noProof/>
          <w:lang w:val="en-US"/>
        </w:rPr>
      </w:pPr>
      <w:r w:rsidRPr="00FE732E">
        <w:rPr>
          <w:noProof/>
          <w:lang w:val="es-ES"/>
        </w:rPr>
        <w:t xml:space="preserve">Dikici, A., Koluman, A., &amp; Calicioglu, M. (2015). </w:t>
      </w:r>
      <w:r>
        <w:rPr>
          <w:noProof/>
          <w:lang w:val="en-US"/>
        </w:rPr>
        <w:t xml:space="preserve">Comparison of effects of mild heat combined with lactic acid on Shiga toxin producing Escherichia coli O157:H7, O103, O111, O145 and O26 inoculated to spinach and soybean sprout. </w:t>
      </w:r>
      <w:r>
        <w:rPr>
          <w:i/>
          <w:iCs/>
          <w:noProof/>
          <w:lang w:val="en-US"/>
        </w:rPr>
        <w:t>Food Control</w:t>
      </w:r>
      <w:r>
        <w:rPr>
          <w:noProof/>
          <w:lang w:val="en-US"/>
        </w:rPr>
        <w:t>, 184-189. doi:https://doi.org/10.1016/j.foodcont.2014.08.038</w:t>
      </w:r>
    </w:p>
    <w:p w14:paraId="6EB2BCF7" w14:textId="77777777" w:rsidR="00FE732E" w:rsidRPr="00FE732E" w:rsidRDefault="00FE732E" w:rsidP="00FE732E">
      <w:pPr>
        <w:pStyle w:val="Bibliografie"/>
        <w:ind w:left="720" w:hanging="720"/>
        <w:rPr>
          <w:noProof/>
        </w:rPr>
      </w:pPr>
      <w:r>
        <w:rPr>
          <w:noProof/>
          <w:lang w:val="en-US"/>
        </w:rPr>
        <w:t xml:space="preserve">Ebert, A. W. (2022, Februari 21). Sprouts and Microgreens-Novel Food Sources for Healthy Diets. </w:t>
      </w:r>
      <w:r w:rsidRPr="00FE732E">
        <w:rPr>
          <w:i/>
          <w:iCs/>
          <w:noProof/>
        </w:rPr>
        <w:t>Plants, 11</w:t>
      </w:r>
      <w:r w:rsidRPr="00FE732E">
        <w:rPr>
          <w:noProof/>
        </w:rPr>
        <w:t>(4), 571. doi:https://doi.org/10.3390/plants11040571</w:t>
      </w:r>
    </w:p>
    <w:p w14:paraId="5A0854F4" w14:textId="77777777" w:rsidR="00FE732E" w:rsidRDefault="00FE732E" w:rsidP="00FE732E">
      <w:pPr>
        <w:pStyle w:val="Bibliografie"/>
        <w:ind w:left="720" w:hanging="720"/>
        <w:rPr>
          <w:noProof/>
          <w:lang w:val="en-US"/>
        </w:rPr>
      </w:pPr>
      <w:r w:rsidRPr="00FE732E">
        <w:rPr>
          <w:noProof/>
        </w:rPr>
        <w:t xml:space="preserve">ESSA. (2017, Juli 7). </w:t>
      </w:r>
      <w:r w:rsidRPr="00FE732E">
        <w:rPr>
          <w:i/>
          <w:iCs/>
          <w:noProof/>
        </w:rPr>
        <w:t>ESSA-hygiënerichtsnoer voor de productie van kiemgroenten en voor kiemgroenten bestemde zaden.</w:t>
      </w:r>
      <w:r w:rsidRPr="00FE732E">
        <w:rPr>
          <w:noProof/>
        </w:rPr>
        <w:t xml:space="preserve"> </w:t>
      </w:r>
      <w:r>
        <w:rPr>
          <w:noProof/>
          <w:lang w:val="en-US"/>
        </w:rPr>
        <w:t>Retrieved from https://sproutedseeds.eu/: http://sproutedseeds.eu/wp-content/uploads/2016/10/SANTE-2017-10151-00-00-NL-TRA-00.pdf</w:t>
      </w:r>
    </w:p>
    <w:p w14:paraId="0CAFECFC" w14:textId="77777777" w:rsidR="00FE732E" w:rsidRDefault="00FE732E" w:rsidP="00FE732E">
      <w:pPr>
        <w:pStyle w:val="Bibliografie"/>
        <w:ind w:left="720" w:hanging="720"/>
        <w:rPr>
          <w:noProof/>
          <w:lang w:val="en-US"/>
        </w:rPr>
      </w:pPr>
      <w:r w:rsidRPr="00FE732E">
        <w:rPr>
          <w:noProof/>
          <w:lang w:val="es-ES"/>
        </w:rPr>
        <w:t xml:space="preserve">Fernandes, L., Casal, S., Pereira, J., Saraiva, J. A., &amp; Remanhosa, E. (2020). </w:t>
      </w:r>
      <w:r>
        <w:rPr>
          <w:noProof/>
          <w:lang w:val="en-US"/>
        </w:rPr>
        <w:t xml:space="preserve">An Overview on the Market of Edible Flowers. </w:t>
      </w:r>
      <w:r>
        <w:rPr>
          <w:i/>
          <w:iCs/>
          <w:noProof/>
          <w:lang w:val="en-US"/>
        </w:rPr>
        <w:t>Food Reviuews International</w:t>
      </w:r>
      <w:r>
        <w:rPr>
          <w:noProof/>
          <w:lang w:val="en-US"/>
        </w:rPr>
        <w:t>, 258-275. doi:https://doi.org/10.1080/87559129.2019.1639727</w:t>
      </w:r>
    </w:p>
    <w:p w14:paraId="542338F1" w14:textId="77777777" w:rsidR="00FE732E" w:rsidRDefault="00FE732E" w:rsidP="00FE732E">
      <w:pPr>
        <w:pStyle w:val="Bibliografie"/>
        <w:ind w:left="720" w:hanging="720"/>
        <w:rPr>
          <w:noProof/>
          <w:lang w:val="en-US"/>
        </w:rPr>
      </w:pPr>
      <w:r w:rsidRPr="00FE732E">
        <w:rPr>
          <w:noProof/>
        </w:rPr>
        <w:t xml:space="preserve">Fjildlokaal. (2021). </w:t>
      </w:r>
      <w:r w:rsidRPr="00FE732E">
        <w:rPr>
          <w:i/>
          <w:iCs/>
          <w:noProof/>
        </w:rPr>
        <w:t>Projectplan Fjildlokaal: Fase A (Haalbaarheidsonderzoek).</w:t>
      </w:r>
      <w:r w:rsidRPr="00FE732E">
        <w:rPr>
          <w:noProof/>
        </w:rPr>
        <w:t xml:space="preserve"> </w:t>
      </w:r>
      <w:r>
        <w:rPr>
          <w:noProof/>
          <w:lang w:val="en-US"/>
        </w:rPr>
        <w:t>Buitenpost.</w:t>
      </w:r>
    </w:p>
    <w:p w14:paraId="664C54A2" w14:textId="77777777" w:rsidR="00FE732E" w:rsidRDefault="00FE732E" w:rsidP="00FE732E">
      <w:pPr>
        <w:pStyle w:val="Bibliografie"/>
        <w:ind w:left="720" w:hanging="720"/>
        <w:rPr>
          <w:noProof/>
          <w:lang w:val="en-US"/>
        </w:rPr>
      </w:pPr>
      <w:r>
        <w:rPr>
          <w:noProof/>
          <w:lang w:val="en-US"/>
        </w:rPr>
        <w:t xml:space="preserve">Gaudham, R. S., Kumar, R., Ranjit, R., Sharma, A., Prabhakar, P. K., &amp; Emanuel, N. (2021). Technologies for Shelf-Life Enhancement of Herbs and Leafy Vegetables. In P. Birwal, M. Goyal, &amp; M. (. Sharma, </w:t>
      </w:r>
      <w:r>
        <w:rPr>
          <w:i/>
          <w:iCs/>
          <w:noProof/>
          <w:lang w:val="en-US"/>
        </w:rPr>
        <w:t>Handbook of Research on Food Processing and Preservation Technologies: Nonthermal Food Preservation and Novel Processing Strategies</w:t>
      </w:r>
      <w:r>
        <w:rPr>
          <w:noProof/>
          <w:lang w:val="en-US"/>
        </w:rPr>
        <w:t xml:space="preserve"> (1 ed., pp. 135-160). New York: Apple Academic Press.</w:t>
      </w:r>
    </w:p>
    <w:p w14:paraId="1957B7F3" w14:textId="77777777" w:rsidR="00FE732E" w:rsidRDefault="00FE732E" w:rsidP="00FE732E">
      <w:pPr>
        <w:pStyle w:val="Bibliografie"/>
        <w:ind w:left="720" w:hanging="720"/>
        <w:rPr>
          <w:noProof/>
          <w:lang w:val="en-US"/>
        </w:rPr>
      </w:pPr>
      <w:r>
        <w:rPr>
          <w:noProof/>
          <w:lang w:val="en-US"/>
        </w:rPr>
        <w:t xml:space="preserve">Intratuin. (2022, 3 15). </w:t>
      </w:r>
      <w:r>
        <w:rPr>
          <w:i/>
          <w:iCs/>
          <w:noProof/>
          <w:lang w:val="en-US"/>
        </w:rPr>
        <w:t>Hoornviooltje (Viola cornuta) D 12 H 22 cm</w:t>
      </w:r>
      <w:r>
        <w:rPr>
          <w:noProof/>
          <w:lang w:val="en-US"/>
        </w:rPr>
        <w:t>. Retrieved from Intratuin: https://www.intratuin.nl/hoornviooltje-viola-cornuta-d-12-h-22-cm.html</w:t>
      </w:r>
    </w:p>
    <w:p w14:paraId="5538AABC" w14:textId="77777777" w:rsidR="00FE732E" w:rsidRDefault="00FE732E" w:rsidP="00FE732E">
      <w:pPr>
        <w:pStyle w:val="Bibliografie"/>
        <w:ind w:left="720" w:hanging="720"/>
        <w:rPr>
          <w:noProof/>
          <w:lang w:val="en-US"/>
        </w:rPr>
      </w:pPr>
      <w:r>
        <w:rPr>
          <w:noProof/>
          <w:lang w:val="en-US"/>
        </w:rPr>
        <w:t xml:space="preserve">Kelley, K., Cameron, A., Biernbaum, J., &amp; Poff, K. (2003). Effect of storage temperature on the quality of edible flowers. </w:t>
      </w:r>
      <w:r>
        <w:rPr>
          <w:i/>
          <w:iCs/>
          <w:noProof/>
          <w:lang w:val="en-US"/>
        </w:rPr>
        <w:t>Postharvest Biology and Technology</w:t>
      </w:r>
      <w:r>
        <w:rPr>
          <w:noProof/>
          <w:lang w:val="en-US"/>
        </w:rPr>
        <w:t>, 341-344. doi:https://doi.org/10.1016/S0925-5214(02)00096-0</w:t>
      </w:r>
    </w:p>
    <w:p w14:paraId="79FAD6BE" w14:textId="77777777" w:rsidR="00FE732E" w:rsidRDefault="00FE732E" w:rsidP="00FE732E">
      <w:pPr>
        <w:pStyle w:val="Bibliografie"/>
        <w:ind w:left="720" w:hanging="720"/>
        <w:rPr>
          <w:noProof/>
          <w:lang w:val="en-US"/>
        </w:rPr>
      </w:pPr>
      <w:r>
        <w:rPr>
          <w:noProof/>
          <w:lang w:val="en-US"/>
        </w:rPr>
        <w:t xml:space="preserve">Kou, L., Turner, E., &amp; Luo, Y. (2012). Extending the Shelf Life of Edible Flowers with Controlled Release of 1-Methylcyclopropene and Modified Atmosphere Packaging. </w:t>
      </w:r>
      <w:r>
        <w:rPr>
          <w:i/>
          <w:iCs/>
          <w:noProof/>
          <w:lang w:val="en-US"/>
        </w:rPr>
        <w:t>Journal of Food Science</w:t>
      </w:r>
      <w:r>
        <w:rPr>
          <w:noProof/>
          <w:lang w:val="en-US"/>
        </w:rPr>
        <w:t>, 188-193. doi:https://doi.org/10.1111/j.1750-3841.2012.02683.x</w:t>
      </w:r>
    </w:p>
    <w:p w14:paraId="270D3F2C" w14:textId="77777777" w:rsidR="00FE732E" w:rsidRDefault="00FE732E" w:rsidP="00FE732E">
      <w:pPr>
        <w:pStyle w:val="Bibliografie"/>
        <w:ind w:left="720" w:hanging="720"/>
        <w:rPr>
          <w:noProof/>
          <w:lang w:val="en-US"/>
        </w:rPr>
      </w:pPr>
      <w:r>
        <w:rPr>
          <w:noProof/>
          <w:lang w:val="en-US"/>
        </w:rPr>
        <w:lastRenderedPageBreak/>
        <w:t xml:space="preserve">Leaf Amsterdam. (2022, 4 14). </w:t>
      </w:r>
      <w:r>
        <w:rPr>
          <w:i/>
          <w:iCs/>
          <w:noProof/>
          <w:lang w:val="en-US"/>
        </w:rPr>
        <w:t>Hrbs Bar</w:t>
      </w:r>
      <w:r>
        <w:rPr>
          <w:noProof/>
          <w:lang w:val="en-US"/>
        </w:rPr>
        <w:t>. Retrieved from Leaf Amsterdam: https://www.leaf.amsterdam/product/hrbs-bar/</w:t>
      </w:r>
    </w:p>
    <w:p w14:paraId="423D301C" w14:textId="77777777" w:rsidR="00FE732E" w:rsidRDefault="00FE732E" w:rsidP="00FE732E">
      <w:pPr>
        <w:pStyle w:val="Bibliografie"/>
        <w:ind w:left="720" w:hanging="720"/>
        <w:rPr>
          <w:noProof/>
          <w:lang w:val="en-US"/>
        </w:rPr>
      </w:pPr>
      <w:r>
        <w:rPr>
          <w:noProof/>
          <w:lang w:val="en-US"/>
        </w:rPr>
        <w:t xml:space="preserve">Lopresti, J., &amp; Tomkins, B. (1997). </w:t>
      </w:r>
      <w:r>
        <w:rPr>
          <w:i/>
          <w:iCs/>
          <w:noProof/>
          <w:lang w:val="en-US"/>
        </w:rPr>
        <w:t>Postharvest Handling and Packaging of Fresh Herbs.</w:t>
      </w:r>
      <w:r>
        <w:rPr>
          <w:noProof/>
          <w:lang w:val="en-US"/>
        </w:rPr>
        <w:t xml:space="preserve"> Barton: Rural Industries Research and Development Corporation.</w:t>
      </w:r>
    </w:p>
    <w:p w14:paraId="406B73B2" w14:textId="77777777" w:rsidR="00FE732E" w:rsidRDefault="00FE732E" w:rsidP="00FE732E">
      <w:pPr>
        <w:pStyle w:val="Bibliografie"/>
        <w:ind w:left="720" w:hanging="720"/>
        <w:rPr>
          <w:noProof/>
          <w:lang w:val="en-US"/>
        </w:rPr>
      </w:pPr>
      <w:r>
        <w:rPr>
          <w:noProof/>
          <w:lang w:val="en-US"/>
        </w:rPr>
        <w:t xml:space="preserve">Milieucentraal. (2022, 14 4). </w:t>
      </w:r>
      <w:r>
        <w:rPr>
          <w:i/>
          <w:iCs/>
          <w:noProof/>
          <w:lang w:val="en-US"/>
        </w:rPr>
        <w:t>Bioplastic</w:t>
      </w:r>
      <w:r>
        <w:rPr>
          <w:noProof/>
          <w:lang w:val="en-US"/>
        </w:rPr>
        <w:t>. Retrieved from Milieucentraal: https://www.milieucentraal.nl/minder-afval/afval-scheiden/bioplastic/#Composteerbaar-bioplastic-niet-in-de-biobak</w:t>
      </w:r>
    </w:p>
    <w:p w14:paraId="75423F1D" w14:textId="77777777" w:rsidR="00FE732E" w:rsidRDefault="00FE732E" w:rsidP="00FE732E">
      <w:pPr>
        <w:pStyle w:val="Bibliografie"/>
        <w:ind w:left="720" w:hanging="720"/>
        <w:rPr>
          <w:noProof/>
          <w:lang w:val="en-US"/>
        </w:rPr>
      </w:pPr>
      <w:r w:rsidRPr="00FE732E">
        <w:rPr>
          <w:noProof/>
          <w:lang w:val="es-ES"/>
        </w:rPr>
        <w:t xml:space="preserve">Miyahira, R. F., &amp; Antunes, A. (2021). </w:t>
      </w:r>
      <w:r>
        <w:rPr>
          <w:noProof/>
          <w:lang w:val="en-US"/>
        </w:rPr>
        <w:t xml:space="preserve">Bacteriological safety of sprouts: A brief review. </w:t>
      </w:r>
      <w:r>
        <w:rPr>
          <w:i/>
          <w:iCs/>
          <w:noProof/>
          <w:lang w:val="en-US"/>
        </w:rPr>
        <w:t>International journal of food microbiology</w:t>
      </w:r>
      <w:r>
        <w:rPr>
          <w:noProof/>
          <w:lang w:val="en-US"/>
        </w:rPr>
        <w:t>, 352. doi:https://doi.org/10.1016/j.ijfoodmicro.2021.109266</w:t>
      </w:r>
    </w:p>
    <w:p w14:paraId="097C385F" w14:textId="77777777" w:rsidR="00FE732E" w:rsidRPr="00FE732E" w:rsidRDefault="00FE732E" w:rsidP="00FE732E">
      <w:pPr>
        <w:pStyle w:val="Bibliografie"/>
        <w:ind w:left="720" w:hanging="720"/>
        <w:rPr>
          <w:noProof/>
          <w:lang w:val="es-ES"/>
        </w:rPr>
      </w:pPr>
      <w:r>
        <w:rPr>
          <w:noProof/>
          <w:lang w:val="en-US"/>
        </w:rPr>
        <w:t xml:space="preserve">Orphanides, A., Goulas, V., &amp; Gekas, V. (2016). Drying Technologies: Vehicle to High-Quality Herbs. </w:t>
      </w:r>
      <w:r w:rsidRPr="00FE732E">
        <w:rPr>
          <w:i/>
          <w:iCs/>
          <w:noProof/>
          <w:lang w:val="es-ES"/>
        </w:rPr>
        <w:t>Food Engineering Reviews</w:t>
      </w:r>
      <w:r w:rsidRPr="00FE732E">
        <w:rPr>
          <w:noProof/>
          <w:lang w:val="es-ES"/>
        </w:rPr>
        <w:t>, 164-180. doi:10.1007/s12393-015-9128-9</w:t>
      </w:r>
    </w:p>
    <w:p w14:paraId="7D8B394C" w14:textId="77777777" w:rsidR="00FE732E" w:rsidRDefault="00FE732E" w:rsidP="00FE732E">
      <w:pPr>
        <w:pStyle w:val="Bibliografie"/>
        <w:ind w:left="720" w:hanging="720"/>
        <w:rPr>
          <w:noProof/>
          <w:lang w:val="en-US"/>
        </w:rPr>
      </w:pPr>
      <w:r w:rsidRPr="00FE732E">
        <w:rPr>
          <w:noProof/>
          <w:lang w:val="es-ES"/>
        </w:rPr>
        <w:t xml:space="preserve">Santos, J., Herrero, M., Mendiola, J., Oliva-Teles, M., Ibanez, E., Delerue-Matos, C., &amp; Oliveira, M. (2014). </w:t>
      </w:r>
      <w:r>
        <w:rPr>
          <w:noProof/>
          <w:lang w:val="en-US"/>
        </w:rPr>
        <w:t xml:space="preserve">Fresh-cut aromatic herbs: Nutritional quality stability during shelf-life. </w:t>
      </w:r>
      <w:r>
        <w:rPr>
          <w:i/>
          <w:iCs/>
          <w:noProof/>
          <w:lang w:val="en-US"/>
        </w:rPr>
        <w:t>LWT - Food Science and Technology</w:t>
      </w:r>
      <w:r>
        <w:rPr>
          <w:noProof/>
          <w:lang w:val="en-US"/>
        </w:rPr>
        <w:t>, 101-107. doi:https://doi.org/10.1016/j.lwt.2014.05.019</w:t>
      </w:r>
    </w:p>
    <w:p w14:paraId="61221FEE" w14:textId="77777777" w:rsidR="00FE732E" w:rsidRDefault="00FE732E" w:rsidP="00FE732E">
      <w:pPr>
        <w:pStyle w:val="Bibliografie"/>
        <w:ind w:left="720" w:hanging="720"/>
        <w:rPr>
          <w:noProof/>
          <w:lang w:val="en-US"/>
        </w:rPr>
      </w:pPr>
      <w:r w:rsidRPr="00FE732E">
        <w:rPr>
          <w:noProof/>
        </w:rPr>
        <w:t xml:space="preserve">Schenk, A. (2017, September 22). Bewaring van Eetbare Bloemen. </w:t>
      </w:r>
      <w:r>
        <w:rPr>
          <w:noProof/>
          <w:lang w:val="en-US"/>
        </w:rPr>
        <w:t>Retrieved from https://www.pcgroenteteelt.be/nl-nl/Actueel-nieuws/ArtMID/1169/ArticleID/1889</w:t>
      </w:r>
    </w:p>
    <w:p w14:paraId="752FC918" w14:textId="77777777" w:rsidR="00FE732E" w:rsidRDefault="00FE732E" w:rsidP="00FE732E">
      <w:pPr>
        <w:pStyle w:val="Bibliografie"/>
        <w:ind w:left="720" w:hanging="720"/>
        <w:rPr>
          <w:noProof/>
          <w:lang w:val="en-US"/>
        </w:rPr>
      </w:pPr>
      <w:r>
        <w:rPr>
          <w:noProof/>
          <w:lang w:val="en-US"/>
        </w:rPr>
        <w:t xml:space="preserve">Shantamma, S., Vaskaran, E. M., Waghmare, R., Nimbkar, S., Moses, J., &amp; Anandharamakrishnan, C. (2021). Emerging techniques for the processing and preservation of edible flowers. </w:t>
      </w:r>
      <w:r>
        <w:rPr>
          <w:i/>
          <w:iCs/>
          <w:noProof/>
          <w:lang w:val="en-US"/>
        </w:rPr>
        <w:t>Future Foods</w:t>
      </w:r>
      <w:r>
        <w:rPr>
          <w:noProof/>
          <w:lang w:val="en-US"/>
        </w:rPr>
        <w:t>, 100094. doi:https://doi.org/10.1016/j.fufo.2021.100094</w:t>
      </w:r>
    </w:p>
    <w:p w14:paraId="4542A38A" w14:textId="77777777" w:rsidR="00FE732E" w:rsidRDefault="00FE732E" w:rsidP="00FE732E">
      <w:pPr>
        <w:pStyle w:val="Bibliografie"/>
        <w:ind w:left="720" w:hanging="720"/>
        <w:rPr>
          <w:noProof/>
          <w:lang w:val="en-US"/>
        </w:rPr>
      </w:pPr>
      <w:r>
        <w:rPr>
          <w:noProof/>
          <w:lang w:val="en-US"/>
        </w:rPr>
        <w:t xml:space="preserve">Singh, R., Kumar, A., &amp; Singh, J. (2014). Quality Attributes of Fresh Chickpea ( Cicer arietinum ) Sprouts Stored under Modified Atmospheric Packages: Quality of Fresh Chickpea Sprouts under MAP. </w:t>
      </w:r>
      <w:r>
        <w:rPr>
          <w:i/>
          <w:iCs/>
          <w:noProof/>
          <w:lang w:val="en-US"/>
        </w:rPr>
        <w:t>Journal of Food Processing and Preservation</w:t>
      </w:r>
      <w:r>
        <w:rPr>
          <w:noProof/>
          <w:lang w:val="en-US"/>
        </w:rPr>
        <w:t>, 1054-1064. doi:https://doi.org/10.1111/jfpp.12062</w:t>
      </w:r>
    </w:p>
    <w:p w14:paraId="2888CEDC" w14:textId="77777777" w:rsidR="00FE732E" w:rsidRDefault="00FE732E" w:rsidP="00FE732E">
      <w:pPr>
        <w:pStyle w:val="Bibliografie"/>
        <w:ind w:left="720" w:hanging="720"/>
        <w:rPr>
          <w:noProof/>
          <w:lang w:val="en-US"/>
        </w:rPr>
      </w:pPr>
      <w:r w:rsidRPr="00FE732E">
        <w:rPr>
          <w:noProof/>
          <w:lang w:val="es-ES"/>
        </w:rPr>
        <w:t xml:space="preserve">Turner, E. R., Luo, Y., &amp; Buchanan, R. L. (2020). </w:t>
      </w:r>
      <w:r>
        <w:rPr>
          <w:noProof/>
          <w:lang w:val="en-US"/>
        </w:rPr>
        <w:t xml:space="preserve">Microgreen nutrition, food safety, and shelf life: A review. </w:t>
      </w:r>
      <w:r>
        <w:rPr>
          <w:i/>
          <w:iCs/>
          <w:noProof/>
          <w:lang w:val="en-US"/>
        </w:rPr>
        <w:t>Journal of food science</w:t>
      </w:r>
      <w:r>
        <w:rPr>
          <w:noProof/>
          <w:lang w:val="en-US"/>
        </w:rPr>
        <w:t>, 870-882. doi:https://doi.org/10.1111/1750-3841.15049</w:t>
      </w:r>
    </w:p>
    <w:p w14:paraId="23748CB7" w14:textId="77777777" w:rsidR="00FE732E" w:rsidRDefault="00FE732E" w:rsidP="00FE732E">
      <w:pPr>
        <w:pStyle w:val="Bibliografie"/>
        <w:ind w:left="720" w:hanging="720"/>
        <w:rPr>
          <w:noProof/>
          <w:lang w:val="en-US"/>
        </w:rPr>
      </w:pPr>
      <w:r>
        <w:rPr>
          <w:noProof/>
          <w:lang w:val="en-US"/>
        </w:rPr>
        <w:t xml:space="preserve">Villalta, A., Muharrem, E., Berry, A., Shaw, N., &amp; Sargent, S. (2004). Quality Changes of Yellow Summer Squash Blossoms (Cucurbita pepo) During Storage. </w:t>
      </w:r>
      <w:r>
        <w:rPr>
          <w:i/>
          <w:iCs/>
          <w:noProof/>
          <w:lang w:val="en-US"/>
        </w:rPr>
        <w:t>Acta Horticulturae</w:t>
      </w:r>
      <w:r>
        <w:rPr>
          <w:noProof/>
          <w:lang w:val="en-US"/>
        </w:rPr>
        <w:t>, 831-834. doi:10.17660/ActaHortic.2004.659.108</w:t>
      </w:r>
    </w:p>
    <w:p w14:paraId="49470433" w14:textId="77777777" w:rsidR="00FE732E" w:rsidRDefault="00FE732E" w:rsidP="00FE732E">
      <w:pPr>
        <w:pStyle w:val="Bibliografie"/>
        <w:ind w:left="720" w:hanging="720"/>
        <w:rPr>
          <w:noProof/>
          <w:lang w:val="en-US"/>
        </w:rPr>
      </w:pPr>
      <w:r>
        <w:rPr>
          <w:noProof/>
          <w:lang w:val="en-US"/>
        </w:rPr>
        <w:t xml:space="preserve">Weiss, A., &amp; Hammes, W. (2005). fficacy of heat treatment in the reduction of salmonellae and Escherichia coli O157:H– on alfalfa, mung bean and radish seeds used for sprout production. </w:t>
      </w:r>
      <w:r>
        <w:rPr>
          <w:i/>
          <w:iCs/>
          <w:noProof/>
          <w:lang w:val="en-US"/>
        </w:rPr>
        <w:t>Eur Food Res Technol</w:t>
      </w:r>
      <w:r>
        <w:rPr>
          <w:noProof/>
          <w:lang w:val="en-US"/>
        </w:rPr>
        <w:t>, 187–191. doi:https://doi.org/10.1007/s00217-004-1125-9</w:t>
      </w:r>
    </w:p>
    <w:p w14:paraId="4478E973" w14:textId="77777777" w:rsidR="00FE732E" w:rsidRDefault="00FE732E" w:rsidP="00FE732E">
      <w:pPr>
        <w:pStyle w:val="Bibliografie"/>
        <w:ind w:left="720" w:hanging="720"/>
        <w:rPr>
          <w:noProof/>
          <w:lang w:val="en-US"/>
        </w:rPr>
      </w:pPr>
      <w:r>
        <w:rPr>
          <w:noProof/>
          <w:lang w:val="en-US"/>
        </w:rPr>
        <w:t xml:space="preserve">Zhang, S., Hu, T., Liu, H. K., Chen, Y., Pang, X., Zheng, L., . . . Kang, Y. (2018). Moderate vacuum packing and low temperature effects on qualities of harvested mung bean (Vigna radiata L.) sprouts. </w:t>
      </w:r>
      <w:r>
        <w:rPr>
          <w:i/>
          <w:iCs/>
          <w:noProof/>
          <w:lang w:val="en-US"/>
        </w:rPr>
        <w:t>Postharvest Biology and Technology</w:t>
      </w:r>
      <w:r>
        <w:rPr>
          <w:noProof/>
          <w:lang w:val="en-US"/>
        </w:rPr>
        <w:t>, 83-92. doi:https://doi.org/10.1016/j.postharvbio.2018.06.005</w:t>
      </w:r>
    </w:p>
    <w:p w14:paraId="6F150E48" w14:textId="1CE5DAA1" w:rsidR="00D61F9A" w:rsidRPr="00D61F9A" w:rsidRDefault="00A92F70" w:rsidP="00FE732E">
      <w:r>
        <w:fldChar w:fldCharType="end"/>
      </w:r>
    </w:p>
    <w:sectPr w:rsidR="00D61F9A" w:rsidRPr="00D61F9A" w:rsidSect="00EE5408">
      <w:footerReference w:type="default" r:id="rId21"/>
      <w:type w:val="oddPage"/>
      <w:pgSz w:w="11906" w:h="16838" w:code="9"/>
      <w:pgMar w:top="2268" w:right="1474" w:bottom="2268" w:left="2211"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7C38" w14:textId="77777777" w:rsidR="00704DA2" w:rsidRDefault="00704DA2">
      <w:r>
        <w:separator/>
      </w:r>
    </w:p>
  </w:endnote>
  <w:endnote w:type="continuationSeparator" w:id="0">
    <w:p w14:paraId="13CD731C" w14:textId="77777777" w:rsidR="00704DA2" w:rsidRDefault="007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354"/>
    </w:tblGrid>
    <w:tr w:rsidR="00E90F6D" w:rsidRPr="00676E4A" w14:paraId="4C82228B" w14:textId="77777777" w:rsidTr="00E90F6D">
      <w:tc>
        <w:tcPr>
          <w:tcW w:w="851" w:type="dxa"/>
        </w:tcPr>
        <w:p w14:paraId="19E35AFC" w14:textId="77777777" w:rsidR="00E90F6D" w:rsidRPr="00676E4A" w:rsidRDefault="00E90F6D" w:rsidP="00E90F6D">
          <w:pPr>
            <w:pStyle w:val="ColofonRegel"/>
            <w:tabs>
              <w:tab w:val="right" w:pos="8205"/>
            </w:tabs>
          </w:pPr>
          <w:r w:rsidRPr="00676E4A">
            <w:fldChar w:fldCharType="begin"/>
          </w:r>
          <w:r w:rsidRPr="00676E4A">
            <w:instrText xml:space="preserve"> PAGE </w:instrText>
          </w:r>
          <w:r w:rsidRPr="00676E4A">
            <w:fldChar w:fldCharType="separate"/>
          </w:r>
          <w:r w:rsidR="001077AD">
            <w:t>2</w:t>
          </w:r>
          <w:r w:rsidRPr="00676E4A">
            <w:fldChar w:fldCharType="end"/>
          </w:r>
        </w:p>
      </w:tc>
      <w:tc>
        <w:tcPr>
          <w:tcW w:w="7354" w:type="dxa"/>
        </w:tcPr>
        <w:p w14:paraId="422625BA" w14:textId="3F228152" w:rsidR="00E90F6D" w:rsidRPr="00676E4A" w:rsidRDefault="00E90F6D" w:rsidP="00E90F6D">
          <w:pPr>
            <w:pStyle w:val="ColofonRegel"/>
            <w:tabs>
              <w:tab w:val="right" w:pos="8205"/>
            </w:tabs>
            <w:jc w:val="right"/>
          </w:pPr>
          <w:r>
            <w:fldChar w:fldCharType="begin"/>
          </w:r>
          <w:r>
            <w:instrText xml:space="preserve"> STYLEREF  _Titel  \* CHARFORMAT </w:instrText>
          </w:r>
          <w:r>
            <w:fldChar w:fldCharType="separate"/>
          </w:r>
          <w:r w:rsidR="00AF793D">
            <w:t>Houdbaarheid en bewaring van kruiden, eetbare bloemen, kiemen en scheuten</w:t>
          </w:r>
          <w:r>
            <w:fldChar w:fldCharType="end"/>
          </w:r>
        </w:p>
      </w:tc>
    </w:tr>
  </w:tbl>
  <w:p w14:paraId="3773FD65" w14:textId="77777777" w:rsidR="00676E4A" w:rsidRPr="001563CC" w:rsidRDefault="00676E4A" w:rsidP="001563CC">
    <w:pPr>
      <w:pStyle w:val="Voettekst"/>
      <w:spacing w:line="120" w:lineRule="exac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709"/>
    </w:tblGrid>
    <w:tr w:rsidR="00A97443" w:rsidRPr="00676E4A" w14:paraId="1371C2E9" w14:textId="77777777" w:rsidTr="00A97443">
      <w:tc>
        <w:tcPr>
          <w:tcW w:w="7513" w:type="dxa"/>
        </w:tcPr>
        <w:p w14:paraId="0C18325D" w14:textId="630CB8B5" w:rsidR="00A97443" w:rsidRPr="00676E4A" w:rsidRDefault="00A97443" w:rsidP="001077AD">
          <w:pPr>
            <w:pStyle w:val="ColofonRegel"/>
            <w:tabs>
              <w:tab w:val="right" w:pos="8222"/>
            </w:tabs>
          </w:pPr>
          <w:r>
            <w:fldChar w:fldCharType="begin"/>
          </w:r>
          <w:r>
            <w:instrText xml:space="preserve"> STYLEREF </w:instrText>
          </w:r>
          <w:r w:rsidR="001077AD">
            <w:instrText>_Inhoudsopgave</w:instrText>
          </w:r>
          <w:r>
            <w:instrText xml:space="preserve"> \* CHARFORMAT </w:instrText>
          </w:r>
          <w:r>
            <w:fldChar w:fldCharType="separate"/>
          </w:r>
          <w:r w:rsidR="00AF793D">
            <w:t>Inhoudsopgave</w:t>
          </w:r>
          <w:r>
            <w:fldChar w:fldCharType="end"/>
          </w:r>
        </w:p>
      </w:tc>
      <w:tc>
        <w:tcPr>
          <w:tcW w:w="709" w:type="dxa"/>
        </w:tcPr>
        <w:p w14:paraId="1750D7C1" w14:textId="77777777" w:rsidR="00A97443" w:rsidRPr="00676E4A" w:rsidRDefault="00A97443" w:rsidP="00A97443">
          <w:pPr>
            <w:pStyle w:val="ColofonRegel"/>
            <w:tabs>
              <w:tab w:val="right" w:pos="8222"/>
            </w:tabs>
            <w:jc w:val="right"/>
          </w:pPr>
          <w:r w:rsidRPr="00676E4A">
            <w:fldChar w:fldCharType="begin"/>
          </w:r>
          <w:r w:rsidRPr="00676E4A">
            <w:instrText xml:space="preserve"> PAGE </w:instrText>
          </w:r>
          <w:r w:rsidRPr="00676E4A">
            <w:fldChar w:fldCharType="separate"/>
          </w:r>
          <w:r w:rsidR="001077AD">
            <w:t>3</w:t>
          </w:r>
          <w:r w:rsidRPr="00676E4A">
            <w:fldChar w:fldCharType="end"/>
          </w:r>
        </w:p>
      </w:tc>
    </w:tr>
  </w:tbl>
  <w:p w14:paraId="0E4F162D" w14:textId="77777777" w:rsidR="00B11DB9" w:rsidRPr="001563CC" w:rsidRDefault="00B11DB9" w:rsidP="001563CC">
    <w:pPr>
      <w:pStyle w:val="Voettekst"/>
      <w:spacing w:line="120"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7"/>
    </w:tblGrid>
    <w:tr w:rsidR="00D31FA2" w14:paraId="547AC12D" w14:textId="77777777" w:rsidTr="003B7270">
      <w:trPr>
        <w:trHeight w:val="1000"/>
      </w:trPr>
      <w:tc>
        <w:tcPr>
          <w:tcW w:w="8217" w:type="dxa"/>
        </w:tcPr>
        <w:p w14:paraId="1BFB4224" w14:textId="77777777" w:rsidR="00883A62" w:rsidRDefault="00883A62" w:rsidP="002D1C53">
          <w:pPr>
            <w:pStyle w:val="ColofonKopje"/>
          </w:pPr>
          <w:bookmarkStart w:id="8" w:name="BoilerplateReport" w:colFirst="0" w:colLast="0"/>
          <w:r>
            <w:t>Van Hall Larenstein is een internationale groene kennisinstelling, waar we met passie en kunde onderwijs verzorgen, ondersteund door</w:t>
          </w:r>
        </w:p>
        <w:p w14:paraId="11250F43" w14:textId="77777777" w:rsidR="00883A62" w:rsidRDefault="00883A62" w:rsidP="002D1C53">
          <w:pPr>
            <w:pStyle w:val="ColofonKopje"/>
          </w:pPr>
          <w:r>
            <w:t>toegepast onderzoek binnen diverse lectoraten. We leiden pro-actieve professionals op, die op een verantwoorde en ondernemende wijze</w:t>
          </w:r>
        </w:p>
        <w:p w14:paraId="55C728F2" w14:textId="77777777" w:rsidR="00D31FA2" w:rsidRPr="002D1C53" w:rsidRDefault="00883A62" w:rsidP="002D1C53">
          <w:pPr>
            <w:pStyle w:val="ColofonKopje"/>
          </w:pPr>
          <w:r>
            <w:t>een positieve bijdrage leveren aan een duurzame samenleving.</w:t>
          </w:r>
        </w:p>
      </w:tc>
    </w:tr>
    <w:bookmarkEnd w:id="8"/>
  </w:tbl>
  <w:p w14:paraId="0451BF75" w14:textId="77777777" w:rsidR="009C32B9" w:rsidRPr="00B813D9" w:rsidRDefault="009C32B9" w:rsidP="001563CC">
    <w:pPr>
      <w:pStyle w:val="ColofonKopje"/>
      <w:spacing w:line="1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709"/>
    </w:tblGrid>
    <w:tr w:rsidR="001077AD" w:rsidRPr="00676E4A" w14:paraId="5102CC70" w14:textId="77777777" w:rsidTr="00A97443">
      <w:tc>
        <w:tcPr>
          <w:tcW w:w="7513" w:type="dxa"/>
        </w:tcPr>
        <w:p w14:paraId="2F3EEA95" w14:textId="6F2C86C8" w:rsidR="001077AD" w:rsidRPr="00676E4A" w:rsidRDefault="001077AD" w:rsidP="00A97443">
          <w:pPr>
            <w:pStyle w:val="ColofonRegel"/>
            <w:tabs>
              <w:tab w:val="right" w:pos="8222"/>
            </w:tabs>
          </w:pPr>
          <w:r>
            <w:fldChar w:fldCharType="begin"/>
          </w:r>
          <w:r>
            <w:instrText xml:space="preserve"> STYLEREF 1 \* CHARFORMAT </w:instrText>
          </w:r>
          <w:r>
            <w:fldChar w:fldCharType="separate"/>
          </w:r>
          <w:r w:rsidR="00AF793D">
            <w:t>Kiemen en Scheuten</w:t>
          </w:r>
          <w:r>
            <w:fldChar w:fldCharType="end"/>
          </w:r>
        </w:p>
      </w:tc>
      <w:tc>
        <w:tcPr>
          <w:tcW w:w="709" w:type="dxa"/>
        </w:tcPr>
        <w:p w14:paraId="1BBA3152" w14:textId="77777777" w:rsidR="001077AD" w:rsidRPr="00676E4A" w:rsidRDefault="001077AD" w:rsidP="00A97443">
          <w:pPr>
            <w:pStyle w:val="ColofonRegel"/>
            <w:tabs>
              <w:tab w:val="right" w:pos="8222"/>
            </w:tabs>
            <w:jc w:val="right"/>
          </w:pPr>
          <w:r w:rsidRPr="00676E4A">
            <w:fldChar w:fldCharType="begin"/>
          </w:r>
          <w:r w:rsidRPr="00676E4A">
            <w:instrText xml:space="preserve"> PAGE </w:instrText>
          </w:r>
          <w:r w:rsidRPr="00676E4A">
            <w:fldChar w:fldCharType="separate"/>
          </w:r>
          <w:r>
            <w:t>5</w:t>
          </w:r>
          <w:r w:rsidRPr="00676E4A">
            <w:fldChar w:fldCharType="end"/>
          </w:r>
        </w:p>
      </w:tc>
    </w:tr>
  </w:tbl>
  <w:p w14:paraId="7369C09F" w14:textId="77777777" w:rsidR="001077AD" w:rsidRPr="001563CC" w:rsidRDefault="001077AD" w:rsidP="001563CC">
    <w:pPr>
      <w:pStyle w:val="Voettekst"/>
      <w:spacing w:line="120" w:lineRule="exac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91E9" w14:textId="77777777" w:rsidR="00704DA2" w:rsidRDefault="00704DA2">
      <w:r>
        <w:separator/>
      </w:r>
    </w:p>
  </w:footnote>
  <w:footnote w:type="continuationSeparator" w:id="0">
    <w:p w14:paraId="16BA154A" w14:textId="77777777" w:rsidR="00704DA2" w:rsidRDefault="007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372"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9"/>
      <w:gridCol w:w="9493"/>
    </w:tblGrid>
    <w:tr w:rsidR="00756B24" w14:paraId="242D2C7E" w14:textId="77777777" w:rsidTr="002B422E">
      <w:trPr>
        <w:cantSplit/>
        <w:trHeight w:val="551"/>
      </w:trPr>
      <w:tc>
        <w:tcPr>
          <w:tcW w:w="879" w:type="dxa"/>
          <w:tcMar>
            <w:top w:w="199" w:type="dxa"/>
          </w:tcMar>
          <w:vAlign w:val="center"/>
        </w:tcPr>
        <w:p w14:paraId="4D878812" w14:textId="77777777" w:rsidR="00756B24" w:rsidRDefault="00756B24" w:rsidP="00756B24">
          <w:pPr>
            <w:pStyle w:val="Koptekst"/>
          </w:pPr>
        </w:p>
      </w:tc>
      <w:tc>
        <w:tcPr>
          <w:tcW w:w="9493" w:type="dxa"/>
          <w:tcMar>
            <w:top w:w="199" w:type="dxa"/>
          </w:tcMar>
          <w:vAlign w:val="center"/>
        </w:tcPr>
        <w:p w14:paraId="637BEC82" w14:textId="77777777" w:rsidR="00756B24" w:rsidRDefault="006627CD" w:rsidP="00756B24">
          <w:pPr>
            <w:pStyle w:val="Koptekst"/>
          </w:pPr>
          <w:r>
            <w:t xml:space="preserve">Van Hall </w:t>
          </w:r>
          <w:r>
            <w:rPr>
              <w:noProof/>
            </w:rPr>
            <w:t>Larenstein</w:t>
          </w:r>
        </w:p>
      </w:tc>
    </w:tr>
  </w:tbl>
  <w:sdt>
    <w:sdtPr>
      <w:id w:val="1192415665"/>
    </w:sdtPr>
    <w:sdtEndPr/>
    <w:sdtContent>
      <w:p w14:paraId="74109B83" w14:textId="77777777" w:rsidR="00DF3F4C" w:rsidRDefault="00DF3F4C" w:rsidP="00DF3F4C">
        <w:pPr>
          <w:framePr w:w="2835" w:h="170" w:wrap="around" w:vAnchor="page" w:hAnchor="page" w:x="1" w:y="1" w:anchorLock="1"/>
        </w:pPr>
        <w:r>
          <w:rPr>
            <w:noProof/>
            <w:lang w:eastAsia="zh-CN"/>
          </w:rPr>
          <w:drawing>
            <wp:anchor distT="0" distB="0" distL="114300" distR="114300" simplePos="0" relativeHeight="251663360" behindDoc="0" locked="1" layoutInCell="1" allowOverlap="1" wp14:anchorId="02598D6B" wp14:editId="4092ED2E">
              <wp:simplePos x="0" y="0"/>
              <wp:positionH relativeFrom="page">
                <wp:posOffset>396240</wp:posOffset>
              </wp:positionH>
              <wp:positionV relativeFrom="page">
                <wp:posOffset>391795</wp:posOffset>
              </wp:positionV>
              <wp:extent cx="308520" cy="308520"/>
              <wp:effectExtent l="0" t="0" r="0" b="0"/>
              <wp:wrapNone/>
              <wp:docPr id="5" name="Afbeelding 5" descr="VHL_VLOGO" title="VHL_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VHL_VLOGO" title="VHL_V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520" cy="30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2336" behindDoc="0" locked="1" layoutInCell="1" allowOverlap="1" wp14:anchorId="5FA1D71A" wp14:editId="5EC5E5AC">
              <wp:simplePos x="0" y="0"/>
              <wp:positionH relativeFrom="page">
                <wp:posOffset>396875</wp:posOffset>
              </wp:positionH>
              <wp:positionV relativeFrom="page">
                <wp:posOffset>391795</wp:posOffset>
              </wp:positionV>
              <wp:extent cx="308520" cy="308520"/>
              <wp:effectExtent l="0" t="0" r="0" b="0"/>
              <wp:wrapNone/>
              <wp:docPr id="6" name="Afbeelding 6" descr="VHL_VBWLOGO" hidden="1" title="VHL_V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VHL_VBWLOGO" hidden="1" title="VHL_VBWLOGO"/>
                      <pic:cNvPicPr/>
                    </pic:nvPicPr>
                    <pic:blipFill>
                      <a:blip r:embed="rId2">
                        <a:extLst>
                          <a:ext uri="{28A0092B-C50C-407E-A947-70E740481C1C}">
                            <a14:useLocalDpi xmlns:a14="http://schemas.microsoft.com/office/drawing/2010/main" val="0"/>
                          </a:ext>
                        </a:extLst>
                      </a:blip>
                      <a:stretch>
                        <a:fillRect/>
                      </a:stretch>
                    </pic:blipFill>
                    <pic:spPr bwMode="auto">
                      <a:xfrm>
                        <a:off x="0" y="0"/>
                        <a:ext cx="308520" cy="30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C2AE434" w14:textId="77777777" w:rsidR="00756B24" w:rsidRDefault="00756B24" w:rsidP="00077F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47906"/>
      <w:lock w:val="sdtLocked"/>
    </w:sdtPr>
    <w:sdtEndPr/>
    <w:sdtContent>
      <w:p w14:paraId="0793DD81" w14:textId="77777777" w:rsidR="00F6074E" w:rsidRDefault="006961D8" w:rsidP="00F6074E">
        <w:pPr>
          <w:framePr w:w="2835" w:h="170" w:wrap="around" w:vAnchor="page" w:hAnchor="page" w:x="1" w:y="1" w:anchorLock="1"/>
        </w:pPr>
        <w:r>
          <w:rPr>
            <w:noProof/>
            <w:lang w:eastAsia="zh-CN"/>
          </w:rPr>
          <w:drawing>
            <wp:anchor distT="0" distB="0" distL="114300" distR="114300" simplePos="0" relativeHeight="251660288" behindDoc="0" locked="1" layoutInCell="1" allowOverlap="1" wp14:anchorId="6908E088" wp14:editId="149AB493">
              <wp:simplePos x="0" y="0"/>
              <wp:positionH relativeFrom="column">
                <wp:posOffset>6875780</wp:posOffset>
              </wp:positionH>
              <wp:positionV relativeFrom="paragraph">
                <wp:posOffset>391795</wp:posOffset>
              </wp:positionV>
              <wp:extent cx="308610" cy="308610"/>
              <wp:effectExtent l="0" t="0" r="0" b="0"/>
              <wp:wrapNone/>
              <wp:docPr id="10" name="Afbeelding 10" descr="VHL_VLOGO" title="VHL_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VHL_VLOGO" title="VHL_V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610"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4E">
          <w:rPr>
            <w:noProof/>
            <w:lang w:eastAsia="zh-CN"/>
          </w:rPr>
          <w:drawing>
            <wp:anchor distT="0" distB="0" distL="114300" distR="114300" simplePos="0" relativeHeight="251658240" behindDoc="0" locked="1" layoutInCell="1" allowOverlap="1" wp14:anchorId="0E0E25DA" wp14:editId="4FCEC362">
              <wp:simplePos x="0" y="0"/>
              <wp:positionH relativeFrom="page">
                <wp:posOffset>6874510</wp:posOffset>
              </wp:positionH>
              <wp:positionV relativeFrom="paragraph">
                <wp:posOffset>391795</wp:posOffset>
              </wp:positionV>
              <wp:extent cx="308520" cy="308520"/>
              <wp:effectExtent l="0" t="0" r="0" b="0"/>
              <wp:wrapNone/>
              <wp:docPr id="13" name="Afbeelding 13" descr="VHL_VBWLOGO" hidden="1" title="VHL_V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VHL_VBWLOGO" hidden="1" title="VHL_VBWLOGO"/>
                      <pic:cNvPicPr/>
                    </pic:nvPicPr>
                    <pic:blipFill>
                      <a:blip r:embed="rId2">
                        <a:extLst>
                          <a:ext uri="{28A0092B-C50C-407E-A947-70E740481C1C}">
                            <a14:useLocalDpi xmlns:a14="http://schemas.microsoft.com/office/drawing/2010/main" val="0"/>
                          </a:ext>
                        </a:extLst>
                      </a:blip>
                      <a:stretch>
                        <a:fillRect/>
                      </a:stretch>
                    </pic:blipFill>
                    <pic:spPr bwMode="auto">
                      <a:xfrm>
                        <a:off x="0" y="0"/>
                        <a:ext cx="308520" cy="30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tbl>
    <w:tblPr>
      <w:tblStyle w:val="Tabel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6"/>
      <w:gridCol w:w="879"/>
    </w:tblGrid>
    <w:tr w:rsidR="00EE4291" w14:paraId="5270E406" w14:textId="77777777" w:rsidTr="00BD7CF4">
      <w:trPr>
        <w:trHeight w:val="551"/>
      </w:trPr>
      <w:tc>
        <w:tcPr>
          <w:tcW w:w="8216" w:type="dxa"/>
          <w:tcMar>
            <w:top w:w="199" w:type="dxa"/>
          </w:tcMar>
          <w:vAlign w:val="center"/>
        </w:tcPr>
        <w:p w14:paraId="4EA54F64" w14:textId="77777777" w:rsidR="00EE4291" w:rsidRDefault="00756B24" w:rsidP="00756B24">
          <w:pPr>
            <w:pStyle w:val="Koptekst"/>
            <w:jc w:val="right"/>
            <w:rPr>
              <w:noProof/>
            </w:rPr>
          </w:pPr>
          <w:r>
            <w:rPr>
              <w:noProof/>
            </w:rPr>
            <w:t>University of Applied Sciences</w:t>
          </w:r>
        </w:p>
      </w:tc>
      <w:tc>
        <w:tcPr>
          <w:tcW w:w="879" w:type="dxa"/>
          <w:tcMar>
            <w:top w:w="199" w:type="dxa"/>
          </w:tcMar>
          <w:vAlign w:val="center"/>
        </w:tcPr>
        <w:p w14:paraId="36E38BA4" w14:textId="77777777" w:rsidR="00EE4291" w:rsidRDefault="00EE4291" w:rsidP="002B422E">
          <w:pPr>
            <w:pStyle w:val="Koptekst"/>
            <w:jc w:val="right"/>
            <w:rPr>
              <w:noProof/>
            </w:rPr>
          </w:pPr>
        </w:p>
      </w:tc>
    </w:tr>
  </w:tbl>
  <w:p w14:paraId="4FE8A507" w14:textId="77777777" w:rsidR="00EE4291" w:rsidRDefault="00EE4291" w:rsidP="00C320B7">
    <w:pPr>
      <w:pStyle w:val="Kopteks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ccHeaderFP"/>
      <w:id w:val="-405450877"/>
      <w:lock w:val="sdtLocked"/>
      <w:placeholder>
        <w:docPart w:val="BD372D6C656C4A479473BF10C8D1F67D"/>
      </w:placeholder>
    </w:sdtPr>
    <w:sdtEndPr/>
    <w:sdtContent>
      <w:p w14:paraId="5DB79F0E" w14:textId="77777777" w:rsidR="00EB2838" w:rsidRDefault="00704DA2" w:rsidP="00AB1A70">
        <w:pPr>
          <w:pStyle w:val="doHidden"/>
          <w:framePr w:w="3345" w:h="221" w:hSpace="0" w:wrap="around" w:vAnchor="page" w:x="1" w:y="1" w:anchorLock="1"/>
        </w:pPr>
      </w:p>
    </w:sdtContent>
  </w:sdt>
  <w:p w14:paraId="685DC6EE" w14:textId="77777777" w:rsidR="009C32B9" w:rsidRDefault="009C32B9" w:rsidP="003E7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8E9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94E98"/>
    <w:multiLevelType w:val="multilevel"/>
    <w:tmpl w:val="B70A9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6252EE"/>
    <w:multiLevelType w:val="multilevel"/>
    <w:tmpl w:val="E62A547E"/>
    <w:lvl w:ilvl="0">
      <w:start w:val="1"/>
      <w:numFmt w:val="decimal"/>
      <w:pStyle w:val="Nummering"/>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D84992"/>
    <w:multiLevelType w:val="multilevel"/>
    <w:tmpl w:val="4AECAB6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30AA1"/>
    <w:multiLevelType w:val="multilevel"/>
    <w:tmpl w:val="08EA6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0804DB"/>
    <w:multiLevelType w:val="multilevel"/>
    <w:tmpl w:val="D17874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343843"/>
    <w:multiLevelType w:val="multilevel"/>
    <w:tmpl w:val="5DE206D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505B03FD"/>
    <w:multiLevelType w:val="hybridMultilevel"/>
    <w:tmpl w:val="81807078"/>
    <w:lvl w:ilvl="0" w:tplc="A2EA59F6">
      <w:start w:val="1"/>
      <w:numFmt w:val="bullet"/>
      <w:pStyle w:val="Opsomming"/>
      <w:lvlText w:val=""/>
      <w:lvlJc w:val="left"/>
      <w:pPr>
        <w:tabs>
          <w:tab w:val="num" w:pos="363"/>
        </w:tabs>
        <w:ind w:left="363"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950E1"/>
    <w:multiLevelType w:val="multilevel"/>
    <w:tmpl w:val="32820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009489">
    <w:abstractNumId w:val="2"/>
  </w:num>
  <w:num w:numId="2" w16cid:durableId="919830386">
    <w:abstractNumId w:val="7"/>
  </w:num>
  <w:num w:numId="3" w16cid:durableId="2086216963">
    <w:abstractNumId w:val="0"/>
  </w:num>
  <w:num w:numId="4" w16cid:durableId="1375154298">
    <w:abstractNumId w:val="2"/>
  </w:num>
  <w:num w:numId="5" w16cid:durableId="26563801">
    <w:abstractNumId w:val="3"/>
  </w:num>
  <w:num w:numId="6" w16cid:durableId="350381039">
    <w:abstractNumId w:val="8"/>
  </w:num>
  <w:num w:numId="7" w16cid:durableId="1825513015">
    <w:abstractNumId w:val="6"/>
  </w:num>
  <w:num w:numId="8" w16cid:durableId="1426804778">
    <w:abstractNumId w:val="5"/>
  </w:num>
  <w:num w:numId="9" w16cid:durableId="1882668596">
    <w:abstractNumId w:val="1"/>
  </w:num>
  <w:num w:numId="10" w16cid:durableId="1172261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nl-NL"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Version_E4O" w:val="H΀Ñŀ΢耀崢㉬$菽ŀ΢대ӆ嵪㌷㸀㉬"/>
    <w:docVar w:name="Aanhef" w:val="w:continuationSeparat"/>
    <w:docVar w:name="Address.Address" w:val="_x000a_耀耀耀耀耀鳰̝Ap✐✐ᔜ㊨doen.ↈս䄂Ӎ↠ս"/>
    <w:docVar w:name="Address.City"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
    <w:docVar w:name="Address.KixCode" w:val="괬ܓ茠Қ彐Ҝ䂠ҝ얀Ҝ䲀ҝ왰Ҝ习ҝ굄ܓୀҾ굔ܓಀҾ䃐ҜഠҾ䩠Ҝ๠Ҿ굤ܓༀҾ䇀ҜꀀҾ굼ܓꅀҾ䵸ҜꇠҾ궄ܓꊀҾ亀ҜꏀҾ侈ҜꑠҾ궤ܓꔀҾ궤ܓꙀҾ冘ҜꛠҾ䒐ҜꞀҾ加ҜꣀҾ귌ܓꥠҾ䖀ҜꨀҾ咰ҜꭀҾ喸Ҝ깠Ҿ귤ܓ꼀Ҿ귴ܓ밀Ҿ䝠Ҝ삠Ҿ埈Ҝ쇠ӄ긄ܓ슀ӄ⇰Ҝ쌠ӄ긜ܓ쏀ӄⱘҜ쑠ӄ긤ܓ씀ӄ⭨Ҝ첀ӄ⹐Ҝ촠ӄ깄ܓ뉀ӆ깄ܓ대ӆ姘Ҝ耀Ӈ宐Ҝ肠Ӈ岀Ҝ芀Ӈ깬ܓ虀ӇⓀҜ䅀ӈ〰Ҝ䇠ӈㄠҜ䑠ӈ꺄ܓ䞀ӈ꺔ܓ䠠ӈ㘀Ҝ䣀ӈ㜈Ҝ䨀ӈ꺤ܓ䭀ӈ㈐Ҝӈ꺼ܓӈ㾘Ҝ➀ӌ껄ܓ䙀Ӎ쥨Ҝ䛠Ӎ참Ҝ䯠Ӎ껤ܓӍ껤ܓӍ쭈ҜӍ칈Ҝ䲀՘샐Ҝ噀՘꼌ܓ㊀ՠ큀Ҝ㏀ՠ터Ҝ㙀ՠ툠Ҝ㛠ՠ꼤ܓ㠠ՠ꼴ܓ㣀ՠ흀Ҝ㲀ՠ픰Ҝ㴠ՠ꽄ܓ㷀ՠ쇀Ҝ揀ՠ꽜ܓ曠ՠ㠐Ҝ枀ՠ꽤ܓ栠ՠ㨈Ҝ楠ՠ㶸Ҝ樀ՠ꾄ܓ毠ՠ꾄ܓ沀ՠ⩸Ҝ洠ՠ⥰Ҝ淀ՠ▰Ҝ湠ՠ꾬ܓ漀ՠ⚠Ҝ㥠֒⏐Ҝ㨀֒슰Ҝ㯠֒꿄ܓ⯠֝꿔ܓⲀ֝Ҝⴠ֝Ҝⷀ֝꿤ܓ픀׶ ҜǠ؈꿼ܓʀ؈Ҝ̠؈뀄ܓπ؈εѠ؈ε֠؈ഠ؈ව؈ε"/>
    <w:docVar w:name="Address.PostalCode"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
    <w:docVar w:name="Address.ZipCode"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
    <w:docVar w:name="Addressee" w:val="ﺸ㊧䦀Ҿ£5픘Ҏ픴Ҏ6핐Ҏ7핬Ҏ했Ҏ8햤Ҏ9헀Ҏ헜Ҏ:헸Ҏ혻Ҏ혰Ҏ&lt;홌Ҏ홨Ҏ횄Ҏ횠Ҏ횼Ҏ훘Ҏ"/>
    <w:docVar w:name="Addressee.Address.Address" w:val="http://schemas.openxmlformats.org/officeDocument/2006/relationships/endnotessontent.MSO\~WRD2469.tmp06A.docx"/>
    <w:docVar w:name="Addressee.Address.City"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
    <w:docVar w:name="Addressee.Address.KixCode" w:val="괬ܓ茠Қ彐Ҝ䂠ҝ얀Ҝ䲀ҝ왰Ҝ习ҝ굄ܓୀҾ굔ܓಀҾ䃐ҜഠҾ䩠Ҝ๠Ҿ굤ܓༀҾ䇀ҜꀀҾ굼ܓꅀҾ䵸ҜꇠҾ궄ܓꊀҾ亀ҜꏀҾ侈ҜꑠҾ궤ܓꔀҾ궤ܓꙀҾ冘ҜꛠҾ䒐ҜꞀҾ加ҜꣀҾ귌ܓꥠҾ䖀ҜꨀҾ咰ҜꭀҾ喸Ҝ깠Ҿ귤ܓ꼀Ҿ귴ܓ밀Ҿ䝠Ҝ삠Ҿ埈Ҝ쇠ӄ긄ܓ슀ӄ⇰Ҝ쌠ӄ긜ܓ쏀ӄⱘҜ쑠ӄ긤ܓ씀ӄ⭨Ҝ첀ӄ⹐Ҝ촠ӄ깄ܓ뉀ӆ깄ܓ대ӆ姘Ҝ耀Ӈ宐Ҝ肠Ӈ岀Ҝ芀Ӈ깬ܓ虀ӇⓀҜ䅀ӈ〰Ҝ䇠ӈㄠҜ䑠ӈ꺄ܓ䞀ӈ꺔ܓ䠠ӈ㘀Ҝ䣀ӈ㜈Ҝ䨀ӈ꺤ܓ䭀ӈ㈐Ҝӈ꺼ܓӈ㾘Ҝ➀ӌ껄ܓ䙀Ӎ쥨Ҝ䛠Ӎ참Ҝ䯠Ӎ껤ܓӍ껤ܓӍ쭈ҜӍ칈Ҝ䲀՘샐Ҝ噀՘꼌ܓ㊀ՠ큀Ҝ㏀ՠ터Ҝ㙀ՠ툠Ҝ㛠ՠ꼤ܓ㠠ՠ꼴ܓ㣀ՠ흀Ҝ㲀ՠ픰Ҝ㴠ՠ꽄ܓ㷀ՠ쇀Ҝ揀ՠ꽜ܓ曠ՠ㠐Ҝ枀ՠ꽤ܓ栠ՠ㨈Ҝ楠ՠ㶸Ҝ樀ՠ꾄ܓ毠ՠ꾄ܓ沀ՠ⩸Ҝ洠ՠ⥰Ҝ淀ՠ▰Ҝ湠ՠ꾬ܓ漀ՠ⚠Ҝ㥠֒⏐Ҝ㨀֒슰Ҝ㯠֒꿄ܓ⯠֝꿔ܓⲀ֝Ҝⴠ֝Ҝⷀ֝꿤ܓ픀׶ ҜǠ؈꿼ܓʀ؈Ҝ̠؈뀄ܓπ؈εѠ؈ε֠؈ഠ؈ව؈εഠ؈ව؈ε"/>
    <w:docVar w:name="Addressee.Address.PostalCode"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
    <w:docVar w:name="Addressee.Address.ZipCode"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
    <w:docVar w:name="Addressee.Appelation"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
    <w:docVar w:name="Addressee.Attendee" w:val="Ā"/>
    <w:docVar w:name="Addressee.Attendee.Label"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需ܕε가"/>
    <w:docVar w:name="Addressee.ContactPerson.Department" w:val="ꀐՠꀺՠ$/word/settings.xmlapplication/vnd.openxmlformats-officedocument.wordprocessingml.settin"/>
    <w:docVar w:name="Addressee.ContactPerson.ResponsibleEmployeeID" w:val="H:\Sjablonen\Brief\Brief Algemeen - incl Logo.doc"/>
    <w:docVar w:name="Addressee.DataSource"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需ܕε가컘Ҝ㙀؈싘Ҝ脀"/>
    <w:docVar w:name="Addressee.Department" w:val="ꀐՠꀺՠ$/word/settings.xmlapplication/vnd.openxmlformats-officedocument.wordprocessingml.settinoter+"/>
    <w:docVar w:name="Addressee.Organisation.Expired" w:val="ĀĀ"/>
    <w:docVar w:name="Addressee.Organisation.OrganisationID" w:val="H:\Sjablonen\Brief\Brief Algemeen - incl Logo.doc"/>
    <w:docVar w:name="Addressee.Organisation.OrganisationName" w:val="&lt;"/>
    <w:docVar w:name="Addressee.Organisation.Validated" w:val="ĀĀĀ"/>
    <w:docVar w:name="Addressee.Person.Appelation"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
    <w:docVar w:name="Addressee.Person.Deceased" w:val="ĀĀĀĀ"/>
    <w:docVar w:name="Addressee.Person.Expired" w:val="ĀĀĀĀĀ"/>
    <w:docVar w:name="Addressee.Person.GenderCode" w:val="H:\Sjablonen\Brief\Brief Algemeen - incl Logo.doc"/>
    <w:docVar w:name="Addressee.Person.LastNam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Addressee.Person.PersonID" w:val="H:\Sjablonen\Brief\Brief Algemeen - incl Logo.doc"/>
    <w:docVar w:name="Addressee.Person.Salutation" w:val="Addressee.ContactPerson.ResponsibleEmploye"/>
    <w:docVar w:name="Addressee.Person.Validated" w:val="ĀĀĀĀĀĀ"/>
    <w:docVar w:name="Addressee.Person.WritingStyleCode" w:val="H:\Sjablonen\Brief\Brief Algemeen - incl Logo.doc"/>
    <w:docVar w:name="Addressee.Salutation" w:val="Addressee.ContactPerson.ResponsibleEmploye"/>
    <w:docVar w:name="Adres" w:val="[F00000000][T01CC057239B781C0]*G:\Marketing\Communicatie &amp; PR\Corporate\Pers en PR\Persberichten\2010\09 september\Nominaties bekend VTL Verkiezing Leerbedrijf en Praktijkopleider van het Jaar 201"/>
    <w:docVar w:name="ArchiveGroup"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漀ՠ⚠Ҝ㥠֒⏐Ҝ㯠֒偠Ҝ픀׶ "/>
    <w:docVar w:name="Attendee" w:val="굤ㄨ"/>
    <w:docVar w:name="Attendee.Label"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需ܕε가컘Ҝ㙀؈싘Ҝ脀陀؈媠Ҝ需ܕε가"/>
    <w:docVar w:name="Author" w:val="w:docVa"/>
    <w:docVar w:name="Author.FormalName" w:val="媌㊖썴㊍汮㙸Gallery Item Updateꘀ㍎Ā㍎"/>
    <w:docVar w:name="Author.InformalName" w:val="媌㊖썴㊍汮㙸Gallery Item Updateꘀ㍎Ā㍎ry Item UpdateĀ"/>
    <w:docVar w:name="Author.Name" w:val="!0㱀Ӆ͐͘͠₸ศ㚐㐶ကへ㒘ᮘظ㞐㯤㞘㯥રهကՠýကը̋ក̏ᦀہကᨰبကᨸةᨈ੨ᩀتᨠاᥠส"/>
    <w:docVar w:name="Bijlage" w:val="뮰㊒ᆐ㊪烰Ӈ뮰㊒ׄ㊪:\Sjablonen\Secretariaat\Badges\Badges.docx2땠ҝ뮰㊒ׄ㊪ᔜ㊨2뗠ҝ뮰㊒ׄ㊪ᗜ㊨ᗜ㊨2"/>
    <w:docVar w:name="Company.BankGegevens" w:val="http://schemas.openxmlformats.org/officeDocument/2006/relationships/endnotessontent.MSO\~WRD2469.tmp06A.docx\"/>
    <w:docVar w:name="Company.BTW" w:val="!0㱀Ӆ͐͘͠₸ศ㚐㐶ကへ㒘ᮘظ㞐㯤㞘㯥રهကՠýကը̋ក̏ᦀہကᨰبကᨸةᨈ੨ᩀتᨠاᥠส{翴{翴¨ږ翴¨ښ¨ژ¨ڦ¨ڤ¨ݪ©ڼ©ۈ©ۆ©۪¨ں¨ܖ¨܄¨ܔ¨ܐ¨ܘ¨݄¨ܢ¨݂¨ܾ¨܂©݈¨ݨ©݌¨݆¨ݖ¨ݔ¨ݦ¨ݤ¨ݬ¨ݰ¨ݮ翴¨ݲ翴¨ݴ翴¨ݶ¨ݺ¨ݸ¨ݾ¨ݼ¨ކ¨ބ¨ޞ¨ޜ¨ߖ¨ߚ¨ఀ¨ߘ¨ఢ¨ఠ¨౜¨ౚ¨౴¨౲¨ಒ¨ಐ¨ಪ¨ನ¨ೀ¨ಾ¨ೌ¨ೊ¨೚¨ೞ¨೜¨೼¨೺¨ൌ¨ൊ¨ග¨ඨ¨ඦ¨්¨ක¨෤¨෴¨෰¨෢翴翴翴翴"/>
    <w:docVar w:name="Company.CompanyID" w:val="H:\Sjablonen\Brief\Brief Algemeen - incl Logo.doc"/>
    <w:docVar w:name="Company.CompanyNam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Company.CompanySearch"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Company.Email"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
    <w:docVar w:name="Company.KvK" w:val="媌㊖썴㊍汮㙸Gallery Item Update员톼㊖䓔Ӏᩴܓ䔒员瘀ܕჰ֝䉨Ӏ᪤ܓ䕔员瘀ܕᄘ֝䔀Ӏ᫔ܓ䕔员瘀ܕᅀ֝䉔Ӏᬄܓ䕔员瘀ܕᅨ֝䜖Ӏ᬴ܓ䕔员瘀ܕሗ֝䣔Ӏꀀ᭤ܓ䔘员瘀ܕዸ֝䣀Ӏᮔܓ䕔员瘀ܕጠ֝䊀Ӏᰰܓᯄܓ䕔员瘀ܕፈ֝䀨Ӏ쀀᱔ܓᯠܓᱼܓၸ֝ꀀ"/>
    <w:docVar w:name="Company.NaamInOndertekening"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Company.SortOrder" w:val="H:\Sjablonen\Brief\Brief Algemeen - incl Logo.doc"/>
    <w:docVar w:name="Company.Telefoon"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需ܕε가컘Ҝ㙀؈싘Ҝ脀陀؈媠Ҝ需ܕε가"/>
    <w:docVar w:name="Company.WebSite"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漀ՠ⚠Ҝ㥠֒⏐Ҝ㯠֒偠Ҝ픀׶ "/>
    <w:docVar w:name="Contact.Name" w:val="媌㊖썴㊍汮㙸Gallery Item Updateꘀ㍎Ā㍎ry Item UpdateĀꘀ㍎Ā㍎"/>
    <w:docVar w:name="ContactPerson" w:val="媌㊖썴㊍汮㙸Gallery Item Updateꘀ㍎Ā㍎ry Item UpdateĀꘀ㍎Ā㍎Ā"/>
    <w:docVar w:name="ContactPerson.DirectPhon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ContactPerson.DirectPhone.FullNumber"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ContactPerson.EMail" w:val="OˆDe afbeelding kan niet worden weergegeven. Het is mogelijk dat er onvoldoende geheugen beschikbaar is op de computer om de afbeelding te openen of dat de afbeelding beschadigd is. Start de computer opnieuw op en open het bestand opnieuw. Als de afbeelding nog steeds wordt voorgesteld door een rode X, kunt u de afbeelding verwijderen en opnieuw invoegen.̠؈Ҝπ؈εѠ؈"/>
    <w:docVar w:name="ContactPerson.EMail.Domain" w:val="媌㊖썴㊍汮㙸Gallery Item Updateꘀ㍎Ā㍎ry Item UpdateĀꘀ㍎Ā㍎Āꘀ㍎Ā㍎"/>
    <w:docVar w:name="ContactPerson.EMail.User"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ContactPerson.FormalName" w:val="媌㊖썴㊍汮㙸Gallery Item Updateꘀ㍎Ā㍎ry Item UpdateĀꘀ㍎Ā㍎Āꘀ㍎Ā㍎Ā"/>
    <w:docVar w:name="ContactPerson.InformalName" w:val="媌㊖썴㊍汮㙸Gallery Item Updateꘀ㍎Ā㍎ry Item UpdateĀꘀ㍎Ā㍎Āꘀ㍎Ā㍎Āꘀ㍎Ā㍎"/>
    <w:docVar w:name="ContactPerson.Name" w:val="媌㊖썴㊍汮㙸Gallery Item Updateꘀ㍎Ā㍎ry Item UpdateĀꘀ㍎Ā㍎Āꘀ㍎Ā㍎Āꘀ㍎Ā㍎Ā"/>
    <w:docVar w:name="ContactpersoonToevoegen" w:val="ꀐՠꀺՠ$/word/settings.xmlapplication/vnd.openxmlformats-officedocument.wordprocessingml.settinoter+"/>
    <w:docVar w:name="D4O_PaperTypeIDEvenPages" w:val="H:\Sjablonen\Brief\Brief Algemeen - incl Logo.doc"/>
    <w:docVar w:name="D4O_PaperTypeIDFirstPage" w:val="H:\Sjablonen\Brief\Brief Algemeen - incl Logo.doc"/>
    <w:docVar w:name="D4O_PaperTypeIDOddPages" w:val="H:\Sjablonen\Brief\Brief Algemeen - incl Logo.doc"/>
    <w:docVar w:name="D4OExternalDataEntered" w:val="ĀĀĀĀĀĀĀ"/>
    <w:docVar w:name="Date" w:val="괬ܓ茠Қ彐Ҝ䂠ҝ얀Ҝ䲀ҝ왰Ҝ习ҝ굄ܓୀҾ굔ܓಀҾ䃐ҜഠҾ䩠Ҝ๠Ҿ굤ܓༀҾ䇀ҜꀀҾ굼ܓꅀҾ䵸ҜꇠҾ궄ܓꊀҾ亀ҜꏀҾ侈ҜꑠҾ궤ܓꔀҾ궤ܓꙀҾ冘ҜꛠҾ䒐ҜꞀҾ加ҜꣀҾ귌ܓꥠҾ䖀ҜꨀҾ咰ҜꭀҾ喸Ҝ깠Ҿ귤ܓ꼀Ҿ귴ܓ밀Ҿ䝠Ҝ삠Ҿ埈Ҝ쇠ӄ긄ܓ슀ӄ⇰Ҝ쌠ӄ긜ܓ쏀ӄⱘҜ쑠ӄ긤ܓ씀ӄ⭨Ҝ첀ӄ⹐Ҝ촠ӄ깄ܓ뉀ӆ깄ܓ대ӆ姘Ҝ耀Ӈ宐Ҝ肠Ӈ岀Ҝ芀Ӈ깬ܓ虀ӇⓀҜ䅀ӈ〰Ҝ䇠ӈㄠҜ䑠ӈ꺄ܓ䞀ӈ꺔ܓ䠠ӈ㘀Ҝ䣀ӈ㜈Ҝ䨀ӈ꺤ܓ䭀ӈ㈐Ҝӈ꺼ܓӈ㾘Ҝ➀ӌ껄ܓ䙀Ӎ쥨Ҝ䛠Ӎ참Ҝ䯠Ӎ껤ܓӍ껤ܓӍ쭈ҜӍ칈Ҝ䲀՘샐Ҝ噀՘꼌ܓ㊀ՠ큀Ҝ㏀ՠ터Ҝ㙀ՠ툠Ҝ㛠ՠ꼤ܓ㠠ՠ꼴ܓ㣀ՠ흀Ҝ㲀ՠ픰Ҝ㴠ՠ꽄ܓ㷀ՠ쇀Ҝ揀ՠ꽜ܓ曠ՠ㠐Ҝ枀ՠ꽤ܓ栠ՠ㨈Ҝ楠ՠ㶸Ҝ樀ՠ꾄ܓ毠ՠ꾄ܓ沀ՠ⩸Ҝ洠ՠ⥰Ҝ淀ՠ▰Ҝ湠ՠ꾬ܓ漀ՠ⚠Ҝ㥠֒⏐Ҝ㨀֒슰Ҝ㯠֒꿄ܓ⯠֝꿔ܓⲀ֝Ҝⴠ֝Ҝⷀ֝꿤ܓ픀׶ ҜǠ؈꿼ܓʀ؈Ҝ̠؈뀄ܓπ؈εѠ؈ε֠؈ഠ؈ව؈εഠ؈ව؈ε؈ε"/>
    <w:docVar w:name="Date.Day" w:val="H:\Sjablonen\Brief\Brief Algemeen - incl Logo.doc"/>
    <w:docVar w:name="Date.Day2" w:val="ꀐՠꀺՠ$/word/settings.xmlapplication/vnd.openxmlformats-officedocument.wordprocessingml.settinoter+"/>
    <w:docVar w:name="Date.DayText" w:val="괬ܓ茠Қ彐Ҝ䂠ҝ얀Ҝ䲀ҝ왰Ҝ习ҝ굄ܓୀҾ굔ܓಀҾ䃐ҜഠҾ䩠Ҝ๠Ҿ굤ܓༀҾ䇀ҜꀀҾ굼ܓꅀҾ䵸ҜꇠҾ궄ܓꊀҾ亀ҜꏀҾ侈ҜꑠҾ궤ܓꔀҾ궤ܓꙀҾ冘ҜꛠҾ䒐ҜꞀҾ加ҜꣀҾ귌ܓꥠҾ䖀ҜꨀҾ咰ҜꭀҾ喸Ҝ깠Ҿ귤ܓ꼀Ҿ귴ܓ밀Ҿ䝠Ҝ삠Ҿ埈Ҝ쇠ӄ긄ܓ슀ӄ⇰Ҝ쌠ӄ긜ܓ쏀ӄⱘҜ쑠ӄ긤ܓ씀ӄ⭨Ҝ첀ӄ⹐Ҝ촠ӄ깄ܓ뉀ӆ깄ܓ대ӆ姘Ҝ耀Ӈ宐Ҝ肠Ӈ岀Ҝ芀Ӈ깬ܓ虀ӇⓀҜ䅀ӈ〰Ҝ䇠ӈㄠҜ䑠ӈ꺄ܓ䞀ӈ꺔ܓ䠠ӈ㘀Ҝ䣀ӈ㜈Ҝ䨀ӈ꺤ܓ䭀ӈ㈐Ҝӈ꺼ܓӈ㾘Ҝ➀ӌ껄ܓ䙀Ӎ쥨Ҝ䛠Ӎ참Ҝ䯠Ӎ껤ܓӍ껤ܓӍ쭈ҜӍ칈Ҝ䲀՘샐Ҝ噀՘꼌ܓ㊀ՠ큀Ҝ㏀ՠ터Ҝ㙀ՠ툠Ҝ㛠ՠ꼤ܓ㠠ՠ꼴ܓ㣀ՠ흀Ҝ㲀ՠ픰Ҝ㴠ՠ꽄ܓ㷀ՠ쇀Ҝ揀ՠ꽜ܓ曠ՠ㠐Ҝ枀ՠ꽤ܓ栠ՠ㨈Ҝ楠ՠ㶸Ҝ樀ՠ꾄ܓ毠ՠ꾄ܓ沀ՠ⩸Ҝ洠ՠ⥰Ҝ淀ՠ▰Ҝ湠ՠ꾬ܓ漀ՠ⚠Ҝ㥠֒⏐Ҝ㨀֒슰Ҝ㯠֒꿄ܓ⯠֝꿔ܓⲀ֝Ҝⴠ֝Ҝⷀ֝꿤ܓ픀׶ ҜǠ؈꿼ܓʀ؈Ҝ̠؈뀄ܓπ؈εѠ؈ε֠؈ഠ؈ව؈εഠ؈ව؈ε؈ε"/>
    <w:docVar w:name="Date.DayTextShort" w:val="ꀐՠꀺՠ$/word/settings.xmlapplication/vnd.openxmlformats-officedocument.wordprocessingml.settinoter+"/>
    <w:docVar w:name="Date.FormattedDate"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
    <w:docVar w:name="Date.Label"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需ܕε가컘Ҝ㙀؈싘Ҝ脀陀؈"/>
    <w:docVar w:name="Date.LongDate"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
    <w:docVar w:name="Date.Month" w:val="H:\Sjablonen\Brief\Brief Algemeen - incl Logo.doc"/>
    <w:docVar w:name="Date.Month2" w:val="ꀐՠꀺՠ$/word/settings.xmlapplication/vnd.openxmlformats-officedocument.wordprocessingml.settinoter+"/>
    <w:docVar w:name="Date.MonthText"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Date.MonthTextShort"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Date.Quarter" w:val="H:\Sjablonen\Brief\Brief Algemeen - incl Logo.doc"/>
    <w:docVar w:name="Date.ShortDate"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腀Ӌε臠Ӌε茠Ӌ큸Ҝ菀ӋҜ薠Ӌε虀Ӌε蛠Ӌε螀Ӌε言Ӌ텨Ҝ誠Ӌε貀Ӌε贠Ӌε跀Ӌε蹠Ӌε텀Ӌ퉘Ҝ튀Ӌ퍠Ҝ팠Ӌ푨Ҝ픀Ӌ홠Ҝ햠Ӌ흨Ҝ홀ӋҜ훠Ӌε힀ӋεӋҜӋҜӋҜӋҜӋεӋҜӋεӋεӌҜ ӌεŀӌε̠ӌεѠӌεԀӌ壀Ҝ֠ӌεـӌ兩ε۠ӌ難εӍ妰Ҝ揀ՠ⢀Ҝ曠ՠえҜ枀ՠㅐҜ栠ՠ㉀Ҝ楠ՠ㗰Ҝ樀ՠ㛠Ҝ毠ՠ㔀Ҝ沀ՠ⩸Ҝ洠ՠ⥰Ҝ淀ՠ▰Ҝ湠ՠ➐Ҝ漀ՠ⚠Ҝ㥠֒⏐Ҝ㯠֒偠Ҝ픀׶"/>
    <w:docVar w:name="Date.Week" w:val="ꀐՠꀺՠ$/word/settings.xmlapplication/vnd.openxmlformats-officedocument.wordprocessingml.settinoter+"/>
    <w:docVar w:name="Date.Week2" w:val="ꀐՠꀺՠ$/word/settings.xmlapplication/vnd.openxmlformats-officedocument.wordprocessingml.settinoter+"/>
    <w:docVar w:name="Date.Year" w:val="뮰㊒ᆐ㊪烰Ӈ뮰㊒ׄ㊪:\Sjablonen\Secretariaat\Badges\Badges.docx2땠ҝ뮰㊒ׄ㊪ᔜ㊨2뗠ҝ뮰㊒ׄ㊪ᗜ㊨ᗜ㊨2뮰㊒ׄ㊪ì2랠ҝ뮰㊒ׄ㊪2"/>
    <w:docVar w:name="Date.Year1" w:val="H:\Sjablonen\Brief\Brief Algemeen - incl Logo.doc"/>
    <w:docVar w:name="Date.Year2" w:val="ꀐՠꀺՠ$/word/settings.xmlapplication/vnd.openxmlformats-officedocument.wordprocessingml.settinoter+"/>
    <w:docVar w:name="Datum" w:val="!0㱀Ӆ͐͘͠₸ศ㚐㐶ကへ㒘ᮘظ㞐㯤㞘㯥રهကՠýကը̋ក̏ᦀہကᨰبကᨸةᨈ੨ᩀتᨠاᥠส{翴{翴¨ږ翴¨ښ¨ژ¨ڦ¨ڤ¨ݪ©ڼ©ۈ©ۆ©۪¨ں¨ܖ¨܄¨ܔ¨ܐ¨ܘ¨݄¨ܢ¨݂¨ܾ¨܂©݈¨ݨ©݌¨݆¨ݖ¨ݔ¨ݦ¨ݤ¨ݬ¨ݰ¨ݮ翴¨ݲ翴¨ݴ翴¨ݶ¨ݺ¨ݸ¨ݾ¨ݼ¨ކ¨ބ¨ޞ¨ޜ¨ߖ¨ߚ¨ఀ¨ߘ¨ఢ¨ఠ¨౜¨ౚ¨౴¨౲¨ಒ¨ಐ¨ಪ¨ನ¨ೀ¨ಾ¨ೌ¨ೊ¨೚¨ೞ¨೜¨೼¨೺¨ൌ¨ൊ¨ග¨ඨ¨ඦ¨්¨ක¨෤¨෴¨෰¨෢翴翴翴翴ကᨰبကᨸةᨈ੨ᩀتᨠاᥠส"/>
    <w:docVar w:name="Department" w:val="ꀐՠꀺՠ$/word/settings.xmlapplication/vnd.openxmlformats-officedocument.wordprocessingml.settinoter+"/>
    <w:docVar w:name="docAuthor" w:val="&lt;?xml version=&quot;1.0&quot;?&gt;_x000d__x000a_&lt;Profile xmlns:xsd=&quot;http://www.w3.org/2001/XMLSchema&quot; xmlns:xsi=&quot;http://www.w3.org/2001/XMLSchema-instance&quot;&gt;_x000d__x000a_  &lt;ID&gt;6a9919b2-d51b-449b-a4fd-f15c0cf69831&lt;/ID&gt;_x000d__x000a_  &lt;profileAlias&gt;Anna Sijbrandij&lt;/profileAlias&gt;_x000d__x000a_  &lt;txtNaam&gt;Anna Sijbrandij&lt;/txtNaam&gt;_x000d__x000a_  &lt;txtFunctie&gt;Docent&lt;/txtFunctie&gt;_x000d__x000a_  &lt;txtFunctieUS&gt;Lecturer&lt;/txtFunctieUS&gt;_x000d__x000a_  &lt;txtTelefoon&gt;058-2846302&lt;/txtTelefoon&gt;_x000d__x000a_  &lt;txtEmail&gt;anna.sijbrandij@hvhl.nl&lt;/txtEmail&gt;_x000d__x000a_  &lt;cboDepartment&gt;Opleiding&lt;/cboDepartment&gt;_x000d__x000a_  &lt;cboDepartmentUS&gt;Study programme&lt;/cboDepartmentUS&gt;_x000d__x000a_  &lt;txtAfdeling&gt;Voedingsmiddelentechnologie&lt;/txtAfdeling&gt;_x000d__x000a_  &lt;txtAfdelingUS&gt;Food Technology&lt;/txtAfdelingUS&gt;_x000d__x000a_&lt;/Profile&gt;"/>
    <w:docVar w:name="DocCod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DocExtension" w:val="ĀĀĀĀĀĀĀĀ"/>
    <w:docVar w:name="DocumentGroup"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漀ՠ⚠Ҝ㥠֒⏐Ҝ㯠֒偠Ҝ픀׶ "/>
    <w:docVar w:name="DocumentID" w:val="H:\Sjablonen\Brief\Brief Algemeen - incl Logo.doc"/>
    <w:docVar w:name="dtPagina" w:val="뮰㊒ᆐ㊪烰Ӈ뮰㊒ׄ㊪:\Sjablonen\Secretariaat\Badges\Badges.docx2땠ҝ뮰㊒ׄ㊪ᔜ㊨2뗠ҝ뮰㊒ׄ㊪ᗜ㊨ᗜ㊨2뮰㊒ׄ㊪ì2랠ҝ뮰㊒ׄ㊪2ᔜ㊨2뗠ҝ뮰㊒ׄ㊪ᗜ㊨ᗜ㊨2"/>
    <w:docVar w:name="dtPaginaVan"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FunctionFormal"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
    <w:docVar w:name="FunctionFormal.Label" w:val="ꀐՠꀺՠ$/word/settings.xmlapplication/vnd.openxmlformats-officedocument.wordprocessingml.settinoter+"/>
    <w:docVar w:name="FunctionInformal"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
    <w:docVar w:name="FunctionInformal.Label" w:val="ꀐՠꀺՠ$/word/settings.xmlapplication/vnd.openxmlformats-officedocument.wordprocessingml.settinoter+"/>
    <w:docVar w:name="Greeting" w:val="ﺸ㊧䦀Ҿ£5픘Ҏ픴Ҏ6핐Ҏ7핬Ҏ했Ҏ8햤Ҏ9헀Ҏ헜Ҏ:헸Ҏ혻Ҏ혰Ҏ&lt;홌Ҏ홨Ҏ횄Ҏ횠Ҏ횼Ҏ훘Ҏ༂؋༘؋༸؋ ཊ؋མ؋_x000a_ི؋ྊ؋ྨ؋ ྺ؋࿘؋က؋ဨ؋ၚ؋ၰ؋ၾ؋ႌ؋_x000a_Ⴀ؋Ⴌ؋Ⴘ؋ ჊؋_x000a_ფ؋ᄄ؋ᄠ؋ᄸ؋ᅖ؋ᅬ؋ᆠ؋ᆸ؋ᇖ؋ᇴ؋ሒ؋ሮ؋ቘ؋ኄ؋ ኖ؋ኬ؋_x000a_ዀ؋_x000a_ዔ؋ዤ؋ዺ؋ጪ؋ፆ؋፤؋Ꭰ؋Ꮪ؋ᐈ؋ᐾ؋ᑲ؋ᒚ؋ᒾ؋ᓪ؋ᔂ؋ᔒ؋ᕂ؋ ᕔ؋ᕞ؋ᕶ؋ᖌ؋_x000a_FloatieViewExecuteStickyActionExecuteActionValueListItemsContentItemsItemTemplateForTypeCategoryLineLabelImageSourceIgnoreMultiClickIsVisibleCommandBooleanChoiceFlyoutAnchorFlexMLContentIDShowLabelIsFlyoutDroppedFlyoutOpeningCommandFlyoutClosingCommandTemporaryPropertyForStateFlyoutItemsGalleryCanGrowResizeTypeAnchorLayoutShowImageSelectedValueHighlightedValueSelectedStringSelectedItemHighlightedItemFilterIndexAnchorRepresentativeStringAnchorPromptIsAnchorEnabledIsAnchorPressedIsFilterVisibleIsBitFilteringIsAutoCompleteEnabledIsDropFullWidthEnabledIsDroppedItemsHeightItemsWidthCategoriesCommandsFilterItemsAutoCompleteStartCommandClosingCommandDroppingCommandItemContextMenuDroppingCommandItemContextMenuClosingCommandVisibleWhenChunkSizeGTEItemLivePreviewStartCommandItemLivePreviewStopCommandItemSelectionComma"/>
    <w:docVar w:name="Groetregel" w:val="ﺸ㊧䦀Ҿ£5픘Ҏ픴Ҏ6핐Ҏ7핬Ҏ했Ҏ8햤Ҏ9헀Ҏ헜Ҏ:헸Ҏ혻Ҏ혰Ҏ&lt;홌Ҏ홨Ҏ횄Ҏ횠Ҏ횼Ҏ훘Ҏ༂؋༘؋༸؋ ཊ؋མ؋_x000a_ི؋ྊ؋ྨ؋ ྺ؋࿘؋က؋ဨ؋ၚ؋ၰ؋ၾ؋ႌ؋_x000a_Ⴀ؋Ⴌ؋Ⴘ؋ ჊؋_x000a_ფ؋ᄄ؋ᄠ؋ᄸ؋ᅖ؋ᅬ؋ᆠ؋ᆸ؋ᇖ؋ᇴ؋ሒ؋ሮ؋ቘ؋ኄ؋ ኖ؋ኬ؋_x000a_ዀ؋_x000a_ዔ؋ዤ؋ዺ؋ጪ؋ፆ؋፤؋Ꭰ؋Ꮪ؋ᐈ؋ᐾ؋ᑲ؋ᒚ؋ᒾ؋ᓪ؋ᔂ؋ᔒ؋ᕂ؋ ᕔ؋ᕞ؋ᕶ؋ᖌ؋_x000a_FloatieViewExecuteStickyActionExecuteActionValueListItemsContentItemsItemTemplateForTypeCategoryLineLabelImageSourceIgnoreMultiClickIsVisibleCommandBooleanChoiceFlyoutAnchorFlexMLContentIDShowLabelIsFlyoutDroppedFlyoutOpeningCommandFlyoutClosingCommandTemporaryPropertyForStateFlyoutItemsGalleryCanGrowResizeTypeAnchorLayoutShowImageSelectedValueHighlightedValueSelectedStringSelectedItemHighlightedItemFilterIndexAnchorRepresentativeStringAnchorPromptIsAnchorEnabledIsAnchorPressedIsFilterVisibleIsBitFilteringIsAutoCompleteEnabledIsDropFullWidthEnabledIsDroppedItemsHeightItemsWidthCategoriesCommandsFilterItemsAutoCompleteStartCommandClosingCommandDroppingCommandItemContextMenuDroppingCommandItemContextMenuClosingCommandVisibleWhenChunkSizeGTEItemLivePreviewStartCommandItemLivePreviewStopCommandItemSelectionComma"/>
    <w:docVar w:name="KopieAan" w:val="뮰㊒ᆐ㊪烰Ӈ뮰㊒ׄ㊪:\Sjablonen\Secretariaat\Badges\Badges.docx2땠ҝ뮰㊒ׄ㊪ᔜ㊨2뗠ҝ뮰㊒ׄ㊪ᗜ㊨ᗜ㊨2뮰㊒ׄ㊪ì2랠ҝ뮰㊒ׄ㊪2ᔜ㊨2뗠ҝ뮰㊒ׄ㊪ᗜ㊨ᗜ㊨2ì2랠ҝ뮰㊒ׄ㊪2"/>
    <w:docVar w:name="LanguageID" w:val="뮰㊒ᆐ㊪烰Ӈ뮰㊒ׄ㊪:\Sjablonen\Secretariaat\Badges\Badges.docx2땠ҝ뮰㊒ׄ㊪ᔜ㊨2뗠ҝ뮰㊒ׄ㊪ᗜ㊨ᗜ㊨2뮰㊒ׄ㊪ì2랠ҝ뮰㊒ׄ㊪2ᔜ㊨2뗠ҝ뮰㊒ׄ㊪ᗜ㊨ᗜ㊨2ì2랠ҝ뮰㊒ׄ㊪22뗠ҝ뮰㊒ׄ㊪ᗜ㊨ᗜ㊨2"/>
    <w:docVar w:name="Location.Bezoekadres" w:val="_x000a_Ŭ岨ӌ岰ӌ⹰ܕ릡ܕ䄂ܕ릡ܕ䄂ܕ뗰Ӎ姐ܓ姨ܓ姐ܓCambriaꐘܟꯜ㌎岀ӌ즐ㄨꢀ㪭ꢀ㪭ꢀ㪭ꢀ㪭ꢀ㪭ꢀ㪭ꢀ㪭"/>
    <w:docVar w:name="Location.Fax"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
    <w:docVar w:name="Location.LocationID" w:val="H:\Sjablonen\Brief\Brief Algemeen - incl Logo.doc"/>
    <w:docVar w:name="Location.LocationName" w:val="ﺸ㊧䦀Ҿ£5픘Ҏ픴Ҏ6핐Ҏ7핬Ҏ했Ҏ8햤Ҏ9헀Ҏ헜Ҏ:헸Ҏ혻Ҏ혰Ҏ&lt;홌Ҏ홨Ҏ횄Ҏ횠Ҏ횼Ҏ훘Ҏ༂؋༘؋༸؋ ཊ؋མ؋_x000a_ི؋ྊ؋ྨ؋ ྺ؋࿘؋က؋ဨ؋ၚ؋ၰ؋ၾ؋ႌ؋_x000a_Ⴀ؋Ⴌ؋Ⴘ؋ ჊؋_x000a_ფ؋ᄄ؋ᄠ؋ᄸ؋ᅖ؋ᅬ؋ᆠ؋ᆸ؋ᇖ؋ᇴ؋ሒ؋ሮ؋ቘ؋ኄ؋ ኖ؋ኬ؋_x000a_ዀ؋_x000a_ዔ؋ዤ؋ዺ؋ጪ؋ፆ؋፤؋Ꭰ؋Ꮪ؋ᐈ؋ᐾ؋ᑲ؋ᒚ؋ᒾ؋ᓪ؋ᔂ؋ᔒ؋ᕂ؋ ᕔ؋ᕞ؋ᕶ؋ᖌ؋_x000a_FloatieViewExecuteStickyActionExecuteActionValueListItemsContentItemsItemTemplateForTypeCategoryLineLabelImageSourceIgnoreMultiClickIsVisibleCommandBooleanChoiceFlyoutAnchorFlexMLContentIDShowLabelIsFlyoutDroppedFlyoutOpeningCommandFlyoutClosingCommandTemporaryPropertyForStateFlyoutItemsGalleryCanGrowResizeTypeAnchorLayoutShowImageSelectedValueHighlightedValueSelectedStringSelectedItemHighlightedItemFilterIndexAnchorRepresentativeStringAnchorPromptIsAnchorEnabledIsAnchorPressedIsFilterVisibleIsBitFilteringIsAutoCompleteEnabledIsDropFullWidthEnabledIsDroppedItemsHeightItemsWidthCategoriesCommandsFilterItemsAutoCompleteStartCommandClosingCommandDroppingCommandItemContextMenuDroppingCommandItemContextMenuClosingCommandVisibleWhenChunkSizeGTEItemLivePreviewStartCommandItemLivePreviewStopCommandItemSelectionCommaosingCommandVisibleWhenChunkSizeGTEItemLivePreviewStartCommandItemLivePreviewStopCommandItemSelectionCommandSplitButtonCommandStringSe"/>
    <w:docVar w:name="Location.LocationSearch" w:val="媌㊖썴㊍汮㙸Gallery Item Updateꘀ㍎Ā㍎ry Item UpdateĀꘀ㍎Ā㍎Āꘀ㍎Ā㍎Āꘀ㍎Ā㍎Āꘀ㍎Ā㍎"/>
    <w:docVar w:name="Location.Postadres" w:val="FunctionInform"/>
    <w:docVar w:name="Location.PostadresOpEenRegel" w:val="FunctionInform"/>
    <w:docVar w:name="Location.SortOrder" w:val="H:\Sjablonen\Brief\Brief Algemeen - incl Logo.doc"/>
    <w:docVar w:name="LogonName"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漀ՠ⚠Ҝ㥠֒⏐Ҝ㯠֒偠Ҝ픀׶ "/>
    <w:docVar w:name="MD_DocumentLanguage" w:val="뮰㊒ᆐ㊪烰Ӈ뮰㊒ׄ㊪:\Sjablonen\Secretariaat\Badges\Badges.docx2땠ҝ뮰㊒ׄ㊪ᔜ㊨2뗠ҝ뮰㊒ׄ㊪ᗜ㊨ᗜ㊨2뮰㊒ׄ㊪ì2랠ҝ뮰㊒ׄ㊪2ᔜ㊨2뗠ҝ뮰㊒ׄ㊪ᗜ㊨ᗜ㊨2ì2랠ҝ뮰㊒ׄ㊪22뗠ҝ뮰㊒ׄ㊪ᗜ㊨ᗜ㊨2ì2랠ҝ뮰㊒ׄ㊪2"/>
    <w:docVar w:name="MD_PapertypeIsPrePrint" w:val="H:\Sjablonen\Brief\Brief Algemeen - incl Logo.doc"/>
    <w:docVar w:name="MD_Projectnam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MD_TemplateName" w:val="ĀĀĀĀĀĀĀĀĀ"/>
    <w:docVar w:name="OndertekenaarKeyField" w:val="H:\Sjablonen\Brief\Brief Algemeen - incl Logo.doc"/>
    <w:docVar w:name="OndertekFunctie" w:val="w:docVa"/>
    <w:docVar w:name="OndertekNaam"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腀Ӌε臠Ӌε茠Ӌ큸Ҝ菀ӋҜ薠Ӌε虀Ӌε蛠Ӌε螀Ӌε言Ӌ텨Ҝ誠Ӌε貀Ӌε贠Ӌε跀Ӌε蹠Ӌε텀Ӌ퉘Ҝ튀Ӌ퍠Ҝ팠Ӌ푨Ҝ픀Ӌ홠Ҝ햠Ӌ흨Ҝ홀ӋҜ훠Ӌε힀ӋεӋҜӋҜӋҜӋҜӋεӋҜӋεӋεӌҜ ӌεŀӌε̠ӌεѠӌεԀӌ壀Ҝ֠ӌεـӌ兩ε۠ӌ難εӍ妰Ҝ揀ՠ⢀Ҝ曠ՠえҜ枀ՠㅐҜ栠ՠ㉀Ҝ楠ՠ㗰Ҝ樀ՠ㛠Ҝ毠ՠ㔀Ҝ沀ՠ⩸Ҝ洠ՠ⥰Ҝ淀ՠ▰Ҝ湠ՠ➐Ҝ漀ՠ⚠Ҝ㥠֒⏐Ҝ㯠֒偠Ҝ픀׶耀＀dЀЀ"/>
    <w:docVar w:name="Onderwerp" w:val="뮰㊒ᆐ㊪烰Ӈ뮰㊒ׄ㊪:\Sjablonen\Secretariaat\Badges\Badges.docx2땠ҝ뮰㊒ׄ㊪ᔜ㊨2뗠ҝ뮰㊒ׄ㊪ᗜ㊨ᗜ㊨2뮰㊒ׄ㊪ì2랠ҝ뮰㊒ׄ㊪2ᔜ㊨2뗠ҝ뮰㊒ׄ㊪ᗜ㊨ᗜ㊨2ì2랠ҝ뮰㊒ׄ㊪22뗠ҝ뮰㊒ׄ㊪ᗜ㊨ᗜ㊨2ì2랠ҝ뮰㊒ׄ㊪2뗠ҝ뮰㊒ׄ㊪ᗜ㊨ᗜ㊨2"/>
    <w:docVar w:name="OnsKenmerk" w:val="뮰㊒ᆐ㊪烰Ӈ뮰㊒ׄ㊪:\Sjablonen\Secretariaat\Badges\Badges.docx2땠ҝ뮰㊒ׄ㊪ᔜ㊨2뗠ҝ뮰㊒ׄ㊪ᗜ㊨ᗜ㊨2뮰㊒ׄ㊪ì2랠ҝ뮰㊒ׄ㊪2ᔜ㊨2뗠ҝ뮰㊒ׄ㊪ᗜ㊨ᗜ㊨2ì2랠ҝ뮰㊒ׄ㊪22뗠ҝ뮰㊒ׄ㊪ᗜ㊨ᗜ㊨2ì2랠ҝ뮰㊒ׄ㊪2뗠ҝ뮰㊒ׄ㊪ᗜ㊨ᗜ㊨2ׄ㊪2"/>
    <w:docVar w:name="Organisation"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Organisation.Expired" w:val="ĀĀĀĀĀĀĀĀĀĀ"/>
    <w:docVar w:name="Organisation.OrganisationID" w:val="H:\Sjablonen\Brief\Brief Algemeen - incl Logo.doc"/>
    <w:docVar w:name="Organisation.OrganisationNam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Organisation.Validated" w:val="ĀĀĀĀĀĀĀĀĀĀĀ"/>
    <w:docVar w:name="OurDate"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腀Ӌε臠Ӌε茠Ӌ큸Ҝ菀ӋҜ薠Ӌε虀Ӌε蛠Ӌε螀Ӌε言Ӌ텨Ҝ誠Ӌε貀Ӌε贠Ӌε跀Ӌε蹠Ӌε텀Ӌ퉘Ҝ튀Ӌ퍠Ҝ팠Ӌ푨Ҝ픀Ӌ홠Ҝ햠Ӌ흨Ҝ홀ӋҜ훠Ӌε힀ӋεӋҜӋҜӋҜӋҜӋεӋҜӋεӋεӌҜ ӌεŀӌε̠ӌεѠӌεԀӌ壀Ҝ֠ӌεـӌ兩ε۠ӌ難εӍ妰Ҝ揀ՠ⢀Ҝ曠ՠえҜ枀ՠㅐҜ栠ՠ㉀Ҝ楠ՠ㗰Ҝ樀ՠ㛠Ҝ毠ՠ㔀Ҝ沀ՠ⩸Ҝ洠ՠ⥰Ҝ淀ՠ▰Ҝ湠ՠ➐Ҝ漀ՠ⚠Ҝ㥠֒⏐Ҝ㯠֒偠Ҝ픀׶耀＀dЀЀ⚠Ҝ㥠֒⏐Ҝ㯠֒偠Ҝ픀׶ Ҝ陀؈媠Ҝ需ܕε가ܺ춨Ҝ"/>
    <w:docVar w:name="OurDate.Day" w:val="H:\Sjablonen\Brief\Brief Algemeen - incl Logo.doc"/>
    <w:docVar w:name="OurDate.Day2" w:val="ꀐՠꀺՠ$/word/settings.xmlapplication/vnd.openxmlformats-officedocument.wordprocessingml.settinoter+"/>
    <w:docVar w:name="OurDate.DayText" w:val="괬ܓ茠Қ彐Ҝ䂠ҝ얀Ҝ䲀ҝ왰Ҝ习ҝ굄ܓୀҾ굔ܓಀҾ䃐ҜഠҾ䩠Ҝ๠Ҿ굤ܓༀҾ䇀ҜꀀҾ굼ܓꅀҾ䵸ҜꇠҾ궄ܓꊀҾ亀ҜꏀҾ侈ҜꑠҾ궤ܓꔀҾ궤ܓꙀҾ冘ҜꛠҾ䒐ҜꞀҾ加ҜꣀҾ귌ܓꥠҾ䖀ҜꨀҾ咰ҜꭀҾ喸Ҝ깠Ҿ귤ܓ꼀Ҿ귴ܓ밀Ҿ䝠Ҝ삠Ҿ埈Ҝ쇠ӄ긄ܓ슀ӄ⇰Ҝ쌠ӄ긜ܓ쏀ӄⱘҜ쑠ӄ긤ܓ씀ӄ⭨Ҝ첀ӄ⹐Ҝ촠ӄ깄ܓ뉀ӆ깄ܓ대ӆ姘Ҝ耀Ӈ宐Ҝ肠Ӈ岀Ҝ芀Ӈ깬ܓ虀ӇⓀҜ䅀ӈ〰Ҝ䇠ӈㄠҜ䑠ӈ꺄ܓ䞀ӈ꺔ܓ䠠ӈ㘀Ҝ䣀ӈ㜈Ҝ䨀ӈ꺤ܓ䭀ӈ㈐Ҝӈ꺼ܓӈ㾘Ҝ➀ӌ껄ܓ䙀Ӎ쥨Ҝ䛠Ӎ참Ҝ䯠Ӎ껤ܓӍ껤ܓӍ쭈ҜӍ칈Ҝ䲀՘샐Ҝ噀՘꼌ܓ㊀ՠ큀Ҝ㏀ՠ터Ҝ㙀ՠ툠Ҝ㛠ՠ꼤ܓ㠠ՠ꼴ܓ㣀ՠ흀Ҝ㲀ՠ픰Ҝ㴠ՠ꽄ܓ㷀ՠ쇀Ҝ揀ՠ꽜ܓ曠ՠ㠐Ҝ枀ՠ꽤ܓ栠ՠ㨈Ҝ楠ՠ㶸Ҝ樀ՠ꾄ܓ毠ՠ꾄ܓ沀ՠ⩸Ҝ洠ՠ⥰Ҝ淀ՠ▰Ҝ湠ՠ꾬ܓ漀ՠ⚠Ҝ㥠֒⏐Ҝ㨀֒슰Ҝ㯠֒꿄ܓ⯠֝꿔ܓⲀ֝Ҝⴠ֝Ҝⷀ֝꿤ܓ픀׶ ҜǠ؈꿼ܓʀ؈Ҝ̠؈뀄ܓπ؈εѠ؈ε֠؈ഠ؈ව؈εഠ؈ව؈ε؈ε"/>
    <w:docVar w:name="OurDate.DayTextShort" w:val="ꀐՠꀺՠ$/word/settings.xmlapplication/vnd.openxmlformats-officedocument.wordprocessingml.settinoter+"/>
    <w:docVar w:name="OurDate.FormattedDate" w:val="!0㱀Ӆ͐͘͠₸ศ㚐㐶ကへ㒘ᮘظ㞐㯤㞘㯥રهကՠýကը̋ក̏ᦀہကᨰبကᨸةᨈ੨ᩀتᨠاᥠส{翴{翴¨ږ翴¨ښ¨ژ¨ڦ¨ڤ¨ݪ©ڼ©ۈ©ۆ©۪¨ں¨ܖ¨܄¨ܔ¨ܐ¨ܘ¨݄¨ܢ¨݂¨ܾ¨܂©݈¨ݨ©݌¨݆¨ݖ¨ݔ¨ݦ¨ݤ¨ݬ¨ݰ¨ݮ翴¨ݲ翴¨ݴ翴¨ݶ¨ݺ¨ݸ¨ݾ¨ݼ¨ކ¨ބ¨ޞ¨ޜ¨ߖ¨ߚ¨ఀ¨ߘ¨ఢ¨ఠ¨౜¨ౚ¨౴¨౲¨ಒ¨ಐ¨ಪ¨ನ¨ೀ¨ಾ¨ೌ¨ೊ¨೚¨ೞ¨೜¨೼¨೺¨ൌ¨ൊ¨ග¨ඨ¨ඦ¨්¨ක¨෤¨෴¨෰¨෢翴翴翴翴ကᨰبကᨸةᨈ੨ᩀتᨠاᥠส翴¨ݲ翴¨ݴ翴¨ݶ¨ݺ¨ݸ¨ݾ¨ݼ¨ކ¨ބ¨ޞ¨ޜ¨ߖ¨ߚ¨ఀ¨ߘ¨ఢ¨ఠ¨౜¨ౚ¨౴¨౲¨ಒ¨ಐ¨ಪ¨ನ¨ೀ¨ಾ¨ೌ¨ೊ¨೚¨ೞ¨೜¨೼¨೺¨ൌ¨ൊ¨ග¨ඨ¨ඦ¨්¨ක¨෤¨෴¨෰¨෢翴翴翴翴"/>
    <w:docVar w:name="OurDate.Label" w:val="!0㱀Ӆ͐͘͠₸ศ㚐㐶ကへ㒘ᮘظ㞐㯤㞘㯥રهကՠýကը̋ក̏ᦀہကᨰبကᨸةᨈ੨ᩀتᨠاᥠส{翴{翴¨ږ翴¨ښ¨ژ¨ڦ¨ڤ¨ݪ©ڼ©ۈ©ۆ©۪¨ں¨ܖ¨܄¨ܔ¨ܐ¨ܘ¨݄¨ܢ¨݂¨ܾ¨܂©݈¨ݨ©݌¨݆¨ݖ¨ݔ¨ݦ¨ݤ¨ݬ¨ݰ¨ݮ翴¨ݲ翴¨ݴ翴¨ݶ¨ݺ¨ݸ¨ݾ¨ݼ¨ކ¨ބ¨ޞ¨ޜ¨ߖ¨ߚ¨ఀ¨ߘ¨ఢ¨ఠ¨౜¨ౚ¨౴¨౲¨ಒ¨ಐ¨ಪ¨ನ¨ೀ¨ಾ¨ೌ¨ೊ¨೚¨ೞ¨೜¨೼¨೺¨ൌ¨ൊ¨ග¨ඨ¨ඦ¨්¨ක¨෤¨෴¨෰¨෢翴翴翴翴ကᨰبကᨸةᨈ੨ᩀتᨠاᥠส翴¨ݲ翴¨ݴ翴¨ݶ¨ݺ¨ݸ¨ݾ¨ݼ¨ކ¨ބ¨ޞ¨ޜ¨ߖ¨ߚ¨ఀ¨ߘ¨ఢ¨ఠ¨౜¨ౚ¨౴¨౲¨ಒ¨ಐ¨ಪ¨ನ¨ೀ¨ಾ¨ೌ¨ೊ¨೚¨ೞ¨೜¨೼¨೺¨ൌ¨ൊ¨ග¨ඨ¨ඦ¨්¨ක¨෤¨෴¨෰¨෢翴翴翴翴"/>
    <w:docVar w:name="OurDate.LongDate"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
    <w:docVar w:name="OurDate.Month" w:val="H:\Sjablonen\Brief\Brief Algemeen - incl Logo.doc"/>
    <w:docVar w:name="OurDate.Month2" w:val="ꀐՠꀺՠ$/word/settings.xmlapplication/vnd.openxmlformats-officedocument.wordprocessingml.settinoter+"/>
    <w:docVar w:name="OurDate.MonthText"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OurDate.MonthTextShort"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OurDate.Quarter" w:val="H:\Sjablonen\Brief\Brief Algemeen - incl Logo.doc"/>
    <w:docVar w:name="OurDate.ShortDate" w:val="!0㱀Ӆ͐͘͠₸ศ㚐㐶ကへ㒘ᮘظ㞐㯤㞘㯥રهကՠýကը̋ក̏ᦀہကᨰبကᨸةᨈ੨ᩀتᨠاᥠส{翴{翴¨ږ翴¨ښ¨ژ¨ڦ¨ڤ¨ݪ©ڼ©ۈ©ۆ©۪¨ں¨ܖ¨܄¨ܔ¨ܐ¨ܘ¨݄¨ܢ¨݂¨ܾ¨܂©݈¨ݨ©݌¨݆¨ݖ¨ݔ¨ݦ¨ݤ¨ݬ¨ݰ¨ݮ翴¨ݲ翴¨ݴ翴¨ݶ¨ݺ¨ݸ¨ݾ¨ݼ¨ކ¨ބ¨ޞ¨ޜ¨ߖ¨ߚ¨ఀ¨ߘ¨ఢ¨ఠ¨౜¨ౚ¨౴¨౲¨ಒ¨ಐ¨ಪ¨ನ¨ೀ¨ಾ¨ೌ¨ೊ¨೚¨ೞ¨೜¨೼¨೺¨ൌ¨ൊ¨ග¨ඨ¨ඦ¨්¨ක¨෤¨෴¨෰¨෢翴翴翴翴ကᨰبကᨸةᨈ੨ᩀتᨠاᥠส翴¨ݲ翴¨ݴ翴¨ݶ¨ݺ¨ݸ¨ݾ¨ݼ¨ކ¨ބ¨ޞ¨ޜ¨ߖ¨ߚ¨ఀ¨ߘ¨ఢ¨ఠ¨౜¨ౚ¨౴¨౲¨ಒ¨ಐ¨ಪ¨ನ¨ೀ¨ಾ¨ೌ¨ೊ¨೚¨ೞ¨೜¨೼¨೺¨ൌ¨ൊ¨ග¨ඨ¨ඦ¨්¨ක¨෤¨෴¨෰¨෢翴翴翴翴¨౜¨ౚ¨౴¨౲¨ಒ¨ಐ¨ಪ¨ನ¨ೀ¨ಾ¨ೌ¨ೊ¨೚¨ೞ¨೜¨೼¨೺¨ൌ¨ൊ¨ග¨ඨ¨ඦ¨්¨ක¨෤¨෴¨෰¨෢翴翴翴翴"/>
    <w:docVar w:name="OurDate.Week" w:val="ꀐՠꀺՠ$/word/settings.xmlapplication/vnd.openxmlformats-officedocument.wordprocessingml.settinoter+"/>
    <w:docVar w:name="OurDate.Week2" w:val="ꀐՠꀺՠ$/word/settings.xmlapplication/vnd.openxmlformats-officedocument.wordprocessingml.settinoter+"/>
    <w:docVar w:name="OurDate.Year" w:val="뮰㊒ᆐ㊪烰Ӈ뮰㊒ׄ㊪:\Sjablonen\Secretariaat\Badges\Badges.docx2땠ҝ뮰㊒ׄ㊪ᔜ㊨2뗠ҝ뮰㊒ׄ㊪ᗜ㊨ᗜ㊨2뮰㊒ׄ㊪ì2랠ҝ뮰㊒ׄ㊪2ᔜ㊨2뗠ҝ뮰㊒ׄ㊪ᗜ㊨ᗜ㊨2ì2랠ҝ뮰㊒ׄ㊪22뗠ҝ뮰㊒ׄ㊪ᗜ㊨ᗜ㊨2ì2랠ҝ뮰㊒ׄ㊪2뗠ҝ뮰㊒ׄ㊪ᗜ㊨ᗜ㊨2ׄ㊪2ᗜ㊨ᗜ㊨2"/>
    <w:docVar w:name="OurDate.Year1" w:val="H:\Sjablonen\Brief\Brief Algemeen - incl Logo.doc"/>
    <w:docVar w:name="OurDate.Year2" w:val="ꀐՠꀺՠ$/word/settings.xmlapplication/vnd.openxmlformats-officedocument.wordprocessingml.settinoter+"/>
    <w:docVar w:name="Person.Appelation" w:val="뮰㊒ߤ㊪ޤ㊪Ұ뮰㊒ׄ㊪ile:///f:\䜘ҜꑠҾ㮐ҜꔀҾ䠠ҜꙀҾ䤨ҜꛠҾ㲀ҜꞀҾ䨰ҜꣀҾ䬸ҜꥠҾ㵰ҜꨀҾ䱀ҜꭀҾ䵈2苴Ӏ뮰㊒ׄ㊪:\℀Ҝ슀ӄ⇰Ҝ쌠ӄ⋠Ҝ씀ӄ⭨Ҝ얠ӄⱘҜ와ӄ⸸Ҝ웠ӄ⽀Ҝ잀ӄⵈҜ뉀ӆ㍈Ҝ대ӆ全Ҝ耀Ӈ匠Ҝ肠Ӈ吐2荴Ӏ뮰㊒ׄ㊪Ҝ悠Ӌ因Ҝ慀Ӌ宐Ҝ懠Ӌ岀Ҝ技Ӌ嵰Ҝ挠Ӌ웨Ҝ揀Ӌ쟰Ҝ攀Ӌ幠Ҝ斠Ӌ彸Ҝ晀Ӌ쏨Ҝ曠Ӌ쓘Ҝ栠Ӌ엠Ҝ检Ӌ샐2菴Ӏ뮰㊒ׄ㊪Ҝ毠Ӌ埐Ҝ沀Ӌ쫘Ҝ洠Ӌ쯈Ҝ肠Ӌ첸Ҝ茠Ӌ큸Ҝ言Ӌ텨Ҝ텀Ӌ퉘Ҝ튀Ӌ퍠Ҝ팠Ӌ푨Ҝ픀Ӌ홠Ҝ햠Ӌ흨Ҝ홀Ӌ2葴Ӏ_x000a_6@F庯漀ՠ⚠Ҝ㥠֒⏐Ҝ㯠֒偠Ҝ픀׶ Ӌ퉘Ҝ튀Ӌ퍠Ҝ팠Ӌ푨Ҝ픀Ӌ홠Ҝ햠Ӌ흨Ҝ홀Ӌ2葴Ӏ_x000a_6@F庯漀ՠ⚠Ҝ㥠֒⏐Ҝ㯠֒偠Ҝ픀׶ _x000a_6@F庯漀ՠ⚠Ҝ㥠֒⏐Ҝ㯠֒偠Ҝ픀׶ 庯漀ՠ⚠Ҝ㥠֒⏐Ҝ㯠֒偠Ҝ픀׶ 漀ՠ⚠Ҝ㥠֒⏐Ҝ㯠֒偠Ҝ픀׶ "/>
    <w:docVar w:name="Person.Deceased" w:val="ĀĀĀĀĀĀĀĀĀĀĀĀ"/>
    <w:docVar w:name="Person.Expired" w:val="ĀĀĀĀĀĀĀĀĀĀĀĀĀ"/>
    <w:docVar w:name="Person.GenderCode" w:val="H:\Sjablonen\Brief\Brief Algemeen - incl Logo.doc"/>
    <w:docVar w:name="Person.LastName" w:val="&lt;Ӏ⭀Ҝ쇠ӄ℀Ҝ슀ӄ⇰Ҝ쌠ӄ⋠Ҝ대ӆ⚸Ҝ耀Ӈ⡰Ҝ肠Ӈ⥠Ҝ芀Ӈ⩐Ҝ悠ӋⰰҜ慀ӋムҜ懠Ӌ㇐Ҝ技Ӌ㋀Ҝ攀Ӌ㎰Ҝ斠Ӌ㓈Ҝ检Ӌ㖸Ҝ楠Ӌ㛀Ҝ樀Ӌ㟈Ҝ毠ӋⴠҜ퇠Ӌ㶨ҜԀӌ⸐ҜӍ⼀Ҝ垀՘㣐Ҝ㞀ՠ㧀Ҝ㥠֒⏐Ҝ㯠֒▰Ҝ픀׶ Ҝހ؈㮠Ҝ㴠؈㲸Ҝ慀؈㺘Ҝ揀؈㾈Ҝ摠؈䃐Ҝ攀؈䇀Ҝ斠؈䊰Ҝ晀؈䎠Ҝ曠؈䒐Ҝ枀؈䙰Ҝ栠؈䝠"/>
    <w:docVar w:name="Person.PersonID" w:val="H:\Sjablonen\Brief\Brief Algemeen - incl Logo.doc"/>
    <w:docVar w:name="Person.Salutation"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
    <w:docVar w:name="Person.Validated" w:val="ĀĀĀĀĀĀĀĀĀĀĀĀĀĀ"/>
    <w:docVar w:name="Person.WritingStyleCode" w:val="H:\Sjablonen\Brief\Brief Algemeen - incl Logo.doc"/>
    <w:docVar w:name="Salutation"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
    <w:docVar w:name="Subject" w:val="!0㱀Ӆ͐͘͠₸ศ㚐㐶ကへ㒘ᮘظ㞐㯤㞘㯥રهကՠýကը̋ក̏ᦀہကᨰبကᨸةᨈ੨ᩀتᨠاᥠส{翴{翴¨ږ翴¨ښ¨ژ¨ڦ¨ڤ¨ݪ©ڼ©ۈ©ۆ©۪¨ں¨ܖ¨܄¨ܔ¨ܐ¨ܘ¨݄¨ܢ¨݂¨ܾ¨܂©݈¨ݨ©݌¨݆¨ݖ¨ݔ¨ݦ¨ݤ¨ݬ¨ݰ¨ݮ翴¨ݲ翴¨ݴ翴¨ݶ¨ݺ¨ݸ¨ݾ¨ݼ¨ކ¨ބ¨ޞ¨ޜ¨ߖ¨ߚ¨ఀ¨ߘ¨ఢ¨ఠ¨౜¨ౚ¨౴¨౲¨ಒ¨ಐ¨ಪ¨ನ¨ೀ¨ಾ¨ೌ¨ೊ¨೚¨ೞ¨೜¨೼¨೺¨ൌ¨ൊ¨ග¨ඨ¨ඦ¨්¨ක¨෤¨෴¨෰¨෢翴翴翴翴ကᨰبကᨸةᨈ੨ᩀتᨠاᥠส翴¨ݲ翴¨ݴ翴¨ݶ¨ݺ¨ݸ¨ݾ¨ݼ¨ކ¨ބ¨ޞ¨ޜ¨ߖ¨ߚ¨ఀ¨ߘ¨ఢ¨ఠ¨౜¨ౚ¨౴¨౲¨ಒ¨ಐ¨ಪ¨ನ¨ೀ¨ಾ¨ೌ¨ೊ¨೚¨ೞ¨೜¨೼¨೺¨ൌ¨ൊ¨ග¨ඨ¨ඦ¨්¨ක¨෤¨෴¨෰¨෢翴翴翴翴¨౜¨ౚ¨౴¨౲¨ಒ¨ಐ¨ಪ¨ನ¨ೀ¨ಾ¨ೌ¨ೊ¨೚¨ೞ¨೜¨೼¨೺¨ൌ¨ൊ¨ග¨ඨ¨ඦ¨්¨ක¨෤¨෴¨෰¨෢翴翴翴翴泔ӏ頀"/>
    <w:docVar w:name="Subject.Label" w:val="!0㱀Ӆ͐͘͠₸ศ㚐㐶ကへ㒘ᮘظ㞐㯤㞘㯥રهကՠýကը̋ក̏ᦀہကᨰبကᨸةᨈ੨ᩀتᨠاᥠส{翴{翴¨ږ翴¨ښ¨ژ¨ڦ¨ڤ¨ݪ©ڼ©ۈ©ۆ©۪¨ں¨ܖ¨܄¨ܔ¨ܐ¨ܘ¨݄¨ܢ¨݂¨ܾ¨܂©݈¨ݨ©݌¨݆¨ݖ¨ݔ¨ݦ¨ݤ¨ݬ¨ݰ¨ݮ翴¨ݲ翴¨ݴ翴¨ݶ¨ݺ¨ݸ¨ݾ¨ݼ¨ކ¨ބ¨ޞ¨ޜ¨ߖ¨ߚ¨ఀ¨ߘ¨ఢ¨ఠ¨౜¨ౚ¨౴¨౲¨ಒ¨ಐ¨ಪ¨ನ¨ೀ¨ಾ¨ೌ¨ೊ¨೚¨ೞ¨೜¨೼¨೺¨ൌ¨ൊ¨ග¨ඨ¨ඦ¨්¨ක¨෤¨෴¨෰¨෢翴翴翴翴ကᨰبကᨸةᨈ੨ᩀتᨠاᥠส翴¨ݲ翴¨ݴ翴¨ݶ¨ݺ¨ݸ¨ݾ¨ݼ¨ކ¨ބ¨ޞ¨ޜ¨ߖ¨ߚ¨ఀ¨ߘ¨ఢ¨ఠ¨౜¨ౚ¨౴¨౲¨ಒ¨ಐ¨ಪ¨ನ¨ೀ¨ಾ¨ೌ¨ೊ¨೚¨ೞ¨೜¨೼¨೺¨ൌ¨ൊ¨ග¨ඨ¨ඦ¨්¨ක¨෤¨෴¨෰¨෢翴翴翴翴¨౜¨ౚ¨౴¨౲¨ಒ¨ಐ¨ಪ¨ನ¨ೀ¨ಾ¨ೌ¨ೊ¨೚¨ೞ¨೜¨೼¨೺¨ൌ¨ൊ¨ග¨ඨ¨ඦ¨්¨ක¨෤¨෴¨෰¨෢翴翴翴翴泔ӏ頀೚¨ೞ¨೜¨೼¨೺¨ൌ¨ൊ¨ග¨ඨ¨ඦ¨්¨ක¨෤¨෴¨෰¨෢翴翴翴翴"/>
    <w:docVar w:name="UndersignedBy"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
    <w:docVar w:name="UndersignedBy.FormalFunction"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Ԥቡᶐརԭኃ᷇䑬ҡእ᷿ྛՁወḶ䒴ҡዪṭ䒄ҡጌẤ࿱՞ጯỜဎէፑἓ䒜ҡ፳Ὂ၈ջ᎖ᾁၤք"/>
    <w:docVar w:name="UndersignedBy.FormalName"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Ԥቡᶐརԭኃ᷇䑬ҡእ᷿ྛՁወḶ䒴ҡዪṭ䒄ҡጌẤ࿱՞ጯỜဎէፑἓ䒜ҡ፳Ὂ၈ջ᎖ᾁၤքႠ֝䘟ᱸܓᴔܓ ჈֝ꀀ䙦ꀡ"/>
    <w:docVar w:name="UndersignedBy.InformalFunction"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Ԥቡᶐརԭኃ᷇䑬ҡእ᷿ྛՁወḶ䒴ҡዪṭ䒄ҡጌẤ࿱՞ጯỜဎէፑἓ䒜ҡ፳Ὂ၈ջ᎖ᾁၤքႠ֝䘟ᱸܓᴔܓ ჈֝ꀀ䙦ꀡᏽ‧Ⴛ֢ᐟ⁞䓌ҡᑂₕჴֵᑤ"/>
    <w:docVar w:name="UndersignedBy.Name"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Ԥቡᶐརԭኃ᷇䑬ҡእ᷿ྛՁወḶ䒴ҡዪṭ䒄ҡጌẤ࿱՞ጯỜဎէፑἓ䒜ҡ፳Ὂ၈ջ᎖ᾁၤքႠ֝䘟ᱸܓᴔܓ ჈֝ꀀ䙦ꀡᏽ‧Ⴛ֢ᐟ⁞䓌ҡᑂₕჴֵᑤᱸܓᴔܓ ჈֝ꀀ䙦ꀡ᳄ܓᵠܓ&quot;ჰ֝ꀀ耀䙦ꀀ#ᴐܓᶬܓ"/>
    <w:docVar w:name="UndersignedBySelection" w:val="ﺸ㊧䦀Ҿ£5픘Ҏ픴Ҏ6핐Ҏ7핬Ҏ했Ҏ8햤Ҏ9헀Ҏ헜Ҏ:헸Ҏ혻Ҏ혰Ҏ&lt;홌Ҏ홨Ҏ횄Ҏ횠Ҏ횼Ҏ훘Ҏ༂؋༘؋༸؋ ཊ؋མ؋_x000a_ི؋ྊ؋ྨ؋ ྺ؋࿘؋က؋ဨ؋ၚ؋ၰ؋ၾ؋ႌ؋_x000a_Ⴀ؋Ⴌ؋Ⴘ؋ ჊؋_x000a_ფ؋ᄄ؋ᄠ؋ᄸ؋ᅖ؋ᅬ؋ᆠ؋ᆸ؋ᇖ؋ᇴ؋ሒ؋ሮ؋ቘ؋ኄ؋ ኖ؋ኬ؋_x000a_ዀ؋_x000a_ዔ؋ዤ؋ዺ؋ጪ؋ፆ؋፤؋Ꭰ؋Ꮪ؋ᐈ؋ᐾ؋ᑲ؋ᒚ؋ᒾ؋ᓪ؋ᔂ؋ᔒ؋ᕂ؋ ᕔ؋ᕞ؋ᕶ؋ᖌ؋_x000a_FloatieViewExecuteStickyActionExecuteActionValueListItemsContentItemsItemTemplateForTypeCategoryLineLabelImageSourceIgnoreMultiClickIsVisibleCommandBooleanChoiceFlyoutAnchorFlexMLContentIDShowLabelIsFlyoutDroppedFlyoutOpeningCommandFlyoutClosingCommandTemporaryPropertyForStateFlyoutItemsGalleryCanGrowResizeTypeAnchorLayoutShowImageSelectedValueHighlightedValueSelectedStringSelectedItemHighlightedItemFilterIndexAnchorRepresentativeStringAnchorPromptIsAnchorEnabledIsAnchorPressedIsFilterVisibleIsBitFilteringIsAutoCompleteEnabledIsDropFullWidthEnabledIsDroppedItemsHeightItemsWidthCategoriesCommandsFilterItemsAutoCompleteStartCommandClosingCommandDroppingCommandItemContextMenuDroppingCommandItemContextMenuClosingCommandVisibleWhenChunkSizeGTEItemLivePreviewStartCommandItemLivePreviewStopCommandItemSelectionCommaosingCommandVisibleWhenChunkSizeGTEItemLivePreviewStartCommandItemLivePreviewStopCommandItemSelectionCommandSplitButtonCommandStringSe5픘Ҏ픴Ҏ6"/>
    <w:docVar w:name="Unit.SortOrder" w:val="H:\Sjablonen\Brief\Brief Algemeen - incl Logo.doc"/>
    <w:docVar w:name="Unit.UnitID" w:val="H:\Sjablonen\Brief\Brief Algemeen - incl Logo.doc"/>
    <w:docVar w:name="Unit.UnitName"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Ԥቡᶐརԭኃ᷇䑬ҡእ᷿ྛՁወḶ䒴ҡዪṭ䒄ҡጌẤ࿱՞ጯỜဎէፑἓ䒜ҡ፳Ὂ၈ջ᎖ᾁၤքႠ֝䘟ᱸܓᴔ"/>
    <w:docVar w:name="Unit.UnitSearch" w:val="媌㊖썴㊍汮㙸Gallery Item Update员톼㊖䓔Ӏᩴܓ䔒员瘀ܕჰ֝䉨Ӏ᪤ܓ䕔员瘀ܕᄘ֝䔀Ӏ᫔ܓ䕔员瘀ܕᅀ֝䉔Ӏᬄܓ䕔员瘀ܕᅨ֝䜖Ӏ᬴ܓ䕔员瘀ܕሗ֝䣔Ӏꀀ᭤ܓ䔘员瘀ܕዸ֝䣀Ӏᮔܓ䕔员瘀ܕጠ֝䊀Ӏᰰܓᯄܓ䕔员瘀ܕፈ֝䀨Ӏ쀀᱔ܓᯠܓᱼܓၸ֝ꀀ␜Ӏ␜Ӏ톼㊖Ԥቡᶐརԭኃ᷇䑬ҡእ᷿ྛՁወḶ䒴ҡዪṭ䒄ҡጌẤ࿱՞ጯỜဎէፑἓ䒜ҡ፳员톼㊖䓔Ӏᩴܓ䔒员瘀ܕჰ֝䉨Ӏ᪤ܓ䕔员瘀ܕᄘ֝䔀Ӏ᫔ܓ䕔员瘀ܕᅀ֝䉔Ӏᬄܓ䕔员瘀ܕᅨ֝䜖Ӏ᬴ܓ䕔员瘀ܕሗ֝䣔Ӏꀀ᭤ܓ䔘员瘀ܕዸ֝䣀Ӏᮔܓ䕔员瘀ܕጠ֝䊀Ӏᰰܓᯄܓ䕔员瘀ܕፈ֝䀨Ӏ쀀᱔ܓᯠܓᱼܓၸ֝ꀀᲄܓ思䙦ꀀᰬܓ᳈ܓႠ֝␜Ӏ␜Ӏ톼㊖Ԥቡᶐརԭኃ᷇䑬ҡእ᷿ྛՁወḶ䒴ҡዪṭ䒄ҡጌẤ࿱՞ጯỜဎէፑἓ䒜ҡ፳Ὂ၈ջ᎖ᾁၤք䓔Ӏᩴܓ䔒员瘀ܕჰ֝䉨Ӏ᪤ܓ䕔员瘀ܕᄘ֝䔀Ӏ᫔ܓ䕔员瘀ܕᅀ֝䉔Ӏᬄܓ䕔员瘀ܕᅨ֝䜖Ӏ᬴ܓ䕔员瘀ܕሗ֝䣔Ӏꀀ᭤ܓ䔘员瘀ܕዸ֝䣀Ӏᮔܓ䕔员瘀ܕጠ֝䊀Ӏᰰܓᯄܓ䕔员瘀ܕፈ֝䀨Ӏ쀀᱔ܓᯠܓᱼܓၸ֝ꀀᲄܓ思䙦ꀀᰬܓ᳈ܓႠ֝Ԥቡᶐརԭኃ᷇䑬ҡእ᷿ྛՁወḶ䒴ҡዪṭ䒄ҡጌẤ࿱՞ጯỜဎէፑἓ䒜ҡ፳ܓ䔘员瘀ܕዸ֝䣀Ӏᮔܓ䕔员瘀ܕጠ֝䊀Ӏᰰܓᯄܓ䕔员瘀ܕፈ֝䀨Ӏ䊀Ӏᰰܓᯄܓ䕔员瘀ܕፈ֝䀨Ӏ쀀᱔ܓᯠܓᱼܓၸ֝ꀀᲄܓ思䙦ꀀᰬܓ᳈ܓႠ֝䘟ᱸܓᴔܓ ჈֝ꀀ䙦ꀡԤቡᶐརԭኃ᷇䑬ҡእ᷿ྛՁወḶ䒴ҡዪṭ䒄ҡጌẤ࿱՞ጯỜဎէፑἓ䒜ҡ፳Ὂ၈ջ᎖ᾁၤքႠ֝䘟ᱸܓᴔ"/>
    <w:docVar w:name="UsedAddIn" w:val="ୀҾ䃨ҜಀҾ㣀ҜഠҾ䇰Ҝ๠Ҿ䋸ҜༀҾ㦰ҜꀀҾ䐀ҜꅀҾ䔈ҜꇠҾ㪠ҜꊀҾ䘐ҜꏀҾ䜘ҜꑠҾ㮐ҜꔀҾ䠠ҜꙀҾ䤨ҜꛠҾ㲀ҜꞀҾ䨰ҜꣀҾ䬸ҜꥠҾ㵰ҜꨀҾ䱀ҜꭀҾ䵈Ҝ깠Ҿ㹠Ҝ꼀Ҿ乐Ҝ뀀Ҿε뒀Ҿε삠Ҿ佘Ҝ①Ӏ嗰Ҝ쇠ӄ℀Ҝ슀ӄ⇰Ҝ쌠ӄ⋠Ҝ씀ӄ⭨Ҝ얠ӄⱘҜ와ӄ⸸Ҝ웠ӄ⽀Ҝ잀ӄⵈҜ뉀ӆ㍈Ҝ대ӆ全Ҝ耀Ӈ匠Ҝ肠Ӈ吐Ҝ芀Ӈ唀Ҝ虀ӇⓀҜӈ㽐Ҝӈ㟐Ҝ悠Ӌ因Ҝ慀Ӌ宐Ҝ懠Ӌ岀Ҝ技Ӌ嵰Ҝ挠Ӌ웨Ҝ揀Ӌ쟰Ҝ攀Ӌ幠Ҝ斠Ӌ彸Ҝ晀Ӌ쏨Ҝ曠Ӌ쓘Ҝ栠Ӌ엠Ҝ检Ӌ샐Ҝ楠Ӌ쇘Ҝ樀Ӌ신Ҝ檠Ӌ죠Ҝ歀Ӌ짐Ҝ毠Ӌ埐Ҝ沀Ӌ쫘Ҝ洠Ӌ쯈Ҝ肠Ӌ첸Ҝ茠Ӌ큸Ҝ菀ӋҜ薠Ӌε虀Ӌε蛠Ӌε螀Ӌε言Ӌ텨Ҝ誠Ӌε貀Ӌε贠Ӌε跀Ӌε蹠Ӌε텀Ӌ퉘Ҝ튀Ӌ퍠Ҝ팠Ӌ푨Ҝ픀Ӌ홠Ҝ햠Ӌ흨Ҝ홀ӋҜ훠Ӌε힀ӋεӋҜӋҜӋҜӋҜӋεӋҜӋεӌҜ ӌεŀӌεԀӌ壀ҜӍ妰Ҝ揀ՠ⢀Ҝ曠ՠえҜ枀ՠㅐҜ栠ՠ㉀Ҝ楠ՠ㗰Ҝ樀ՠ㛠Ҝ毠ՠ㔀Ҝ沀ՠ⩸Ҝ洠ՠ⥰Ҝ淀ՠ▰Ҝ湠ՠ➐Ҝ漀ՠ⚠Ҝ㥠֒⏐Ҝ㯠֒偠Ҝ픀׶ Ҝ陀؈媠Ҝ需ܕε가컘Ҝ㙀؈싘Ҝ脀陀؈媠Ҝ需ܕε가"/>
    <w:docVar w:name="UwKenmerk" w:val="뮰㊒ᆐ㊪烰Ӈ뮰㊒ׄ㊪:\Sjablonen\Secretariaat\Badges\Badges.docx2땠ҝ뮰㊒ׄ㊪ᔜ㊨2뗠ҝ뮰㊒ׄ㊪ᗜ㊨ᗜ㊨2뮰㊒ׄ㊪ì2랠ҝ뮰㊒ׄ㊪2ᔜ㊨2뗠ҝ뮰㊒ׄ㊪ᗜ㊨ᗜ㊨2ì2랠ҝ뮰㊒ׄ㊪22뗠ҝ뮰㊒ׄ㊪ᗜ㊨ᗜ㊨2ì2랠ҝ뮰㊒ׄ㊪2뗠ҝ뮰㊒ׄ㊪ᗜ㊨ᗜ㊨2ׄ㊪2ᗜ㊨ᗜ㊨22"/>
  </w:docVars>
  <w:rsids>
    <w:rsidRoot w:val="00883A62"/>
    <w:rsid w:val="00002999"/>
    <w:rsid w:val="00003CC9"/>
    <w:rsid w:val="00004B98"/>
    <w:rsid w:val="0000513C"/>
    <w:rsid w:val="0000599F"/>
    <w:rsid w:val="0000702A"/>
    <w:rsid w:val="0001097D"/>
    <w:rsid w:val="0001250A"/>
    <w:rsid w:val="00012595"/>
    <w:rsid w:val="00015197"/>
    <w:rsid w:val="0001548F"/>
    <w:rsid w:val="00016A93"/>
    <w:rsid w:val="0001724C"/>
    <w:rsid w:val="00017478"/>
    <w:rsid w:val="000203C9"/>
    <w:rsid w:val="000237C0"/>
    <w:rsid w:val="00024B1C"/>
    <w:rsid w:val="000315F3"/>
    <w:rsid w:val="000316D6"/>
    <w:rsid w:val="0003483E"/>
    <w:rsid w:val="000372B7"/>
    <w:rsid w:val="00042FE2"/>
    <w:rsid w:val="0004304A"/>
    <w:rsid w:val="000430FF"/>
    <w:rsid w:val="00043681"/>
    <w:rsid w:val="0004385B"/>
    <w:rsid w:val="000522EA"/>
    <w:rsid w:val="00056175"/>
    <w:rsid w:val="00057C80"/>
    <w:rsid w:val="000635AC"/>
    <w:rsid w:val="00063FD3"/>
    <w:rsid w:val="00065F76"/>
    <w:rsid w:val="00066310"/>
    <w:rsid w:val="0006668B"/>
    <w:rsid w:val="000701BB"/>
    <w:rsid w:val="00070695"/>
    <w:rsid w:val="00070D02"/>
    <w:rsid w:val="00071F35"/>
    <w:rsid w:val="00074817"/>
    <w:rsid w:val="00077D96"/>
    <w:rsid w:val="00077FBA"/>
    <w:rsid w:val="000822AA"/>
    <w:rsid w:val="000824F0"/>
    <w:rsid w:val="00082D6C"/>
    <w:rsid w:val="00084EEB"/>
    <w:rsid w:val="0009090B"/>
    <w:rsid w:val="00090BED"/>
    <w:rsid w:val="00091CC5"/>
    <w:rsid w:val="00092215"/>
    <w:rsid w:val="000922EF"/>
    <w:rsid w:val="00093839"/>
    <w:rsid w:val="00096750"/>
    <w:rsid w:val="000969EC"/>
    <w:rsid w:val="00097434"/>
    <w:rsid w:val="000A0266"/>
    <w:rsid w:val="000A1603"/>
    <w:rsid w:val="000A2296"/>
    <w:rsid w:val="000A4A45"/>
    <w:rsid w:val="000A54A1"/>
    <w:rsid w:val="000A63FE"/>
    <w:rsid w:val="000B0F43"/>
    <w:rsid w:val="000B0F8E"/>
    <w:rsid w:val="000B17A5"/>
    <w:rsid w:val="000B63FC"/>
    <w:rsid w:val="000B6F1F"/>
    <w:rsid w:val="000B7FC4"/>
    <w:rsid w:val="000B7FCC"/>
    <w:rsid w:val="000C1B22"/>
    <w:rsid w:val="000C3705"/>
    <w:rsid w:val="000C4635"/>
    <w:rsid w:val="000C5466"/>
    <w:rsid w:val="000C56D2"/>
    <w:rsid w:val="000C687E"/>
    <w:rsid w:val="000D33E2"/>
    <w:rsid w:val="000D5C8D"/>
    <w:rsid w:val="000D7DA0"/>
    <w:rsid w:val="000E04FB"/>
    <w:rsid w:val="000E26D1"/>
    <w:rsid w:val="000E6810"/>
    <w:rsid w:val="000E78DB"/>
    <w:rsid w:val="000E7CD2"/>
    <w:rsid w:val="000F202E"/>
    <w:rsid w:val="000F3891"/>
    <w:rsid w:val="000F4074"/>
    <w:rsid w:val="000F40E6"/>
    <w:rsid w:val="000F6172"/>
    <w:rsid w:val="001001AB"/>
    <w:rsid w:val="00103A00"/>
    <w:rsid w:val="001077AD"/>
    <w:rsid w:val="00110819"/>
    <w:rsid w:val="00112EB8"/>
    <w:rsid w:val="00115173"/>
    <w:rsid w:val="00116EE2"/>
    <w:rsid w:val="00121F70"/>
    <w:rsid w:val="0012288D"/>
    <w:rsid w:val="001237DA"/>
    <w:rsid w:val="001264E2"/>
    <w:rsid w:val="001303E5"/>
    <w:rsid w:val="00135857"/>
    <w:rsid w:val="001361B6"/>
    <w:rsid w:val="00136DC9"/>
    <w:rsid w:val="00140127"/>
    <w:rsid w:val="001445E4"/>
    <w:rsid w:val="001515C5"/>
    <w:rsid w:val="0015180B"/>
    <w:rsid w:val="00152849"/>
    <w:rsid w:val="001551A1"/>
    <w:rsid w:val="0015561A"/>
    <w:rsid w:val="00155672"/>
    <w:rsid w:val="001563CC"/>
    <w:rsid w:val="001601F0"/>
    <w:rsid w:val="00161A3A"/>
    <w:rsid w:val="00163767"/>
    <w:rsid w:val="00165E58"/>
    <w:rsid w:val="001676F1"/>
    <w:rsid w:val="0016788C"/>
    <w:rsid w:val="00167F8C"/>
    <w:rsid w:val="00170643"/>
    <w:rsid w:val="00176DF3"/>
    <w:rsid w:val="00180FEB"/>
    <w:rsid w:val="001824FA"/>
    <w:rsid w:val="00183C8D"/>
    <w:rsid w:val="001846E1"/>
    <w:rsid w:val="00184BA3"/>
    <w:rsid w:val="00191AF7"/>
    <w:rsid w:val="00191FC3"/>
    <w:rsid w:val="001947FA"/>
    <w:rsid w:val="0019576A"/>
    <w:rsid w:val="0019670D"/>
    <w:rsid w:val="00196FFD"/>
    <w:rsid w:val="0019772D"/>
    <w:rsid w:val="001A2D60"/>
    <w:rsid w:val="001A41BC"/>
    <w:rsid w:val="001A6603"/>
    <w:rsid w:val="001A791A"/>
    <w:rsid w:val="001C048B"/>
    <w:rsid w:val="001C129F"/>
    <w:rsid w:val="001C1ADB"/>
    <w:rsid w:val="001C260A"/>
    <w:rsid w:val="001C4448"/>
    <w:rsid w:val="001C6431"/>
    <w:rsid w:val="001C6A76"/>
    <w:rsid w:val="001C7DA1"/>
    <w:rsid w:val="001D35D9"/>
    <w:rsid w:val="001D57AE"/>
    <w:rsid w:val="001E2CCC"/>
    <w:rsid w:val="001E4669"/>
    <w:rsid w:val="001F0110"/>
    <w:rsid w:val="001F4762"/>
    <w:rsid w:val="001F4F19"/>
    <w:rsid w:val="001F62E1"/>
    <w:rsid w:val="0020243A"/>
    <w:rsid w:val="00203211"/>
    <w:rsid w:val="0020666F"/>
    <w:rsid w:val="00210CBA"/>
    <w:rsid w:val="00211035"/>
    <w:rsid w:val="00211BE9"/>
    <w:rsid w:val="00211CA0"/>
    <w:rsid w:val="002132FE"/>
    <w:rsid w:val="00214922"/>
    <w:rsid w:val="00221536"/>
    <w:rsid w:val="00226153"/>
    <w:rsid w:val="00231CCC"/>
    <w:rsid w:val="002373DE"/>
    <w:rsid w:val="002458BA"/>
    <w:rsid w:val="00245E00"/>
    <w:rsid w:val="002504E5"/>
    <w:rsid w:val="00251448"/>
    <w:rsid w:val="002518DD"/>
    <w:rsid w:val="00251F00"/>
    <w:rsid w:val="00252A5F"/>
    <w:rsid w:val="00252F75"/>
    <w:rsid w:val="0025370F"/>
    <w:rsid w:val="00256CF7"/>
    <w:rsid w:val="00260709"/>
    <w:rsid w:val="00262FEE"/>
    <w:rsid w:val="002679C5"/>
    <w:rsid w:val="00271932"/>
    <w:rsid w:val="00271DE9"/>
    <w:rsid w:val="00274542"/>
    <w:rsid w:val="00274AB7"/>
    <w:rsid w:val="00281A94"/>
    <w:rsid w:val="0028353C"/>
    <w:rsid w:val="0029023A"/>
    <w:rsid w:val="00291157"/>
    <w:rsid w:val="00294C52"/>
    <w:rsid w:val="002B008A"/>
    <w:rsid w:val="002B0E25"/>
    <w:rsid w:val="002B2136"/>
    <w:rsid w:val="002B3263"/>
    <w:rsid w:val="002B33DD"/>
    <w:rsid w:val="002B422E"/>
    <w:rsid w:val="002C3FD2"/>
    <w:rsid w:val="002C7727"/>
    <w:rsid w:val="002D107E"/>
    <w:rsid w:val="002D1C53"/>
    <w:rsid w:val="002D614E"/>
    <w:rsid w:val="002D688C"/>
    <w:rsid w:val="002E07FD"/>
    <w:rsid w:val="002E0E38"/>
    <w:rsid w:val="002E1347"/>
    <w:rsid w:val="002E187A"/>
    <w:rsid w:val="002E4D30"/>
    <w:rsid w:val="002E55FB"/>
    <w:rsid w:val="002E58ED"/>
    <w:rsid w:val="002E766C"/>
    <w:rsid w:val="002F049B"/>
    <w:rsid w:val="002F266C"/>
    <w:rsid w:val="002F650B"/>
    <w:rsid w:val="002F79F9"/>
    <w:rsid w:val="00301138"/>
    <w:rsid w:val="003045FB"/>
    <w:rsid w:val="0030551B"/>
    <w:rsid w:val="00305841"/>
    <w:rsid w:val="003125B5"/>
    <w:rsid w:val="00312C6B"/>
    <w:rsid w:val="003141C8"/>
    <w:rsid w:val="003146C2"/>
    <w:rsid w:val="00315F9A"/>
    <w:rsid w:val="00316A05"/>
    <w:rsid w:val="00321F2F"/>
    <w:rsid w:val="00324BF7"/>
    <w:rsid w:val="0033010A"/>
    <w:rsid w:val="00330240"/>
    <w:rsid w:val="00330E45"/>
    <w:rsid w:val="0033400F"/>
    <w:rsid w:val="003363AE"/>
    <w:rsid w:val="00337471"/>
    <w:rsid w:val="00337A09"/>
    <w:rsid w:val="00340C03"/>
    <w:rsid w:val="003437A5"/>
    <w:rsid w:val="00344E1C"/>
    <w:rsid w:val="00347CC7"/>
    <w:rsid w:val="00352DE2"/>
    <w:rsid w:val="00360448"/>
    <w:rsid w:val="00360946"/>
    <w:rsid w:val="003613AD"/>
    <w:rsid w:val="003709D6"/>
    <w:rsid w:val="003728F7"/>
    <w:rsid w:val="00382479"/>
    <w:rsid w:val="00386D57"/>
    <w:rsid w:val="0038706D"/>
    <w:rsid w:val="0038739C"/>
    <w:rsid w:val="003909C6"/>
    <w:rsid w:val="00393C75"/>
    <w:rsid w:val="0039519C"/>
    <w:rsid w:val="00395FCF"/>
    <w:rsid w:val="003A2778"/>
    <w:rsid w:val="003A3D99"/>
    <w:rsid w:val="003A51D5"/>
    <w:rsid w:val="003A68DD"/>
    <w:rsid w:val="003A6BA4"/>
    <w:rsid w:val="003A7059"/>
    <w:rsid w:val="003B5D40"/>
    <w:rsid w:val="003C1CC8"/>
    <w:rsid w:val="003C24D5"/>
    <w:rsid w:val="003C294E"/>
    <w:rsid w:val="003C6689"/>
    <w:rsid w:val="003D16FE"/>
    <w:rsid w:val="003D2E01"/>
    <w:rsid w:val="003D5DAE"/>
    <w:rsid w:val="003D74EA"/>
    <w:rsid w:val="003D75BE"/>
    <w:rsid w:val="003E34F8"/>
    <w:rsid w:val="003E3B6F"/>
    <w:rsid w:val="003E6014"/>
    <w:rsid w:val="003E62A0"/>
    <w:rsid w:val="003E721C"/>
    <w:rsid w:val="003F1A53"/>
    <w:rsid w:val="003F4A1B"/>
    <w:rsid w:val="003F6474"/>
    <w:rsid w:val="004006C5"/>
    <w:rsid w:val="00403218"/>
    <w:rsid w:val="004041B2"/>
    <w:rsid w:val="00406D7B"/>
    <w:rsid w:val="00411CCB"/>
    <w:rsid w:val="004130C5"/>
    <w:rsid w:val="00413D7B"/>
    <w:rsid w:val="00417228"/>
    <w:rsid w:val="0041777D"/>
    <w:rsid w:val="004259AB"/>
    <w:rsid w:val="00430182"/>
    <w:rsid w:val="0043154D"/>
    <w:rsid w:val="00432097"/>
    <w:rsid w:val="0043271C"/>
    <w:rsid w:val="00432DCB"/>
    <w:rsid w:val="004432C5"/>
    <w:rsid w:val="00444A70"/>
    <w:rsid w:val="00445D13"/>
    <w:rsid w:val="00447E9E"/>
    <w:rsid w:val="00450BE7"/>
    <w:rsid w:val="00450F64"/>
    <w:rsid w:val="00451732"/>
    <w:rsid w:val="00452929"/>
    <w:rsid w:val="00453A34"/>
    <w:rsid w:val="00454BF1"/>
    <w:rsid w:val="0045736C"/>
    <w:rsid w:val="00457512"/>
    <w:rsid w:val="00457F71"/>
    <w:rsid w:val="0046256F"/>
    <w:rsid w:val="00466151"/>
    <w:rsid w:val="00466DBD"/>
    <w:rsid w:val="0046799D"/>
    <w:rsid w:val="004732F6"/>
    <w:rsid w:val="0047731E"/>
    <w:rsid w:val="0048050B"/>
    <w:rsid w:val="00484F8D"/>
    <w:rsid w:val="00492BC1"/>
    <w:rsid w:val="00493561"/>
    <w:rsid w:val="004A270D"/>
    <w:rsid w:val="004A75C4"/>
    <w:rsid w:val="004A7963"/>
    <w:rsid w:val="004B01FE"/>
    <w:rsid w:val="004B4333"/>
    <w:rsid w:val="004B56D8"/>
    <w:rsid w:val="004C3C02"/>
    <w:rsid w:val="004C476A"/>
    <w:rsid w:val="004C499E"/>
    <w:rsid w:val="004C4E0F"/>
    <w:rsid w:val="004D43BA"/>
    <w:rsid w:val="004E0F19"/>
    <w:rsid w:val="004E3248"/>
    <w:rsid w:val="004E5967"/>
    <w:rsid w:val="004E62AA"/>
    <w:rsid w:val="004E6F7A"/>
    <w:rsid w:val="004E7C59"/>
    <w:rsid w:val="004F0475"/>
    <w:rsid w:val="004F0C22"/>
    <w:rsid w:val="004F29E9"/>
    <w:rsid w:val="004F36F5"/>
    <w:rsid w:val="00502EC9"/>
    <w:rsid w:val="00503251"/>
    <w:rsid w:val="00511A95"/>
    <w:rsid w:val="00514C33"/>
    <w:rsid w:val="00514E38"/>
    <w:rsid w:val="005164CC"/>
    <w:rsid w:val="0051692F"/>
    <w:rsid w:val="005221CB"/>
    <w:rsid w:val="00522D46"/>
    <w:rsid w:val="00523521"/>
    <w:rsid w:val="005270DA"/>
    <w:rsid w:val="00527C56"/>
    <w:rsid w:val="005334B6"/>
    <w:rsid w:val="0053401D"/>
    <w:rsid w:val="00541CEF"/>
    <w:rsid w:val="00542211"/>
    <w:rsid w:val="00543486"/>
    <w:rsid w:val="0054634C"/>
    <w:rsid w:val="00546AC0"/>
    <w:rsid w:val="00547638"/>
    <w:rsid w:val="005516F2"/>
    <w:rsid w:val="00552047"/>
    <w:rsid w:val="0055441B"/>
    <w:rsid w:val="005568C8"/>
    <w:rsid w:val="005658A4"/>
    <w:rsid w:val="00566D09"/>
    <w:rsid w:val="00571102"/>
    <w:rsid w:val="00573EE5"/>
    <w:rsid w:val="0058089D"/>
    <w:rsid w:val="005836F3"/>
    <w:rsid w:val="0058428C"/>
    <w:rsid w:val="00584D47"/>
    <w:rsid w:val="0058583F"/>
    <w:rsid w:val="005865A4"/>
    <w:rsid w:val="005867DE"/>
    <w:rsid w:val="005A29DB"/>
    <w:rsid w:val="005A49B3"/>
    <w:rsid w:val="005A5D6F"/>
    <w:rsid w:val="005A5E46"/>
    <w:rsid w:val="005A735C"/>
    <w:rsid w:val="005B0C94"/>
    <w:rsid w:val="005B35CE"/>
    <w:rsid w:val="005C0BB9"/>
    <w:rsid w:val="005C3795"/>
    <w:rsid w:val="005C4B7B"/>
    <w:rsid w:val="005D0A55"/>
    <w:rsid w:val="005D1CCC"/>
    <w:rsid w:val="005D24D3"/>
    <w:rsid w:val="005D5D1A"/>
    <w:rsid w:val="005E0295"/>
    <w:rsid w:val="005E4877"/>
    <w:rsid w:val="005E5772"/>
    <w:rsid w:val="005E6F88"/>
    <w:rsid w:val="005F10A0"/>
    <w:rsid w:val="005F42D9"/>
    <w:rsid w:val="005F5C7E"/>
    <w:rsid w:val="005F6089"/>
    <w:rsid w:val="005F6C1F"/>
    <w:rsid w:val="005F7134"/>
    <w:rsid w:val="005F7FB0"/>
    <w:rsid w:val="00602438"/>
    <w:rsid w:val="00603089"/>
    <w:rsid w:val="00603115"/>
    <w:rsid w:val="0061083C"/>
    <w:rsid w:val="00612650"/>
    <w:rsid w:val="00612C53"/>
    <w:rsid w:val="006154F3"/>
    <w:rsid w:val="0061651C"/>
    <w:rsid w:val="006204AB"/>
    <w:rsid w:val="00620625"/>
    <w:rsid w:val="00621272"/>
    <w:rsid w:val="00624A9C"/>
    <w:rsid w:val="00625B37"/>
    <w:rsid w:val="00626696"/>
    <w:rsid w:val="00626DCA"/>
    <w:rsid w:val="006357C2"/>
    <w:rsid w:val="006370BB"/>
    <w:rsid w:val="00637DEB"/>
    <w:rsid w:val="0064045F"/>
    <w:rsid w:val="006418AD"/>
    <w:rsid w:val="00643071"/>
    <w:rsid w:val="006434DD"/>
    <w:rsid w:val="00644C7B"/>
    <w:rsid w:val="00645C5B"/>
    <w:rsid w:val="00647418"/>
    <w:rsid w:val="00653250"/>
    <w:rsid w:val="0065364D"/>
    <w:rsid w:val="00655694"/>
    <w:rsid w:val="00656B08"/>
    <w:rsid w:val="006602DA"/>
    <w:rsid w:val="0066162D"/>
    <w:rsid w:val="006627CD"/>
    <w:rsid w:val="00662989"/>
    <w:rsid w:val="0066550C"/>
    <w:rsid w:val="00666E1D"/>
    <w:rsid w:val="0066722D"/>
    <w:rsid w:val="00670EBB"/>
    <w:rsid w:val="0067299E"/>
    <w:rsid w:val="00672B32"/>
    <w:rsid w:val="006733B7"/>
    <w:rsid w:val="0067353D"/>
    <w:rsid w:val="00674A11"/>
    <w:rsid w:val="00676E4A"/>
    <w:rsid w:val="0068120A"/>
    <w:rsid w:val="0068134E"/>
    <w:rsid w:val="00685B37"/>
    <w:rsid w:val="006861FB"/>
    <w:rsid w:val="00687E57"/>
    <w:rsid w:val="00692F65"/>
    <w:rsid w:val="006961D8"/>
    <w:rsid w:val="0069765E"/>
    <w:rsid w:val="006A437A"/>
    <w:rsid w:val="006B01CC"/>
    <w:rsid w:val="006B0709"/>
    <w:rsid w:val="006B6019"/>
    <w:rsid w:val="006C27CD"/>
    <w:rsid w:val="006C5FDC"/>
    <w:rsid w:val="006D0251"/>
    <w:rsid w:val="006D02BA"/>
    <w:rsid w:val="006D05A8"/>
    <w:rsid w:val="006D0B01"/>
    <w:rsid w:val="006D13F4"/>
    <w:rsid w:val="006D3BE7"/>
    <w:rsid w:val="006D7223"/>
    <w:rsid w:val="006E2434"/>
    <w:rsid w:val="006E4DA8"/>
    <w:rsid w:val="006E7566"/>
    <w:rsid w:val="006F6B31"/>
    <w:rsid w:val="006F6C8A"/>
    <w:rsid w:val="006F6EB5"/>
    <w:rsid w:val="006F7722"/>
    <w:rsid w:val="00703E16"/>
    <w:rsid w:val="00704DA2"/>
    <w:rsid w:val="00706376"/>
    <w:rsid w:val="00710D19"/>
    <w:rsid w:val="00711A8D"/>
    <w:rsid w:val="0071459E"/>
    <w:rsid w:val="00720045"/>
    <w:rsid w:val="007230D3"/>
    <w:rsid w:val="007255CB"/>
    <w:rsid w:val="00725746"/>
    <w:rsid w:val="007257A6"/>
    <w:rsid w:val="007342EB"/>
    <w:rsid w:val="00737339"/>
    <w:rsid w:val="0074218E"/>
    <w:rsid w:val="00746E22"/>
    <w:rsid w:val="00753B6F"/>
    <w:rsid w:val="00753C08"/>
    <w:rsid w:val="0075406A"/>
    <w:rsid w:val="00754B18"/>
    <w:rsid w:val="00755300"/>
    <w:rsid w:val="00756B24"/>
    <w:rsid w:val="00761A93"/>
    <w:rsid w:val="00762747"/>
    <w:rsid w:val="007637CD"/>
    <w:rsid w:val="00771E12"/>
    <w:rsid w:val="0077201B"/>
    <w:rsid w:val="0077610C"/>
    <w:rsid w:val="0077695C"/>
    <w:rsid w:val="0078087D"/>
    <w:rsid w:val="00784CDC"/>
    <w:rsid w:val="0079104B"/>
    <w:rsid w:val="007A0C60"/>
    <w:rsid w:val="007A0DF8"/>
    <w:rsid w:val="007A0E1B"/>
    <w:rsid w:val="007A5837"/>
    <w:rsid w:val="007A5D16"/>
    <w:rsid w:val="007A7E55"/>
    <w:rsid w:val="007A7F68"/>
    <w:rsid w:val="007B0491"/>
    <w:rsid w:val="007B1FB2"/>
    <w:rsid w:val="007B3F1B"/>
    <w:rsid w:val="007B40DE"/>
    <w:rsid w:val="007B6B20"/>
    <w:rsid w:val="007C1DB5"/>
    <w:rsid w:val="007C7D62"/>
    <w:rsid w:val="007D02DE"/>
    <w:rsid w:val="007D5FD8"/>
    <w:rsid w:val="007F4132"/>
    <w:rsid w:val="007F4F0F"/>
    <w:rsid w:val="008001C6"/>
    <w:rsid w:val="0080072A"/>
    <w:rsid w:val="00801CC6"/>
    <w:rsid w:val="00802577"/>
    <w:rsid w:val="0080279D"/>
    <w:rsid w:val="00803579"/>
    <w:rsid w:val="00805823"/>
    <w:rsid w:val="0080721F"/>
    <w:rsid w:val="008109E2"/>
    <w:rsid w:val="00810E0C"/>
    <w:rsid w:val="00813103"/>
    <w:rsid w:val="008137A6"/>
    <w:rsid w:val="00813A62"/>
    <w:rsid w:val="00815D47"/>
    <w:rsid w:val="00817A1B"/>
    <w:rsid w:val="008224EC"/>
    <w:rsid w:val="00824642"/>
    <w:rsid w:val="00825464"/>
    <w:rsid w:val="008254FE"/>
    <w:rsid w:val="00830521"/>
    <w:rsid w:val="00830775"/>
    <w:rsid w:val="00832B6C"/>
    <w:rsid w:val="00832D76"/>
    <w:rsid w:val="00834E53"/>
    <w:rsid w:val="00837037"/>
    <w:rsid w:val="008377CC"/>
    <w:rsid w:val="0083799C"/>
    <w:rsid w:val="00841997"/>
    <w:rsid w:val="00845663"/>
    <w:rsid w:val="0084658C"/>
    <w:rsid w:val="00847809"/>
    <w:rsid w:val="00850A91"/>
    <w:rsid w:val="00853725"/>
    <w:rsid w:val="008565B0"/>
    <w:rsid w:val="008570AD"/>
    <w:rsid w:val="008614F8"/>
    <w:rsid w:val="00863312"/>
    <w:rsid w:val="00864BF9"/>
    <w:rsid w:val="008657D5"/>
    <w:rsid w:val="00873313"/>
    <w:rsid w:val="008740DD"/>
    <w:rsid w:val="00880BD0"/>
    <w:rsid w:val="00880CB3"/>
    <w:rsid w:val="00882A8D"/>
    <w:rsid w:val="00883A62"/>
    <w:rsid w:val="00883B88"/>
    <w:rsid w:val="0088484B"/>
    <w:rsid w:val="00885B6B"/>
    <w:rsid w:val="00887696"/>
    <w:rsid w:val="00892A18"/>
    <w:rsid w:val="00894DA2"/>
    <w:rsid w:val="008A26B7"/>
    <w:rsid w:val="008A36AA"/>
    <w:rsid w:val="008A6D82"/>
    <w:rsid w:val="008B1909"/>
    <w:rsid w:val="008B319B"/>
    <w:rsid w:val="008C15F1"/>
    <w:rsid w:val="008C190B"/>
    <w:rsid w:val="008C20F8"/>
    <w:rsid w:val="008D0128"/>
    <w:rsid w:val="008D2D41"/>
    <w:rsid w:val="008D3D62"/>
    <w:rsid w:val="008E3035"/>
    <w:rsid w:val="008E7443"/>
    <w:rsid w:val="008F5BEE"/>
    <w:rsid w:val="008F7F8A"/>
    <w:rsid w:val="00904624"/>
    <w:rsid w:val="009072C4"/>
    <w:rsid w:val="00910135"/>
    <w:rsid w:val="0091599C"/>
    <w:rsid w:val="00920526"/>
    <w:rsid w:val="00922804"/>
    <w:rsid w:val="00924ECF"/>
    <w:rsid w:val="00930C91"/>
    <w:rsid w:val="009326B3"/>
    <w:rsid w:val="00946C79"/>
    <w:rsid w:val="00946FD8"/>
    <w:rsid w:val="00947CEF"/>
    <w:rsid w:val="0095149F"/>
    <w:rsid w:val="00952C61"/>
    <w:rsid w:val="00955666"/>
    <w:rsid w:val="00955BC5"/>
    <w:rsid w:val="00956023"/>
    <w:rsid w:val="0095675A"/>
    <w:rsid w:val="00960CAC"/>
    <w:rsid w:val="00965940"/>
    <w:rsid w:val="00970F41"/>
    <w:rsid w:val="00973ABC"/>
    <w:rsid w:val="00976C38"/>
    <w:rsid w:val="009775FD"/>
    <w:rsid w:val="00977635"/>
    <w:rsid w:val="00977C0D"/>
    <w:rsid w:val="00980939"/>
    <w:rsid w:val="00985B8C"/>
    <w:rsid w:val="009938BF"/>
    <w:rsid w:val="00995623"/>
    <w:rsid w:val="00995AF6"/>
    <w:rsid w:val="009A0441"/>
    <w:rsid w:val="009A04C3"/>
    <w:rsid w:val="009A07E3"/>
    <w:rsid w:val="009A5C89"/>
    <w:rsid w:val="009B0148"/>
    <w:rsid w:val="009B11B2"/>
    <w:rsid w:val="009B2DC1"/>
    <w:rsid w:val="009B2FBC"/>
    <w:rsid w:val="009B3E67"/>
    <w:rsid w:val="009B7F50"/>
    <w:rsid w:val="009C0188"/>
    <w:rsid w:val="009C1568"/>
    <w:rsid w:val="009C32B9"/>
    <w:rsid w:val="009D08C6"/>
    <w:rsid w:val="009D1009"/>
    <w:rsid w:val="009E0429"/>
    <w:rsid w:val="009E0613"/>
    <w:rsid w:val="009E07C3"/>
    <w:rsid w:val="009E24C6"/>
    <w:rsid w:val="009E63D8"/>
    <w:rsid w:val="009E7502"/>
    <w:rsid w:val="009F3BD4"/>
    <w:rsid w:val="009F7152"/>
    <w:rsid w:val="009F7CEA"/>
    <w:rsid w:val="00A00919"/>
    <w:rsid w:val="00A0668E"/>
    <w:rsid w:val="00A06F0B"/>
    <w:rsid w:val="00A11194"/>
    <w:rsid w:val="00A1197C"/>
    <w:rsid w:val="00A129E4"/>
    <w:rsid w:val="00A13071"/>
    <w:rsid w:val="00A154C8"/>
    <w:rsid w:val="00A156DC"/>
    <w:rsid w:val="00A21B33"/>
    <w:rsid w:val="00A23561"/>
    <w:rsid w:val="00A24312"/>
    <w:rsid w:val="00A245DF"/>
    <w:rsid w:val="00A323CD"/>
    <w:rsid w:val="00A32B5A"/>
    <w:rsid w:val="00A52182"/>
    <w:rsid w:val="00A5472B"/>
    <w:rsid w:val="00A55674"/>
    <w:rsid w:val="00A575D0"/>
    <w:rsid w:val="00A62D6A"/>
    <w:rsid w:val="00A6426C"/>
    <w:rsid w:val="00A6480D"/>
    <w:rsid w:val="00A6519F"/>
    <w:rsid w:val="00A66721"/>
    <w:rsid w:val="00A6682D"/>
    <w:rsid w:val="00A675FF"/>
    <w:rsid w:val="00A72920"/>
    <w:rsid w:val="00A770D9"/>
    <w:rsid w:val="00A824D5"/>
    <w:rsid w:val="00A82DB9"/>
    <w:rsid w:val="00A8306F"/>
    <w:rsid w:val="00A83430"/>
    <w:rsid w:val="00A92ED9"/>
    <w:rsid w:val="00A92F70"/>
    <w:rsid w:val="00A93C03"/>
    <w:rsid w:val="00A94AAE"/>
    <w:rsid w:val="00A96E14"/>
    <w:rsid w:val="00A97443"/>
    <w:rsid w:val="00AA16B8"/>
    <w:rsid w:val="00AA3442"/>
    <w:rsid w:val="00AA6894"/>
    <w:rsid w:val="00AA6D16"/>
    <w:rsid w:val="00AB00D1"/>
    <w:rsid w:val="00AB15D3"/>
    <w:rsid w:val="00AB24B3"/>
    <w:rsid w:val="00AB74A4"/>
    <w:rsid w:val="00AC0566"/>
    <w:rsid w:val="00AC55D2"/>
    <w:rsid w:val="00AD182E"/>
    <w:rsid w:val="00AD25FE"/>
    <w:rsid w:val="00AD2EDA"/>
    <w:rsid w:val="00AD47DE"/>
    <w:rsid w:val="00AD5F35"/>
    <w:rsid w:val="00AE4F85"/>
    <w:rsid w:val="00AF369C"/>
    <w:rsid w:val="00AF726B"/>
    <w:rsid w:val="00AF793D"/>
    <w:rsid w:val="00B06260"/>
    <w:rsid w:val="00B075B8"/>
    <w:rsid w:val="00B101FD"/>
    <w:rsid w:val="00B11DB9"/>
    <w:rsid w:val="00B17DF4"/>
    <w:rsid w:val="00B31424"/>
    <w:rsid w:val="00B31F7D"/>
    <w:rsid w:val="00B328EA"/>
    <w:rsid w:val="00B32BF0"/>
    <w:rsid w:val="00B343DC"/>
    <w:rsid w:val="00B361AB"/>
    <w:rsid w:val="00B4329F"/>
    <w:rsid w:val="00B468EC"/>
    <w:rsid w:val="00B51B05"/>
    <w:rsid w:val="00B5388C"/>
    <w:rsid w:val="00B55476"/>
    <w:rsid w:val="00B60126"/>
    <w:rsid w:val="00B61C56"/>
    <w:rsid w:val="00B66E6A"/>
    <w:rsid w:val="00B70CFC"/>
    <w:rsid w:val="00B75972"/>
    <w:rsid w:val="00B77365"/>
    <w:rsid w:val="00B778B1"/>
    <w:rsid w:val="00B77FE0"/>
    <w:rsid w:val="00B80FC5"/>
    <w:rsid w:val="00B84E4F"/>
    <w:rsid w:val="00B86CE6"/>
    <w:rsid w:val="00B92BF9"/>
    <w:rsid w:val="00B946E3"/>
    <w:rsid w:val="00B97A2F"/>
    <w:rsid w:val="00BA0410"/>
    <w:rsid w:val="00BA14C3"/>
    <w:rsid w:val="00BA1CF2"/>
    <w:rsid w:val="00BA6DD5"/>
    <w:rsid w:val="00BC1568"/>
    <w:rsid w:val="00BC1A12"/>
    <w:rsid w:val="00BC1AE4"/>
    <w:rsid w:val="00BC4009"/>
    <w:rsid w:val="00BC5AD6"/>
    <w:rsid w:val="00BC7FC7"/>
    <w:rsid w:val="00BD2355"/>
    <w:rsid w:val="00BD556D"/>
    <w:rsid w:val="00BD7CF4"/>
    <w:rsid w:val="00BE3E2C"/>
    <w:rsid w:val="00BE3F4C"/>
    <w:rsid w:val="00BE4272"/>
    <w:rsid w:val="00BF0829"/>
    <w:rsid w:val="00BF147A"/>
    <w:rsid w:val="00BF58CD"/>
    <w:rsid w:val="00BF6291"/>
    <w:rsid w:val="00BF6D9B"/>
    <w:rsid w:val="00C0534D"/>
    <w:rsid w:val="00C05358"/>
    <w:rsid w:val="00C104C3"/>
    <w:rsid w:val="00C11371"/>
    <w:rsid w:val="00C14E51"/>
    <w:rsid w:val="00C1609C"/>
    <w:rsid w:val="00C231C0"/>
    <w:rsid w:val="00C240DC"/>
    <w:rsid w:val="00C2494D"/>
    <w:rsid w:val="00C30B34"/>
    <w:rsid w:val="00C314A5"/>
    <w:rsid w:val="00C320B7"/>
    <w:rsid w:val="00C349E0"/>
    <w:rsid w:val="00C37795"/>
    <w:rsid w:val="00C40D14"/>
    <w:rsid w:val="00C442A3"/>
    <w:rsid w:val="00C515DA"/>
    <w:rsid w:val="00C51D40"/>
    <w:rsid w:val="00C55F3E"/>
    <w:rsid w:val="00C55F88"/>
    <w:rsid w:val="00C5779B"/>
    <w:rsid w:val="00C601FE"/>
    <w:rsid w:val="00C618F8"/>
    <w:rsid w:val="00C62D91"/>
    <w:rsid w:val="00C62D94"/>
    <w:rsid w:val="00C64361"/>
    <w:rsid w:val="00C70EE7"/>
    <w:rsid w:val="00C71350"/>
    <w:rsid w:val="00C725DA"/>
    <w:rsid w:val="00C7424B"/>
    <w:rsid w:val="00C74D51"/>
    <w:rsid w:val="00C77B72"/>
    <w:rsid w:val="00C8316E"/>
    <w:rsid w:val="00C874EC"/>
    <w:rsid w:val="00C87C7E"/>
    <w:rsid w:val="00C90256"/>
    <w:rsid w:val="00C91DD3"/>
    <w:rsid w:val="00C92A0F"/>
    <w:rsid w:val="00CA2F38"/>
    <w:rsid w:val="00CA35C0"/>
    <w:rsid w:val="00CA4C50"/>
    <w:rsid w:val="00CA59A7"/>
    <w:rsid w:val="00CA5E48"/>
    <w:rsid w:val="00CB10D0"/>
    <w:rsid w:val="00CB20B4"/>
    <w:rsid w:val="00CB4CAB"/>
    <w:rsid w:val="00CC2430"/>
    <w:rsid w:val="00CC284F"/>
    <w:rsid w:val="00CC50E8"/>
    <w:rsid w:val="00CC5348"/>
    <w:rsid w:val="00CC65F6"/>
    <w:rsid w:val="00CC6DBB"/>
    <w:rsid w:val="00CC71D3"/>
    <w:rsid w:val="00CC756E"/>
    <w:rsid w:val="00CD04EE"/>
    <w:rsid w:val="00CD3B36"/>
    <w:rsid w:val="00CD6393"/>
    <w:rsid w:val="00CD67E5"/>
    <w:rsid w:val="00CE0803"/>
    <w:rsid w:val="00CE1D17"/>
    <w:rsid w:val="00CE2FE3"/>
    <w:rsid w:val="00CE40C1"/>
    <w:rsid w:val="00CE5603"/>
    <w:rsid w:val="00CE6AE7"/>
    <w:rsid w:val="00CE6CCE"/>
    <w:rsid w:val="00CE7602"/>
    <w:rsid w:val="00CF20AB"/>
    <w:rsid w:val="00CF4174"/>
    <w:rsid w:val="00CF7728"/>
    <w:rsid w:val="00D10627"/>
    <w:rsid w:val="00D12834"/>
    <w:rsid w:val="00D12F9A"/>
    <w:rsid w:val="00D1515B"/>
    <w:rsid w:val="00D17ECD"/>
    <w:rsid w:val="00D17FE5"/>
    <w:rsid w:val="00D266E0"/>
    <w:rsid w:val="00D30ECB"/>
    <w:rsid w:val="00D31FA2"/>
    <w:rsid w:val="00D36662"/>
    <w:rsid w:val="00D409BF"/>
    <w:rsid w:val="00D41931"/>
    <w:rsid w:val="00D4660D"/>
    <w:rsid w:val="00D51121"/>
    <w:rsid w:val="00D51E2A"/>
    <w:rsid w:val="00D57482"/>
    <w:rsid w:val="00D607E7"/>
    <w:rsid w:val="00D61F9A"/>
    <w:rsid w:val="00D64B8B"/>
    <w:rsid w:val="00D750FF"/>
    <w:rsid w:val="00D767D4"/>
    <w:rsid w:val="00D8378A"/>
    <w:rsid w:val="00D83987"/>
    <w:rsid w:val="00D83A34"/>
    <w:rsid w:val="00D846B4"/>
    <w:rsid w:val="00D84BD8"/>
    <w:rsid w:val="00D85B2D"/>
    <w:rsid w:val="00D87E36"/>
    <w:rsid w:val="00D92047"/>
    <w:rsid w:val="00D921B6"/>
    <w:rsid w:val="00D92866"/>
    <w:rsid w:val="00D92EE2"/>
    <w:rsid w:val="00D9562B"/>
    <w:rsid w:val="00DA0CCB"/>
    <w:rsid w:val="00DA3BA0"/>
    <w:rsid w:val="00DB1034"/>
    <w:rsid w:val="00DB3961"/>
    <w:rsid w:val="00DB6071"/>
    <w:rsid w:val="00DB699B"/>
    <w:rsid w:val="00DB7F4D"/>
    <w:rsid w:val="00DD285D"/>
    <w:rsid w:val="00DD3392"/>
    <w:rsid w:val="00DD3CD2"/>
    <w:rsid w:val="00DD6E9F"/>
    <w:rsid w:val="00DD74E0"/>
    <w:rsid w:val="00DE1567"/>
    <w:rsid w:val="00DE6312"/>
    <w:rsid w:val="00DF3396"/>
    <w:rsid w:val="00DF3F4C"/>
    <w:rsid w:val="00DF56B4"/>
    <w:rsid w:val="00E0082C"/>
    <w:rsid w:val="00E02CAF"/>
    <w:rsid w:val="00E0383A"/>
    <w:rsid w:val="00E03BAE"/>
    <w:rsid w:val="00E065A5"/>
    <w:rsid w:val="00E067DD"/>
    <w:rsid w:val="00E068C8"/>
    <w:rsid w:val="00E10A94"/>
    <w:rsid w:val="00E12721"/>
    <w:rsid w:val="00E1571B"/>
    <w:rsid w:val="00E203F3"/>
    <w:rsid w:val="00E21384"/>
    <w:rsid w:val="00E21B81"/>
    <w:rsid w:val="00E22F3F"/>
    <w:rsid w:val="00E336CD"/>
    <w:rsid w:val="00E33F1E"/>
    <w:rsid w:val="00E3446A"/>
    <w:rsid w:val="00E44D67"/>
    <w:rsid w:val="00E54D20"/>
    <w:rsid w:val="00E56A7E"/>
    <w:rsid w:val="00E61BB2"/>
    <w:rsid w:val="00E667F8"/>
    <w:rsid w:val="00E669E1"/>
    <w:rsid w:val="00E66F2E"/>
    <w:rsid w:val="00E67512"/>
    <w:rsid w:val="00E70154"/>
    <w:rsid w:val="00E72FB7"/>
    <w:rsid w:val="00E73D99"/>
    <w:rsid w:val="00E74688"/>
    <w:rsid w:val="00E75B74"/>
    <w:rsid w:val="00E7610B"/>
    <w:rsid w:val="00E7680D"/>
    <w:rsid w:val="00E810A6"/>
    <w:rsid w:val="00E83D3A"/>
    <w:rsid w:val="00E8493D"/>
    <w:rsid w:val="00E86570"/>
    <w:rsid w:val="00E901EF"/>
    <w:rsid w:val="00E90F6D"/>
    <w:rsid w:val="00E914EF"/>
    <w:rsid w:val="00E919A1"/>
    <w:rsid w:val="00E91D39"/>
    <w:rsid w:val="00E9561D"/>
    <w:rsid w:val="00E95C63"/>
    <w:rsid w:val="00E95E39"/>
    <w:rsid w:val="00E95EC6"/>
    <w:rsid w:val="00E9787B"/>
    <w:rsid w:val="00EA0115"/>
    <w:rsid w:val="00EA0381"/>
    <w:rsid w:val="00EA390C"/>
    <w:rsid w:val="00EA6913"/>
    <w:rsid w:val="00EA74C7"/>
    <w:rsid w:val="00EB2838"/>
    <w:rsid w:val="00EB3C5F"/>
    <w:rsid w:val="00EB4DB3"/>
    <w:rsid w:val="00EB5014"/>
    <w:rsid w:val="00EB6CAA"/>
    <w:rsid w:val="00EB6FD9"/>
    <w:rsid w:val="00EB7C50"/>
    <w:rsid w:val="00EC4C58"/>
    <w:rsid w:val="00EC4CC3"/>
    <w:rsid w:val="00ED1D70"/>
    <w:rsid w:val="00ED3411"/>
    <w:rsid w:val="00ED3B7F"/>
    <w:rsid w:val="00ED4570"/>
    <w:rsid w:val="00ED6076"/>
    <w:rsid w:val="00EE0C6B"/>
    <w:rsid w:val="00EE4291"/>
    <w:rsid w:val="00EE4C0F"/>
    <w:rsid w:val="00EE5408"/>
    <w:rsid w:val="00EF1153"/>
    <w:rsid w:val="00EF1A1A"/>
    <w:rsid w:val="00EF3474"/>
    <w:rsid w:val="00EF5D8D"/>
    <w:rsid w:val="00EF6E69"/>
    <w:rsid w:val="00F011E3"/>
    <w:rsid w:val="00F02026"/>
    <w:rsid w:val="00F02A2C"/>
    <w:rsid w:val="00F03212"/>
    <w:rsid w:val="00F05A66"/>
    <w:rsid w:val="00F10B24"/>
    <w:rsid w:val="00F1377E"/>
    <w:rsid w:val="00F14DA1"/>
    <w:rsid w:val="00F22B6C"/>
    <w:rsid w:val="00F25DE1"/>
    <w:rsid w:val="00F26921"/>
    <w:rsid w:val="00F273F9"/>
    <w:rsid w:val="00F27F56"/>
    <w:rsid w:val="00F32C4A"/>
    <w:rsid w:val="00F3389C"/>
    <w:rsid w:val="00F34159"/>
    <w:rsid w:val="00F36886"/>
    <w:rsid w:val="00F3688F"/>
    <w:rsid w:val="00F40760"/>
    <w:rsid w:val="00F416A7"/>
    <w:rsid w:val="00F43489"/>
    <w:rsid w:val="00F4523D"/>
    <w:rsid w:val="00F4736D"/>
    <w:rsid w:val="00F523FB"/>
    <w:rsid w:val="00F527CF"/>
    <w:rsid w:val="00F54216"/>
    <w:rsid w:val="00F55477"/>
    <w:rsid w:val="00F57473"/>
    <w:rsid w:val="00F604A7"/>
    <w:rsid w:val="00F60618"/>
    <w:rsid w:val="00F6074E"/>
    <w:rsid w:val="00F6115C"/>
    <w:rsid w:val="00F65700"/>
    <w:rsid w:val="00F66C46"/>
    <w:rsid w:val="00F67197"/>
    <w:rsid w:val="00F70163"/>
    <w:rsid w:val="00F74652"/>
    <w:rsid w:val="00F8442E"/>
    <w:rsid w:val="00F910D3"/>
    <w:rsid w:val="00F9173A"/>
    <w:rsid w:val="00F928D4"/>
    <w:rsid w:val="00F92AC1"/>
    <w:rsid w:val="00F94D56"/>
    <w:rsid w:val="00F96C94"/>
    <w:rsid w:val="00F97747"/>
    <w:rsid w:val="00FA0D1D"/>
    <w:rsid w:val="00FA6CA5"/>
    <w:rsid w:val="00FB1445"/>
    <w:rsid w:val="00FB1989"/>
    <w:rsid w:val="00FC0EE4"/>
    <w:rsid w:val="00FC2F5C"/>
    <w:rsid w:val="00FC7217"/>
    <w:rsid w:val="00FD322C"/>
    <w:rsid w:val="00FD4B3C"/>
    <w:rsid w:val="00FE142C"/>
    <w:rsid w:val="00FE2747"/>
    <w:rsid w:val="00FE321A"/>
    <w:rsid w:val="00FE6FC8"/>
    <w:rsid w:val="00FE732E"/>
    <w:rsid w:val="00FE7D69"/>
    <w:rsid w:val="00FF09FD"/>
    <w:rsid w:val="00FF0C25"/>
    <w:rsid w:val="00FF1BD4"/>
    <w:rsid w:val="00FF5053"/>
    <w:rsid w:val="00FF561D"/>
    <w:rsid w:val="00FF6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A605E"/>
  <w15:docId w15:val="{4D1A12A2-50C7-452B-8348-3CE7D3AE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14" w:qFormat="1"/>
    <w:lsdException w:name="heading 3" w:uiPriority="1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6F1F"/>
    <w:pPr>
      <w:spacing w:line="240" w:lineRule="atLeast"/>
    </w:pPr>
    <w:rPr>
      <w:rFonts w:asciiTheme="minorHAnsi" w:hAnsiTheme="minorHAnsi"/>
      <w:sz w:val="21"/>
      <w:szCs w:val="24"/>
    </w:rPr>
  </w:style>
  <w:style w:type="paragraph" w:styleId="Kop1">
    <w:name w:val="heading 1"/>
    <w:basedOn w:val="Standaard"/>
    <w:next w:val="Standaard"/>
    <w:link w:val="Kop1Char"/>
    <w:uiPriority w:val="4"/>
    <w:qFormat/>
    <w:rsid w:val="000B6F1F"/>
    <w:pPr>
      <w:keepNext/>
      <w:keepLines/>
      <w:pageBreakBefore/>
      <w:outlineLvl w:val="0"/>
    </w:pPr>
    <w:rPr>
      <w:rFonts w:eastAsiaTheme="majorEastAsia" w:cstheme="majorBidi"/>
      <w:b/>
      <w:color w:val="000000" w:themeColor="text1"/>
      <w:sz w:val="56"/>
      <w:szCs w:val="32"/>
    </w:rPr>
  </w:style>
  <w:style w:type="paragraph" w:styleId="Kop2">
    <w:name w:val="heading 2"/>
    <w:basedOn w:val="Standaard"/>
    <w:next w:val="Standaard"/>
    <w:link w:val="Kop2Char"/>
    <w:uiPriority w:val="14"/>
    <w:qFormat/>
    <w:rsid w:val="000B6F1F"/>
    <w:pPr>
      <w:keepNext/>
      <w:keepLines/>
      <w:spacing w:before="40"/>
      <w:outlineLvl w:val="1"/>
    </w:pPr>
    <w:rPr>
      <w:rFonts w:eastAsiaTheme="majorEastAsia" w:cstheme="majorBidi"/>
      <w:b/>
      <w:color w:val="000000" w:themeColor="text1"/>
      <w:szCs w:val="26"/>
    </w:rPr>
  </w:style>
  <w:style w:type="paragraph" w:styleId="Kop3">
    <w:name w:val="heading 3"/>
    <w:basedOn w:val="Standaard"/>
    <w:next w:val="Standaard"/>
    <w:link w:val="Kop3Char"/>
    <w:uiPriority w:val="19"/>
    <w:qFormat/>
    <w:rsid w:val="000B6F1F"/>
    <w:pPr>
      <w:keepNext/>
      <w:keepLines/>
      <w:spacing w:before="40"/>
      <w:outlineLvl w:val="2"/>
    </w:pPr>
    <w:rPr>
      <w:rFonts w:eastAsiaTheme="majorEastAsia" w:cstheme="majorBidi"/>
      <w:i/>
      <w:color w:val="000000" w:themeColor="text1"/>
      <w:szCs w:val="21"/>
    </w:rPr>
  </w:style>
  <w:style w:type="paragraph" w:styleId="Kop4">
    <w:name w:val="heading 4"/>
    <w:basedOn w:val="Standaard"/>
    <w:next w:val="Standaard"/>
    <w:link w:val="Kop4Char"/>
    <w:uiPriority w:val="9"/>
    <w:unhideWhenUsed/>
    <w:qFormat/>
    <w:rsid w:val="00F273F9"/>
    <w:pPr>
      <w:keepNext/>
      <w:keepLines/>
      <w:spacing w:before="40" w:line="240"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0B6F1F"/>
    <w:pPr>
      <w:tabs>
        <w:tab w:val="center" w:pos="4536"/>
        <w:tab w:val="right" w:pos="9072"/>
      </w:tabs>
    </w:pPr>
    <w:rPr>
      <w:sz w:val="17"/>
    </w:rPr>
  </w:style>
  <w:style w:type="paragraph" w:customStyle="1" w:styleId="Inhoudsopgave">
    <w:name w:val="_Inhoudsopgave"/>
    <w:basedOn w:val="Standaard"/>
    <w:next w:val="Standaard"/>
    <w:semiHidden/>
    <w:qFormat/>
    <w:rsid w:val="000B6F1F"/>
    <w:pPr>
      <w:spacing w:line="240" w:lineRule="auto"/>
    </w:pPr>
    <w:rPr>
      <w:b/>
      <w:sz w:val="56"/>
      <w:szCs w:val="56"/>
    </w:rPr>
  </w:style>
  <w:style w:type="character" w:customStyle="1" w:styleId="Kop2Char">
    <w:name w:val="Kop 2 Char"/>
    <w:basedOn w:val="Standaardalinea-lettertype"/>
    <w:link w:val="Kop2"/>
    <w:uiPriority w:val="14"/>
    <w:rsid w:val="000B6F1F"/>
    <w:rPr>
      <w:rFonts w:asciiTheme="minorHAnsi" w:eastAsiaTheme="majorEastAsia" w:hAnsiTheme="minorHAnsi" w:cstheme="majorBidi"/>
      <w:b/>
      <w:color w:val="000000" w:themeColor="text1"/>
      <w:sz w:val="21"/>
      <w:szCs w:val="26"/>
      <w:lang w:val="nl-NL"/>
    </w:rPr>
  </w:style>
  <w:style w:type="paragraph" w:customStyle="1" w:styleId="ColofonKopje">
    <w:name w:val="_ColofonKopje"/>
    <w:basedOn w:val="Standaard"/>
    <w:next w:val="Standaard"/>
    <w:link w:val="ColofonKopjeChar"/>
    <w:semiHidden/>
    <w:rsid w:val="000B6F1F"/>
    <w:pPr>
      <w:spacing w:line="200" w:lineRule="atLeast"/>
    </w:pPr>
    <w:rPr>
      <w:rFonts w:eastAsiaTheme="minorHAnsi" w:cstheme="minorBidi"/>
      <w:noProof/>
      <w:sz w:val="14"/>
      <w:szCs w:val="14"/>
      <w:lang w:eastAsia="en-US"/>
    </w:rPr>
  </w:style>
  <w:style w:type="paragraph" w:styleId="Inhopg2">
    <w:name w:val="toc 2"/>
    <w:basedOn w:val="Standaard"/>
    <w:next w:val="Standaard"/>
    <w:autoRedefine/>
    <w:uiPriority w:val="39"/>
    <w:rsid w:val="001C6431"/>
    <w:pPr>
      <w:tabs>
        <w:tab w:val="left" w:pos="880"/>
        <w:tab w:val="right" w:pos="8211"/>
      </w:tabs>
    </w:pPr>
    <w:rPr>
      <w:rFonts w:eastAsiaTheme="minorEastAsia"/>
      <w:szCs w:val="22"/>
      <w:lang w:eastAsia="zh-CN"/>
    </w:rPr>
  </w:style>
  <w:style w:type="paragraph" w:styleId="Inhopg1">
    <w:name w:val="toc 1"/>
    <w:basedOn w:val="Standaard"/>
    <w:next w:val="Standaard"/>
    <w:autoRedefine/>
    <w:uiPriority w:val="39"/>
    <w:rsid w:val="000B6F1F"/>
    <w:pPr>
      <w:tabs>
        <w:tab w:val="right" w:pos="8211"/>
      </w:tabs>
      <w:spacing w:before="510"/>
    </w:pPr>
    <w:rPr>
      <w:rFonts w:eastAsiaTheme="minorEastAsia"/>
      <w:b/>
      <w:sz w:val="24"/>
      <w:szCs w:val="22"/>
      <w:lang w:eastAsia="zh-CN"/>
    </w:rPr>
  </w:style>
  <w:style w:type="paragraph" w:styleId="Voettekst">
    <w:name w:val="footer"/>
    <w:basedOn w:val="Standaard"/>
    <w:semiHidden/>
    <w:rsid w:val="000B6F1F"/>
    <w:pPr>
      <w:tabs>
        <w:tab w:val="center" w:pos="4536"/>
        <w:tab w:val="right" w:pos="9072"/>
      </w:tabs>
    </w:pPr>
  </w:style>
  <w:style w:type="paragraph" w:customStyle="1" w:styleId="Nummering">
    <w:name w:val="Nummering"/>
    <w:basedOn w:val="Standaard"/>
    <w:uiPriority w:val="29"/>
    <w:qFormat/>
    <w:rsid w:val="000B6F1F"/>
    <w:pPr>
      <w:numPr>
        <w:numId w:val="4"/>
      </w:numPr>
      <w:ind w:left="340" w:hanging="340"/>
    </w:pPr>
    <w:rPr>
      <w:b/>
    </w:rPr>
  </w:style>
  <w:style w:type="character" w:customStyle="1" w:styleId="ColofonKopjeChar">
    <w:name w:val="_ColofonKopje Char"/>
    <w:link w:val="ColofonKopje"/>
    <w:semiHidden/>
    <w:rsid w:val="000B6F1F"/>
    <w:rPr>
      <w:rFonts w:asciiTheme="minorHAnsi" w:eastAsiaTheme="minorHAnsi" w:hAnsiTheme="minorHAnsi" w:cstheme="minorBidi"/>
      <w:noProof/>
      <w:sz w:val="14"/>
      <w:szCs w:val="14"/>
      <w:lang w:eastAsia="en-US"/>
    </w:rPr>
  </w:style>
  <w:style w:type="paragraph" w:styleId="Inhopg3">
    <w:name w:val="toc 3"/>
    <w:basedOn w:val="Standaard"/>
    <w:next w:val="Standaard"/>
    <w:autoRedefine/>
    <w:uiPriority w:val="39"/>
    <w:semiHidden/>
    <w:rsid w:val="000B6F1F"/>
    <w:pPr>
      <w:spacing w:after="100" w:line="259" w:lineRule="auto"/>
      <w:ind w:left="440"/>
    </w:pPr>
    <w:rPr>
      <w:rFonts w:eastAsiaTheme="minorEastAsia"/>
      <w:sz w:val="22"/>
      <w:szCs w:val="22"/>
      <w:lang w:eastAsia="zh-CN"/>
    </w:rPr>
  </w:style>
  <w:style w:type="paragraph" w:customStyle="1" w:styleId="Opsomming">
    <w:name w:val="Opsomming"/>
    <w:basedOn w:val="Standaard"/>
    <w:uiPriority w:val="29"/>
    <w:qFormat/>
    <w:rsid w:val="000B6F1F"/>
    <w:pPr>
      <w:numPr>
        <w:numId w:val="2"/>
      </w:numPr>
      <w:tabs>
        <w:tab w:val="clear" w:pos="363"/>
      </w:tabs>
      <w:ind w:left="340" w:hanging="340"/>
    </w:pPr>
  </w:style>
  <w:style w:type="character" w:customStyle="1" w:styleId="Kop3Char">
    <w:name w:val="Kop 3 Char"/>
    <w:basedOn w:val="Standaardalinea-lettertype"/>
    <w:link w:val="Kop3"/>
    <w:uiPriority w:val="19"/>
    <w:rsid w:val="000B6F1F"/>
    <w:rPr>
      <w:rFonts w:asciiTheme="minorHAnsi" w:eastAsiaTheme="majorEastAsia" w:hAnsiTheme="minorHAnsi" w:cstheme="majorBidi"/>
      <w:i/>
      <w:color w:val="000000" w:themeColor="text1"/>
      <w:sz w:val="21"/>
      <w:szCs w:val="21"/>
      <w:lang w:val="nl-NL"/>
    </w:rPr>
  </w:style>
  <w:style w:type="paragraph" w:customStyle="1" w:styleId="Inleiding">
    <w:name w:val="Inleiding"/>
    <w:basedOn w:val="Standaard"/>
    <w:uiPriority w:val="9"/>
    <w:qFormat/>
    <w:rsid w:val="000B6F1F"/>
    <w:rPr>
      <w:b/>
      <w:sz w:val="24"/>
    </w:rPr>
  </w:style>
  <w:style w:type="paragraph" w:styleId="Ballontekst">
    <w:name w:val="Balloon Text"/>
    <w:basedOn w:val="Standaard"/>
    <w:link w:val="BallontekstChar"/>
    <w:semiHidden/>
    <w:rsid w:val="000B6F1F"/>
    <w:pPr>
      <w:spacing w:line="240" w:lineRule="auto"/>
    </w:pPr>
    <w:rPr>
      <w:rFonts w:ascii="Tahoma" w:hAnsi="Tahoma" w:cs="Tahoma"/>
      <w:sz w:val="16"/>
      <w:szCs w:val="16"/>
    </w:rPr>
  </w:style>
  <w:style w:type="character" w:customStyle="1" w:styleId="BallontekstChar">
    <w:name w:val="Ballontekst Char"/>
    <w:link w:val="Ballontekst"/>
    <w:semiHidden/>
    <w:rsid w:val="000B6F1F"/>
    <w:rPr>
      <w:rFonts w:ascii="Tahoma" w:hAnsi="Tahoma" w:cs="Tahoma"/>
      <w:sz w:val="16"/>
      <w:szCs w:val="16"/>
    </w:rPr>
  </w:style>
  <w:style w:type="paragraph" w:customStyle="1" w:styleId="ColofonRegel">
    <w:name w:val="_ColofonRegel"/>
    <w:basedOn w:val="Standaard"/>
    <w:semiHidden/>
    <w:rsid w:val="000B6F1F"/>
    <w:pPr>
      <w:spacing w:line="200" w:lineRule="atLeast"/>
    </w:pPr>
    <w:rPr>
      <w:rFonts w:eastAsiaTheme="minorHAnsi" w:cstheme="minorBidi"/>
      <w:noProof/>
      <w:sz w:val="17"/>
      <w:szCs w:val="17"/>
      <w:lang w:eastAsia="en-US"/>
    </w:rPr>
  </w:style>
  <w:style w:type="table" w:styleId="Tabelraster">
    <w:name w:val="Table Grid"/>
    <w:basedOn w:val="Standaardtabel"/>
    <w:uiPriority w:val="39"/>
    <w:rsid w:val="000B6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Hidden">
    <w:name w:val="doHidden"/>
    <w:basedOn w:val="Standaard"/>
    <w:next w:val="Standaard"/>
    <w:semiHidden/>
    <w:qFormat/>
    <w:rsid w:val="000B6F1F"/>
    <w:pPr>
      <w:framePr w:w="543" w:h="554" w:hSpace="141" w:wrap="around" w:vAnchor="text" w:hAnchor="page" w:x="493" w:y="-255"/>
      <w:spacing w:line="260" w:lineRule="atLeast"/>
    </w:pPr>
    <w:rPr>
      <w:noProof/>
      <w:sz w:val="22"/>
      <w:szCs w:val="18"/>
    </w:rPr>
  </w:style>
  <w:style w:type="character" w:customStyle="1" w:styleId="KoptekstChar">
    <w:name w:val="Koptekst Char"/>
    <w:basedOn w:val="Standaardalinea-lettertype"/>
    <w:link w:val="Koptekst"/>
    <w:uiPriority w:val="99"/>
    <w:semiHidden/>
    <w:rsid w:val="000B6F1F"/>
    <w:rPr>
      <w:rFonts w:asciiTheme="minorHAnsi" w:hAnsiTheme="minorHAnsi"/>
      <w:sz w:val="17"/>
      <w:szCs w:val="24"/>
      <w:lang w:val="nl-NL"/>
    </w:rPr>
  </w:style>
  <w:style w:type="character" w:styleId="Tekstvantijdelijkeaanduiding">
    <w:name w:val="Placeholder Text"/>
    <w:basedOn w:val="Standaardalinea-lettertype"/>
    <w:uiPriority w:val="99"/>
    <w:semiHidden/>
    <w:rsid w:val="000B6F1F"/>
    <w:rPr>
      <w:color w:val="808080"/>
      <w:lang w:val="nl-NL"/>
    </w:rPr>
  </w:style>
  <w:style w:type="paragraph" w:customStyle="1" w:styleId="Titel">
    <w:name w:val="_Titel"/>
    <w:basedOn w:val="Standaard"/>
    <w:semiHidden/>
    <w:qFormat/>
    <w:rsid w:val="000B6F1F"/>
    <w:rPr>
      <w:rFonts w:eastAsiaTheme="minorHAnsi" w:cstheme="minorBidi"/>
      <w:b/>
      <w:noProof/>
      <w:sz w:val="68"/>
      <w:szCs w:val="68"/>
      <w:lang w:eastAsia="en-US"/>
    </w:rPr>
  </w:style>
  <w:style w:type="paragraph" w:customStyle="1" w:styleId="Subtitel">
    <w:name w:val="_Subtitel"/>
    <w:basedOn w:val="Standaard"/>
    <w:semiHidden/>
    <w:qFormat/>
    <w:rsid w:val="000B6F1F"/>
    <w:rPr>
      <w:rFonts w:eastAsiaTheme="minorHAnsi" w:cstheme="minorBidi"/>
      <w:sz w:val="32"/>
      <w:lang w:eastAsia="en-US"/>
    </w:rPr>
  </w:style>
  <w:style w:type="character" w:customStyle="1" w:styleId="Kop1Char">
    <w:name w:val="Kop 1 Char"/>
    <w:basedOn w:val="Standaardalinea-lettertype"/>
    <w:link w:val="Kop1"/>
    <w:uiPriority w:val="4"/>
    <w:rsid w:val="000B6F1F"/>
    <w:rPr>
      <w:rFonts w:asciiTheme="minorHAnsi" w:eastAsiaTheme="majorEastAsia" w:hAnsiTheme="minorHAnsi" w:cstheme="majorBidi"/>
      <w:b/>
      <w:color w:val="000000" w:themeColor="text1"/>
      <w:sz w:val="56"/>
      <w:szCs w:val="32"/>
      <w:lang w:val="nl-NL"/>
    </w:rPr>
  </w:style>
  <w:style w:type="character" w:styleId="Hyperlink">
    <w:name w:val="Hyperlink"/>
    <w:basedOn w:val="Standaardalinea-lettertype"/>
    <w:uiPriority w:val="99"/>
    <w:rsid w:val="000B6F1F"/>
    <w:rPr>
      <w:color w:val="0000FF" w:themeColor="hyperlink"/>
      <w:u w:val="single"/>
      <w:lang w:val="nl-NL"/>
    </w:rPr>
  </w:style>
  <w:style w:type="paragraph" w:styleId="Bijschrift">
    <w:name w:val="caption"/>
    <w:basedOn w:val="Standaard"/>
    <w:next w:val="Standaard"/>
    <w:uiPriority w:val="35"/>
    <w:qFormat/>
    <w:rsid w:val="00883A62"/>
    <w:pPr>
      <w:spacing w:after="200" w:line="240" w:lineRule="auto"/>
    </w:pPr>
    <w:rPr>
      <w:i/>
      <w:iCs/>
      <w:color w:val="1F497D" w:themeColor="text2"/>
      <w:sz w:val="18"/>
      <w:szCs w:val="18"/>
    </w:rPr>
  </w:style>
  <w:style w:type="paragraph" w:styleId="Lijstalinea">
    <w:name w:val="List Paragraph"/>
    <w:basedOn w:val="Standaard"/>
    <w:semiHidden/>
    <w:qFormat/>
    <w:rsid w:val="00883A62"/>
    <w:pPr>
      <w:ind w:left="720"/>
      <w:contextualSpacing/>
    </w:pPr>
  </w:style>
  <w:style w:type="character" w:customStyle="1" w:styleId="Kop4Char">
    <w:name w:val="Kop 4 Char"/>
    <w:basedOn w:val="Standaardalinea-lettertype"/>
    <w:link w:val="Kop4"/>
    <w:uiPriority w:val="9"/>
    <w:rsid w:val="00F273F9"/>
    <w:rPr>
      <w:rFonts w:asciiTheme="majorHAnsi" w:eastAsiaTheme="majorEastAsia" w:hAnsiTheme="majorHAnsi" w:cstheme="majorBidi"/>
      <w:i/>
      <w:iCs/>
      <w:color w:val="365F91" w:themeColor="accent1" w:themeShade="BF"/>
      <w:sz w:val="22"/>
      <w:szCs w:val="22"/>
      <w:lang w:val="nl-NL" w:eastAsia="en-US"/>
    </w:rPr>
  </w:style>
  <w:style w:type="character" w:styleId="Verwijzingopmerking">
    <w:name w:val="annotation reference"/>
    <w:basedOn w:val="Standaardalinea-lettertype"/>
    <w:uiPriority w:val="99"/>
    <w:semiHidden/>
    <w:unhideWhenUsed/>
    <w:rsid w:val="00F273F9"/>
    <w:rPr>
      <w:sz w:val="16"/>
      <w:szCs w:val="16"/>
      <w:lang w:val="nl-NL"/>
    </w:rPr>
  </w:style>
  <w:style w:type="paragraph" w:styleId="Tekstopmerking">
    <w:name w:val="annotation text"/>
    <w:basedOn w:val="Standaard"/>
    <w:link w:val="TekstopmerkingChar"/>
    <w:uiPriority w:val="99"/>
    <w:semiHidden/>
    <w:unhideWhenUsed/>
    <w:rsid w:val="00F273F9"/>
    <w:pPr>
      <w:spacing w:line="240" w:lineRule="auto"/>
    </w:pPr>
    <w:rPr>
      <w:rFonts w:ascii="Calibri" w:eastAsiaTheme="minorHAnsi" w:hAnsi="Calibri" w:cs="Calibri"/>
      <w:sz w:val="20"/>
      <w:szCs w:val="20"/>
      <w:lang w:eastAsia="en-US"/>
    </w:rPr>
  </w:style>
  <w:style w:type="character" w:customStyle="1" w:styleId="TekstopmerkingChar">
    <w:name w:val="Tekst opmerking Char"/>
    <w:basedOn w:val="Standaardalinea-lettertype"/>
    <w:link w:val="Tekstopmerking"/>
    <w:uiPriority w:val="99"/>
    <w:semiHidden/>
    <w:rsid w:val="00F273F9"/>
    <w:rPr>
      <w:rFonts w:ascii="Calibri" w:eastAsiaTheme="minorHAnsi" w:hAnsi="Calibri" w:cs="Calibri"/>
      <w:lang w:val="nl-NL" w:eastAsia="en-US"/>
    </w:rPr>
  </w:style>
  <w:style w:type="paragraph" w:styleId="Bibliografie">
    <w:name w:val="Bibliography"/>
    <w:basedOn w:val="Standaard"/>
    <w:next w:val="Standaard"/>
    <w:unhideWhenUsed/>
    <w:rsid w:val="00A92F70"/>
  </w:style>
  <w:style w:type="paragraph" w:styleId="Kopbronvermelding">
    <w:name w:val="toa heading"/>
    <w:basedOn w:val="Standaard"/>
    <w:next w:val="Standaard"/>
    <w:semiHidden/>
    <w:rsid w:val="00A92F70"/>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unhideWhenUsed/>
    <w:qFormat/>
    <w:rsid w:val="000203C9"/>
    <w:pPr>
      <w:pageBreakBefore w:val="0"/>
      <w:spacing w:before="240"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98">
      <w:bodyDiv w:val="1"/>
      <w:marLeft w:val="0"/>
      <w:marRight w:val="0"/>
      <w:marTop w:val="0"/>
      <w:marBottom w:val="0"/>
      <w:divBdr>
        <w:top w:val="none" w:sz="0" w:space="0" w:color="auto"/>
        <w:left w:val="none" w:sz="0" w:space="0" w:color="auto"/>
        <w:bottom w:val="none" w:sz="0" w:space="0" w:color="auto"/>
        <w:right w:val="none" w:sz="0" w:space="0" w:color="auto"/>
      </w:divBdr>
    </w:div>
    <w:div w:id="34623641">
      <w:bodyDiv w:val="1"/>
      <w:marLeft w:val="0"/>
      <w:marRight w:val="0"/>
      <w:marTop w:val="0"/>
      <w:marBottom w:val="0"/>
      <w:divBdr>
        <w:top w:val="none" w:sz="0" w:space="0" w:color="auto"/>
        <w:left w:val="none" w:sz="0" w:space="0" w:color="auto"/>
        <w:bottom w:val="none" w:sz="0" w:space="0" w:color="auto"/>
        <w:right w:val="none" w:sz="0" w:space="0" w:color="auto"/>
      </w:divBdr>
    </w:div>
    <w:div w:id="49769335">
      <w:bodyDiv w:val="1"/>
      <w:marLeft w:val="0"/>
      <w:marRight w:val="0"/>
      <w:marTop w:val="0"/>
      <w:marBottom w:val="0"/>
      <w:divBdr>
        <w:top w:val="none" w:sz="0" w:space="0" w:color="auto"/>
        <w:left w:val="none" w:sz="0" w:space="0" w:color="auto"/>
        <w:bottom w:val="none" w:sz="0" w:space="0" w:color="auto"/>
        <w:right w:val="none" w:sz="0" w:space="0" w:color="auto"/>
      </w:divBdr>
    </w:div>
    <w:div w:id="57362714">
      <w:bodyDiv w:val="1"/>
      <w:marLeft w:val="0"/>
      <w:marRight w:val="0"/>
      <w:marTop w:val="0"/>
      <w:marBottom w:val="0"/>
      <w:divBdr>
        <w:top w:val="none" w:sz="0" w:space="0" w:color="auto"/>
        <w:left w:val="none" w:sz="0" w:space="0" w:color="auto"/>
        <w:bottom w:val="none" w:sz="0" w:space="0" w:color="auto"/>
        <w:right w:val="none" w:sz="0" w:space="0" w:color="auto"/>
      </w:divBdr>
    </w:div>
    <w:div w:id="98261651">
      <w:bodyDiv w:val="1"/>
      <w:marLeft w:val="0"/>
      <w:marRight w:val="0"/>
      <w:marTop w:val="0"/>
      <w:marBottom w:val="0"/>
      <w:divBdr>
        <w:top w:val="none" w:sz="0" w:space="0" w:color="auto"/>
        <w:left w:val="none" w:sz="0" w:space="0" w:color="auto"/>
        <w:bottom w:val="none" w:sz="0" w:space="0" w:color="auto"/>
        <w:right w:val="none" w:sz="0" w:space="0" w:color="auto"/>
      </w:divBdr>
    </w:div>
    <w:div w:id="147407649">
      <w:bodyDiv w:val="1"/>
      <w:marLeft w:val="0"/>
      <w:marRight w:val="0"/>
      <w:marTop w:val="0"/>
      <w:marBottom w:val="0"/>
      <w:divBdr>
        <w:top w:val="none" w:sz="0" w:space="0" w:color="auto"/>
        <w:left w:val="none" w:sz="0" w:space="0" w:color="auto"/>
        <w:bottom w:val="none" w:sz="0" w:space="0" w:color="auto"/>
        <w:right w:val="none" w:sz="0" w:space="0" w:color="auto"/>
      </w:divBdr>
    </w:div>
    <w:div w:id="172233567">
      <w:bodyDiv w:val="1"/>
      <w:marLeft w:val="0"/>
      <w:marRight w:val="0"/>
      <w:marTop w:val="0"/>
      <w:marBottom w:val="0"/>
      <w:divBdr>
        <w:top w:val="none" w:sz="0" w:space="0" w:color="auto"/>
        <w:left w:val="none" w:sz="0" w:space="0" w:color="auto"/>
        <w:bottom w:val="none" w:sz="0" w:space="0" w:color="auto"/>
        <w:right w:val="none" w:sz="0" w:space="0" w:color="auto"/>
      </w:divBdr>
    </w:div>
    <w:div w:id="222300074">
      <w:bodyDiv w:val="1"/>
      <w:marLeft w:val="0"/>
      <w:marRight w:val="0"/>
      <w:marTop w:val="0"/>
      <w:marBottom w:val="0"/>
      <w:divBdr>
        <w:top w:val="none" w:sz="0" w:space="0" w:color="auto"/>
        <w:left w:val="none" w:sz="0" w:space="0" w:color="auto"/>
        <w:bottom w:val="none" w:sz="0" w:space="0" w:color="auto"/>
        <w:right w:val="none" w:sz="0" w:space="0" w:color="auto"/>
      </w:divBdr>
    </w:div>
    <w:div w:id="223178379">
      <w:bodyDiv w:val="1"/>
      <w:marLeft w:val="0"/>
      <w:marRight w:val="0"/>
      <w:marTop w:val="0"/>
      <w:marBottom w:val="0"/>
      <w:divBdr>
        <w:top w:val="none" w:sz="0" w:space="0" w:color="auto"/>
        <w:left w:val="none" w:sz="0" w:space="0" w:color="auto"/>
        <w:bottom w:val="none" w:sz="0" w:space="0" w:color="auto"/>
        <w:right w:val="none" w:sz="0" w:space="0" w:color="auto"/>
      </w:divBdr>
    </w:div>
    <w:div w:id="224099417">
      <w:bodyDiv w:val="1"/>
      <w:marLeft w:val="0"/>
      <w:marRight w:val="0"/>
      <w:marTop w:val="0"/>
      <w:marBottom w:val="0"/>
      <w:divBdr>
        <w:top w:val="none" w:sz="0" w:space="0" w:color="auto"/>
        <w:left w:val="none" w:sz="0" w:space="0" w:color="auto"/>
        <w:bottom w:val="none" w:sz="0" w:space="0" w:color="auto"/>
        <w:right w:val="none" w:sz="0" w:space="0" w:color="auto"/>
      </w:divBdr>
    </w:div>
    <w:div w:id="225189307">
      <w:bodyDiv w:val="1"/>
      <w:marLeft w:val="0"/>
      <w:marRight w:val="0"/>
      <w:marTop w:val="0"/>
      <w:marBottom w:val="0"/>
      <w:divBdr>
        <w:top w:val="none" w:sz="0" w:space="0" w:color="auto"/>
        <w:left w:val="none" w:sz="0" w:space="0" w:color="auto"/>
        <w:bottom w:val="none" w:sz="0" w:space="0" w:color="auto"/>
        <w:right w:val="none" w:sz="0" w:space="0" w:color="auto"/>
      </w:divBdr>
    </w:div>
    <w:div w:id="292294366">
      <w:bodyDiv w:val="1"/>
      <w:marLeft w:val="0"/>
      <w:marRight w:val="0"/>
      <w:marTop w:val="0"/>
      <w:marBottom w:val="0"/>
      <w:divBdr>
        <w:top w:val="none" w:sz="0" w:space="0" w:color="auto"/>
        <w:left w:val="none" w:sz="0" w:space="0" w:color="auto"/>
        <w:bottom w:val="none" w:sz="0" w:space="0" w:color="auto"/>
        <w:right w:val="none" w:sz="0" w:space="0" w:color="auto"/>
      </w:divBdr>
    </w:div>
    <w:div w:id="305166962">
      <w:bodyDiv w:val="1"/>
      <w:marLeft w:val="0"/>
      <w:marRight w:val="0"/>
      <w:marTop w:val="0"/>
      <w:marBottom w:val="0"/>
      <w:divBdr>
        <w:top w:val="none" w:sz="0" w:space="0" w:color="auto"/>
        <w:left w:val="none" w:sz="0" w:space="0" w:color="auto"/>
        <w:bottom w:val="none" w:sz="0" w:space="0" w:color="auto"/>
        <w:right w:val="none" w:sz="0" w:space="0" w:color="auto"/>
      </w:divBdr>
    </w:div>
    <w:div w:id="331615040">
      <w:bodyDiv w:val="1"/>
      <w:marLeft w:val="0"/>
      <w:marRight w:val="0"/>
      <w:marTop w:val="0"/>
      <w:marBottom w:val="0"/>
      <w:divBdr>
        <w:top w:val="none" w:sz="0" w:space="0" w:color="auto"/>
        <w:left w:val="none" w:sz="0" w:space="0" w:color="auto"/>
        <w:bottom w:val="none" w:sz="0" w:space="0" w:color="auto"/>
        <w:right w:val="none" w:sz="0" w:space="0" w:color="auto"/>
      </w:divBdr>
    </w:div>
    <w:div w:id="334109626">
      <w:bodyDiv w:val="1"/>
      <w:marLeft w:val="0"/>
      <w:marRight w:val="0"/>
      <w:marTop w:val="0"/>
      <w:marBottom w:val="0"/>
      <w:divBdr>
        <w:top w:val="none" w:sz="0" w:space="0" w:color="auto"/>
        <w:left w:val="none" w:sz="0" w:space="0" w:color="auto"/>
        <w:bottom w:val="none" w:sz="0" w:space="0" w:color="auto"/>
        <w:right w:val="none" w:sz="0" w:space="0" w:color="auto"/>
      </w:divBdr>
    </w:div>
    <w:div w:id="368841110">
      <w:bodyDiv w:val="1"/>
      <w:marLeft w:val="0"/>
      <w:marRight w:val="0"/>
      <w:marTop w:val="0"/>
      <w:marBottom w:val="0"/>
      <w:divBdr>
        <w:top w:val="none" w:sz="0" w:space="0" w:color="auto"/>
        <w:left w:val="none" w:sz="0" w:space="0" w:color="auto"/>
        <w:bottom w:val="none" w:sz="0" w:space="0" w:color="auto"/>
        <w:right w:val="none" w:sz="0" w:space="0" w:color="auto"/>
      </w:divBdr>
    </w:div>
    <w:div w:id="371349102">
      <w:bodyDiv w:val="1"/>
      <w:marLeft w:val="0"/>
      <w:marRight w:val="0"/>
      <w:marTop w:val="0"/>
      <w:marBottom w:val="0"/>
      <w:divBdr>
        <w:top w:val="none" w:sz="0" w:space="0" w:color="auto"/>
        <w:left w:val="none" w:sz="0" w:space="0" w:color="auto"/>
        <w:bottom w:val="none" w:sz="0" w:space="0" w:color="auto"/>
        <w:right w:val="none" w:sz="0" w:space="0" w:color="auto"/>
      </w:divBdr>
    </w:div>
    <w:div w:id="403375262">
      <w:bodyDiv w:val="1"/>
      <w:marLeft w:val="0"/>
      <w:marRight w:val="0"/>
      <w:marTop w:val="0"/>
      <w:marBottom w:val="0"/>
      <w:divBdr>
        <w:top w:val="none" w:sz="0" w:space="0" w:color="auto"/>
        <w:left w:val="none" w:sz="0" w:space="0" w:color="auto"/>
        <w:bottom w:val="none" w:sz="0" w:space="0" w:color="auto"/>
        <w:right w:val="none" w:sz="0" w:space="0" w:color="auto"/>
      </w:divBdr>
    </w:div>
    <w:div w:id="453326900">
      <w:bodyDiv w:val="1"/>
      <w:marLeft w:val="0"/>
      <w:marRight w:val="0"/>
      <w:marTop w:val="0"/>
      <w:marBottom w:val="0"/>
      <w:divBdr>
        <w:top w:val="none" w:sz="0" w:space="0" w:color="auto"/>
        <w:left w:val="none" w:sz="0" w:space="0" w:color="auto"/>
        <w:bottom w:val="none" w:sz="0" w:space="0" w:color="auto"/>
        <w:right w:val="none" w:sz="0" w:space="0" w:color="auto"/>
      </w:divBdr>
    </w:div>
    <w:div w:id="507519947">
      <w:bodyDiv w:val="1"/>
      <w:marLeft w:val="0"/>
      <w:marRight w:val="0"/>
      <w:marTop w:val="0"/>
      <w:marBottom w:val="0"/>
      <w:divBdr>
        <w:top w:val="none" w:sz="0" w:space="0" w:color="auto"/>
        <w:left w:val="none" w:sz="0" w:space="0" w:color="auto"/>
        <w:bottom w:val="none" w:sz="0" w:space="0" w:color="auto"/>
        <w:right w:val="none" w:sz="0" w:space="0" w:color="auto"/>
      </w:divBdr>
    </w:div>
    <w:div w:id="633561082">
      <w:bodyDiv w:val="1"/>
      <w:marLeft w:val="0"/>
      <w:marRight w:val="0"/>
      <w:marTop w:val="0"/>
      <w:marBottom w:val="0"/>
      <w:divBdr>
        <w:top w:val="none" w:sz="0" w:space="0" w:color="auto"/>
        <w:left w:val="none" w:sz="0" w:space="0" w:color="auto"/>
        <w:bottom w:val="none" w:sz="0" w:space="0" w:color="auto"/>
        <w:right w:val="none" w:sz="0" w:space="0" w:color="auto"/>
      </w:divBdr>
    </w:div>
    <w:div w:id="652610410">
      <w:bodyDiv w:val="1"/>
      <w:marLeft w:val="0"/>
      <w:marRight w:val="0"/>
      <w:marTop w:val="0"/>
      <w:marBottom w:val="0"/>
      <w:divBdr>
        <w:top w:val="none" w:sz="0" w:space="0" w:color="auto"/>
        <w:left w:val="none" w:sz="0" w:space="0" w:color="auto"/>
        <w:bottom w:val="none" w:sz="0" w:space="0" w:color="auto"/>
        <w:right w:val="none" w:sz="0" w:space="0" w:color="auto"/>
      </w:divBdr>
    </w:div>
    <w:div w:id="760567407">
      <w:bodyDiv w:val="1"/>
      <w:marLeft w:val="0"/>
      <w:marRight w:val="0"/>
      <w:marTop w:val="0"/>
      <w:marBottom w:val="0"/>
      <w:divBdr>
        <w:top w:val="none" w:sz="0" w:space="0" w:color="auto"/>
        <w:left w:val="none" w:sz="0" w:space="0" w:color="auto"/>
        <w:bottom w:val="none" w:sz="0" w:space="0" w:color="auto"/>
        <w:right w:val="none" w:sz="0" w:space="0" w:color="auto"/>
      </w:divBdr>
    </w:div>
    <w:div w:id="832373797">
      <w:bodyDiv w:val="1"/>
      <w:marLeft w:val="0"/>
      <w:marRight w:val="0"/>
      <w:marTop w:val="0"/>
      <w:marBottom w:val="0"/>
      <w:divBdr>
        <w:top w:val="none" w:sz="0" w:space="0" w:color="auto"/>
        <w:left w:val="none" w:sz="0" w:space="0" w:color="auto"/>
        <w:bottom w:val="none" w:sz="0" w:space="0" w:color="auto"/>
        <w:right w:val="none" w:sz="0" w:space="0" w:color="auto"/>
      </w:divBdr>
    </w:div>
    <w:div w:id="872352273">
      <w:bodyDiv w:val="1"/>
      <w:marLeft w:val="0"/>
      <w:marRight w:val="0"/>
      <w:marTop w:val="0"/>
      <w:marBottom w:val="0"/>
      <w:divBdr>
        <w:top w:val="none" w:sz="0" w:space="0" w:color="auto"/>
        <w:left w:val="none" w:sz="0" w:space="0" w:color="auto"/>
        <w:bottom w:val="none" w:sz="0" w:space="0" w:color="auto"/>
        <w:right w:val="none" w:sz="0" w:space="0" w:color="auto"/>
      </w:divBdr>
    </w:div>
    <w:div w:id="876163275">
      <w:bodyDiv w:val="1"/>
      <w:marLeft w:val="0"/>
      <w:marRight w:val="0"/>
      <w:marTop w:val="0"/>
      <w:marBottom w:val="0"/>
      <w:divBdr>
        <w:top w:val="none" w:sz="0" w:space="0" w:color="auto"/>
        <w:left w:val="none" w:sz="0" w:space="0" w:color="auto"/>
        <w:bottom w:val="none" w:sz="0" w:space="0" w:color="auto"/>
        <w:right w:val="none" w:sz="0" w:space="0" w:color="auto"/>
      </w:divBdr>
    </w:div>
    <w:div w:id="917134954">
      <w:bodyDiv w:val="1"/>
      <w:marLeft w:val="0"/>
      <w:marRight w:val="0"/>
      <w:marTop w:val="0"/>
      <w:marBottom w:val="0"/>
      <w:divBdr>
        <w:top w:val="none" w:sz="0" w:space="0" w:color="auto"/>
        <w:left w:val="none" w:sz="0" w:space="0" w:color="auto"/>
        <w:bottom w:val="none" w:sz="0" w:space="0" w:color="auto"/>
        <w:right w:val="none" w:sz="0" w:space="0" w:color="auto"/>
      </w:divBdr>
    </w:div>
    <w:div w:id="949975608">
      <w:bodyDiv w:val="1"/>
      <w:marLeft w:val="0"/>
      <w:marRight w:val="0"/>
      <w:marTop w:val="0"/>
      <w:marBottom w:val="0"/>
      <w:divBdr>
        <w:top w:val="none" w:sz="0" w:space="0" w:color="auto"/>
        <w:left w:val="none" w:sz="0" w:space="0" w:color="auto"/>
        <w:bottom w:val="none" w:sz="0" w:space="0" w:color="auto"/>
        <w:right w:val="none" w:sz="0" w:space="0" w:color="auto"/>
      </w:divBdr>
    </w:div>
    <w:div w:id="970285785">
      <w:bodyDiv w:val="1"/>
      <w:marLeft w:val="0"/>
      <w:marRight w:val="0"/>
      <w:marTop w:val="0"/>
      <w:marBottom w:val="0"/>
      <w:divBdr>
        <w:top w:val="none" w:sz="0" w:space="0" w:color="auto"/>
        <w:left w:val="none" w:sz="0" w:space="0" w:color="auto"/>
        <w:bottom w:val="none" w:sz="0" w:space="0" w:color="auto"/>
        <w:right w:val="none" w:sz="0" w:space="0" w:color="auto"/>
      </w:divBdr>
    </w:div>
    <w:div w:id="988706743">
      <w:bodyDiv w:val="1"/>
      <w:marLeft w:val="0"/>
      <w:marRight w:val="0"/>
      <w:marTop w:val="0"/>
      <w:marBottom w:val="0"/>
      <w:divBdr>
        <w:top w:val="none" w:sz="0" w:space="0" w:color="auto"/>
        <w:left w:val="none" w:sz="0" w:space="0" w:color="auto"/>
        <w:bottom w:val="none" w:sz="0" w:space="0" w:color="auto"/>
        <w:right w:val="none" w:sz="0" w:space="0" w:color="auto"/>
      </w:divBdr>
    </w:div>
    <w:div w:id="1027751970">
      <w:bodyDiv w:val="1"/>
      <w:marLeft w:val="0"/>
      <w:marRight w:val="0"/>
      <w:marTop w:val="0"/>
      <w:marBottom w:val="0"/>
      <w:divBdr>
        <w:top w:val="none" w:sz="0" w:space="0" w:color="auto"/>
        <w:left w:val="none" w:sz="0" w:space="0" w:color="auto"/>
        <w:bottom w:val="none" w:sz="0" w:space="0" w:color="auto"/>
        <w:right w:val="none" w:sz="0" w:space="0" w:color="auto"/>
      </w:divBdr>
    </w:div>
    <w:div w:id="1177119018">
      <w:bodyDiv w:val="1"/>
      <w:marLeft w:val="0"/>
      <w:marRight w:val="0"/>
      <w:marTop w:val="0"/>
      <w:marBottom w:val="0"/>
      <w:divBdr>
        <w:top w:val="none" w:sz="0" w:space="0" w:color="auto"/>
        <w:left w:val="none" w:sz="0" w:space="0" w:color="auto"/>
        <w:bottom w:val="none" w:sz="0" w:space="0" w:color="auto"/>
        <w:right w:val="none" w:sz="0" w:space="0" w:color="auto"/>
      </w:divBdr>
    </w:div>
    <w:div w:id="1214806285">
      <w:bodyDiv w:val="1"/>
      <w:marLeft w:val="0"/>
      <w:marRight w:val="0"/>
      <w:marTop w:val="0"/>
      <w:marBottom w:val="0"/>
      <w:divBdr>
        <w:top w:val="none" w:sz="0" w:space="0" w:color="auto"/>
        <w:left w:val="none" w:sz="0" w:space="0" w:color="auto"/>
        <w:bottom w:val="none" w:sz="0" w:space="0" w:color="auto"/>
        <w:right w:val="none" w:sz="0" w:space="0" w:color="auto"/>
      </w:divBdr>
    </w:div>
    <w:div w:id="1231503266">
      <w:bodyDiv w:val="1"/>
      <w:marLeft w:val="0"/>
      <w:marRight w:val="0"/>
      <w:marTop w:val="0"/>
      <w:marBottom w:val="0"/>
      <w:divBdr>
        <w:top w:val="none" w:sz="0" w:space="0" w:color="auto"/>
        <w:left w:val="none" w:sz="0" w:space="0" w:color="auto"/>
        <w:bottom w:val="none" w:sz="0" w:space="0" w:color="auto"/>
        <w:right w:val="none" w:sz="0" w:space="0" w:color="auto"/>
      </w:divBdr>
    </w:div>
    <w:div w:id="1270745207">
      <w:bodyDiv w:val="1"/>
      <w:marLeft w:val="0"/>
      <w:marRight w:val="0"/>
      <w:marTop w:val="0"/>
      <w:marBottom w:val="0"/>
      <w:divBdr>
        <w:top w:val="none" w:sz="0" w:space="0" w:color="auto"/>
        <w:left w:val="none" w:sz="0" w:space="0" w:color="auto"/>
        <w:bottom w:val="none" w:sz="0" w:space="0" w:color="auto"/>
        <w:right w:val="none" w:sz="0" w:space="0" w:color="auto"/>
      </w:divBdr>
    </w:div>
    <w:div w:id="1284531350">
      <w:bodyDiv w:val="1"/>
      <w:marLeft w:val="0"/>
      <w:marRight w:val="0"/>
      <w:marTop w:val="0"/>
      <w:marBottom w:val="0"/>
      <w:divBdr>
        <w:top w:val="none" w:sz="0" w:space="0" w:color="auto"/>
        <w:left w:val="none" w:sz="0" w:space="0" w:color="auto"/>
        <w:bottom w:val="none" w:sz="0" w:space="0" w:color="auto"/>
        <w:right w:val="none" w:sz="0" w:space="0" w:color="auto"/>
      </w:divBdr>
    </w:div>
    <w:div w:id="1326981278">
      <w:bodyDiv w:val="1"/>
      <w:marLeft w:val="0"/>
      <w:marRight w:val="0"/>
      <w:marTop w:val="0"/>
      <w:marBottom w:val="0"/>
      <w:divBdr>
        <w:top w:val="none" w:sz="0" w:space="0" w:color="auto"/>
        <w:left w:val="none" w:sz="0" w:space="0" w:color="auto"/>
        <w:bottom w:val="none" w:sz="0" w:space="0" w:color="auto"/>
        <w:right w:val="none" w:sz="0" w:space="0" w:color="auto"/>
      </w:divBdr>
    </w:div>
    <w:div w:id="1347247476">
      <w:bodyDiv w:val="1"/>
      <w:marLeft w:val="0"/>
      <w:marRight w:val="0"/>
      <w:marTop w:val="0"/>
      <w:marBottom w:val="0"/>
      <w:divBdr>
        <w:top w:val="none" w:sz="0" w:space="0" w:color="auto"/>
        <w:left w:val="none" w:sz="0" w:space="0" w:color="auto"/>
        <w:bottom w:val="none" w:sz="0" w:space="0" w:color="auto"/>
        <w:right w:val="none" w:sz="0" w:space="0" w:color="auto"/>
      </w:divBdr>
    </w:div>
    <w:div w:id="1372724504">
      <w:bodyDiv w:val="1"/>
      <w:marLeft w:val="0"/>
      <w:marRight w:val="0"/>
      <w:marTop w:val="0"/>
      <w:marBottom w:val="0"/>
      <w:divBdr>
        <w:top w:val="none" w:sz="0" w:space="0" w:color="auto"/>
        <w:left w:val="none" w:sz="0" w:space="0" w:color="auto"/>
        <w:bottom w:val="none" w:sz="0" w:space="0" w:color="auto"/>
        <w:right w:val="none" w:sz="0" w:space="0" w:color="auto"/>
      </w:divBdr>
    </w:div>
    <w:div w:id="1378042592">
      <w:bodyDiv w:val="1"/>
      <w:marLeft w:val="0"/>
      <w:marRight w:val="0"/>
      <w:marTop w:val="0"/>
      <w:marBottom w:val="0"/>
      <w:divBdr>
        <w:top w:val="none" w:sz="0" w:space="0" w:color="auto"/>
        <w:left w:val="none" w:sz="0" w:space="0" w:color="auto"/>
        <w:bottom w:val="none" w:sz="0" w:space="0" w:color="auto"/>
        <w:right w:val="none" w:sz="0" w:space="0" w:color="auto"/>
      </w:divBdr>
    </w:div>
    <w:div w:id="1426998803">
      <w:bodyDiv w:val="1"/>
      <w:marLeft w:val="0"/>
      <w:marRight w:val="0"/>
      <w:marTop w:val="0"/>
      <w:marBottom w:val="0"/>
      <w:divBdr>
        <w:top w:val="none" w:sz="0" w:space="0" w:color="auto"/>
        <w:left w:val="none" w:sz="0" w:space="0" w:color="auto"/>
        <w:bottom w:val="none" w:sz="0" w:space="0" w:color="auto"/>
        <w:right w:val="none" w:sz="0" w:space="0" w:color="auto"/>
      </w:divBdr>
    </w:div>
    <w:div w:id="1429303268">
      <w:bodyDiv w:val="1"/>
      <w:marLeft w:val="0"/>
      <w:marRight w:val="0"/>
      <w:marTop w:val="0"/>
      <w:marBottom w:val="0"/>
      <w:divBdr>
        <w:top w:val="none" w:sz="0" w:space="0" w:color="auto"/>
        <w:left w:val="none" w:sz="0" w:space="0" w:color="auto"/>
        <w:bottom w:val="none" w:sz="0" w:space="0" w:color="auto"/>
        <w:right w:val="none" w:sz="0" w:space="0" w:color="auto"/>
      </w:divBdr>
    </w:div>
    <w:div w:id="1430193842">
      <w:bodyDiv w:val="1"/>
      <w:marLeft w:val="0"/>
      <w:marRight w:val="0"/>
      <w:marTop w:val="0"/>
      <w:marBottom w:val="0"/>
      <w:divBdr>
        <w:top w:val="none" w:sz="0" w:space="0" w:color="auto"/>
        <w:left w:val="none" w:sz="0" w:space="0" w:color="auto"/>
        <w:bottom w:val="none" w:sz="0" w:space="0" w:color="auto"/>
        <w:right w:val="none" w:sz="0" w:space="0" w:color="auto"/>
      </w:divBdr>
    </w:div>
    <w:div w:id="1472136938">
      <w:bodyDiv w:val="1"/>
      <w:marLeft w:val="0"/>
      <w:marRight w:val="0"/>
      <w:marTop w:val="0"/>
      <w:marBottom w:val="0"/>
      <w:divBdr>
        <w:top w:val="none" w:sz="0" w:space="0" w:color="auto"/>
        <w:left w:val="none" w:sz="0" w:space="0" w:color="auto"/>
        <w:bottom w:val="none" w:sz="0" w:space="0" w:color="auto"/>
        <w:right w:val="none" w:sz="0" w:space="0" w:color="auto"/>
      </w:divBdr>
    </w:div>
    <w:div w:id="1497301054">
      <w:bodyDiv w:val="1"/>
      <w:marLeft w:val="0"/>
      <w:marRight w:val="0"/>
      <w:marTop w:val="0"/>
      <w:marBottom w:val="0"/>
      <w:divBdr>
        <w:top w:val="none" w:sz="0" w:space="0" w:color="auto"/>
        <w:left w:val="none" w:sz="0" w:space="0" w:color="auto"/>
        <w:bottom w:val="none" w:sz="0" w:space="0" w:color="auto"/>
        <w:right w:val="none" w:sz="0" w:space="0" w:color="auto"/>
      </w:divBdr>
    </w:div>
    <w:div w:id="1505971734">
      <w:bodyDiv w:val="1"/>
      <w:marLeft w:val="0"/>
      <w:marRight w:val="0"/>
      <w:marTop w:val="0"/>
      <w:marBottom w:val="0"/>
      <w:divBdr>
        <w:top w:val="none" w:sz="0" w:space="0" w:color="auto"/>
        <w:left w:val="none" w:sz="0" w:space="0" w:color="auto"/>
        <w:bottom w:val="none" w:sz="0" w:space="0" w:color="auto"/>
        <w:right w:val="none" w:sz="0" w:space="0" w:color="auto"/>
      </w:divBdr>
    </w:div>
    <w:div w:id="1553616301">
      <w:bodyDiv w:val="1"/>
      <w:marLeft w:val="0"/>
      <w:marRight w:val="0"/>
      <w:marTop w:val="0"/>
      <w:marBottom w:val="0"/>
      <w:divBdr>
        <w:top w:val="none" w:sz="0" w:space="0" w:color="auto"/>
        <w:left w:val="none" w:sz="0" w:space="0" w:color="auto"/>
        <w:bottom w:val="none" w:sz="0" w:space="0" w:color="auto"/>
        <w:right w:val="none" w:sz="0" w:space="0" w:color="auto"/>
      </w:divBdr>
    </w:div>
    <w:div w:id="1594431812">
      <w:bodyDiv w:val="1"/>
      <w:marLeft w:val="0"/>
      <w:marRight w:val="0"/>
      <w:marTop w:val="0"/>
      <w:marBottom w:val="0"/>
      <w:divBdr>
        <w:top w:val="none" w:sz="0" w:space="0" w:color="auto"/>
        <w:left w:val="none" w:sz="0" w:space="0" w:color="auto"/>
        <w:bottom w:val="none" w:sz="0" w:space="0" w:color="auto"/>
        <w:right w:val="none" w:sz="0" w:space="0" w:color="auto"/>
      </w:divBdr>
    </w:div>
    <w:div w:id="1611013936">
      <w:bodyDiv w:val="1"/>
      <w:marLeft w:val="0"/>
      <w:marRight w:val="0"/>
      <w:marTop w:val="0"/>
      <w:marBottom w:val="0"/>
      <w:divBdr>
        <w:top w:val="none" w:sz="0" w:space="0" w:color="auto"/>
        <w:left w:val="none" w:sz="0" w:space="0" w:color="auto"/>
        <w:bottom w:val="none" w:sz="0" w:space="0" w:color="auto"/>
        <w:right w:val="none" w:sz="0" w:space="0" w:color="auto"/>
      </w:divBdr>
    </w:div>
    <w:div w:id="2019504731">
      <w:bodyDiv w:val="1"/>
      <w:marLeft w:val="0"/>
      <w:marRight w:val="0"/>
      <w:marTop w:val="0"/>
      <w:marBottom w:val="0"/>
      <w:divBdr>
        <w:top w:val="none" w:sz="0" w:space="0" w:color="auto"/>
        <w:left w:val="none" w:sz="0" w:space="0" w:color="auto"/>
        <w:bottom w:val="none" w:sz="0" w:space="0" w:color="auto"/>
        <w:right w:val="none" w:sz="0" w:space="0" w:color="auto"/>
      </w:divBdr>
    </w:div>
    <w:div w:id="2040885717">
      <w:bodyDiv w:val="1"/>
      <w:marLeft w:val="0"/>
      <w:marRight w:val="0"/>
      <w:marTop w:val="0"/>
      <w:marBottom w:val="0"/>
      <w:divBdr>
        <w:top w:val="none" w:sz="0" w:space="0" w:color="auto"/>
        <w:left w:val="none" w:sz="0" w:space="0" w:color="auto"/>
        <w:bottom w:val="none" w:sz="0" w:space="0" w:color="auto"/>
        <w:right w:val="none" w:sz="0" w:space="0" w:color="auto"/>
      </w:divBdr>
    </w:div>
    <w:div w:id="2065256221">
      <w:bodyDiv w:val="1"/>
      <w:marLeft w:val="0"/>
      <w:marRight w:val="0"/>
      <w:marTop w:val="0"/>
      <w:marBottom w:val="0"/>
      <w:divBdr>
        <w:top w:val="none" w:sz="0" w:space="0" w:color="auto"/>
        <w:left w:val="none" w:sz="0" w:space="0" w:color="auto"/>
        <w:bottom w:val="none" w:sz="0" w:space="0" w:color="auto"/>
        <w:right w:val="none" w:sz="0" w:space="0" w:color="auto"/>
      </w:divBdr>
    </w:div>
    <w:div w:id="2075348664">
      <w:bodyDiv w:val="1"/>
      <w:marLeft w:val="0"/>
      <w:marRight w:val="0"/>
      <w:marTop w:val="0"/>
      <w:marBottom w:val="0"/>
      <w:divBdr>
        <w:top w:val="none" w:sz="0" w:space="0" w:color="auto"/>
        <w:left w:val="none" w:sz="0" w:space="0" w:color="auto"/>
        <w:bottom w:val="none" w:sz="0" w:space="0" w:color="auto"/>
        <w:right w:val="none" w:sz="0" w:space="0" w:color="auto"/>
      </w:divBdr>
    </w:div>
    <w:div w:id="2102988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72D6C656C4A479473BF10C8D1F67D"/>
        <w:category>
          <w:name w:val="Algemeen"/>
          <w:gallery w:val="placeholder"/>
        </w:category>
        <w:types>
          <w:type w:val="bbPlcHdr"/>
        </w:types>
        <w:behaviors>
          <w:behavior w:val="content"/>
        </w:behaviors>
        <w:guid w:val="{32184CE5-9589-4BE4-8E24-D96EA9475D85}"/>
      </w:docPartPr>
      <w:docPartBody>
        <w:p w:rsidR="004E504E" w:rsidRDefault="00480933">
          <w:pPr>
            <w:pStyle w:val="BD372D6C656C4A479473BF10C8D1F67D"/>
          </w:pPr>
          <w:r>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33"/>
    <w:rsid w:val="001F2343"/>
    <w:rsid w:val="00480933"/>
    <w:rsid w:val="004E504E"/>
    <w:rsid w:val="00537774"/>
    <w:rsid w:val="0079604C"/>
    <w:rsid w:val="00D75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BD372D6C656C4A479473BF10C8D1F67D">
    <w:name w:val="BD372D6C656C4A479473BF10C8D1F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93</b:Tag>
    <b:SourceType>JournalArticle</b:SourceType>
    <b:Guid>{AB5A48A7-4332-4A64-8B67-CD26AB1046C0}</b:Guid>
    <b:Author>
      <b:Author>
        <b:NameList>
          <b:Person>
            <b:Last>Cantwell</b:Last>
            <b:First>M.</b:First>
          </b:Person>
          <b:Person>
            <b:Last>Reid</b:Last>
            <b:First>M.</b:First>
          </b:Person>
        </b:NameList>
      </b:Author>
    </b:Author>
    <b:Title>Postharvest Physiology and Handling of Fresh Culinary Herbs</b:Title>
    <b:JournalName>Journal of Herbs Spices &amp; Medicinal Plants</b:JournalName>
    <b:Year>1993</b:Year>
    <b:Pages>93-127</b:Pages>
    <b:Volume>1</b:Volume>
    <b:Issue>3</b:Issue>
    <b:DOI>10.1300/J044v01n03_09</b:DOI>
    <b:RefOrder>3</b:RefOrder>
  </b:Source>
  <b:Source>
    <b:Tag>Bob15</b:Tag>
    <b:SourceType>Report</b:SourceType>
    <b:Guid>{79B4D778-7B1F-48F6-ACF3-648ED2FFC058}</b:Guid>
    <b:Title>Beproevingsverslag: Literatuurstudie Bewaring Kruiden</b:Title>
    <b:Year>2015</b:Year>
    <b:Publisher>Vlaam Centum voor Bewaring van Tuinbouwproducten</b:Publisher>
    <b:City>Herverlee</b:City>
    <b:Author>
      <b:Author>
        <b:NameList>
          <b:Person>
            <b:Last>Bobelyn</b:Last>
            <b:First>E.</b:First>
          </b:Person>
        </b:NameList>
      </b:Author>
    </b:Author>
    <b:RefOrder>4</b:RefOrder>
  </b:Source>
  <b:Source>
    <b:Tag>Lop97</b:Tag>
    <b:SourceType>Report</b:SourceType>
    <b:Guid>{52430EBF-DC68-4F86-9B02-9761B4D828B0}</b:Guid>
    <b:Title>Postharvest Handling and Packaging of Fresh Herbs</b:Title>
    <b:Year>1997</b:Year>
    <b:Author>
      <b:Author>
        <b:NameList>
          <b:Person>
            <b:Last>Lopresti</b:Last>
            <b:First>J.</b:First>
          </b:Person>
          <b:Person>
            <b:Last>Tomkins</b:Last>
            <b:First>B.</b:First>
          </b:Person>
        </b:NameList>
      </b:Author>
    </b:Author>
    <b:Publisher>Rural Industries Research and Development Corporation</b:Publisher>
    <b:City>Barton</b:City>
    <b:RefOrder>5</b:RefOrder>
  </b:Source>
  <b:Source>
    <b:Tag>Gau21</b:Tag>
    <b:SourceType>BookSection</b:SourceType>
    <b:Guid>{0C11116D-62B1-4CFA-A57C-4770627B4A49}</b:Guid>
    <b:Title>Technologies for Shelf-Life Enhancement of Herbs and Leafy Vegetables</b:Title>
    <b:Year>2021</b:Year>
    <b:Publisher>Apple Academic Press</b:Publisher>
    <b:City>New York</b:City>
    <b:Author>
      <b:Author>
        <b:NameList>
          <b:Person>
            <b:Last>Gaudham</b:Last>
            <b:First>R.</b:First>
            <b:Middle>S.</b:Middle>
          </b:Person>
          <b:Person>
            <b:Last>Kumar</b:Last>
            <b:First>R.</b:First>
          </b:Person>
          <b:Person>
            <b:Last>Ranjit</b:Last>
            <b:First>R.</b:First>
          </b:Person>
          <b:Person>
            <b:Last>Sharma</b:Last>
            <b:First>A.</b:First>
          </b:Person>
          <b:Person>
            <b:Last>Prabhakar</b:Last>
            <b:First>P.</b:First>
            <b:Middle>K.</b:Middle>
          </b:Person>
          <b:Person>
            <b:Last>Emanuel</b:Last>
            <b:First>N.</b:First>
          </b:Person>
        </b:NameList>
      </b:Author>
      <b:BookAuthor>
        <b:NameList>
          <b:Person>
            <b:Last>Birwal</b:Last>
            <b:First>P.</b:First>
          </b:Person>
          <b:Person>
            <b:Last>Goyal</b:Last>
            <b:First>M.R.</b:First>
          </b:Person>
          <b:Person>
            <b:Last>Sharma</b:Last>
            <b:First>M.</b:First>
            <b:Middle>(Eds.)</b:Middle>
          </b:Person>
        </b:NameList>
      </b:BookAuthor>
    </b:Author>
    <b:BookTitle>Handbook of Research on Food Processing and Preservation Technologies: Nonthermal Food Preservation and Novel Processing Strategies</b:BookTitle>
    <b:Pages>135-160</b:Pages>
    <b:ChapterNumber>6</b:ChapterNumber>
    <b:Edition>1</b:Edition>
    <b:RefOrder>6</b:RefOrder>
  </b:Source>
  <b:Source>
    <b:Tag>Can01</b:Tag>
    <b:SourceType>DocumentFromInternetSite</b:SourceType>
    <b:Guid>{FC43F480-BD62-473B-AF03-21A916BB6F35}</b:Guid>
    <b:Title>Herbs (Fresh Culinary)</b:Title>
    <b:Year>2001</b:Year>
    <b:InternetSiteTitle>Recommendations for Maintaining Postharvest Quality</b:InternetSiteTitle>
    <b:Month>Februari</b:Month>
    <b:Day>1</b:Day>
    <b:URL>https://postharvest.ucdavis.edu/Commodity_Resources/Fact_Sheets/Datastores/Vegetables_English/?uid=17&amp;ds=799</b:URL>
    <b:Author>
      <b:Author>
        <b:NameList>
          <b:Person>
            <b:Last>Cantwell</b:Last>
            <b:First>M.</b:First>
          </b:Person>
          <b:Person>
            <b:Last>Reid</b:Last>
            <b:First>M.</b:First>
          </b:Person>
        </b:NameList>
      </b:Author>
    </b:Author>
    <b:YearAccessed>2022</b:YearAccessed>
    <b:MonthAccessed>febuari</b:MonthAccessed>
    <b:DayAccessed>17</b:DayAccessed>
    <b:RefOrder>7</b:RefOrder>
  </b:Source>
  <b:Source>
    <b:Tag>Cas17</b:Tag>
    <b:SourceType>BookSection</b:SourceType>
    <b:Guid>{A274423E-7F76-48EA-8E61-6D32F34594AA}</b:Guid>
    <b:Author>
      <b:Author>
        <b:NameList>
          <b:Person>
            <b:Last>Castellanos</b:Last>
            <b:First>D.</b:First>
            <b:Middle>A.</b:Middle>
          </b:Person>
          <b:Person>
            <b:Last>Herrera</b:Last>
            <b:First>A.</b:First>
            <b:Middle>O.</b:Middle>
          </b:Person>
        </b:NameList>
      </b:Author>
      <b:BookAuthor>
        <b:NameList>
          <b:Person>
            <b:Last>Kahramanoglu</b:Last>
            <b:First>I.</b:First>
            <b:Middle>(ed.)</b:Middle>
          </b:Person>
        </b:NameList>
      </b:BookAuthor>
    </b:Author>
    <b:Title>Modified Atmosphere Packaging: Design and Optimization Strategies for Fresh Produce</b:Title>
    <b:BookTitle>Postharvest Handling</b:BookTitle>
    <b:Year>2017</b:Year>
    <b:Pages>85-106</b:Pages>
    <b:City>London</b:City>
    <b:Publisher>IntechOpen</b:Publisher>
    <b:ChapterNumber>5</b:ChapterNumber>
    <b:DOI>https://doi.org/10.5772/intechopen.68498</b:DOI>
    <b:RefOrder>9</b:RefOrder>
  </b:Source>
  <b:Source>
    <b:Tag>Kou12</b:Tag>
    <b:SourceType>JournalArticle</b:SourceType>
    <b:Guid>{52FEA98E-1078-4BBC-8991-60B594B88E72}</b:Guid>
    <b:Title>Extending the Shelf Life of Edible Flowers with Controlled Release of 1-Methylcyclopropene and Modified Atmosphere Packaging</b:Title>
    <b:Year>2012</b:Year>
    <b:Pages>188-193</b:Pages>
    <b:Author>
      <b:Author>
        <b:NameList>
          <b:Person>
            <b:Last>Kou</b:Last>
            <b:First>L.</b:First>
          </b:Person>
          <b:Person>
            <b:Last>Turner</b:Last>
            <b:First>E.R.</b:First>
          </b:Person>
          <b:Person>
            <b:Last>Luo</b:Last>
            <b:First>Y.</b:First>
          </b:Person>
        </b:NameList>
      </b:Author>
    </b:Author>
    <b:JournalName>Journal of Food Science</b:JournalName>
    <b:DOI>https://doi.org/10.1111/j.1750-3841.2012.02683.x</b:DOI>
    <b:RefOrder>15</b:RefOrder>
  </b:Source>
  <b:Source>
    <b:Tag>Kel03</b:Tag>
    <b:SourceType>JournalArticle</b:SourceType>
    <b:Guid>{E72ED57C-53CF-4655-BBE3-25FB3C04298E}</b:Guid>
    <b:Author>
      <b:Author>
        <b:NameList>
          <b:Person>
            <b:Last>Kelley</b:Last>
            <b:First>K.M.</b:First>
          </b:Person>
          <b:Person>
            <b:Last>Cameron</b:Last>
            <b:First>A.C.</b:First>
          </b:Person>
          <b:Person>
            <b:Last>Biernbaum</b:Last>
            <b:First>J.A.</b:First>
          </b:Person>
          <b:Person>
            <b:Last>Poff</b:Last>
            <b:First>K.L.</b:First>
          </b:Person>
        </b:NameList>
      </b:Author>
    </b:Author>
    <b:Title>Effect of storage temperature on the quality of edible flowers</b:Title>
    <b:JournalName>Postharvest Biology and Technology</b:JournalName>
    <b:Year>2003</b:Year>
    <b:Pages>341-344</b:Pages>
    <b:DOI>https://doi.org/10.1016/S0925-5214(02)00096-0</b:DOI>
    <b:RefOrder>12</b:RefOrder>
  </b:Source>
  <b:Source>
    <b:Tag>Vil04</b:Tag>
    <b:SourceType>JournalArticle</b:SourceType>
    <b:Guid>{FCDB1584-1D69-49AC-B4D0-A44C3E000F80}</b:Guid>
    <b:Author>
      <b:Author>
        <b:NameList>
          <b:Person>
            <b:Last>Villalta</b:Last>
            <b:First>A.M.</b:First>
          </b:Person>
          <b:Person>
            <b:Last>Muharrem</b:Last>
            <b:First>E.</b:First>
          </b:Person>
          <b:Person>
            <b:Last>Berry</b:Last>
            <b:First>A.D.</b:First>
          </b:Person>
          <b:Person>
            <b:Last>Shaw</b:Last>
            <b:First>N.</b:First>
          </b:Person>
          <b:Person>
            <b:Last>Sargent</b:Last>
            <b:First>S.</b:First>
          </b:Person>
        </b:NameList>
      </b:Author>
    </b:Author>
    <b:Title>Quality Changes of Yellow Summer Squash Blossoms (Cucurbita pepo) During Storage</b:Title>
    <b:JournalName>Acta Horticulturae</b:JournalName>
    <b:Year>2004</b:Year>
    <b:Pages>831-834</b:Pages>
    <b:DOI>10.17660/ActaHortic.2004.659.108</b:DOI>
    <b:RefOrder>13</b:RefOrder>
  </b:Source>
  <b:Source>
    <b:Tag>Sch17</b:Tag>
    <b:SourceType>Misc</b:SourceType>
    <b:Guid>{090D48DA-D703-4550-842E-FAC958FEFC01}</b:Guid>
    <b:Author>
      <b:Author>
        <b:NameList>
          <b:Person>
            <b:Last>Schenk</b:Last>
            <b:First>A.</b:First>
          </b:Person>
        </b:NameList>
      </b:Author>
    </b:Author>
    <b:Title>Bewaring van Eetbare Bloemen</b:Title>
    <b:Year>2017</b:Year>
    <b:Month>September</b:Month>
    <b:Day>22</b:Day>
    <b:URL>https://www.pcgroenteteelt.be/nl-nl/Actueel-nieuws/ArtMID/1169/ArticleID/1889</b:URL>
    <b:RefOrder>14</b:RefOrder>
  </b:Source>
  <b:Source>
    <b:Tag>ATa17</b:Tag>
    <b:SourceType>DocumentFromInternetSite</b:SourceType>
    <b:Guid>{23A6BD42-6B3F-421D-B76D-272DE72BE967}</b:Guid>
    <b:Title>Infofiche Bewaring van eetbare bloemen</b:Title>
    <b:Year>2017</b:Year>
    <b:Author>
      <b:Author>
        <b:Corporate>A.Tack</b:Corporate>
      </b:Author>
    </b:Author>
    <b:InternetSiteTitle>https://www.pcgroenteteelt.be/</b:InternetSiteTitle>
    <b:Month>September</b:Month>
    <b:Day>28</b:Day>
    <b:URL>https://www.pcgroenteteelt.be/Actueel-nieuws/ArtMID/1169/ArticleID/1897/Infofiche-Bewaring-van-eetbare-bloemen</b:URL>
    <b:RefOrder>16</b:RefOrder>
  </b:Source>
  <b:Source>
    <b:Tag>ESS17</b:Tag>
    <b:SourceType>DocumentFromInternetSite</b:SourceType>
    <b:Guid>{1808DB1F-FAD0-4DF1-A374-667CA3424E2D}</b:Guid>
    <b:Title>ESSA-hygiënerichtsnoer voor de productie van kiemgroenten en voor kiemgroenten bestemde zaden</b:Title>
    <b:Year>2017</b:Year>
    <b:Month>Juli</b:Month>
    <b:Day>7</b:Day>
    <b:Author>
      <b:Author>
        <b:Corporate>ESSA</b:Corporate>
      </b:Author>
    </b:Author>
    <b:InternetSiteTitle>https://sproutedseeds.eu/</b:InternetSiteTitle>
    <b:URL>http://sproutedseeds.eu/wp-content/uploads/2016/10/SANTE-2017-10151-00-00-NL-TRA-00.pdf</b:URL>
    <b:RefOrder>20</b:RefOrder>
  </b:Source>
  <b:Source>
    <b:Tag>Fji21</b:Tag>
    <b:SourceType>Report</b:SourceType>
    <b:Guid>{EC40CE8F-3696-40B8-8C48-39C7028706EE}</b:Guid>
    <b:Title>Projectplan Fjildlokaal: Fase A (Haalbaarheidsonderzoek)</b:Title>
    <b:City>Buitenpost</b:City>
    <b:Year>2021</b:Year>
    <b:Author>
      <b:Author>
        <b:Corporate>Fjildlokaal</b:Corporate>
      </b:Author>
    </b:Author>
    <b:RefOrder>1</b:RefOrder>
  </b:Source>
  <b:Source>
    <b:Tag>Mil22</b:Tag>
    <b:SourceType>InternetSite</b:SourceType>
    <b:Guid>{5591F477-7EC2-4319-8DBA-C2B6950B630B}</b:Guid>
    <b:Title>Bioplastic</b:Title>
    <b:InternetSiteTitle>Milieucentraal</b:InternetSiteTitle>
    <b:Year>2022</b:Year>
    <b:Month>14</b:Month>
    <b:Day>4</b:Day>
    <b:URL>https://www.milieucentraal.nl/minder-afval/afval-scheiden/bioplastic/#Composteerbaar-bioplastic-niet-in-de-biobak</b:URL>
    <b:Author>
      <b:Author>
        <b:Corporate>Milieucentraal</b:Corporate>
      </b:Author>
    </b:Author>
    <b:RefOrder>8</b:RefOrder>
  </b:Source>
  <b:Source>
    <b:Tag>Orp16</b:Tag>
    <b:SourceType>JournalArticle</b:SourceType>
    <b:Guid>{1BE6381A-5469-44AB-B90C-2DF8CD00D21A}</b:Guid>
    <b:Title>Drying Technologies: Vehicle to High-Quality Herbs</b:Title>
    <b:Year>2016</b:Year>
    <b:Author>
      <b:Author>
        <b:NameList>
          <b:Person>
            <b:Last>Orphanides</b:Last>
            <b:First>A.</b:First>
          </b:Person>
          <b:Person>
            <b:Last>Goulas</b:Last>
            <b:First>V.</b:First>
          </b:Person>
          <b:Person>
            <b:Last>Gekas</b:Last>
            <b:First>V.</b:First>
          </b:Person>
        </b:NameList>
      </b:Author>
    </b:Author>
    <b:JournalName>Food Engineering Reviews</b:JournalName>
    <b:Pages>164-180</b:Pages>
    <b:DOI>10.1007/s12393-015-9128-9</b:DOI>
    <b:RefOrder>10</b:RefOrder>
  </b:Source>
  <b:Source>
    <b:Tag>Ben19</b:Tag>
    <b:SourceType>JournalArticle</b:SourceType>
    <b:Guid>{D867A0B6-3DAD-4FBF-9292-518923195A62}</b:Guid>
    <b:Author>
      <b:Author>
        <b:NameList>
          <b:Person>
            <b:Last>Benincasa</b:Last>
            <b:First>P.</b:First>
          </b:Person>
          <b:Person>
            <b:Last>Falcinelli</b:Last>
            <b:First>B.</b:First>
          </b:Person>
          <b:Person>
            <b:Last>Lutts</b:Last>
            <b:First>S.,</b:First>
            <b:Middle>Stagnari, F.</b:Middle>
          </b:Person>
          <b:Person>
            <b:Last>Galieni</b:Last>
            <b:First>A.</b:First>
          </b:Person>
        </b:NameList>
      </b:Author>
    </b:Author>
    <b:Title>Sprouted Grains: A Comprehensive Review</b:Title>
    <b:JournalName>Nutrients</b:JournalName>
    <b:Year>2019</b:Year>
    <b:Pages>421</b:Pages>
    <b:Month>Februari</b:Month>
    <b:Day>17</b:Day>
    <b:Volume>11</b:Volume>
    <b:Issue>2</b:Issue>
    <b:DOI>https://doi.org/10.3390/nu11020421</b:DOI>
    <b:RefOrder>18</b:RefOrder>
  </b:Source>
  <b:Source>
    <b:Tag>Ebe22</b:Tag>
    <b:SourceType>JournalArticle</b:SourceType>
    <b:Guid>{78CEAE72-B19F-4A20-81DC-0014630295C3}</b:Guid>
    <b:Author>
      <b:Author>
        <b:NameList>
          <b:Person>
            <b:Last>Ebert</b:Last>
            <b:First>A.</b:First>
            <b:Middle>W.</b:Middle>
          </b:Person>
        </b:NameList>
      </b:Author>
    </b:Author>
    <b:Title>Sprouts and Microgreens-Novel Food Sources for Healthy Diets</b:Title>
    <b:JournalName>Plants</b:JournalName>
    <b:Year>2022</b:Year>
    <b:Pages>571</b:Pages>
    <b:City>Basel, Switzerland</b:City>
    <b:Month>Februari</b:Month>
    <b:Day>21</b:Day>
    <b:Volume>11</b:Volume>
    <b:Issue>4</b:Issue>
    <b:DOI>https://doi.org/10.3390/plants11040571</b:DOI>
    <b:RefOrder>19</b:RefOrder>
  </b:Source>
  <b:Source>
    <b:Tag>Miy21</b:Tag>
    <b:SourceType>JournalArticle</b:SourceType>
    <b:Guid>{D621D447-826D-494E-A0F0-FD2DFAFEF066}</b:Guid>
    <b:Author>
      <b:Author>
        <b:NameList>
          <b:Person>
            <b:Last>Miyahira</b:Last>
            <b:First>R.</b:First>
            <b:Middle>F.</b:Middle>
          </b:Person>
          <b:Person>
            <b:Last>Antunes</b:Last>
            <b:First>A.</b:First>
          </b:Person>
        </b:NameList>
      </b:Author>
    </b:Author>
    <b:Title>Bacteriological safety of sprouts: A brief review</b:Title>
    <b:JournalName>International journal of food microbiology</b:JournalName>
    <b:Year>2021</b:Year>
    <b:Pages>352</b:Pages>
    <b:DOI>https://doi.org/10.1016/j.ijfoodmicro.2021.109266</b:DOI>
    <b:RefOrder>21</b:RefOrder>
  </b:Source>
  <b:Source>
    <b:Tag>Wei05</b:Tag>
    <b:SourceType>JournalArticle</b:SourceType>
    <b:Guid>{627EDA9C-6B98-4D1A-A06D-73EAC72346B4}</b:Guid>
    <b:Author>
      <b:Author>
        <b:NameList>
          <b:Person>
            <b:Last>Weiss</b:Last>
            <b:First>A.</b:First>
          </b:Person>
          <b:Person>
            <b:Last>Hammes</b:Last>
            <b:First>W.P.</b:First>
          </b:Person>
        </b:NameList>
      </b:Author>
    </b:Author>
    <b:Title>fficacy of heat treatment in the reduction of salmonellae and Escherichia coli O157:H– on alfalfa, mung bean and radish seeds used for sprout production.</b:Title>
    <b:JournalName>Eur Food Res Technol</b:JournalName>
    <b:Year>2005</b:Year>
    <b:Pages>187–191</b:Pages>
    <b:DOI>https://doi.org/10.1007/s00217-004-1125-9</b:DOI>
    <b:RefOrder>26</b:RefOrder>
  </b:Source>
  <b:Source>
    <b:Tag>Dik15</b:Tag>
    <b:SourceType>JournalArticle</b:SourceType>
    <b:Guid>{F88491C6-CD7B-404A-989E-D1E3FDCFFD2F}</b:Guid>
    <b:Author>
      <b:Author>
        <b:NameList>
          <b:Person>
            <b:Last>Dikici</b:Last>
            <b:First>A.</b:First>
          </b:Person>
          <b:Person>
            <b:Last>Koluman</b:Last>
            <b:First>A.</b:First>
          </b:Person>
          <b:Person>
            <b:Last>Calicioglu</b:Last>
            <b:First>M.</b:First>
          </b:Person>
        </b:NameList>
      </b:Author>
    </b:Author>
    <b:Title>Comparison of effects of mild heat combined with lactic acid on Shiga toxin producing Escherichia coli O157:H7, O103, O111, O145 and O26 inoculated to spinach and soybean sprout</b:Title>
    <b:JournalName>Food Control</b:JournalName>
    <b:Year>2015</b:Year>
    <b:Pages>184-189</b:Pages>
    <b:DOI>https://doi.org/10.1016/j.foodcont.2014.08.038</b:DOI>
    <b:RefOrder>25</b:RefOrder>
  </b:Source>
  <b:Source>
    <b:Tag>Tur20</b:Tag>
    <b:SourceType>JournalArticle</b:SourceType>
    <b:Guid>{F618AA13-A837-4956-8E8C-AB393D8368FB}</b:Guid>
    <b:Author>
      <b:Author>
        <b:NameList>
          <b:Person>
            <b:Last>Turner</b:Last>
            <b:First>E.</b:First>
            <b:Middle>R.</b:Middle>
          </b:Person>
          <b:Person>
            <b:Last>Luo</b:Last>
            <b:First>Y.</b:First>
          </b:Person>
          <b:Person>
            <b:Last>Buchanan</b:Last>
            <b:First>R.</b:First>
            <b:Middle>L.</b:Middle>
          </b:Person>
        </b:NameList>
      </b:Author>
    </b:Author>
    <b:Title>Microgreen nutrition, food safety, and shelf life: A review.</b:Title>
    <b:JournalName>Journal of food science</b:JournalName>
    <b:Year>2020</b:Year>
    <b:Pages>870-882</b:Pages>
    <b:DOI>https://doi.org/10.1111/1750-3841.15049</b:DOI>
    <b:RefOrder>22</b:RefOrder>
  </b:Source>
  <b:Source>
    <b:Tag>SZh18</b:Tag>
    <b:SourceType>JournalArticle</b:SourceType>
    <b:Guid>{8FEBCB12-7BB7-4D5F-BFF3-E36C1AEE7B58}</b:Guid>
    <b:Title>Moderate vacuum packing and low temperature effects on qualities of harvested mung bean (Vigna radiata L.) sprouts</b:Title>
    <b:JournalName>Postharvest Biology and Technology</b:JournalName>
    <b:Year>2018</b:Year>
    <b:Pages>83-92</b:Pages>
    <b:Author>
      <b:Author>
        <b:NameList>
          <b:Person>
            <b:Last>Zhang</b:Last>
            <b:First>S.</b:First>
          </b:Person>
          <b:Person>
            <b:Last>Hu</b:Last>
            <b:First>T.T.</b:First>
          </b:Person>
          <b:Person>
            <b:Last>Liu</b:Last>
            <b:First>H.</b:First>
            <b:Middle>K.</b:Middle>
          </b:Person>
          <b:Person>
            <b:Last>Chen</b:Last>
            <b:First>Y.Y.</b:First>
          </b:Person>
          <b:Person>
            <b:Last>Pang</b:Last>
            <b:First>X.J.</b:First>
          </b:Person>
          <b:Person>
            <b:Last>Zheng</b:Last>
            <b:First>L.L.</b:First>
          </b:Person>
          <b:Person>
            <b:Last>Chang</b:Last>
            <b:First>S.M.</b:First>
          </b:Person>
          <b:Person>
            <b:Last>Kang</b:Last>
            <b:First>Y.F.</b:First>
          </b:Person>
        </b:NameList>
      </b:Author>
    </b:Author>
    <b:DOI>https://doi.org/10.1016/j.postharvbio.2018.06.005</b:DOI>
    <b:RefOrder>23</b:RefOrder>
  </b:Source>
  <b:Source>
    <b:Tag>KJB12</b:Tag>
    <b:SourceType>JournalArticle</b:SourceType>
    <b:Guid>{B86861F5-9EE9-4954-BF22-26BA02B3987C}</b:Guid>
    <b:Author>
      <b:Author>
        <b:NameList>
          <b:Person>
            <b:Last>Berba</b:Last>
            <b:First>K.</b:First>
            <b:Middle>J.</b:Middle>
          </b:Person>
          <b:Person>
            <b:Last>Uchanski</b:Last>
            <b:First>M.E.</b:First>
          </b:Person>
        </b:NameList>
      </b:Author>
    </b:Author>
    <b:Title>Post-harvest physiology of microgreens</b:Title>
    <b:JournalName>Journal of Young Investigators</b:JournalName>
    <b:Year>2012</b:Year>
    <b:Pages>5</b:Pages>
    <b:RefOrder>24</b:RefOrder>
  </b:Source>
  <b:Source>
    <b:Tag>Sin14</b:Tag>
    <b:SourceType>JournalArticle</b:SourceType>
    <b:Guid>{A97FE49A-6E1C-4FA8-9C9B-930CDEEDBE4C}</b:Guid>
    <b:Author>
      <b:Author>
        <b:NameList>
          <b:Person>
            <b:Last>Singh</b:Last>
            <b:First>R.</b:First>
          </b:Person>
          <b:Person>
            <b:Last>Kumar</b:Last>
            <b:First>A.</b:First>
          </b:Person>
          <b:Person>
            <b:Last>Singh</b:Last>
            <b:First>J.</b:First>
          </b:Person>
        </b:NameList>
      </b:Author>
    </b:Author>
    <b:Title>Quality Attributes of Fresh Chickpea ( Cicer arietinum ) Sprouts Stored under Modified Atmospheric Packages: Quality of Fresh Chickpea Sprouts under MAP</b:Title>
    <b:JournalName>Journal of Food Processing and Preservation</b:JournalName>
    <b:Year>2014</b:Year>
    <b:Pages>1054-1064</b:Pages>
    <b:DOI>https://doi.org/10.1111/jfpp.12062</b:DOI>
    <b:RefOrder>27</b:RefOrder>
  </b:Source>
  <b:Source>
    <b:Tag>Sha21</b:Tag>
    <b:SourceType>JournalArticle</b:SourceType>
    <b:Guid>{596A6BD0-7021-4D76-8D12-148192FD10AB}</b:Guid>
    <b:Author>
      <b:Author>
        <b:NameList>
          <b:Person>
            <b:Last>Shantamma</b:Last>
            <b:First>S.</b:First>
          </b:Person>
          <b:Person>
            <b:Last>Vaskaran</b:Last>
            <b:First>E.</b:First>
            <b:Middle>M.</b:Middle>
          </b:Person>
          <b:Person>
            <b:Last>Waghmare</b:Last>
            <b:First>R.</b:First>
          </b:Person>
          <b:Person>
            <b:Last>Nimbkar</b:Last>
            <b:First>S.</b:First>
          </b:Person>
          <b:Person>
            <b:Last>Moses</b:Last>
            <b:First>J.A.</b:First>
          </b:Person>
          <b:Person>
            <b:Last>Anandharamakrishnan</b:Last>
            <b:First>C.</b:First>
          </b:Person>
        </b:NameList>
      </b:Author>
    </b:Author>
    <b:Title>Emerging techniques for the processing and preservation of edible flowers</b:Title>
    <b:JournalName>Future Foods</b:JournalName>
    <b:Year>2021</b:Year>
    <b:Pages>100094</b:Pages>
    <b:DOI>https://doi.org/10.1016/j.fufo.2021.100094</b:DOI>
    <b:RefOrder>11</b:RefOrder>
  </b:Source>
  <b:Source>
    <b:Tag>Fer20</b:Tag>
    <b:SourceType>JournalArticle</b:SourceType>
    <b:Guid>{FFD6BE78-D0CD-4FCD-ACC4-8E688E2EB5F8}</b:Guid>
    <b:Author>
      <b:Author>
        <b:NameList>
          <b:Person>
            <b:Last>Fernandes</b:Last>
            <b:First>L.</b:First>
          </b:Person>
          <b:Person>
            <b:Last>Casal</b:Last>
            <b:First>S.</b:First>
          </b:Person>
          <b:Person>
            <b:Last>Pereira</b:Last>
            <b:First>J.A.</b:First>
          </b:Person>
          <b:Person>
            <b:Last>Saraiva</b:Last>
            <b:First>J.</b:First>
            <b:Middle>A.</b:Middle>
          </b:Person>
          <b:Person>
            <b:Last>Remanhosa</b:Last>
            <b:First>E.</b:First>
          </b:Person>
        </b:NameList>
      </b:Author>
    </b:Author>
    <b:Title>An Overview on the Market of Edible Flowers</b:Title>
    <b:JournalName>Food Reviuews International</b:JournalName>
    <b:Year>2020</b:Year>
    <b:Pages>258-275</b:Pages>
    <b:DOI>https://doi.org/10.1080/87559129.2019.1639727</b:DOI>
    <b:RefOrder>17</b:RefOrder>
  </b:Source>
  <b:Source>
    <b:Tag>Int22</b:Tag>
    <b:SourceType>InternetSite</b:SourceType>
    <b:Guid>{639D2E4B-6515-4B35-A416-B1DC5444D8E1}</b:Guid>
    <b:Author>
      <b:Author>
        <b:Corporate>Intratuin</b:Corporate>
      </b:Author>
    </b:Author>
    <b:Title>Hoornviooltje (Viola cornuta) D 12 H 22 cm</b:Title>
    <b:InternetSiteTitle>Intratuin</b:InternetSiteTitle>
    <b:Year>2022</b:Year>
    <b:Month>3</b:Month>
    <b:Day>15</b:Day>
    <b:URL>https://www.intratuin.nl/hoornviooltje-viola-cornuta-d-12-h-22-cm.html</b:URL>
    <b:RefOrder>28</b:RefOrder>
  </b:Source>
  <b:Source>
    <b:Tag>Hrb22</b:Tag>
    <b:SourceType>InternetSite</b:SourceType>
    <b:Guid>{185E426E-4C2A-49F4-B453-327BC755C227}</b:Guid>
    <b:Title>Hrbs Bar</b:Title>
    <b:Year>2022</b:Year>
    <b:InternetSiteTitle>Leaf Amsterdam</b:InternetSiteTitle>
    <b:Month>4</b:Month>
    <b:Day>14</b:Day>
    <b:URL>https://www.leaf.amsterdam/product/hrbs-bar/</b:URL>
    <b:Author>
      <b:Author>
        <b:Corporate>Leaf Amsterdam</b:Corporate>
      </b:Author>
    </b:Author>
    <b:RefOrder>29</b:RefOrder>
  </b:Source>
  <b:Source>
    <b:Tag>San14</b:Tag>
    <b:SourceType>JournalArticle</b:SourceType>
    <b:Guid>{88524CFC-66C3-4A70-92D3-DE67AB3C970C}</b:Guid>
    <b:Author>
      <b:Author>
        <b:NameList>
          <b:Person>
            <b:Last>Santos</b:Last>
            <b:First>J.</b:First>
          </b:Person>
          <b:Person>
            <b:Last>Herrero</b:Last>
            <b:First>M.</b:First>
          </b:Person>
          <b:Person>
            <b:Last>Mendiola</b:Last>
            <b:First>J.A.</b:First>
          </b:Person>
          <b:Person>
            <b:Last>Oliva-Teles</b:Last>
            <b:First>M.T.</b:First>
          </b:Person>
          <b:Person>
            <b:Last>Ibanez</b:Last>
            <b:First>E.</b:First>
          </b:Person>
          <b:Person>
            <b:Last>Delerue-Matos</b:Last>
            <b:First>C.</b:First>
          </b:Person>
          <b:Person>
            <b:Last>Oliveira</b:Last>
            <b:First>M.B.P.P.</b:First>
          </b:Person>
        </b:NameList>
      </b:Author>
    </b:Author>
    <b:Title>Fresh-cut aromatic herbs: Nutritional quality stability during shelf-life</b:Title>
    <b:JournalName>LWT - Food Science and Technology</b:JournalName>
    <b:Year>2014</b:Year>
    <b:Pages>101-107</b:Pages>
    <b:DOI>https://doi.org/10.1016/j.lwt.2014.05.019</b:DOI>
    <b:RefOrder>2</b:RefOrder>
  </b:Source>
</b:Sources>
</file>

<file path=customXml/itemProps1.xml><?xml version="1.0" encoding="utf-8"?>
<ds:datastoreItem xmlns:ds="http://schemas.openxmlformats.org/officeDocument/2006/customXml" ds:itemID="{B6C2BE97-5C2B-4F16-BC12-201D66C1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17</Pages>
  <Words>6147</Words>
  <Characters>33810</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brandij, Anna</dc:creator>
  <cp:keywords/>
  <cp:lastModifiedBy>Theo Jansma</cp:lastModifiedBy>
  <cp:revision>2</cp:revision>
  <cp:lastPrinted>2014-10-31T09:49:00Z</cp:lastPrinted>
  <dcterms:created xsi:type="dcterms:W3CDTF">2022-04-22T14:33:00Z</dcterms:created>
  <dcterms:modified xsi:type="dcterms:W3CDTF">2022-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docAuthor">
    <vt:lpwstr>6a9919b2-d51b-449b-a4fd-f15c0cf69831</vt:lpwstr>
  </property>
  <property fmtid="{D5CDD505-2E9C-101B-9397-08002B2CF9AE}" pid="4" name="cboLanguage">
    <vt:lpwstr>Nederlands</vt:lpwstr>
  </property>
  <property fmtid="{D5CDD505-2E9C-101B-9397-08002B2CF9AE}" pid="5" name="cboStatus">
    <vt:lpwstr>&lt;geen&gt;</vt:lpwstr>
  </property>
  <property fmtid="{D5CDD505-2E9C-101B-9397-08002B2CF9AE}" pid="6" name="cboAuthor">
    <vt:lpwstr>Anna Sijbrandij</vt:lpwstr>
  </property>
  <property fmtid="{D5CDD505-2E9C-101B-9397-08002B2CF9AE}" pid="7" name="txtDate">
    <vt:lpwstr>25 april 2022</vt:lpwstr>
  </property>
  <property fmtid="{D5CDD505-2E9C-101B-9397-08002B2CF9AE}" pid="8" name="CreatedWithVersion">
    <vt:lpwstr>1.0.4</vt:lpwstr>
  </property>
  <property fmtid="{D5CDD505-2E9C-101B-9397-08002B2CF9AE}" pid="9" name="languageID">
    <vt:lpwstr>1043</vt:lpwstr>
  </property>
</Properties>
</file>